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47" w:rsidRPr="00312780" w:rsidRDefault="00AE7721" w:rsidP="00E27B89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AE772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219075</wp:posOffset>
            </wp:positionV>
            <wp:extent cx="6628130" cy="9374505"/>
            <wp:effectExtent l="0" t="0" r="0" b="0"/>
            <wp:wrapTight wrapText="bothSides">
              <wp:wrapPolygon edited="0">
                <wp:start x="0" y="0"/>
                <wp:lineTo x="0" y="21552"/>
                <wp:lineTo x="21542" y="21552"/>
                <wp:lineTo x="21542" y="0"/>
                <wp:lineTo x="0" y="0"/>
              </wp:wrapPolygon>
            </wp:wrapTight>
            <wp:docPr id="1" name="Рисунок 1" descr="C:\Users\User\Pictures\2025-06-03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06-03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93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E7721" w:rsidRDefault="00AE7721" w:rsidP="00B73EE4">
      <w:pPr>
        <w:pStyle w:val="af1"/>
        <w:rPr>
          <w:rFonts w:ascii="Times New Roman" w:hAnsi="Times New Roman" w:cs="Times New Roman"/>
          <w:b/>
          <w:sz w:val="28"/>
        </w:rPr>
      </w:pPr>
    </w:p>
    <w:p w:rsidR="00AE7721" w:rsidRDefault="00AE7721" w:rsidP="00B73EE4">
      <w:pPr>
        <w:pStyle w:val="af1"/>
        <w:rPr>
          <w:rFonts w:ascii="Times New Roman" w:hAnsi="Times New Roman" w:cs="Times New Roman"/>
          <w:b/>
          <w:sz w:val="28"/>
        </w:rPr>
      </w:pPr>
    </w:p>
    <w:p w:rsidR="00AE7721" w:rsidRDefault="00AE7721" w:rsidP="00B73EE4">
      <w:pPr>
        <w:pStyle w:val="af1"/>
        <w:rPr>
          <w:rFonts w:ascii="Times New Roman" w:hAnsi="Times New Roman" w:cs="Times New Roman"/>
          <w:b/>
          <w:sz w:val="28"/>
        </w:rPr>
      </w:pPr>
    </w:p>
    <w:p w:rsidR="00D71EC0" w:rsidRPr="00254EE8" w:rsidRDefault="00D71EC0" w:rsidP="00AE7721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254EE8">
        <w:rPr>
          <w:rFonts w:ascii="Times New Roman" w:hAnsi="Times New Roman" w:cs="Times New Roman"/>
          <w:b/>
          <w:sz w:val="28"/>
        </w:rPr>
        <w:t>Оглавление</w:t>
      </w:r>
      <w:r w:rsidR="00404228" w:rsidRPr="00254EE8">
        <w:rPr>
          <w:rFonts w:ascii="Times New Roman" w:hAnsi="Times New Roman" w:cs="Times New Roman"/>
          <w:b/>
          <w:sz w:val="28"/>
        </w:rPr>
        <w:t>:</w:t>
      </w:r>
    </w:p>
    <w:p w:rsidR="00404228" w:rsidRPr="00B73EE4" w:rsidRDefault="00404228" w:rsidP="00B73EE4">
      <w:pPr>
        <w:pStyle w:val="af1"/>
        <w:rPr>
          <w:rFonts w:ascii="Times New Roman" w:hAnsi="Times New Roman" w:cs="Times New Roman"/>
          <w:sz w:val="28"/>
        </w:rPr>
      </w:pPr>
    </w:p>
    <w:p w:rsidR="00B73EE4" w:rsidRDefault="00D71EC0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 w:rsidRPr="00B73EE4">
        <w:rPr>
          <w:rFonts w:ascii="Times New Roman" w:hAnsi="Times New Roman" w:cs="Times New Roman"/>
          <w:sz w:val="28"/>
        </w:rPr>
        <w:t>1.</w:t>
      </w:r>
      <w:r w:rsidR="00B73EE4">
        <w:rPr>
          <w:rFonts w:ascii="Times New Roman" w:hAnsi="Times New Roman" w:cs="Times New Roman"/>
          <w:sz w:val="28"/>
        </w:rPr>
        <w:t>Паспорт программ</w:t>
      </w:r>
      <w:r w:rsidR="0039628C">
        <w:rPr>
          <w:rFonts w:ascii="Times New Roman" w:hAnsi="Times New Roman" w:cs="Times New Roman"/>
          <w:sz w:val="28"/>
        </w:rPr>
        <w:t xml:space="preserve">ы………………………………………………     </w:t>
      </w:r>
      <w:r w:rsidR="00F06070">
        <w:rPr>
          <w:rFonts w:ascii="Times New Roman" w:hAnsi="Times New Roman" w:cs="Times New Roman"/>
          <w:sz w:val="28"/>
        </w:rPr>
        <w:t>стр. 3-7</w:t>
      </w:r>
    </w:p>
    <w:p w:rsid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 w:rsidRPr="00B73EE4">
        <w:rPr>
          <w:rFonts w:ascii="Times New Roman" w:hAnsi="Times New Roman" w:cs="Times New Roman"/>
          <w:sz w:val="28"/>
        </w:rPr>
        <w:t>2.Пояснительная записка</w:t>
      </w:r>
      <w:r w:rsidR="002C3692">
        <w:rPr>
          <w:rFonts w:ascii="Times New Roman" w:hAnsi="Times New Roman" w:cs="Times New Roman"/>
          <w:sz w:val="28"/>
        </w:rPr>
        <w:t xml:space="preserve"> ……………………………………………   стр. </w:t>
      </w:r>
      <w:r w:rsidR="000D2C80">
        <w:rPr>
          <w:rFonts w:ascii="Times New Roman" w:hAnsi="Times New Roman" w:cs="Times New Roman"/>
          <w:sz w:val="28"/>
        </w:rPr>
        <w:t>8-11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 w:rsidRPr="00B73EE4">
        <w:rPr>
          <w:rFonts w:ascii="Times New Roman" w:hAnsi="Times New Roman" w:cs="Times New Roman"/>
          <w:sz w:val="28"/>
        </w:rPr>
        <w:t>3</w:t>
      </w:r>
      <w:r w:rsidR="00D71EC0" w:rsidRPr="00B73EE4">
        <w:rPr>
          <w:rFonts w:ascii="Times New Roman" w:hAnsi="Times New Roman" w:cs="Times New Roman"/>
          <w:sz w:val="28"/>
        </w:rPr>
        <w:t>.Цель и задач</w:t>
      </w:r>
      <w:r w:rsidR="009051E2">
        <w:rPr>
          <w:rFonts w:ascii="Times New Roman" w:hAnsi="Times New Roman" w:cs="Times New Roman"/>
          <w:sz w:val="28"/>
        </w:rPr>
        <w:t xml:space="preserve">и программы……………………………………………стр. </w:t>
      </w:r>
      <w:r w:rsidR="000D2C80">
        <w:rPr>
          <w:rFonts w:ascii="Times New Roman" w:hAnsi="Times New Roman" w:cs="Times New Roman"/>
          <w:sz w:val="28"/>
        </w:rPr>
        <w:t>12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71EC0" w:rsidRPr="00B73EE4">
        <w:rPr>
          <w:rFonts w:ascii="Times New Roman" w:hAnsi="Times New Roman" w:cs="Times New Roman"/>
          <w:sz w:val="28"/>
        </w:rPr>
        <w:t xml:space="preserve">.Участники </w:t>
      </w:r>
      <w:r w:rsidR="009051E2">
        <w:rPr>
          <w:rFonts w:ascii="Times New Roman" w:hAnsi="Times New Roman" w:cs="Times New Roman"/>
          <w:sz w:val="28"/>
        </w:rPr>
        <w:t xml:space="preserve">программы………………………………………………  стр. </w:t>
      </w:r>
      <w:r w:rsidR="000D2C80">
        <w:rPr>
          <w:rFonts w:ascii="Times New Roman" w:hAnsi="Times New Roman" w:cs="Times New Roman"/>
          <w:sz w:val="28"/>
        </w:rPr>
        <w:t>13-14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71EC0" w:rsidRPr="00B73EE4">
        <w:rPr>
          <w:rFonts w:ascii="Times New Roman" w:hAnsi="Times New Roman" w:cs="Times New Roman"/>
          <w:sz w:val="28"/>
        </w:rPr>
        <w:t xml:space="preserve">.Этапы реализации </w:t>
      </w:r>
      <w:r w:rsidR="009051E2">
        <w:rPr>
          <w:rFonts w:ascii="Times New Roman" w:hAnsi="Times New Roman" w:cs="Times New Roman"/>
          <w:sz w:val="28"/>
        </w:rPr>
        <w:t>программы……………………………</w:t>
      </w:r>
      <w:r w:rsidR="00486A06">
        <w:rPr>
          <w:rFonts w:ascii="Times New Roman" w:hAnsi="Times New Roman" w:cs="Times New Roman"/>
          <w:sz w:val="28"/>
        </w:rPr>
        <w:t>…</w:t>
      </w:r>
      <w:r w:rsidR="000D2C80">
        <w:rPr>
          <w:rFonts w:ascii="Times New Roman" w:hAnsi="Times New Roman" w:cs="Times New Roman"/>
          <w:sz w:val="28"/>
        </w:rPr>
        <w:t>……… стр.15-17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71EC0" w:rsidRPr="00B73EE4">
        <w:rPr>
          <w:rFonts w:ascii="Times New Roman" w:hAnsi="Times New Roman" w:cs="Times New Roman"/>
          <w:sz w:val="28"/>
        </w:rPr>
        <w:t>.Сроки действ</w:t>
      </w:r>
      <w:r w:rsidR="009051E2">
        <w:rPr>
          <w:rFonts w:ascii="Times New Roman" w:hAnsi="Times New Roman" w:cs="Times New Roman"/>
          <w:sz w:val="28"/>
        </w:rPr>
        <w:t>ия п</w:t>
      </w:r>
      <w:r w:rsidR="000D2C80">
        <w:rPr>
          <w:rFonts w:ascii="Times New Roman" w:hAnsi="Times New Roman" w:cs="Times New Roman"/>
          <w:sz w:val="28"/>
        </w:rPr>
        <w:t>рограммы…………………………………………  стр.18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71EC0" w:rsidRPr="00B73EE4">
        <w:rPr>
          <w:rFonts w:ascii="Times New Roman" w:hAnsi="Times New Roman" w:cs="Times New Roman"/>
          <w:sz w:val="28"/>
        </w:rPr>
        <w:t xml:space="preserve">.Содержание </w:t>
      </w:r>
      <w:r w:rsidR="009051E2">
        <w:rPr>
          <w:rFonts w:ascii="Times New Roman" w:hAnsi="Times New Roman" w:cs="Times New Roman"/>
          <w:sz w:val="28"/>
        </w:rPr>
        <w:t>д</w:t>
      </w:r>
      <w:r w:rsidR="00BE18A9">
        <w:rPr>
          <w:rFonts w:ascii="Times New Roman" w:hAnsi="Times New Roman" w:cs="Times New Roman"/>
          <w:sz w:val="28"/>
        </w:rPr>
        <w:t>еятельности……………………………………………</w:t>
      </w:r>
      <w:r w:rsidR="002C0339">
        <w:rPr>
          <w:rFonts w:ascii="Times New Roman" w:hAnsi="Times New Roman" w:cs="Times New Roman"/>
          <w:sz w:val="28"/>
        </w:rPr>
        <w:t xml:space="preserve"> </w:t>
      </w:r>
      <w:r w:rsidR="00BE18A9">
        <w:rPr>
          <w:rFonts w:ascii="Times New Roman" w:hAnsi="Times New Roman" w:cs="Times New Roman"/>
          <w:sz w:val="28"/>
        </w:rPr>
        <w:t>стр.</w:t>
      </w:r>
      <w:r w:rsidR="000D2C80">
        <w:rPr>
          <w:rFonts w:ascii="Times New Roman" w:hAnsi="Times New Roman" w:cs="Times New Roman"/>
          <w:sz w:val="28"/>
        </w:rPr>
        <w:t xml:space="preserve"> 19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D71EC0" w:rsidRPr="00B73EE4">
        <w:rPr>
          <w:rFonts w:ascii="Times New Roman" w:hAnsi="Times New Roman" w:cs="Times New Roman"/>
          <w:sz w:val="28"/>
        </w:rPr>
        <w:t>.Механизмы реал</w:t>
      </w:r>
      <w:r w:rsidR="009051E2">
        <w:rPr>
          <w:rFonts w:ascii="Times New Roman" w:hAnsi="Times New Roman" w:cs="Times New Roman"/>
          <w:sz w:val="28"/>
        </w:rPr>
        <w:t>изации программы…………………………………</w:t>
      </w:r>
      <w:r w:rsidR="002C0339">
        <w:rPr>
          <w:rFonts w:ascii="Times New Roman" w:hAnsi="Times New Roman" w:cs="Times New Roman"/>
          <w:sz w:val="28"/>
        </w:rPr>
        <w:t xml:space="preserve"> </w:t>
      </w:r>
      <w:r w:rsidR="009051E2">
        <w:rPr>
          <w:rFonts w:ascii="Times New Roman" w:hAnsi="Times New Roman" w:cs="Times New Roman"/>
          <w:sz w:val="28"/>
        </w:rPr>
        <w:t>стр.</w:t>
      </w:r>
      <w:r w:rsidR="00F06070">
        <w:rPr>
          <w:rFonts w:ascii="Times New Roman" w:hAnsi="Times New Roman" w:cs="Times New Roman"/>
          <w:sz w:val="28"/>
        </w:rPr>
        <w:t>19-35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D71EC0" w:rsidRPr="00B73EE4">
        <w:rPr>
          <w:rFonts w:ascii="Times New Roman" w:hAnsi="Times New Roman" w:cs="Times New Roman"/>
          <w:sz w:val="28"/>
        </w:rPr>
        <w:t>.Условия реал</w:t>
      </w:r>
      <w:r w:rsidR="009051E2">
        <w:rPr>
          <w:rFonts w:ascii="Times New Roman" w:hAnsi="Times New Roman" w:cs="Times New Roman"/>
          <w:sz w:val="28"/>
        </w:rPr>
        <w:t xml:space="preserve">изации программы……………………………………  </w:t>
      </w:r>
      <w:r w:rsidR="002C0339">
        <w:rPr>
          <w:rFonts w:ascii="Times New Roman" w:hAnsi="Times New Roman" w:cs="Times New Roman"/>
          <w:sz w:val="28"/>
        </w:rPr>
        <w:t xml:space="preserve"> </w:t>
      </w:r>
      <w:r w:rsidR="009051E2">
        <w:rPr>
          <w:rFonts w:ascii="Times New Roman" w:hAnsi="Times New Roman" w:cs="Times New Roman"/>
          <w:sz w:val="28"/>
        </w:rPr>
        <w:t>стр.</w:t>
      </w:r>
      <w:r w:rsidR="00E57AC0">
        <w:rPr>
          <w:rFonts w:ascii="Times New Roman" w:hAnsi="Times New Roman" w:cs="Times New Roman"/>
          <w:sz w:val="28"/>
        </w:rPr>
        <w:t>37-40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71EC0" w:rsidRPr="00B73EE4">
        <w:rPr>
          <w:rFonts w:ascii="Times New Roman" w:hAnsi="Times New Roman" w:cs="Times New Roman"/>
          <w:sz w:val="28"/>
        </w:rPr>
        <w:t xml:space="preserve">.Факторы риска и </w:t>
      </w:r>
      <w:r w:rsidR="009051E2">
        <w:rPr>
          <w:rFonts w:ascii="Times New Roman" w:hAnsi="Times New Roman" w:cs="Times New Roman"/>
          <w:sz w:val="28"/>
        </w:rPr>
        <w:t>меры их профилактики…………………………  стр.</w:t>
      </w:r>
      <w:r w:rsidR="00E57AC0">
        <w:rPr>
          <w:rFonts w:ascii="Times New Roman" w:hAnsi="Times New Roman" w:cs="Times New Roman"/>
          <w:sz w:val="28"/>
        </w:rPr>
        <w:t xml:space="preserve"> 41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D71EC0" w:rsidRPr="00B73EE4">
        <w:rPr>
          <w:rFonts w:ascii="Times New Roman" w:hAnsi="Times New Roman" w:cs="Times New Roman"/>
          <w:sz w:val="28"/>
        </w:rPr>
        <w:t>.Ожидаемые результаты и</w:t>
      </w:r>
      <w:r w:rsidR="009051E2">
        <w:rPr>
          <w:rFonts w:ascii="Times New Roman" w:hAnsi="Times New Roman" w:cs="Times New Roman"/>
          <w:sz w:val="28"/>
        </w:rPr>
        <w:t xml:space="preserve"> критерии их оценки……………………  стр.</w:t>
      </w:r>
      <w:r w:rsidR="00E57AC0">
        <w:rPr>
          <w:rFonts w:ascii="Times New Roman" w:hAnsi="Times New Roman" w:cs="Times New Roman"/>
          <w:sz w:val="28"/>
        </w:rPr>
        <w:t>42-45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D71EC0" w:rsidRPr="00B73E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Мониторинг воспитательного процесса </w:t>
      </w:r>
      <w:r w:rsidR="00D71EC0" w:rsidRPr="00B73EE4">
        <w:rPr>
          <w:rFonts w:ascii="Times New Roman" w:hAnsi="Times New Roman" w:cs="Times New Roman"/>
          <w:sz w:val="28"/>
        </w:rPr>
        <w:t>………………</w:t>
      </w:r>
      <w:r w:rsidR="009051E2">
        <w:rPr>
          <w:rFonts w:ascii="Times New Roman" w:hAnsi="Times New Roman" w:cs="Times New Roman"/>
          <w:sz w:val="28"/>
        </w:rPr>
        <w:t>…………   стр.</w:t>
      </w:r>
      <w:r w:rsidR="00E57AC0">
        <w:rPr>
          <w:rFonts w:ascii="Times New Roman" w:hAnsi="Times New Roman" w:cs="Times New Roman"/>
          <w:sz w:val="28"/>
        </w:rPr>
        <w:t>46-47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993AE4" w:rsidRPr="00B73EE4">
        <w:rPr>
          <w:rFonts w:ascii="Times New Roman" w:hAnsi="Times New Roman" w:cs="Times New Roman"/>
          <w:sz w:val="28"/>
        </w:rPr>
        <w:t>.</w:t>
      </w:r>
      <w:r w:rsidR="0039628C" w:rsidRPr="00B73EE4">
        <w:rPr>
          <w:rFonts w:ascii="Times New Roman" w:hAnsi="Times New Roman" w:cs="Times New Roman"/>
          <w:sz w:val="28"/>
        </w:rPr>
        <w:t>Список литературы</w:t>
      </w:r>
      <w:r w:rsidR="00E77D0D">
        <w:rPr>
          <w:rFonts w:ascii="Times New Roman" w:hAnsi="Times New Roman" w:cs="Times New Roman"/>
          <w:sz w:val="28"/>
        </w:rPr>
        <w:t xml:space="preserve"> и источники……………………………</w:t>
      </w:r>
      <w:r w:rsidR="0039628C">
        <w:rPr>
          <w:rFonts w:ascii="Times New Roman" w:hAnsi="Times New Roman" w:cs="Times New Roman"/>
          <w:sz w:val="28"/>
        </w:rPr>
        <w:t>…</w:t>
      </w:r>
      <w:r w:rsidR="00C42C2F">
        <w:rPr>
          <w:rFonts w:ascii="Times New Roman" w:hAnsi="Times New Roman" w:cs="Times New Roman"/>
          <w:sz w:val="28"/>
        </w:rPr>
        <w:t xml:space="preserve">…… </w:t>
      </w:r>
      <w:r w:rsidR="009051E2">
        <w:rPr>
          <w:rFonts w:ascii="Times New Roman" w:hAnsi="Times New Roman" w:cs="Times New Roman"/>
          <w:sz w:val="28"/>
        </w:rPr>
        <w:t xml:space="preserve">стр. </w:t>
      </w:r>
      <w:r w:rsidR="00E57AC0">
        <w:rPr>
          <w:rFonts w:ascii="Times New Roman" w:hAnsi="Times New Roman" w:cs="Times New Roman"/>
          <w:sz w:val="28"/>
        </w:rPr>
        <w:t>48-49</w:t>
      </w:r>
    </w:p>
    <w:p w:rsidR="00D71EC0" w:rsidRPr="00B73EE4" w:rsidRDefault="00B73EE4" w:rsidP="009D52A1">
      <w:pPr>
        <w:pStyle w:val="af1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D71EC0" w:rsidRPr="00B73EE4">
        <w:rPr>
          <w:rFonts w:ascii="Times New Roman" w:hAnsi="Times New Roman" w:cs="Times New Roman"/>
          <w:sz w:val="28"/>
        </w:rPr>
        <w:t>.Приложения……………</w:t>
      </w:r>
      <w:r w:rsidR="001B2C02">
        <w:rPr>
          <w:rFonts w:ascii="Times New Roman" w:hAnsi="Times New Roman" w:cs="Times New Roman"/>
          <w:sz w:val="28"/>
        </w:rPr>
        <w:t>……………………………………………</w:t>
      </w:r>
      <w:r w:rsidR="002C0339">
        <w:rPr>
          <w:rFonts w:ascii="Times New Roman" w:hAnsi="Times New Roman" w:cs="Times New Roman"/>
          <w:sz w:val="28"/>
        </w:rPr>
        <w:t xml:space="preserve">   </w:t>
      </w:r>
      <w:r w:rsidR="001B2C02">
        <w:rPr>
          <w:rFonts w:ascii="Times New Roman" w:hAnsi="Times New Roman" w:cs="Times New Roman"/>
          <w:sz w:val="28"/>
        </w:rPr>
        <w:t xml:space="preserve"> </w:t>
      </w:r>
      <w:r w:rsidR="009051E2">
        <w:rPr>
          <w:rFonts w:ascii="Times New Roman" w:hAnsi="Times New Roman" w:cs="Times New Roman"/>
          <w:sz w:val="28"/>
        </w:rPr>
        <w:t>стр.</w:t>
      </w:r>
      <w:r w:rsidR="00E57AC0">
        <w:rPr>
          <w:rFonts w:ascii="Times New Roman" w:hAnsi="Times New Roman" w:cs="Times New Roman"/>
          <w:sz w:val="28"/>
        </w:rPr>
        <w:t>50-56</w:t>
      </w:r>
    </w:p>
    <w:p w:rsidR="00D71EC0" w:rsidRPr="00B73EE4" w:rsidRDefault="00D71EC0" w:rsidP="00B73EE4">
      <w:pPr>
        <w:pStyle w:val="af1"/>
        <w:rPr>
          <w:rFonts w:ascii="Times New Roman" w:hAnsi="Times New Roman" w:cs="Times New Roman"/>
          <w:sz w:val="28"/>
        </w:rPr>
      </w:pPr>
    </w:p>
    <w:p w:rsidR="00D71EC0" w:rsidRPr="00B73EE4" w:rsidRDefault="00D71EC0" w:rsidP="00B73EE4">
      <w:pPr>
        <w:pStyle w:val="af1"/>
        <w:rPr>
          <w:rFonts w:ascii="Times New Roman" w:hAnsi="Times New Roman" w:cs="Times New Roman"/>
          <w:sz w:val="28"/>
        </w:rPr>
      </w:pPr>
    </w:p>
    <w:p w:rsidR="00D71EC0" w:rsidRPr="00B73EE4" w:rsidRDefault="00D71EC0" w:rsidP="00B73EE4">
      <w:pPr>
        <w:pStyle w:val="af1"/>
        <w:rPr>
          <w:rFonts w:ascii="Times New Roman" w:hAnsi="Times New Roman" w:cs="Times New Roman"/>
          <w:sz w:val="28"/>
        </w:rPr>
      </w:pPr>
    </w:p>
    <w:p w:rsidR="00D71EC0" w:rsidRPr="00B73EE4" w:rsidRDefault="00D71EC0" w:rsidP="00B73EE4">
      <w:pPr>
        <w:pStyle w:val="af1"/>
        <w:rPr>
          <w:rFonts w:ascii="Times New Roman" w:hAnsi="Times New Roman" w:cs="Times New Roman"/>
          <w:sz w:val="28"/>
        </w:rPr>
      </w:pPr>
    </w:p>
    <w:p w:rsidR="00D71EC0" w:rsidRPr="00312780" w:rsidRDefault="00D71EC0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D71EC0" w:rsidRPr="00312780" w:rsidRDefault="00D71EC0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D71EC0" w:rsidRDefault="00D71EC0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04228" w:rsidRDefault="00404228" w:rsidP="0012125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B625BB" w:rsidRDefault="00B625BB" w:rsidP="00121253">
      <w:pPr>
        <w:spacing w:before="20" w:after="20" w:line="240" w:lineRule="auto"/>
        <w:rPr>
          <w:rFonts w:ascii="Times New Roman" w:hAnsi="Times New Roman"/>
          <w:b/>
          <w:sz w:val="28"/>
          <w:szCs w:val="24"/>
        </w:rPr>
      </w:pPr>
    </w:p>
    <w:p w:rsidR="00D71EC0" w:rsidRDefault="00D71EC0" w:rsidP="00121253">
      <w:pPr>
        <w:spacing w:before="20" w:after="20" w:line="240" w:lineRule="auto"/>
        <w:rPr>
          <w:rFonts w:ascii="Times New Roman" w:hAnsi="Times New Roman"/>
          <w:b/>
          <w:sz w:val="28"/>
          <w:szCs w:val="24"/>
        </w:rPr>
      </w:pPr>
      <w:r w:rsidRPr="00404228">
        <w:rPr>
          <w:rFonts w:ascii="Times New Roman" w:hAnsi="Times New Roman"/>
          <w:b/>
          <w:sz w:val="28"/>
          <w:szCs w:val="24"/>
        </w:rPr>
        <w:t xml:space="preserve">1.Паспорт программы </w:t>
      </w:r>
    </w:p>
    <w:p w:rsidR="00B625BB" w:rsidRDefault="00B625BB" w:rsidP="00121253">
      <w:pPr>
        <w:spacing w:before="20" w:after="2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462"/>
        <w:gridCol w:w="5387"/>
      </w:tblGrid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Полное  название программы</w:t>
            </w:r>
          </w:p>
        </w:tc>
        <w:tc>
          <w:tcPr>
            <w:tcW w:w="5387" w:type="dxa"/>
          </w:tcPr>
          <w:p w:rsidR="0070297C" w:rsidRPr="0070297C" w:rsidRDefault="000D6AC3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 w:rsidR="0070297C" w:rsidRPr="00702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ны Движения Первых для разновозрастных отрядов </w:t>
            </w:r>
          </w:p>
          <w:p w:rsidR="0070297C" w:rsidRPr="0070297C" w:rsidRDefault="00F23B15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0297C" w:rsidRPr="0070297C">
              <w:rPr>
                <w:rFonts w:ascii="Times New Roman" w:eastAsia="Calibri" w:hAnsi="Times New Roman" w:cs="Times New Roman"/>
                <w:sz w:val="28"/>
                <w:szCs w:val="28"/>
              </w:rPr>
              <w:t>Первооткрыватели лета»</w:t>
            </w:r>
          </w:p>
          <w:p w:rsidR="008C7776" w:rsidRPr="00995C70" w:rsidRDefault="008C7776" w:rsidP="008C777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5C70">
              <w:rPr>
                <w:rFonts w:ascii="Times New Roman" w:hAnsi="Times New Roman" w:cs="Times New Roman"/>
                <w:sz w:val="28"/>
                <w:szCs w:val="28"/>
              </w:rPr>
              <w:t>лагер</w:t>
            </w:r>
            <w:r w:rsidR="00C42C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5C70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ющ</w:t>
            </w:r>
            <w:r w:rsidR="00C42C2F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1B1E5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ю отдыха и оздоровление</w:t>
            </w:r>
            <w:r w:rsidRPr="001B1E55">
              <w:rPr>
                <w:rFonts w:ascii="Times New Roman" w:hAnsi="Times New Roman"/>
                <w:sz w:val="28"/>
                <w:szCs w:val="28"/>
              </w:rPr>
              <w:t xml:space="preserve"> детей в каникулярно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846B9">
              <w:rPr>
                <w:rFonts w:ascii="Times New Roman" w:hAnsi="Times New Roman"/>
                <w:sz w:val="28"/>
                <w:szCs w:val="28"/>
              </w:rPr>
              <w:t xml:space="preserve">Бригантина» </w:t>
            </w:r>
            <w:r>
              <w:rPr>
                <w:rFonts w:ascii="Times New Roman" w:hAnsi="Times New Roman"/>
                <w:sz w:val="28"/>
                <w:szCs w:val="28"/>
              </w:rPr>
              <w:t>(далее лагерь)</w:t>
            </w:r>
          </w:p>
          <w:p w:rsidR="00404228" w:rsidRPr="00912768" w:rsidRDefault="008C7776" w:rsidP="008C777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B9">
              <w:rPr>
                <w:rFonts w:ascii="Times New Roman" w:hAnsi="Times New Roman"/>
                <w:sz w:val="28"/>
                <w:szCs w:val="28"/>
              </w:rPr>
              <w:t xml:space="preserve">МАОУ СОШ № 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6B9">
              <w:rPr>
                <w:rFonts w:ascii="Times New Roman" w:hAnsi="Times New Roman"/>
                <w:sz w:val="28"/>
                <w:szCs w:val="28"/>
              </w:rPr>
              <w:t>г. Тоболь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6B9">
              <w:rPr>
                <w:rFonts w:ascii="Times New Roman" w:hAnsi="Times New Roman"/>
                <w:sz w:val="28"/>
                <w:szCs w:val="28"/>
              </w:rPr>
              <w:t xml:space="preserve">(комплексная, </w:t>
            </w:r>
            <w:r w:rsidR="0070297C">
              <w:rPr>
                <w:rFonts w:ascii="Times New Roman" w:hAnsi="Times New Roman"/>
                <w:sz w:val="28"/>
                <w:szCs w:val="28"/>
              </w:rPr>
              <w:t>профильная</w:t>
            </w:r>
            <w:r w:rsidRPr="002846B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404228" w:rsidRPr="0048392C" w:rsidTr="00BF3657">
        <w:trPr>
          <w:trHeight w:val="1712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2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Цель  программы</w:t>
            </w:r>
          </w:p>
        </w:tc>
        <w:tc>
          <w:tcPr>
            <w:tcW w:w="5387" w:type="dxa"/>
          </w:tcPr>
          <w:p w:rsidR="00D75D1B" w:rsidRPr="007017B4" w:rsidRDefault="0070297C" w:rsidP="0070297C">
            <w:pPr>
              <w:spacing w:after="58" w:line="230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70297C">
              <w:rPr>
                <w:rFonts w:ascii="Times New Roman" w:hAnsi="Times New Roman"/>
                <w:sz w:val="28"/>
                <w:szCs w:val="28"/>
              </w:rPr>
              <w:t xml:space="preserve">Создать воспитательную систему 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деятельности</w:t>
            </w:r>
            <w:r w:rsidRPr="00702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разновозрастных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отрядов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70297C">
              <w:rPr>
                <w:rFonts w:ascii="Times New Roman" w:hAnsi="Times New Roman"/>
                <w:sz w:val="28"/>
                <w:szCs w:val="28"/>
              </w:rPr>
              <w:t>лагер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ей</w:t>
            </w:r>
            <w:r w:rsidRPr="0070297C">
              <w:rPr>
                <w:rFonts w:ascii="Times New Roman" w:hAnsi="Times New Roman"/>
                <w:sz w:val="28"/>
                <w:szCs w:val="28"/>
              </w:rPr>
              <w:t xml:space="preserve"> с дневным пребыванием, способствующую воспитанию гармонично развитой, патриотичной и социально 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активной</w:t>
            </w:r>
            <w:r w:rsidRPr="0070297C">
              <w:rPr>
                <w:rFonts w:ascii="Times New Roman" w:hAnsi="Times New Roman"/>
                <w:sz w:val="28"/>
                <w:szCs w:val="28"/>
              </w:rPr>
              <w:t xml:space="preserve"> личности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,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70297C">
              <w:rPr>
                <w:rFonts w:ascii="Times New Roman" w:hAnsi="Times New Roman"/>
                <w:sz w:val="28"/>
                <w:szCs w:val="28"/>
              </w:rPr>
              <w:t>направленную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на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70297C">
              <w:rPr>
                <w:rFonts w:ascii="Times New Roman" w:hAnsi="Times New Roman"/>
                <w:sz w:val="28"/>
                <w:szCs w:val="28"/>
              </w:rPr>
              <w:t>реализаци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ю</w:t>
            </w:r>
            <w:r w:rsidRPr="00702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</w:rPr>
              <w:t>детьми</w:t>
            </w:r>
            <w:r w:rsidRPr="0070297C">
              <w:rPr>
                <w:rFonts w:ascii="Times New Roman" w:hAnsi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70297C">
              <w:rPr>
                <w:rFonts w:ascii="Times New Roman" w:hAnsi="Times New Roman"/>
                <w:sz w:val="28"/>
                <w:szCs w:val="28"/>
              </w:rPr>
              <w:t>инициативы, самостоятельности и ответственности в деятельности Движения Первых.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3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5387" w:type="dxa"/>
          </w:tcPr>
          <w:p w:rsidR="0070297C" w:rsidRPr="0070297C" w:rsidRDefault="0070297C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C">
              <w:rPr>
                <w:rFonts w:ascii="Times New Roman" w:hAnsi="Times New Roman" w:cs="Times New Roman"/>
                <w:sz w:val="28"/>
                <w:szCs w:val="28"/>
              </w:rPr>
              <w:t>1.Создать условия для присвоения традиционных российских духовно-нравственных ценностей в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й созидательной деятельности.</w:t>
            </w:r>
          </w:p>
          <w:p w:rsidR="0070297C" w:rsidRPr="0070297C" w:rsidRDefault="0070297C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C">
              <w:rPr>
                <w:rFonts w:ascii="Times New Roman" w:hAnsi="Times New Roman" w:cs="Times New Roman"/>
                <w:sz w:val="28"/>
                <w:szCs w:val="28"/>
              </w:rPr>
              <w:t>2.Вовлечь участников смены в работу по направлениям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Движения Первых.</w:t>
            </w:r>
          </w:p>
          <w:p w:rsidR="0070297C" w:rsidRPr="0070297C" w:rsidRDefault="0070297C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C">
              <w:rPr>
                <w:rFonts w:ascii="Times New Roman" w:hAnsi="Times New Roman" w:cs="Times New Roman"/>
                <w:sz w:val="28"/>
                <w:szCs w:val="28"/>
              </w:rPr>
              <w:t>3.Форм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 детей опыт командной работы.</w:t>
            </w:r>
          </w:p>
          <w:p w:rsidR="0070297C" w:rsidRPr="0070297C" w:rsidRDefault="0070297C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C">
              <w:rPr>
                <w:rFonts w:ascii="Times New Roman" w:hAnsi="Times New Roman" w:cs="Times New Roman"/>
                <w:sz w:val="28"/>
                <w:szCs w:val="28"/>
              </w:rPr>
              <w:t>4.Проводить работу по привитию навыков ЗОЖ, оздоровлению детей, по профилактике заболеваний и по профилактике детской б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зорности в каникулярное время.</w:t>
            </w:r>
          </w:p>
          <w:p w:rsidR="0070297C" w:rsidRPr="0070297C" w:rsidRDefault="0070297C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C">
              <w:rPr>
                <w:rFonts w:ascii="Times New Roman" w:hAnsi="Times New Roman" w:cs="Times New Roman"/>
                <w:sz w:val="28"/>
                <w:szCs w:val="28"/>
              </w:rPr>
              <w:t xml:space="preserve">5.Способ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у детей и взрослых.</w:t>
            </w:r>
          </w:p>
          <w:p w:rsidR="00262329" w:rsidRDefault="0070297C" w:rsidP="007029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C">
              <w:rPr>
                <w:rFonts w:ascii="Times New Roman" w:hAnsi="Times New Roman" w:cs="Times New Roman"/>
                <w:sz w:val="28"/>
                <w:szCs w:val="28"/>
              </w:rPr>
              <w:t>6. Укреплять взаимосвязи между школой, семьёй, жителями населённого пункта, организациями дополнительного образования, учреждениями культуры в организации каникулярного отдыха, занятости детей.</w:t>
            </w:r>
          </w:p>
          <w:p w:rsidR="003E75C3" w:rsidRPr="003E75C3" w:rsidRDefault="003E75C3" w:rsidP="0070297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6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интерес к прошлому, </w:t>
            </w:r>
            <w:r w:rsidRPr="0026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тоящему и будущему Родины, расширять кругозор о знаменитых людях страны, родного края.  Учить детей находить, хранить и передавать народные традиции, историческую память последующим поколениям</w:t>
            </w:r>
            <w:r w:rsidRPr="0026232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5387" w:type="dxa"/>
          </w:tcPr>
          <w:p w:rsidR="00404228" w:rsidRPr="00134CD4" w:rsidRDefault="002C7224" w:rsidP="0070297C">
            <w:pPr>
              <w:pStyle w:val="af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смена - </w:t>
            </w:r>
            <w:r w:rsidR="00732CEE" w:rsidRPr="00732CEE">
              <w:rPr>
                <w:rFonts w:ascii="Times New Roman" w:hAnsi="Times New Roman" w:cs="Times New Roman"/>
                <w:sz w:val="28"/>
              </w:rPr>
              <w:t>235</w:t>
            </w:r>
            <w:r w:rsidR="0070297C">
              <w:rPr>
                <w:rFonts w:ascii="Times New Roman" w:hAnsi="Times New Roman" w:cs="Times New Roman"/>
                <w:sz w:val="28"/>
              </w:rPr>
              <w:t xml:space="preserve"> детей </w:t>
            </w:r>
            <w:r w:rsidR="00404228" w:rsidRPr="00134CD4">
              <w:rPr>
                <w:rFonts w:ascii="Times New Roman" w:hAnsi="Times New Roman" w:cs="Times New Roman"/>
                <w:sz w:val="28"/>
              </w:rPr>
              <w:t>в возрасте от 6</w:t>
            </w:r>
            <w:r w:rsidR="00922302">
              <w:rPr>
                <w:rFonts w:ascii="Times New Roman" w:hAnsi="Times New Roman" w:cs="Times New Roman"/>
                <w:sz w:val="28"/>
              </w:rPr>
              <w:t>,5</w:t>
            </w:r>
            <w:r w:rsidR="00404228" w:rsidRPr="00134CD4">
              <w:rPr>
                <w:rFonts w:ascii="Times New Roman" w:hAnsi="Times New Roman" w:cs="Times New Roman"/>
                <w:sz w:val="28"/>
              </w:rPr>
              <w:t xml:space="preserve"> до 1</w:t>
            </w:r>
            <w:r w:rsidR="00160240">
              <w:rPr>
                <w:rFonts w:ascii="Times New Roman" w:hAnsi="Times New Roman" w:cs="Times New Roman"/>
                <w:sz w:val="28"/>
              </w:rPr>
              <w:t>7</w:t>
            </w:r>
            <w:r w:rsidR="00404228" w:rsidRPr="00134CD4">
              <w:rPr>
                <w:rFonts w:ascii="Times New Roman" w:hAnsi="Times New Roman" w:cs="Times New Roman"/>
                <w:sz w:val="28"/>
              </w:rPr>
              <w:t xml:space="preserve"> лет</w:t>
            </w:r>
            <w:r w:rsidR="006951E9">
              <w:rPr>
                <w:rFonts w:ascii="Times New Roman" w:hAnsi="Times New Roman" w:cs="Times New Roman"/>
                <w:sz w:val="28"/>
              </w:rPr>
              <w:t xml:space="preserve"> включительно</w:t>
            </w:r>
            <w:r w:rsidR="00404228" w:rsidRPr="00134CD4">
              <w:rPr>
                <w:rFonts w:ascii="Times New Roman" w:hAnsi="Times New Roman" w:cs="Times New Roman"/>
                <w:sz w:val="28"/>
              </w:rPr>
              <w:t xml:space="preserve">, проживающих на территории Тюменской области, </w:t>
            </w:r>
            <w:r w:rsidR="0036336A" w:rsidRPr="00134CD4">
              <w:rPr>
                <w:rFonts w:ascii="Times New Roman" w:hAnsi="Times New Roman" w:cs="Times New Roman"/>
                <w:sz w:val="28"/>
              </w:rPr>
              <w:t>г. Тобольс</w:t>
            </w:r>
            <w:r w:rsidR="0036336A">
              <w:rPr>
                <w:rFonts w:ascii="Times New Roman" w:hAnsi="Times New Roman" w:cs="Times New Roman"/>
                <w:sz w:val="28"/>
              </w:rPr>
              <w:t>ка</w:t>
            </w:r>
            <w:r w:rsidR="0040422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5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387" w:type="dxa"/>
          </w:tcPr>
          <w:p w:rsidR="00404228" w:rsidRPr="0048392C" w:rsidRDefault="00711EB8" w:rsidP="008C777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7275D">
              <w:rPr>
                <w:sz w:val="28"/>
                <w:szCs w:val="28"/>
              </w:rPr>
              <w:t>екабрь</w:t>
            </w:r>
            <w:r w:rsidR="0070297C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ода</w:t>
            </w:r>
            <w:r w:rsidR="002C0339">
              <w:rPr>
                <w:sz w:val="28"/>
                <w:szCs w:val="28"/>
              </w:rPr>
              <w:t xml:space="preserve"> </w:t>
            </w:r>
            <w:r w:rsidR="00404228">
              <w:rPr>
                <w:sz w:val="28"/>
                <w:szCs w:val="28"/>
              </w:rPr>
              <w:t>-</w:t>
            </w:r>
            <w:r w:rsidR="001B2C02">
              <w:rPr>
                <w:sz w:val="28"/>
                <w:szCs w:val="28"/>
              </w:rPr>
              <w:t xml:space="preserve"> </w:t>
            </w:r>
            <w:r w:rsidR="0070297C">
              <w:rPr>
                <w:sz w:val="28"/>
                <w:szCs w:val="28"/>
              </w:rPr>
              <w:t>сентябрь 2025</w:t>
            </w:r>
            <w:r w:rsidR="00404228" w:rsidRPr="0048392C">
              <w:rPr>
                <w:sz w:val="28"/>
                <w:szCs w:val="28"/>
              </w:rPr>
              <w:t xml:space="preserve"> года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6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Направления деятельности, направленность программы</w:t>
            </w:r>
          </w:p>
        </w:tc>
        <w:tc>
          <w:tcPr>
            <w:tcW w:w="5387" w:type="dxa"/>
          </w:tcPr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Содержание деятельности направлено на реализацию тематической програм</w:t>
            </w:r>
            <w:r>
              <w:rPr>
                <w:rFonts w:ascii="Times New Roman" w:eastAsia="Corbel" w:hAnsi="Times New Roman" w:cs="Times New Roman"/>
                <w:sz w:val="28"/>
              </w:rPr>
              <w:t>мы в форме сюжетно-ролевой игры и осуществляется через следующие направления:</w:t>
            </w:r>
          </w:p>
          <w:p w:rsidR="002C7224" w:rsidRPr="00073B4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b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спортивно-оздоровительное направление: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вовлечение детей в различные формы физкультурно-оздоровительной работы: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утренняя гимнастика (зарядка)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- спортивные игры на стадионе, спортивной площадке (футбол, волейбол, теннис, пионербол, бадминтон); 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подвижные игры на свежем воздухе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часы здоровья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закаливающие оздоровительные процедур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солнечные ванны (ежедневно)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воздушные ванны (ежедневно).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проведение профилактических занятий или тренингов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- проведение массовых </w:t>
            </w:r>
            <w:r>
              <w:rPr>
                <w:rFonts w:ascii="Times New Roman" w:eastAsia="Corbel" w:hAnsi="Times New Roman" w:cs="Times New Roman"/>
                <w:sz w:val="28"/>
              </w:rPr>
              <w:t xml:space="preserve">спортивных </w:t>
            </w:r>
            <w:r w:rsidRPr="001F7D07">
              <w:rPr>
                <w:rFonts w:ascii="Times New Roman" w:eastAsia="Corbel" w:hAnsi="Times New Roman" w:cs="Times New Roman"/>
                <w:sz w:val="28"/>
              </w:rPr>
              <w:t>акций</w:t>
            </w:r>
            <w:r>
              <w:rPr>
                <w:rFonts w:ascii="Times New Roman" w:eastAsia="Corbel" w:hAnsi="Times New Roman" w:cs="Times New Roman"/>
                <w:sz w:val="28"/>
              </w:rPr>
              <w:t xml:space="preserve">, </w:t>
            </w:r>
            <w:r w:rsidR="0036336A">
              <w:rPr>
                <w:rFonts w:ascii="Times New Roman" w:eastAsia="Corbel" w:hAnsi="Times New Roman" w:cs="Times New Roman"/>
                <w:sz w:val="28"/>
              </w:rPr>
              <w:t>флэш-мобов</w:t>
            </w:r>
            <w:r w:rsidRPr="001F7D07">
              <w:rPr>
                <w:rFonts w:ascii="Times New Roman" w:eastAsia="Corbel" w:hAnsi="Times New Roman" w:cs="Times New Roman"/>
                <w:sz w:val="28"/>
              </w:rPr>
              <w:t>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распространение информации (распространение листовок, работа в социальных сетях).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выработк</w:t>
            </w:r>
            <w:r>
              <w:rPr>
                <w:rFonts w:ascii="Times New Roman" w:eastAsia="Corbel" w:hAnsi="Times New Roman" w:cs="Times New Roman"/>
                <w:sz w:val="28"/>
              </w:rPr>
              <w:t>а</w:t>
            </w: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 и укрепление гигиенических навыков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расширение знаний об охране здоровья.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художественно–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>эстетическое направление</w:t>
            </w:r>
            <w:r>
              <w:rPr>
                <w:rFonts w:ascii="Times New Roman" w:eastAsia="Corbel" w:hAnsi="Times New Roman" w:cs="Times New Roman"/>
                <w:sz w:val="28"/>
              </w:rPr>
              <w:t>: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театральные постановки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творческие конкурс</w:t>
            </w:r>
            <w:r>
              <w:rPr>
                <w:rFonts w:ascii="Times New Roman" w:eastAsia="Corbel" w:hAnsi="Times New Roman" w:cs="Times New Roman"/>
                <w:sz w:val="28"/>
              </w:rPr>
              <w:t>ные программ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творческие игр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lastRenderedPageBreak/>
              <w:t>- творческие выставки.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к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>ультурно-</w:t>
            </w:r>
            <w:r>
              <w:rPr>
                <w:rFonts w:ascii="Times New Roman" w:eastAsia="Corbel" w:hAnsi="Times New Roman" w:cs="Times New Roman"/>
                <w:b/>
                <w:sz w:val="28"/>
              </w:rPr>
              <w:t>просветительское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 xml:space="preserve"> направление</w:t>
            </w:r>
            <w:r>
              <w:rPr>
                <w:rFonts w:ascii="Times New Roman" w:eastAsia="Corbel" w:hAnsi="Times New Roman" w:cs="Times New Roman"/>
                <w:sz w:val="28"/>
              </w:rPr>
              <w:t>:</w:t>
            </w:r>
          </w:p>
          <w:p w:rsidR="00DF1D0A" w:rsidRPr="006E737F" w:rsidRDefault="00AF0C0B" w:rsidP="00DF1D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</w:rPr>
              <w:t>-</w:t>
            </w:r>
            <w:r w:rsidR="002C7224">
              <w:rPr>
                <w:rFonts w:ascii="Times New Roman" w:eastAsia="Corbel" w:hAnsi="Times New Roman"/>
                <w:sz w:val="28"/>
              </w:rPr>
              <w:t xml:space="preserve">ключевые мероприятия, посвященные </w:t>
            </w:r>
            <w:r w:rsidR="00FA2016">
              <w:rPr>
                <w:rFonts w:ascii="Times New Roman" w:eastAsia="Corbel" w:hAnsi="Times New Roman"/>
                <w:sz w:val="28"/>
              </w:rPr>
              <w:t>Году</w:t>
            </w:r>
            <w:r w:rsidR="00F6667D">
              <w:rPr>
                <w:rFonts w:ascii="Times New Roman" w:eastAsia="Corbel" w:hAnsi="Times New Roman"/>
                <w:sz w:val="28"/>
              </w:rPr>
              <w:t xml:space="preserve"> </w:t>
            </w:r>
            <w:r w:rsidR="003E75C3">
              <w:rPr>
                <w:rFonts w:ascii="Times New Roman" w:eastAsia="Corbel" w:hAnsi="Times New Roman"/>
                <w:sz w:val="28"/>
              </w:rPr>
              <w:t>Защитника Отечества</w:t>
            </w:r>
            <w:r w:rsidR="00F81C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F1D0A" w:rsidRPr="00091AD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 прозаика П. П. Ершова</w:t>
            </w:r>
            <w:r w:rsidR="00DF1D0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городе Тобольске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 - игровые творческие программ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 - праздни</w:t>
            </w:r>
            <w:r>
              <w:rPr>
                <w:rFonts w:ascii="Times New Roman" w:eastAsia="Corbel" w:hAnsi="Times New Roman" w:cs="Times New Roman"/>
                <w:sz w:val="28"/>
              </w:rPr>
              <w:t>чные программы</w:t>
            </w:r>
            <w:r w:rsidRPr="001F7D07">
              <w:rPr>
                <w:rFonts w:ascii="Times New Roman" w:eastAsia="Corbel" w:hAnsi="Times New Roman" w:cs="Times New Roman"/>
                <w:sz w:val="28"/>
              </w:rPr>
              <w:t>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 - концерты.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и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>нтеллектуальное направление</w:t>
            </w:r>
            <w:r>
              <w:rPr>
                <w:rFonts w:ascii="Times New Roman" w:eastAsia="Corbel" w:hAnsi="Times New Roman" w:cs="Times New Roman"/>
                <w:sz w:val="28"/>
              </w:rPr>
              <w:t>: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>- интеллектуальные игры;</w:t>
            </w:r>
          </w:p>
          <w:p w:rsidR="002C7224" w:rsidRPr="001F7D07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1F7D07">
              <w:rPr>
                <w:rFonts w:ascii="Times New Roman" w:eastAsia="Corbel" w:hAnsi="Times New Roman" w:cs="Times New Roman"/>
                <w:sz w:val="28"/>
              </w:rPr>
              <w:t xml:space="preserve">- тематические (библиотечные) часы; </w:t>
            </w:r>
          </w:p>
          <w:p w:rsidR="002C7224" w:rsidRPr="001F7D07" w:rsidRDefault="006E737F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</w:t>
            </w:r>
            <w:r w:rsidR="002C7224" w:rsidRPr="001F7D07">
              <w:rPr>
                <w:rFonts w:ascii="Times New Roman" w:eastAsia="Corbel" w:hAnsi="Times New Roman" w:cs="Times New Roman"/>
                <w:sz w:val="28"/>
              </w:rPr>
              <w:t>викторины, интеллектуальные марафоны.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b/>
                <w:sz w:val="28"/>
              </w:rPr>
            </w:pPr>
            <w:r>
              <w:rPr>
                <w:rFonts w:ascii="Times New Roman" w:eastAsia="Corbel" w:hAnsi="Times New Roman" w:cs="Times New Roman"/>
                <w:b/>
                <w:sz w:val="28"/>
              </w:rPr>
              <w:t>гражданско-п</w:t>
            </w:r>
            <w:r w:rsidRPr="00830863">
              <w:rPr>
                <w:rFonts w:ascii="Times New Roman" w:eastAsia="Corbel" w:hAnsi="Times New Roman" w:cs="Times New Roman"/>
                <w:b/>
                <w:sz w:val="28"/>
              </w:rPr>
              <w:t>атриотическое направление</w:t>
            </w:r>
            <w:r>
              <w:rPr>
                <w:rFonts w:ascii="Times New Roman" w:eastAsia="Corbel" w:hAnsi="Times New Roman" w:cs="Times New Roman"/>
                <w:b/>
                <w:sz w:val="28"/>
              </w:rPr>
              <w:t>:</w:t>
            </w:r>
          </w:p>
          <w:p w:rsidR="006E737F" w:rsidRPr="006E737F" w:rsidRDefault="006E737F" w:rsidP="006E73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</w:rPr>
              <w:t xml:space="preserve">- </w:t>
            </w:r>
            <w:r w:rsidR="00DF1D0A">
              <w:rPr>
                <w:rFonts w:ascii="Times New Roman" w:eastAsia="Corbel" w:hAnsi="Times New Roman"/>
                <w:sz w:val="28"/>
              </w:rPr>
              <w:t>ключевые мероприятия, посвященные Году Защитника Отечества</w:t>
            </w:r>
            <w:r w:rsidR="00DF1D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F1D0A" w:rsidRPr="00091AD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 </w:t>
            </w:r>
            <w:r w:rsidR="00732CE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юбилею прозаика П.</w:t>
            </w:r>
            <w:r w:rsidR="00DF1D0A" w:rsidRPr="00091AD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. Ершова</w:t>
            </w:r>
            <w:r w:rsidR="00DF1D0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городе Тобольске;</w:t>
            </w:r>
          </w:p>
          <w:p w:rsidR="002C7224" w:rsidRPr="002F76E0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2F76E0">
              <w:rPr>
                <w:rFonts w:ascii="Times New Roman" w:eastAsia="Corbel" w:hAnsi="Times New Roman" w:cs="Times New Roman"/>
                <w:sz w:val="28"/>
              </w:rPr>
              <w:t>- квест-игра;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 w:rsidRPr="002F76E0">
              <w:rPr>
                <w:rFonts w:ascii="Times New Roman" w:eastAsia="Corbel" w:hAnsi="Times New Roman" w:cs="Times New Roman"/>
                <w:sz w:val="28"/>
              </w:rPr>
              <w:t>- интерактивная игра;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флэш-моб;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проекты;</w:t>
            </w:r>
          </w:p>
          <w:p w:rsidR="002C7224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конкурсы рисунков;</w:t>
            </w:r>
          </w:p>
          <w:p w:rsidR="00A878A8" w:rsidRDefault="002C7224" w:rsidP="002C7224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</w:rPr>
            </w:pPr>
            <w:r>
              <w:rPr>
                <w:rFonts w:ascii="Times New Roman" w:eastAsia="Corbel" w:hAnsi="Times New Roman" w:cs="Times New Roman"/>
                <w:sz w:val="28"/>
              </w:rPr>
              <w:t>- митинг.</w:t>
            </w:r>
          </w:p>
          <w:p w:rsidR="00FA2016" w:rsidRDefault="00A34558" w:rsidP="002C7224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обровольческое</w:t>
            </w:r>
            <w:r w:rsidR="00FA201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направление:</w:t>
            </w:r>
          </w:p>
          <w:p w:rsidR="00FA2016" w:rsidRDefault="00FA2016" w:rsidP="002C722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</w:t>
            </w:r>
            <w:r w:rsidRPr="00FA2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тного, регионального, феде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ного и международного уровня;</w:t>
            </w:r>
          </w:p>
          <w:p w:rsidR="00FA2016" w:rsidRDefault="00FA2016" w:rsidP="00FA201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A2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мощь на праздниках, концертах и т.д.</w:t>
            </w:r>
          </w:p>
          <w:p w:rsidR="00744DA4" w:rsidRDefault="00744DA4" w:rsidP="00FA2016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</w:t>
            </w:r>
            <w:r w:rsidRPr="00744D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огическое</w:t>
            </w:r>
          </w:p>
          <w:p w:rsidR="00744DA4" w:rsidRDefault="00744DA4" w:rsidP="00FA201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ие десанты;</w:t>
            </w:r>
          </w:p>
          <w:p w:rsidR="00744DA4" w:rsidRDefault="00744DA4" w:rsidP="00FA201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весты-игры;</w:t>
            </w:r>
          </w:p>
          <w:p w:rsidR="00744DA4" w:rsidRDefault="00744DA4" w:rsidP="00FA201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ветительские беседы;</w:t>
            </w:r>
          </w:p>
          <w:p w:rsidR="00744DA4" w:rsidRPr="00744DA4" w:rsidRDefault="00744DA4" w:rsidP="00FA2016">
            <w:pPr>
              <w:pStyle w:val="af1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кологические акции.</w:t>
            </w:r>
          </w:p>
        </w:tc>
      </w:tr>
      <w:tr w:rsidR="00404228" w:rsidRPr="0048392C" w:rsidTr="00DF1D0A">
        <w:trPr>
          <w:trHeight w:val="557"/>
        </w:trPr>
        <w:tc>
          <w:tcPr>
            <w:tcW w:w="757" w:type="dxa"/>
          </w:tcPr>
          <w:p w:rsidR="00404228" w:rsidRPr="0048392C" w:rsidRDefault="00404228" w:rsidP="00CD3A89">
            <w:pPr>
              <w:pStyle w:val="a3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387" w:type="dxa"/>
          </w:tcPr>
          <w:p w:rsidR="008C7776" w:rsidRPr="00755A00" w:rsidRDefault="008C7776" w:rsidP="008C7776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A00">
              <w:rPr>
                <w:rFonts w:ascii="Times New Roman" w:hAnsi="Times New Roman" w:cs="Times New Roman"/>
                <w:sz w:val="28"/>
                <w:szCs w:val="28"/>
              </w:rPr>
              <w:t xml:space="preserve">С первых дней пребывания в лагере ребе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ружается</w:t>
            </w:r>
            <w:r w:rsidRPr="00755A00">
              <w:rPr>
                <w:rFonts w:ascii="Times New Roman" w:hAnsi="Times New Roman" w:cs="Times New Roman"/>
                <w:sz w:val="28"/>
                <w:szCs w:val="28"/>
              </w:rPr>
              <w:t xml:space="preserve"> в игру, модель которой поддерживается педагогическим коллективом на протяжении всей смены. 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ая игра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      </w:r>
          </w:p>
          <w:p w:rsidR="008C7776" w:rsidRPr="00755A00" w:rsidRDefault="008C7776" w:rsidP="008C7776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ть 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ит в том, что её учас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р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т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я в разных видах деятельност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гут 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овать себя в различ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х деятельности,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ах </w:t>
            </w: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ния.</w:t>
            </w:r>
          </w:p>
          <w:p w:rsidR="00404228" w:rsidRPr="00880F5C" w:rsidRDefault="008C7776" w:rsidP="008C777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Игра развивается в течение 15 дней, каждый период смены имеет свои особенности и тематику.</w:t>
            </w:r>
          </w:p>
        </w:tc>
      </w:tr>
      <w:tr w:rsidR="00404228" w:rsidRPr="0048392C" w:rsidTr="00694EE9">
        <w:trPr>
          <w:trHeight w:val="416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5387" w:type="dxa"/>
          </w:tcPr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 xml:space="preserve">бщее оздоровление 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участников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смены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, приобретение ими положительных эмоций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мение строить конструктивное общение друг с другом в разновозрастной группе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асширение кругозора и социального опыта детей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формированное осознанное отношение к себе как части социума;</w:t>
            </w:r>
          </w:p>
          <w:p w:rsidR="00262329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ктивное в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ь Движения Первых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участников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  <w:vertAlign w:val="subscript"/>
              </w:rPr>
              <w:t xml:space="preserve"> 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смены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color w:val="17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 xml:space="preserve">- </w:t>
            </w:r>
            <w:r w:rsidR="00732CEE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реализация программу «Орлята России»</w:t>
            </w:r>
            <w:r w:rsidRPr="00ED3975">
              <w:rPr>
                <w:rFonts w:ascii="Times New Roman" w:hAnsi="Times New Roman" w:cs="Times New Roman"/>
                <w:color w:val="171818"/>
                <w:sz w:val="28"/>
                <w:szCs w:val="28"/>
              </w:rPr>
              <w:t>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оспитательной работы образовательной организации;</w:t>
            </w:r>
          </w:p>
          <w:p w:rsidR="00ED3975" w:rsidRPr="00ED3975" w:rsidRDefault="00ED3975" w:rsidP="00ED397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D3975">
              <w:rPr>
                <w:rFonts w:ascii="Times New Roman" w:hAnsi="Times New Roman" w:cs="Times New Roman"/>
                <w:sz w:val="28"/>
                <w:szCs w:val="28"/>
              </w:rPr>
              <w:t>- увеличение доли оздоровленных детей и подростков.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9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Название организации</w:t>
            </w:r>
          </w:p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</w:p>
          <w:p w:rsidR="005B2F6F" w:rsidRDefault="005B2F6F" w:rsidP="00404228">
            <w:pPr>
              <w:pStyle w:val="a3"/>
              <w:jc w:val="left"/>
              <w:rPr>
                <w:sz w:val="28"/>
                <w:szCs w:val="28"/>
              </w:rPr>
            </w:pPr>
          </w:p>
          <w:p w:rsidR="005B2F6F" w:rsidRDefault="005B2F6F" w:rsidP="00404228">
            <w:pPr>
              <w:pStyle w:val="a3"/>
              <w:jc w:val="left"/>
              <w:rPr>
                <w:sz w:val="28"/>
                <w:szCs w:val="28"/>
              </w:rPr>
            </w:pPr>
          </w:p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Автор</w:t>
            </w:r>
            <w:r w:rsidR="00160240">
              <w:rPr>
                <w:sz w:val="28"/>
                <w:szCs w:val="28"/>
              </w:rPr>
              <w:t>ы</w:t>
            </w:r>
            <w:r w:rsidRPr="0048392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:rsidR="007228EF" w:rsidRDefault="00404228" w:rsidP="004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</w:t>
            </w:r>
            <w:r w:rsidR="007228EF">
              <w:rPr>
                <w:rFonts w:ascii="Times New Roman" w:hAnsi="Times New Roman"/>
                <w:sz w:val="28"/>
                <w:szCs w:val="28"/>
              </w:rPr>
              <w:t>едняя общеобразовательная школа</w:t>
            </w:r>
          </w:p>
          <w:p w:rsidR="005B2F6F" w:rsidRDefault="00404228" w:rsidP="004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№2»</w:t>
            </w:r>
          </w:p>
          <w:p w:rsidR="00D84865" w:rsidRDefault="00D84865" w:rsidP="004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накова Наталья Николаевна, заместитель директора по воспитательной работе;</w:t>
            </w:r>
          </w:p>
          <w:p w:rsidR="00404228" w:rsidRPr="0048392C" w:rsidRDefault="00404228" w:rsidP="00415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Елена </w:t>
            </w:r>
            <w:r w:rsidR="000D6FA6">
              <w:rPr>
                <w:rFonts w:ascii="Times New Roman" w:hAnsi="Times New Roman"/>
                <w:sz w:val="28"/>
                <w:szCs w:val="28"/>
              </w:rPr>
              <w:t>Васильевна, педагог</w:t>
            </w:r>
            <w:r w:rsidR="00F51C3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тор.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0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 xml:space="preserve">Почтовый адрес организации, </w:t>
            </w:r>
          </w:p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 xml:space="preserve">автора программы </w:t>
            </w:r>
          </w:p>
        </w:tc>
        <w:tc>
          <w:tcPr>
            <w:tcW w:w="5387" w:type="dxa"/>
          </w:tcPr>
          <w:p w:rsidR="00404228" w:rsidRPr="008256E2" w:rsidRDefault="00404228" w:rsidP="00404228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8256E2">
              <w:rPr>
                <w:rFonts w:ascii="Times New Roman" w:hAnsi="Times New Roman" w:cs="Times New Roman"/>
                <w:sz w:val="28"/>
              </w:rPr>
              <w:t xml:space="preserve">626109, Тюменская область, город Тобольск, мкр. Иртышский, ул. Железнодорожная, </w:t>
            </w:r>
            <w:r w:rsidR="00160240">
              <w:rPr>
                <w:rFonts w:ascii="Times New Roman" w:hAnsi="Times New Roman" w:cs="Times New Roman"/>
                <w:sz w:val="28"/>
              </w:rPr>
              <w:t>д.</w:t>
            </w:r>
            <w:r w:rsidRPr="008256E2"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</w:tr>
      <w:tr w:rsidR="00404228" w:rsidRPr="0048392C" w:rsidTr="007228EF">
        <w:trPr>
          <w:trHeight w:val="330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1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ФИО руководителя школы</w:t>
            </w:r>
          </w:p>
        </w:tc>
        <w:tc>
          <w:tcPr>
            <w:tcW w:w="5387" w:type="dxa"/>
          </w:tcPr>
          <w:p w:rsidR="00404228" w:rsidRPr="0048392C" w:rsidRDefault="00F51C35" w:rsidP="00404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Ирина Александровна,</w:t>
            </w:r>
            <w:r w:rsidR="00404228" w:rsidRPr="0048392C">
              <w:rPr>
                <w:rFonts w:ascii="Times New Roman" w:hAnsi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2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Телефон, факс,</w:t>
            </w:r>
          </w:p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Автора программы</w:t>
            </w:r>
          </w:p>
        </w:tc>
        <w:tc>
          <w:tcPr>
            <w:tcW w:w="5387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 xml:space="preserve">(3456)332396 (факс);(3465)332004 </w:t>
            </w:r>
          </w:p>
          <w:p w:rsidR="003C52DA" w:rsidRPr="003C52DA" w:rsidRDefault="00404228" w:rsidP="00404228">
            <w:pPr>
              <w:pStyle w:val="a3"/>
              <w:jc w:val="left"/>
            </w:pPr>
            <w:r w:rsidRPr="0048392C">
              <w:rPr>
                <w:sz w:val="28"/>
                <w:szCs w:val="28"/>
              </w:rPr>
              <w:t xml:space="preserve">Электронный  адрес: </w:t>
            </w:r>
            <w:r w:rsidR="003C52DA" w:rsidRPr="003C52DA">
              <w:rPr>
                <w:sz w:val="28"/>
                <w:szCs w:val="28"/>
              </w:rPr>
              <w:t>tobsh2@obl72.ru</w:t>
            </w:r>
          </w:p>
        </w:tc>
      </w:tr>
      <w:tr w:rsidR="00404228" w:rsidRPr="0048392C" w:rsidTr="007228EF">
        <w:trPr>
          <w:trHeight w:val="143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13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Имеющий опыт реализации программы</w:t>
            </w:r>
          </w:p>
        </w:tc>
        <w:tc>
          <w:tcPr>
            <w:tcW w:w="5387" w:type="dxa"/>
          </w:tcPr>
          <w:p w:rsidR="00404228" w:rsidRPr="007D2783" w:rsidRDefault="002C7224" w:rsidP="001E57E8">
            <w:pPr>
              <w:pStyle w:val="af1"/>
              <w:jc w:val="both"/>
              <w:rPr>
                <w:rFonts w:ascii="Times New Roman" w:hAnsi="Times New Roman" w:cs="Times New Roman"/>
                <w:sz w:val="28"/>
              </w:rPr>
            </w:pPr>
            <w:r w:rsidRPr="007D2783">
              <w:rPr>
                <w:rFonts w:ascii="Times New Roman" w:hAnsi="Times New Roman" w:cs="Times New Roman"/>
                <w:sz w:val="28"/>
              </w:rPr>
              <w:t xml:space="preserve">В школе сложилась система по организации каникулярного отдыха школьников, которая носит программный характер и популярна среди детей. Проводится серьезная аналитическая работа, имеются отзывы родительской </w:t>
            </w:r>
            <w:r w:rsidRPr="007D2783">
              <w:rPr>
                <w:rFonts w:ascii="Times New Roman" w:hAnsi="Times New Roman" w:cs="Times New Roman"/>
                <w:sz w:val="28"/>
              </w:rPr>
              <w:lastRenderedPageBreak/>
              <w:t>общественности.</w:t>
            </w:r>
          </w:p>
        </w:tc>
      </w:tr>
      <w:tr w:rsidR="00404228" w:rsidRPr="0048392C" w:rsidTr="007228EF">
        <w:trPr>
          <w:trHeight w:val="1124"/>
        </w:trPr>
        <w:tc>
          <w:tcPr>
            <w:tcW w:w="757" w:type="dxa"/>
          </w:tcPr>
          <w:p w:rsidR="00404228" w:rsidRPr="0048392C" w:rsidRDefault="00404228" w:rsidP="00404228">
            <w:pPr>
              <w:pStyle w:val="a3"/>
              <w:jc w:val="center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462" w:type="dxa"/>
          </w:tcPr>
          <w:p w:rsidR="00404228" w:rsidRPr="0048392C" w:rsidRDefault="00404228" w:rsidP="00404228">
            <w:pPr>
              <w:pStyle w:val="a3"/>
              <w:jc w:val="left"/>
              <w:rPr>
                <w:sz w:val="28"/>
                <w:szCs w:val="28"/>
              </w:rPr>
            </w:pPr>
            <w:r w:rsidRPr="0048392C">
              <w:rPr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387" w:type="dxa"/>
          </w:tcPr>
          <w:p w:rsidR="00404228" w:rsidRPr="007D2783" w:rsidRDefault="00404228" w:rsidP="00F514F2">
            <w:pPr>
              <w:pStyle w:val="af1"/>
              <w:jc w:val="both"/>
              <w:rPr>
                <w:rFonts w:ascii="Times New Roman" w:hAnsi="Times New Roman" w:cs="Times New Roman"/>
                <w:sz w:val="28"/>
              </w:rPr>
            </w:pPr>
            <w:r w:rsidRPr="007D2783">
              <w:rPr>
                <w:rFonts w:ascii="Times New Roman" w:hAnsi="Times New Roman" w:cs="Times New Roman"/>
                <w:sz w:val="28"/>
              </w:rPr>
              <w:t>Финансирование организации работы лагеря осуществляется</w:t>
            </w:r>
            <w:r w:rsidR="002C03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14F2">
              <w:rPr>
                <w:rFonts w:ascii="Times New Roman" w:hAnsi="Times New Roman" w:cs="Times New Roman"/>
                <w:sz w:val="28"/>
              </w:rPr>
              <w:t xml:space="preserve">из средств муниципального бюджетов </w:t>
            </w:r>
            <w:r w:rsidRPr="007D2783">
              <w:rPr>
                <w:rFonts w:ascii="Times New Roman" w:hAnsi="Times New Roman" w:cs="Times New Roman"/>
                <w:sz w:val="28"/>
              </w:rPr>
              <w:t>и других источников, не запрещенных законодательством.</w:t>
            </w:r>
          </w:p>
        </w:tc>
      </w:tr>
    </w:tbl>
    <w:p w:rsidR="00EB7A50" w:rsidRDefault="00EB7A50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975" w:rsidRDefault="00ED3975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7776" w:rsidRDefault="008C7776" w:rsidP="008C77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92C">
        <w:rPr>
          <w:rFonts w:ascii="Times New Roman" w:hAnsi="Times New Roman"/>
          <w:b/>
          <w:sz w:val="28"/>
          <w:szCs w:val="28"/>
        </w:rPr>
        <w:t>2.Пояснительная записка</w:t>
      </w:r>
    </w:p>
    <w:p w:rsidR="008C7776" w:rsidRPr="000F5019" w:rsidRDefault="008C7776" w:rsidP="008C777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C7776" w:rsidRPr="00CE30CA" w:rsidRDefault="008C7776" w:rsidP="008C777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30CA">
        <w:rPr>
          <w:rFonts w:ascii="Times New Roman" w:hAnsi="Times New Roman"/>
          <w:b/>
          <w:sz w:val="28"/>
          <w:szCs w:val="28"/>
        </w:rPr>
        <w:t xml:space="preserve">Анализ работы </w:t>
      </w:r>
      <w:r>
        <w:rPr>
          <w:rFonts w:ascii="Times New Roman" w:hAnsi="Times New Roman"/>
          <w:b/>
          <w:sz w:val="28"/>
          <w:szCs w:val="28"/>
        </w:rPr>
        <w:t>лагеря</w:t>
      </w:r>
      <w:r w:rsidRPr="001662A4">
        <w:rPr>
          <w:rFonts w:ascii="Times New Roman" w:hAnsi="Times New Roman"/>
          <w:b/>
          <w:sz w:val="28"/>
          <w:szCs w:val="28"/>
        </w:rPr>
        <w:t xml:space="preserve"> с дневным пребыванием, осуществляющий организацию отдыха и оздоровления детей в каникулярное время</w:t>
      </w:r>
      <w:r w:rsidRPr="00CE30CA">
        <w:rPr>
          <w:rFonts w:ascii="Times New Roman" w:hAnsi="Times New Roman"/>
          <w:b/>
          <w:sz w:val="28"/>
          <w:szCs w:val="28"/>
        </w:rPr>
        <w:t xml:space="preserve"> </w:t>
      </w:r>
      <w:r w:rsidR="0036336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етом 202</w:t>
      </w:r>
      <w:r w:rsidR="000C782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D3975" w:rsidRPr="00ED3975" w:rsidRDefault="00ED3975" w:rsidP="00ED3975">
      <w:pPr>
        <w:pStyle w:val="a7"/>
        <w:spacing w:after="0" w:line="240" w:lineRule="auto"/>
        <w:ind w:left="225"/>
        <w:rPr>
          <w:rFonts w:ascii="Times New Roman" w:hAnsi="Times New Roman"/>
          <w:b/>
          <w:sz w:val="28"/>
          <w:szCs w:val="28"/>
        </w:rPr>
      </w:pPr>
      <w:r w:rsidRPr="00ED3975">
        <w:rPr>
          <w:rFonts w:ascii="Times New Roman" w:hAnsi="Times New Roman"/>
          <w:bCs/>
          <w:sz w:val="28"/>
          <w:szCs w:val="28"/>
        </w:rPr>
        <w:t xml:space="preserve">В 2024 году организация летнего досуга учащихся в лагере осуществлялась посредством реализации </w:t>
      </w:r>
      <w:r w:rsidRPr="00ED3975">
        <w:rPr>
          <w:rFonts w:ascii="Times New Roman" w:eastAsia="Trebuchet MS" w:hAnsi="Times New Roman"/>
          <w:sz w:val="28"/>
          <w:szCs w:val="28"/>
        </w:rPr>
        <w:t>программы профильной смены для организаций отдыха детей и их оздоровления по направлению деятельности Движения Первых МЕДИА И КОММУНИКАЦИИ «Время Первых: РАССКАЖИ О ГЛАВНОМ!»</w:t>
      </w:r>
      <w:r w:rsidRPr="00ED3975">
        <w:rPr>
          <w:rFonts w:ascii="Times New Roman" w:hAnsi="Times New Roman"/>
          <w:b/>
          <w:sz w:val="28"/>
          <w:szCs w:val="28"/>
        </w:rPr>
        <w:t xml:space="preserve">, </w:t>
      </w:r>
      <w:r w:rsidRPr="00ED3975">
        <w:rPr>
          <w:rFonts w:ascii="Times New Roman" w:hAnsi="Times New Roman"/>
          <w:sz w:val="28"/>
          <w:szCs w:val="28"/>
        </w:rPr>
        <w:t xml:space="preserve">проект логично продолжил воспитательную работу школы в 2024-2025 учебном году. </w:t>
      </w:r>
      <w:r w:rsidRPr="00732CEE">
        <w:rPr>
          <w:rFonts w:ascii="Times New Roman" w:hAnsi="Times New Roman"/>
          <w:sz w:val="28"/>
          <w:szCs w:val="28"/>
        </w:rPr>
        <w:t>Лагерь посещали </w:t>
      </w:r>
      <w:r w:rsidR="00732CEE" w:rsidRPr="00732CEE">
        <w:rPr>
          <w:rFonts w:ascii="Times New Roman" w:hAnsi="Times New Roman"/>
          <w:sz w:val="28"/>
          <w:szCs w:val="28"/>
        </w:rPr>
        <w:t>235</w:t>
      </w:r>
      <w:r w:rsidRPr="00732CEE">
        <w:rPr>
          <w:rFonts w:ascii="Times New Roman" w:hAnsi="Times New Roman"/>
          <w:sz w:val="28"/>
          <w:szCs w:val="28"/>
        </w:rPr>
        <w:t>детей в возрасте 6,5-17 лет,</w:t>
      </w:r>
      <w:r w:rsidRPr="00ED3975">
        <w:rPr>
          <w:rFonts w:ascii="Times New Roman" w:hAnsi="Times New Roman"/>
          <w:bCs/>
          <w:sz w:val="28"/>
          <w:szCs w:val="28"/>
        </w:rPr>
        <w:t xml:space="preserve"> в том числе: малообеспеченные-  30, дети из «группы риска»- 3, инвалиды-1.</w:t>
      </w:r>
      <w:r w:rsidRPr="00ED3975">
        <w:rPr>
          <w:rFonts w:ascii="Times New Roman" w:hAnsi="Times New Roman"/>
          <w:sz w:val="28"/>
          <w:szCs w:val="28"/>
        </w:rPr>
        <w:t xml:space="preserve"> Важным моментом в организации досуга, оздоровления и занятости детей и подростков в летний период является внимание к социальному положению семьи. В лагерь в приоритетном порядке зачисляются дети из малообеспеченных семей. </w:t>
      </w:r>
    </w:p>
    <w:p w:rsidR="00ED3975" w:rsidRPr="00ED3975" w:rsidRDefault="00ED3975" w:rsidP="00ED3975">
      <w:pPr>
        <w:pStyle w:val="a7"/>
        <w:spacing w:after="0" w:line="240" w:lineRule="auto"/>
        <w:ind w:left="225"/>
        <w:jc w:val="both"/>
        <w:rPr>
          <w:rFonts w:ascii="Times New Roman" w:eastAsia="Calibri" w:hAnsi="Times New Roman"/>
          <w:sz w:val="28"/>
          <w:szCs w:val="28"/>
        </w:rPr>
      </w:pPr>
      <w:r w:rsidRPr="00ED3975">
        <w:rPr>
          <w:rFonts w:ascii="Times New Roman" w:eastAsia="Calibri" w:hAnsi="Times New Roman"/>
          <w:sz w:val="28"/>
          <w:szCs w:val="28"/>
        </w:rPr>
        <w:t xml:space="preserve">  Одним из основных направлений летнего отдыха в 2024 году являлось оздоровление детей. Оно реализовывалось через проведение оздоровительных мероприятий (</w:t>
      </w:r>
      <w:r w:rsidRPr="00ED3975">
        <w:rPr>
          <w:rFonts w:ascii="Times New Roman" w:hAnsi="Times New Roman"/>
          <w:bCs/>
          <w:sz w:val="28"/>
          <w:szCs w:val="28"/>
        </w:rPr>
        <w:t xml:space="preserve">полоскание горла солевым раствором, обмывание шеи, рук, обливание стоп; воздушные и солнечные ванны, дневной сон), организацию подвижных игры на свежем воздухе, утренней зарядки, спортивных игр и соревнований на свежем воздухе, цикла бесед «Азбука здоровья», соблюдение санитарно-гигиенических норм детьми, организацию качественного горячего питания, витаминизацию третьих блюд. </w:t>
      </w:r>
      <w:r w:rsidRPr="00ED3975">
        <w:rPr>
          <w:rFonts w:ascii="Times New Roman" w:eastAsia="Calibri" w:hAnsi="Times New Roman"/>
          <w:sz w:val="28"/>
          <w:szCs w:val="28"/>
        </w:rPr>
        <w:t xml:space="preserve">В результате организованной деятельности выраженный оздоровительный эффект </w:t>
      </w:r>
      <w:r w:rsidRPr="00ED3975">
        <w:rPr>
          <w:rFonts w:ascii="Times New Roman" w:hAnsi="Times New Roman"/>
          <w:sz w:val="28"/>
          <w:szCs w:val="28"/>
        </w:rPr>
        <w:t xml:space="preserve">на 1-й и 2-й сменах соответственно составил </w:t>
      </w:r>
      <w:r w:rsidRPr="00ED3975">
        <w:rPr>
          <w:rFonts w:ascii="Times New Roman" w:eastAsia="Calibri" w:hAnsi="Times New Roman"/>
          <w:sz w:val="28"/>
          <w:szCs w:val="28"/>
        </w:rPr>
        <w:t>65%</w:t>
      </w:r>
      <w:r w:rsidRPr="00ED3975">
        <w:rPr>
          <w:rFonts w:ascii="Times New Roman" w:hAnsi="Times New Roman"/>
          <w:sz w:val="28"/>
          <w:szCs w:val="28"/>
        </w:rPr>
        <w:t xml:space="preserve"> и 83%</w:t>
      </w:r>
      <w:r w:rsidRPr="00ED3975">
        <w:rPr>
          <w:rFonts w:ascii="Times New Roman" w:eastAsia="Calibri" w:hAnsi="Times New Roman"/>
          <w:sz w:val="28"/>
          <w:szCs w:val="28"/>
        </w:rPr>
        <w:t xml:space="preserve">, без изменений – </w:t>
      </w:r>
      <w:r w:rsidRPr="00ED3975">
        <w:rPr>
          <w:rFonts w:ascii="Times New Roman" w:hAnsi="Times New Roman"/>
          <w:sz w:val="28"/>
          <w:szCs w:val="28"/>
        </w:rPr>
        <w:t>35% и 17%</w:t>
      </w:r>
      <w:r w:rsidRPr="00ED3975">
        <w:rPr>
          <w:rFonts w:ascii="Times New Roman" w:eastAsia="Calibri" w:hAnsi="Times New Roman"/>
          <w:sz w:val="28"/>
          <w:szCs w:val="28"/>
        </w:rPr>
        <w:t xml:space="preserve">, ухудшения не зафиксировано.  </w:t>
      </w:r>
    </w:p>
    <w:p w:rsidR="00ED3975" w:rsidRPr="00ED3975" w:rsidRDefault="00ED3975" w:rsidP="00ED3975">
      <w:pPr>
        <w:pStyle w:val="a7"/>
        <w:spacing w:after="0" w:line="24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  Ведущими направлениями деятельности лагеря с дневным пребыванием детей определены по направлениям «Движения Первых»: спортивно-оздоровительное, познавательное, интеллектуальное, творческое, профилактическое, волонтёрское направления. С целью организации содержательного досуга детей мы использовали все возможности социокультурной среды нашего микрорайона и города в целом. </w:t>
      </w:r>
    </w:p>
    <w:p w:rsidR="00ED3975" w:rsidRPr="00082639" w:rsidRDefault="00ED3975" w:rsidP="00ED3975">
      <w:pPr>
        <w:pStyle w:val="af1"/>
        <w:ind w:left="2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достаточной мер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ыло уделено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нимание вопроса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>безопасн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изнедеятельности детей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ведены мероприятия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профилактике правонарушений, детского дорожно–транспортного травматизма, противопожарной безопасности, безопасности на водоёмах. При этом использов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ы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нообразные формы деятельности: тренировочные эвакуации; выходы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АУ «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нтр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и молодежных и профилактических программ г. Тобольска»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бинет ПАВ, МАУ ДО «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м детского творчества»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беседы инспектора отдела пропаганды ОГИБДД, инспектора ОДН МО МВД РФ «Тобольский», инспектора Тобольского отделения ФКУ «Центр ГИМС МЧС России по Тюменской области»; экскурсии в пожарное депо ФГКУ «8 ОФПС по Тюменской области»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ожительным показателем проводимой профилактической работ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являлось отсутствие травматизма, отсутствие совершенных правонарушений, отсутствие дорожно-транспортных происшествий с участием воспитанников лагеря в летний период.</w:t>
      </w:r>
    </w:p>
    <w:p w:rsidR="00ED3975" w:rsidRPr="00082639" w:rsidRDefault="00ED3975" w:rsidP="00ED3975">
      <w:pPr>
        <w:pStyle w:val="af1"/>
        <w:ind w:left="2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ь воспитанников лагеря осуществлялась в ходе сюжетно-ролевой игры. Приоритетными направлениями в работе являлись: формирование лидерских качеств детей; формирование способности к социальному творчеству, самостоятельности; развитие инициативы и творчества участников смены; воспитание чувства патриотизма; бережное отношение к природе и экологии, что нашло отражение в результатах педагогической деятельности, полученных путем мониторинговых исследований.  Реализация программы осуществ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лась</w:t>
      </w:r>
      <w:r w:rsidRPr="0008263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рез систему теоретических и практических занятий, а также через организацию коллективно-творческой деятельности. В учреждении имеется опыт по подготовке педагогов и вожатых к работе в летний период, отработана система мероприятий по взаимодействию с родителями и социальными партнерами в целях организации летнего отдыха детей и подростков.</w:t>
      </w:r>
    </w:p>
    <w:p w:rsidR="00ED3975" w:rsidRDefault="00ED3975" w:rsidP="00ED3975">
      <w:pPr>
        <w:pStyle w:val="af1"/>
        <w:ind w:left="225"/>
        <w:jc w:val="both"/>
        <w:rPr>
          <w:rFonts w:ascii="Times New Roman" w:hAnsi="Times New Roman"/>
          <w:sz w:val="28"/>
          <w:szCs w:val="28"/>
        </w:rPr>
      </w:pPr>
      <w:r w:rsidRPr="0094490D">
        <w:rPr>
          <w:rFonts w:ascii="Times New Roman" w:hAnsi="Times New Roman"/>
          <w:sz w:val="28"/>
          <w:szCs w:val="28"/>
        </w:rPr>
        <w:t xml:space="preserve">Полноте реализации программы способствовали мероприятия, посвященн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у </w:t>
      </w:r>
      <w:r w:rsidR="00732CEE">
        <w:rPr>
          <w:rFonts w:ascii="Times New Roman" w:hAnsi="Times New Roman" w:cs="Times New Roman"/>
          <w:bCs/>
          <w:sz w:val="28"/>
          <w:szCs w:val="28"/>
          <w:lang w:eastAsia="ru-RU"/>
        </w:rPr>
        <w:t>семьи</w:t>
      </w:r>
      <w:r w:rsidRPr="0094490D">
        <w:rPr>
          <w:rFonts w:ascii="Times New Roman" w:hAnsi="Times New Roman"/>
          <w:sz w:val="28"/>
          <w:szCs w:val="28"/>
        </w:rPr>
        <w:t xml:space="preserve">, которые носили актуальный характер и вызвали интерес у 97% детей, посещающих лагерь. Духовно-нравственному воспитанию, формированию гражданских качеств в </w:t>
      </w:r>
      <w:r>
        <w:rPr>
          <w:rFonts w:ascii="Times New Roman" w:hAnsi="Times New Roman"/>
          <w:sz w:val="28"/>
          <w:szCs w:val="28"/>
        </w:rPr>
        <w:t>рамках реализации программы 2024</w:t>
      </w:r>
      <w:r w:rsidRPr="0094490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полной мере </w:t>
      </w:r>
      <w:r w:rsidRPr="0094490D">
        <w:rPr>
          <w:rFonts w:ascii="Times New Roman" w:hAnsi="Times New Roman"/>
          <w:sz w:val="28"/>
          <w:szCs w:val="28"/>
        </w:rPr>
        <w:t>способствова</w:t>
      </w:r>
      <w:r>
        <w:rPr>
          <w:rFonts w:ascii="Times New Roman" w:hAnsi="Times New Roman"/>
          <w:sz w:val="28"/>
          <w:szCs w:val="28"/>
        </w:rPr>
        <w:t>ли</w:t>
      </w:r>
      <w:r w:rsidRPr="00944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д </w:t>
      </w:r>
      <w:r w:rsidRPr="0094490D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94490D">
        <w:rPr>
          <w:rFonts w:ascii="Times New Roman" w:hAnsi="Times New Roman"/>
          <w:sz w:val="28"/>
          <w:szCs w:val="28"/>
        </w:rPr>
        <w:t xml:space="preserve">, в том числе областные, посвященн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у </w:t>
      </w:r>
      <w:r w:rsidR="00732CEE">
        <w:rPr>
          <w:rFonts w:ascii="Times New Roman" w:hAnsi="Times New Roman" w:cs="Times New Roman"/>
          <w:bCs/>
          <w:sz w:val="28"/>
          <w:szCs w:val="28"/>
          <w:lang w:eastAsia="ru-RU"/>
        </w:rPr>
        <w:t>семьи и году Д. И. Менделеева в г. Тобольске.</w:t>
      </w:r>
    </w:p>
    <w:p w:rsidR="00ED3975" w:rsidRPr="00082639" w:rsidRDefault="00ED3975" w:rsidP="00ED3975">
      <w:pPr>
        <w:pStyle w:val="af1"/>
        <w:ind w:left="22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лагере функционировало 6 кружков и спортивных секций с охватом </w:t>
      </w:r>
      <w:r w:rsidR="00732CEE">
        <w:rPr>
          <w:rFonts w:ascii="Times New Roman" w:hAnsi="Times New Roman" w:cs="Times New Roman"/>
          <w:bCs/>
          <w:sz w:val="28"/>
          <w:szCs w:val="28"/>
          <w:lang w:eastAsia="ru-RU"/>
        </w:rPr>
        <w:t>235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. Охват занятиями дополнительного образования составил 100%. Степень удовлетворенности от посещения занятий согласно проведенному анкетированию – высокая.</w:t>
      </w:r>
    </w:p>
    <w:p w:rsidR="00ED3975" w:rsidRPr="0058484B" w:rsidRDefault="00ED3975" w:rsidP="00ED3975">
      <w:pPr>
        <w:pStyle w:val="af1"/>
        <w:ind w:left="225"/>
        <w:jc w:val="both"/>
        <w:rPr>
          <w:rFonts w:ascii="Times New Roman" w:hAnsi="Times New Roman"/>
          <w:sz w:val="28"/>
          <w:szCs w:val="28"/>
        </w:rPr>
      </w:pPr>
      <w:r w:rsidRPr="0058484B">
        <w:rPr>
          <w:rFonts w:ascii="Times New Roman" w:hAnsi="Times New Roman"/>
          <w:sz w:val="28"/>
          <w:szCs w:val="28"/>
        </w:rPr>
        <w:t xml:space="preserve">Успешной реализации Программы способствовало установление социального партнерства с учреждениями системы профилактики, культуры, спорта: </w:t>
      </w:r>
      <w:r w:rsidRPr="001D4576">
        <w:rPr>
          <w:rFonts w:ascii="Times New Roman" w:hAnsi="Times New Roman"/>
          <w:sz w:val="28"/>
          <w:szCs w:val="28"/>
        </w:rPr>
        <w:t>МАУ «Центр реализации молодежных и профилактических программ» Отдел профилактических програм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МАУК «Центр сибирско-татарской культур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МАУ ДО «Дом детского творче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1D4576">
        <w:rPr>
          <w:rFonts w:ascii="Times New Roman" w:hAnsi="Times New Roman"/>
          <w:sz w:val="28"/>
          <w:szCs w:val="28"/>
        </w:rPr>
        <w:t xml:space="preserve"> по делам несовершеннолетних ОУУУП и ПДН МО МВД России «Тобольский»</w:t>
      </w:r>
      <w:r>
        <w:rPr>
          <w:rFonts w:ascii="Times New Roman" w:hAnsi="Times New Roman"/>
          <w:sz w:val="28"/>
          <w:szCs w:val="28"/>
        </w:rPr>
        <w:t>, о</w:t>
      </w:r>
      <w:r w:rsidRPr="001D4576">
        <w:rPr>
          <w:rFonts w:ascii="Times New Roman" w:hAnsi="Times New Roman"/>
          <w:sz w:val="28"/>
          <w:szCs w:val="28"/>
        </w:rPr>
        <w:t>тделени</w:t>
      </w:r>
      <w:r>
        <w:rPr>
          <w:rFonts w:ascii="Times New Roman" w:hAnsi="Times New Roman"/>
          <w:sz w:val="28"/>
          <w:szCs w:val="28"/>
        </w:rPr>
        <w:t>ем</w:t>
      </w:r>
      <w:r w:rsidRPr="001D4576">
        <w:rPr>
          <w:rFonts w:ascii="Times New Roman" w:hAnsi="Times New Roman"/>
          <w:sz w:val="28"/>
          <w:szCs w:val="28"/>
        </w:rPr>
        <w:t xml:space="preserve">  ФКУ «Центр ГИМС МЧС России по Тюмен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1D4576">
        <w:rPr>
          <w:rFonts w:ascii="Times New Roman" w:hAnsi="Times New Roman"/>
          <w:sz w:val="28"/>
          <w:szCs w:val="28"/>
        </w:rPr>
        <w:t xml:space="preserve">  Детск</w:t>
      </w:r>
      <w:r>
        <w:rPr>
          <w:rFonts w:ascii="Times New Roman" w:hAnsi="Times New Roman"/>
          <w:sz w:val="28"/>
          <w:szCs w:val="28"/>
        </w:rPr>
        <w:t>ой</w:t>
      </w:r>
      <w:r w:rsidRPr="001D4576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 xml:space="preserve">ой  </w:t>
      </w:r>
      <w:r w:rsidRPr="001D4576">
        <w:rPr>
          <w:rFonts w:ascii="Times New Roman" w:hAnsi="Times New Roman"/>
          <w:sz w:val="28"/>
          <w:szCs w:val="28"/>
        </w:rPr>
        <w:t>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576">
        <w:rPr>
          <w:rFonts w:ascii="Times New Roman" w:hAnsi="Times New Roman"/>
          <w:sz w:val="28"/>
          <w:szCs w:val="28"/>
        </w:rPr>
        <w:t>П.П.Ерш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ом центральной библиотеки в микрорайоне</w:t>
      </w:r>
      <w:r w:rsidRPr="001D4576">
        <w:rPr>
          <w:rFonts w:ascii="Times New Roman" w:hAnsi="Times New Roman"/>
          <w:sz w:val="28"/>
          <w:szCs w:val="28"/>
        </w:rPr>
        <w:t xml:space="preserve"> Иртыш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ом</w:t>
      </w:r>
      <w:r w:rsidRPr="001D4576">
        <w:rPr>
          <w:rFonts w:ascii="Times New Roman" w:hAnsi="Times New Roman"/>
          <w:sz w:val="28"/>
          <w:szCs w:val="28"/>
        </w:rPr>
        <w:t xml:space="preserve"> государственной инспекции безопасности дорожного движения МО МВД «Тоболь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 w:cs="Times New Roman"/>
          <w:sz w:val="28"/>
          <w:szCs w:val="28"/>
        </w:rPr>
        <w:t>Пож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D4576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4576">
        <w:rPr>
          <w:rFonts w:ascii="Times New Roman" w:hAnsi="Times New Roman" w:cs="Times New Roman"/>
          <w:sz w:val="28"/>
          <w:szCs w:val="28"/>
        </w:rPr>
        <w:t xml:space="preserve">  ФГКУ «8 ОФПС по Тюм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Дом культуры «Речни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4576">
        <w:rPr>
          <w:rFonts w:ascii="Times New Roman" w:hAnsi="Times New Roman"/>
          <w:sz w:val="28"/>
          <w:szCs w:val="28"/>
        </w:rPr>
        <w:t>КРЦ «РИО», КРЦ «Апельсинема»</w:t>
      </w:r>
      <w:r>
        <w:rPr>
          <w:rFonts w:ascii="Times New Roman" w:hAnsi="Times New Roman"/>
          <w:sz w:val="28"/>
          <w:szCs w:val="28"/>
        </w:rPr>
        <w:t>.</w:t>
      </w:r>
    </w:p>
    <w:p w:rsidR="00ED3975" w:rsidRPr="00ED3975" w:rsidRDefault="00ED3975" w:rsidP="00ED3975">
      <w:pPr>
        <w:pStyle w:val="a7"/>
        <w:spacing w:after="0" w:line="240" w:lineRule="auto"/>
        <w:ind w:left="225"/>
        <w:jc w:val="both"/>
        <w:rPr>
          <w:rFonts w:ascii="Times New Roman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Освещение ход реализации Программы в системе осуществлялось на тематической странице школьного сайта и </w:t>
      </w:r>
      <w:r w:rsidR="00732CEE">
        <w:rPr>
          <w:rFonts w:ascii="Times New Roman" w:hAnsi="Times New Roman"/>
          <w:sz w:val="28"/>
          <w:szCs w:val="28"/>
        </w:rPr>
        <w:t>официальной странице</w:t>
      </w:r>
      <w:r w:rsidRPr="00ED3975">
        <w:rPr>
          <w:rFonts w:ascii="Times New Roman" w:hAnsi="Times New Roman"/>
          <w:sz w:val="28"/>
          <w:szCs w:val="28"/>
        </w:rPr>
        <w:t xml:space="preserve"> школы ВК «Лето 2024», всего было размещено 34 статьи.</w:t>
      </w:r>
    </w:p>
    <w:p w:rsidR="00ED3975" w:rsidRPr="00ED3975" w:rsidRDefault="00ED3975" w:rsidP="00ED3975">
      <w:pPr>
        <w:pStyle w:val="a7"/>
        <w:spacing w:after="0" w:line="240" w:lineRule="auto"/>
        <w:ind w:left="225"/>
        <w:jc w:val="both"/>
        <w:rPr>
          <w:rFonts w:ascii="Times New Roman" w:eastAsia="Calibri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 </w:t>
      </w:r>
      <w:r w:rsidRPr="00ED3975">
        <w:rPr>
          <w:rFonts w:ascii="Times New Roman" w:eastAsia="Calibri" w:hAnsi="Times New Roman"/>
          <w:sz w:val="28"/>
          <w:szCs w:val="28"/>
        </w:rPr>
        <w:t>Анализ деятельности лагеря показывает, что организованный отдых в летний период позволил ф</w:t>
      </w:r>
      <w:r w:rsidRPr="00ED3975">
        <w:rPr>
          <w:rFonts w:ascii="Times New Roman" w:hAnsi="Times New Roman"/>
          <w:sz w:val="28"/>
          <w:szCs w:val="28"/>
        </w:rPr>
        <w:t xml:space="preserve">ормировать у детей активную жизненную позицию, потребность в самореализации в различных видах деятельности, расширять опыт позитивного взаимодействия с окружающим миром, заботиться о </w:t>
      </w:r>
      <w:r w:rsidRPr="00ED3975">
        <w:rPr>
          <w:rFonts w:ascii="Times New Roman" w:hAnsi="Times New Roman"/>
          <w:sz w:val="28"/>
          <w:szCs w:val="28"/>
        </w:rPr>
        <w:lastRenderedPageBreak/>
        <w:t>сохранении и укреплении здоровья, осуществлять профилактику правонарушений и преступлений среди подростков.</w:t>
      </w:r>
    </w:p>
    <w:p w:rsidR="00ED3975" w:rsidRPr="00ED3975" w:rsidRDefault="00ED3975" w:rsidP="00732CEE">
      <w:pPr>
        <w:pStyle w:val="a7"/>
        <w:spacing w:after="0" w:line="240" w:lineRule="auto"/>
        <w:ind w:left="225"/>
        <w:rPr>
          <w:rFonts w:ascii="Times New Roman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 </w:t>
      </w:r>
      <w:r w:rsidR="00732CEE">
        <w:rPr>
          <w:rFonts w:ascii="Times New Roman" w:hAnsi="Times New Roman"/>
          <w:sz w:val="28"/>
          <w:szCs w:val="28"/>
        </w:rPr>
        <w:t xml:space="preserve">   </w:t>
      </w:r>
      <w:r w:rsidRPr="00ED3975">
        <w:rPr>
          <w:rFonts w:ascii="Times New Roman" w:hAnsi="Times New Roman"/>
          <w:sz w:val="28"/>
          <w:szCs w:val="28"/>
        </w:rPr>
        <w:t>Анализ анкет степени удовлетворенности детей и родителей деятельностью лагеря на базе общеобразовательного учреждения показал следующие результаты:</w:t>
      </w:r>
    </w:p>
    <w:p w:rsidR="00ED3975" w:rsidRPr="00732CEE" w:rsidRDefault="00732CEE" w:rsidP="00732C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D3975" w:rsidRPr="00732CEE">
        <w:rPr>
          <w:rFonts w:ascii="Times New Roman" w:hAnsi="Times New Roman"/>
          <w:sz w:val="28"/>
          <w:szCs w:val="28"/>
        </w:rPr>
        <w:t>Степень удовлетворенности родителей организацией лагер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130"/>
        <w:gridCol w:w="2869"/>
        <w:gridCol w:w="1774"/>
      </w:tblGrid>
      <w:tr w:rsidR="00ED3975" w:rsidRPr="006370E6" w:rsidTr="00732CEE">
        <w:trPr>
          <w:trHeight w:val="300"/>
        </w:trPr>
        <w:tc>
          <w:tcPr>
            <w:tcW w:w="2689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30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  <w:tc>
          <w:tcPr>
            <w:tcW w:w="2869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Затрудняю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0E6">
              <w:rPr>
                <w:rFonts w:ascii="Times New Roman" w:hAnsi="Times New Roman"/>
                <w:sz w:val="20"/>
                <w:szCs w:val="20"/>
              </w:rPr>
              <w:t>ответить</w:t>
            </w:r>
          </w:p>
        </w:tc>
        <w:tc>
          <w:tcPr>
            <w:tcW w:w="1774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75" w:rsidRPr="006370E6" w:rsidTr="00732CEE">
        <w:tc>
          <w:tcPr>
            <w:tcW w:w="2689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89%</w:t>
            </w:r>
          </w:p>
        </w:tc>
        <w:tc>
          <w:tcPr>
            <w:tcW w:w="2130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9%</w:t>
            </w:r>
          </w:p>
        </w:tc>
        <w:tc>
          <w:tcPr>
            <w:tcW w:w="2869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774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0%.</w:t>
            </w:r>
          </w:p>
        </w:tc>
      </w:tr>
    </w:tbl>
    <w:p w:rsidR="00ED3975" w:rsidRPr="00ED3975" w:rsidRDefault="00ED3975" w:rsidP="00732CEE">
      <w:pPr>
        <w:pStyle w:val="a7"/>
        <w:spacing w:after="0" w:line="240" w:lineRule="auto"/>
        <w:ind w:left="225"/>
        <w:rPr>
          <w:rFonts w:ascii="Times New Roman" w:hAnsi="Times New Roman"/>
          <w:sz w:val="28"/>
          <w:szCs w:val="28"/>
        </w:rPr>
      </w:pPr>
      <w:r w:rsidRPr="00ED3975">
        <w:rPr>
          <w:rFonts w:ascii="Times New Roman" w:hAnsi="Times New Roman"/>
          <w:sz w:val="28"/>
          <w:szCs w:val="28"/>
        </w:rPr>
        <w:t xml:space="preserve"> Степень удовлетворенности детей организацией работы лагер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126"/>
        <w:gridCol w:w="2977"/>
        <w:gridCol w:w="1666"/>
      </w:tblGrid>
      <w:tr w:rsidR="00ED3975" w:rsidRPr="006370E6" w:rsidTr="00732CEE">
        <w:tc>
          <w:tcPr>
            <w:tcW w:w="2693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Затрудняю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0E6">
              <w:rPr>
                <w:rFonts w:ascii="Times New Roman" w:hAnsi="Times New Roman"/>
                <w:sz w:val="20"/>
                <w:szCs w:val="20"/>
              </w:rPr>
              <w:t>ответить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3975" w:rsidRPr="006370E6" w:rsidTr="00732CEE">
        <w:tc>
          <w:tcPr>
            <w:tcW w:w="2693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  <w:tc>
          <w:tcPr>
            <w:tcW w:w="2126" w:type="dxa"/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1%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ED3975" w:rsidRPr="006370E6" w:rsidRDefault="00ED3975" w:rsidP="00B03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0E6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</w:tbl>
    <w:p w:rsidR="00ED3975" w:rsidRPr="00ED3975" w:rsidRDefault="00ED3975" w:rsidP="00732CEE">
      <w:pPr>
        <w:pStyle w:val="a7"/>
        <w:spacing w:after="0" w:line="240" w:lineRule="auto"/>
        <w:ind w:left="225"/>
        <w:rPr>
          <w:rFonts w:ascii="Times New Roman" w:hAnsi="Times New Roman"/>
          <w:sz w:val="28"/>
          <w:szCs w:val="28"/>
        </w:rPr>
      </w:pPr>
    </w:p>
    <w:p w:rsidR="00ED3975" w:rsidRPr="00ED3975" w:rsidRDefault="00732CEE" w:rsidP="00732CEE">
      <w:pPr>
        <w:pStyle w:val="a7"/>
        <w:suppressAutoHyphens/>
        <w:spacing w:after="0" w:line="240" w:lineRule="auto"/>
        <w:ind w:left="22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D3975" w:rsidRPr="00ED3975">
        <w:rPr>
          <w:rFonts w:ascii="Times New Roman" w:hAnsi="Times New Roman"/>
          <w:sz w:val="28"/>
          <w:szCs w:val="28"/>
          <w:lang w:eastAsia="ar-SA"/>
        </w:rPr>
        <w:t>Учитывая опыт пре</w:t>
      </w:r>
      <w:r>
        <w:rPr>
          <w:rFonts w:ascii="Times New Roman" w:hAnsi="Times New Roman"/>
          <w:sz w:val="28"/>
          <w:szCs w:val="28"/>
          <w:lang w:eastAsia="ar-SA"/>
        </w:rPr>
        <w:t>дыдущего года</w:t>
      </w:r>
      <w:r w:rsidR="00ED3975" w:rsidRPr="00ED3975">
        <w:rPr>
          <w:rFonts w:ascii="Times New Roman" w:hAnsi="Times New Roman"/>
          <w:sz w:val="28"/>
          <w:szCs w:val="28"/>
          <w:lang w:eastAsia="ar-SA"/>
        </w:rPr>
        <w:t>, можно с уверенностью сказать, что деятельность лагеря, построенная в форме игры-путешествия, принесла позитивные результаты. Многие ребята, посещавшие лагерь, стали более коммуникабельны, физически выносливы, раскрыли свои скрытые таланты. Количественный показатель, желающих посещать лагерь достаточно высокий. Это говорит о том, что работа ведётся в правильном направлении. По результатам анкетирования можно также сделать вывод, что большее удовлетворение от жизни в лагере получают ребята, которые выступают в роли организаторов или сами принимают участие в массовых мероприятиях, а не являются сторонними наблюдателями. В 2024- 2025 году важно создать условия для вовлечения и участия в мероприятиях всех детей, при планировании мероприятий учитывать мнение воспитанников.</w:t>
      </w:r>
    </w:p>
    <w:p w:rsidR="00ED3975" w:rsidRPr="00ED3975" w:rsidRDefault="00352EC9" w:rsidP="00352EC9">
      <w:pPr>
        <w:pStyle w:val="a7"/>
        <w:suppressAutoHyphens/>
        <w:spacing w:after="0" w:line="240" w:lineRule="auto"/>
        <w:ind w:left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D3975" w:rsidRPr="00ED3975">
        <w:rPr>
          <w:rFonts w:ascii="Times New Roman" w:hAnsi="Times New Roman"/>
          <w:sz w:val="28"/>
          <w:szCs w:val="28"/>
        </w:rPr>
        <w:t>Цели и задачи в ходе реализации программы лагеря в 2024 года были достигнуты и реализованы в полной мере. Увеличилось число детей, демонстрирующих активную жизненную позицию, самостоятельность и творческую инициативу в созидательной деятельности, ответственном отношении к жизни, окружающей среде, приверженных позитивным нравственным и эстетическим ценностям. Исходя из результатов анкеты, которая показывает наличие 10% частично не удовлетворенных детей и родителей деятельностью лагеря включить на подготовительном этапе реализации программы мероприятия по обучению воспитателей и помощников вожатого новым формам работы с детьми в условиях лагеря. С этой же целью после прохождения обучающего курса проведен конкурсн</w:t>
      </w:r>
      <w:r>
        <w:rPr>
          <w:rFonts w:ascii="Times New Roman" w:hAnsi="Times New Roman"/>
          <w:sz w:val="28"/>
          <w:szCs w:val="28"/>
        </w:rPr>
        <w:t>ый отбор</w:t>
      </w:r>
      <w:r w:rsidR="00ED3975" w:rsidRPr="00ED3975">
        <w:rPr>
          <w:rFonts w:ascii="Times New Roman" w:hAnsi="Times New Roman"/>
          <w:sz w:val="28"/>
          <w:szCs w:val="28"/>
        </w:rPr>
        <w:t xml:space="preserve"> помо</w:t>
      </w:r>
      <w:r>
        <w:rPr>
          <w:rFonts w:ascii="Times New Roman" w:hAnsi="Times New Roman"/>
          <w:sz w:val="28"/>
          <w:szCs w:val="28"/>
        </w:rPr>
        <w:t>щников вожатого для работы в 1,3 смены</w:t>
      </w:r>
      <w:r w:rsidR="00ED3975" w:rsidRPr="00ED3975">
        <w:rPr>
          <w:rFonts w:ascii="Times New Roman" w:hAnsi="Times New Roman"/>
          <w:sz w:val="28"/>
          <w:szCs w:val="28"/>
        </w:rPr>
        <w:t xml:space="preserve"> лагеря.  Наиболее значимыми мероприятиями отмечены - </w:t>
      </w:r>
      <w:r w:rsidR="00ED3975" w:rsidRPr="00ED3975">
        <w:rPr>
          <w:rFonts w:ascii="Times New Roman" w:hAnsi="Times New Roman"/>
          <w:bCs/>
          <w:sz w:val="28"/>
          <w:szCs w:val="28"/>
        </w:rPr>
        <w:t>и</w:t>
      </w:r>
      <w:r w:rsidR="00ED3975" w:rsidRPr="00ED3975">
        <w:rPr>
          <w:rFonts w:ascii="Times New Roman" w:hAnsi="Times New Roman"/>
          <w:sz w:val="28"/>
          <w:szCs w:val="28"/>
        </w:rPr>
        <w:t>гра-  путешествие «Поход по стране здоровья»</w:t>
      </w:r>
      <w:r w:rsidR="00ED3975" w:rsidRPr="00ED3975">
        <w:rPr>
          <w:rFonts w:ascii="Times New Roman" w:hAnsi="Times New Roman"/>
          <w:bCs/>
          <w:sz w:val="28"/>
          <w:szCs w:val="28"/>
        </w:rPr>
        <w:t xml:space="preserve">, «День Нептуна», интерактивная игра по правилам дорожного движения «Когда горит зеленый свет», </w:t>
      </w:r>
      <w:r w:rsidR="00ED3975" w:rsidRPr="00ED3975">
        <w:rPr>
          <w:rFonts w:ascii="Times New Roman" w:hAnsi="Times New Roman"/>
          <w:sz w:val="28"/>
          <w:szCs w:val="28"/>
        </w:rPr>
        <w:t>конкурс вожатского мастерства «Ведущие за собой», открытие лагерной смены «Медиа и коммуникации „Расскажи о главном!“» (презентация отрядов), праздничный концерт</w:t>
      </w:r>
      <w:r w:rsidR="00ED3975" w:rsidRPr="00ED39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D3975" w:rsidRPr="00ED3975">
        <w:rPr>
          <w:rFonts w:ascii="Times New Roman" w:hAnsi="Times New Roman"/>
          <w:sz w:val="28"/>
          <w:szCs w:val="28"/>
        </w:rPr>
        <w:t>путешествие по станциям «Весёлое путешествие», детская лаборатория «Мир растений»,</w:t>
      </w:r>
      <w:r w:rsidR="00ED3975" w:rsidRPr="00ED3975">
        <w:rPr>
          <w:rFonts w:ascii="Times New Roman" w:hAnsi="Times New Roman"/>
          <w:b/>
          <w:sz w:val="28"/>
          <w:szCs w:val="28"/>
        </w:rPr>
        <w:t xml:space="preserve"> </w:t>
      </w:r>
      <w:r w:rsidR="00ED3975" w:rsidRPr="00ED3975">
        <w:rPr>
          <w:rFonts w:ascii="Times New Roman" w:hAnsi="Times New Roman"/>
          <w:sz w:val="28"/>
          <w:szCs w:val="28"/>
        </w:rPr>
        <w:t xml:space="preserve">конкурс рисунков на асфальте «Эмблема Тобольска», конкурс декоративного творчества из природного материала «Хочу с природою дружить», </w:t>
      </w:r>
      <w:r w:rsidR="00ED3975" w:rsidRPr="00ED3975">
        <w:rPr>
          <w:rFonts w:ascii="Times New Roman" w:hAnsi="Times New Roman"/>
          <w:bCs/>
          <w:sz w:val="28"/>
          <w:szCs w:val="28"/>
        </w:rPr>
        <w:t>конкурс музыкально-литературных композиций «Спешите делать добрые дела».</w:t>
      </w:r>
      <w:r w:rsidR="00ED3975" w:rsidRPr="00ED3975">
        <w:rPr>
          <w:rFonts w:ascii="Times New Roman" w:hAnsi="Times New Roman"/>
          <w:sz w:val="28"/>
          <w:szCs w:val="28"/>
        </w:rPr>
        <w:t xml:space="preserve">  Исходя из имеющегося опыта, коллектив школы принял </w:t>
      </w:r>
      <w:r w:rsidR="00ED3975" w:rsidRPr="00ED3975">
        <w:rPr>
          <w:rFonts w:ascii="Times New Roman" w:hAnsi="Times New Roman"/>
          <w:sz w:val="28"/>
          <w:szCs w:val="28"/>
        </w:rPr>
        <w:lastRenderedPageBreak/>
        <w:t>решение наполнить содержание программы лагеря летом 2025 года тематическими мероприятиями</w:t>
      </w:r>
      <w:r>
        <w:rPr>
          <w:rFonts w:ascii="Times New Roman" w:hAnsi="Times New Roman"/>
          <w:sz w:val="28"/>
          <w:szCs w:val="28"/>
        </w:rPr>
        <w:t xml:space="preserve"> в рамках Движения первых и «Орлята России». </w:t>
      </w:r>
      <w:r w:rsidR="00ED3975" w:rsidRPr="00ED3975">
        <w:rPr>
          <w:rFonts w:ascii="Times New Roman" w:hAnsi="Times New Roman"/>
          <w:sz w:val="28"/>
          <w:szCs w:val="28"/>
        </w:rPr>
        <w:t xml:space="preserve"> </w:t>
      </w:r>
      <w:r w:rsidR="00795C1A" w:rsidRPr="00795C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ме того, запланированы мероприятия, посвящённые Году защитника Отечества и Году поэта и прозаика П. П. Ершова в Тобольске. При составлении плана учитывались особенности этих дат.</w:t>
      </w:r>
    </w:p>
    <w:p w:rsidR="00ED3975" w:rsidRPr="00ED3975" w:rsidRDefault="00352EC9" w:rsidP="00F25C3B">
      <w:pPr>
        <w:pStyle w:val="a7"/>
        <w:suppressAutoHyphens/>
        <w:spacing w:after="0" w:line="240" w:lineRule="auto"/>
        <w:ind w:left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3975" w:rsidRPr="00ED3975">
        <w:rPr>
          <w:rFonts w:ascii="Times New Roman" w:hAnsi="Times New Roman"/>
          <w:sz w:val="28"/>
          <w:szCs w:val="28"/>
        </w:rPr>
        <w:t xml:space="preserve">Программа тематической смены </w:t>
      </w:r>
      <w:r w:rsidR="00F23B15">
        <w:rPr>
          <w:rFonts w:ascii="Times New Roman" w:eastAsia="Calibri" w:hAnsi="Times New Roman"/>
          <w:sz w:val="28"/>
          <w:szCs w:val="28"/>
        </w:rPr>
        <w:t>«</w:t>
      </w:r>
      <w:r w:rsidR="00F25C3B" w:rsidRPr="0070297C">
        <w:rPr>
          <w:rFonts w:ascii="Times New Roman" w:eastAsia="Calibri" w:hAnsi="Times New Roman"/>
          <w:sz w:val="28"/>
          <w:szCs w:val="28"/>
        </w:rPr>
        <w:t>Первооткрыватели лета»</w:t>
      </w:r>
      <w:r w:rsidR="00F25C3B">
        <w:rPr>
          <w:rFonts w:ascii="Times New Roman" w:eastAsia="Calibri" w:hAnsi="Times New Roman"/>
          <w:sz w:val="28"/>
          <w:szCs w:val="28"/>
        </w:rPr>
        <w:t xml:space="preserve"> </w:t>
      </w:r>
      <w:r w:rsidR="00ED3975" w:rsidRPr="00ED3975">
        <w:rPr>
          <w:rFonts w:ascii="Times New Roman" w:hAnsi="Times New Roman"/>
          <w:sz w:val="28"/>
          <w:szCs w:val="28"/>
        </w:rPr>
        <w:t>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.</w:t>
      </w:r>
    </w:p>
    <w:p w:rsidR="00ED3975" w:rsidRPr="007E4BDA" w:rsidRDefault="00ED3975" w:rsidP="00F25C3B">
      <w:pPr>
        <w:pStyle w:val="af1"/>
        <w:ind w:left="-13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D3975" w:rsidRDefault="00ED3975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5C3B" w:rsidRDefault="00F25C3B" w:rsidP="00F25C3B">
      <w:pPr>
        <w:pStyle w:val="af1"/>
        <w:ind w:left="22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23B15" w:rsidRDefault="00F23B15" w:rsidP="002C7224">
      <w:pPr>
        <w:pStyle w:val="af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52EC9" w:rsidRDefault="00352EC9" w:rsidP="002C7224">
      <w:pPr>
        <w:pStyle w:val="af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C7224" w:rsidRPr="000F5019" w:rsidRDefault="002C7224" w:rsidP="002C722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Pr="004839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</w:t>
      </w:r>
      <w:r w:rsidRPr="004839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задачи программы</w:t>
      </w:r>
    </w:p>
    <w:p w:rsidR="002C7224" w:rsidRDefault="002C7224" w:rsidP="002C7224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2C7224" w:rsidRPr="00DA7FAA" w:rsidRDefault="002C7224" w:rsidP="002C7224">
      <w:pPr>
        <w:pStyle w:val="af1"/>
        <w:jc w:val="both"/>
        <w:rPr>
          <w:rFonts w:ascii="Times New Roman" w:hAnsi="Times New Roman" w:cs="Times New Roman"/>
          <w:b/>
          <w:sz w:val="28"/>
        </w:rPr>
      </w:pPr>
      <w:r w:rsidRPr="00236335">
        <w:rPr>
          <w:rFonts w:ascii="Times New Roman" w:hAnsi="Times New Roman" w:cs="Times New Roman"/>
          <w:b/>
          <w:sz w:val="28"/>
        </w:rPr>
        <w:t xml:space="preserve">Цель программы: </w:t>
      </w:r>
    </w:p>
    <w:p w:rsidR="00F25C3B" w:rsidRPr="00F25C3B" w:rsidRDefault="00F25C3B" w:rsidP="002C7224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97C">
        <w:rPr>
          <w:rFonts w:ascii="Times New Roman" w:hAnsi="Times New Roman"/>
          <w:sz w:val="28"/>
          <w:szCs w:val="28"/>
        </w:rPr>
        <w:t xml:space="preserve">Создать воспитательную систему </w:t>
      </w:r>
      <w:r w:rsidRPr="0070297C">
        <w:rPr>
          <w:rFonts w:ascii="Times New Roman" w:hAnsi="Times New Roman"/>
          <w:color w:val="171818"/>
          <w:sz w:val="28"/>
          <w:szCs w:val="28"/>
        </w:rPr>
        <w:t>деятельности</w:t>
      </w:r>
      <w:r w:rsidRPr="0070297C">
        <w:rPr>
          <w:rFonts w:ascii="Times New Roman" w:hAnsi="Times New Roman"/>
          <w:sz w:val="28"/>
          <w:szCs w:val="28"/>
        </w:rPr>
        <w:t xml:space="preserve"> </w:t>
      </w:r>
      <w:r w:rsidRPr="0070297C">
        <w:rPr>
          <w:rFonts w:ascii="Times New Roman" w:hAnsi="Times New Roman"/>
          <w:color w:val="171818"/>
          <w:sz w:val="28"/>
          <w:szCs w:val="28"/>
        </w:rPr>
        <w:t>разновозрастных</w:t>
      </w:r>
      <w:r w:rsidRPr="0070297C">
        <w:rPr>
          <w:rFonts w:ascii="Times New Roman" w:hAnsi="Times New Roman"/>
          <w:color w:val="171818"/>
          <w:sz w:val="28"/>
          <w:szCs w:val="28"/>
          <w:vertAlign w:val="subscript"/>
        </w:rPr>
        <w:t xml:space="preserve"> </w:t>
      </w:r>
      <w:r w:rsidRPr="0070297C">
        <w:rPr>
          <w:rFonts w:ascii="Times New Roman" w:hAnsi="Times New Roman"/>
          <w:color w:val="171818"/>
          <w:sz w:val="28"/>
          <w:szCs w:val="28"/>
        </w:rPr>
        <w:t>отрядов</w:t>
      </w:r>
      <w:r w:rsidRPr="0070297C">
        <w:rPr>
          <w:rFonts w:ascii="Times New Roman" w:hAnsi="Times New Roman"/>
          <w:color w:val="171818"/>
          <w:sz w:val="28"/>
          <w:szCs w:val="28"/>
          <w:vertAlign w:val="subscript"/>
        </w:rPr>
        <w:t xml:space="preserve"> </w:t>
      </w:r>
      <w:r w:rsidRPr="0070297C">
        <w:rPr>
          <w:rFonts w:ascii="Times New Roman" w:hAnsi="Times New Roman"/>
          <w:sz w:val="28"/>
          <w:szCs w:val="28"/>
        </w:rPr>
        <w:t>лагер</w:t>
      </w:r>
      <w:r w:rsidRPr="0070297C">
        <w:rPr>
          <w:rFonts w:ascii="Times New Roman" w:hAnsi="Times New Roman"/>
          <w:color w:val="171818"/>
          <w:sz w:val="28"/>
          <w:szCs w:val="28"/>
        </w:rPr>
        <w:t>ей</w:t>
      </w:r>
      <w:r w:rsidRPr="0070297C">
        <w:rPr>
          <w:rFonts w:ascii="Times New Roman" w:hAnsi="Times New Roman"/>
          <w:sz w:val="28"/>
          <w:szCs w:val="28"/>
        </w:rPr>
        <w:t xml:space="preserve"> с дневным пребыванием, способствующую воспитанию гармонично развитой, патриотичной и социально </w:t>
      </w:r>
      <w:r w:rsidRPr="0070297C">
        <w:rPr>
          <w:rFonts w:ascii="Times New Roman" w:hAnsi="Times New Roman"/>
          <w:color w:val="171818"/>
          <w:sz w:val="28"/>
          <w:szCs w:val="28"/>
        </w:rPr>
        <w:t>активной</w:t>
      </w:r>
      <w:r w:rsidRPr="0070297C">
        <w:rPr>
          <w:rFonts w:ascii="Times New Roman" w:hAnsi="Times New Roman"/>
          <w:sz w:val="28"/>
          <w:szCs w:val="28"/>
        </w:rPr>
        <w:t xml:space="preserve"> личности</w:t>
      </w:r>
      <w:r w:rsidRPr="0070297C">
        <w:rPr>
          <w:rFonts w:ascii="Times New Roman" w:hAnsi="Times New Roman"/>
          <w:color w:val="171818"/>
          <w:sz w:val="28"/>
          <w:szCs w:val="28"/>
        </w:rPr>
        <w:t>,</w:t>
      </w:r>
      <w:r w:rsidRPr="0070297C">
        <w:rPr>
          <w:rFonts w:ascii="Times New Roman" w:hAnsi="Times New Roman"/>
          <w:color w:val="171818"/>
          <w:sz w:val="28"/>
          <w:szCs w:val="28"/>
          <w:vertAlign w:val="subscript"/>
        </w:rPr>
        <w:t xml:space="preserve"> </w:t>
      </w:r>
      <w:r w:rsidRPr="0070297C">
        <w:rPr>
          <w:rFonts w:ascii="Times New Roman" w:hAnsi="Times New Roman"/>
          <w:sz w:val="28"/>
          <w:szCs w:val="28"/>
        </w:rPr>
        <w:t>направленную</w:t>
      </w:r>
      <w:r w:rsidRPr="0070297C">
        <w:rPr>
          <w:rFonts w:ascii="Times New Roman" w:hAnsi="Times New Roman"/>
          <w:color w:val="171818"/>
          <w:sz w:val="28"/>
          <w:szCs w:val="28"/>
          <w:vertAlign w:val="subscript"/>
        </w:rPr>
        <w:t xml:space="preserve"> </w:t>
      </w:r>
      <w:r w:rsidRPr="0070297C">
        <w:rPr>
          <w:rFonts w:ascii="Times New Roman" w:hAnsi="Times New Roman"/>
          <w:color w:val="171818"/>
          <w:sz w:val="28"/>
          <w:szCs w:val="28"/>
        </w:rPr>
        <w:t>на</w:t>
      </w:r>
      <w:r w:rsidRPr="0070297C">
        <w:rPr>
          <w:rFonts w:ascii="Times New Roman" w:hAnsi="Times New Roman"/>
          <w:color w:val="171818"/>
          <w:sz w:val="28"/>
          <w:szCs w:val="28"/>
          <w:vertAlign w:val="subscript"/>
        </w:rPr>
        <w:t xml:space="preserve"> </w:t>
      </w:r>
      <w:r w:rsidRPr="0070297C">
        <w:rPr>
          <w:rFonts w:ascii="Times New Roman" w:hAnsi="Times New Roman"/>
          <w:sz w:val="28"/>
          <w:szCs w:val="28"/>
        </w:rPr>
        <w:t>реализаци</w:t>
      </w:r>
      <w:r w:rsidRPr="0070297C">
        <w:rPr>
          <w:rFonts w:ascii="Times New Roman" w:hAnsi="Times New Roman"/>
          <w:color w:val="171818"/>
          <w:sz w:val="28"/>
          <w:szCs w:val="28"/>
        </w:rPr>
        <w:t>ю</w:t>
      </w:r>
      <w:r w:rsidRPr="0070297C">
        <w:rPr>
          <w:rFonts w:ascii="Times New Roman" w:hAnsi="Times New Roman"/>
          <w:sz w:val="28"/>
          <w:szCs w:val="28"/>
        </w:rPr>
        <w:t xml:space="preserve"> </w:t>
      </w:r>
      <w:r w:rsidRPr="0070297C">
        <w:rPr>
          <w:rFonts w:ascii="Times New Roman" w:hAnsi="Times New Roman"/>
          <w:color w:val="171818"/>
          <w:sz w:val="28"/>
          <w:szCs w:val="28"/>
        </w:rPr>
        <w:t>детьми</w:t>
      </w:r>
      <w:r w:rsidRPr="0070297C">
        <w:rPr>
          <w:rFonts w:ascii="Times New Roman" w:hAnsi="Times New Roman"/>
          <w:color w:val="171818"/>
          <w:sz w:val="28"/>
          <w:szCs w:val="28"/>
          <w:vertAlign w:val="subscript"/>
        </w:rPr>
        <w:t xml:space="preserve"> </w:t>
      </w:r>
      <w:r w:rsidRPr="0070297C">
        <w:rPr>
          <w:rFonts w:ascii="Times New Roman" w:hAnsi="Times New Roman"/>
          <w:sz w:val="28"/>
          <w:szCs w:val="28"/>
        </w:rPr>
        <w:t xml:space="preserve">инициативы, самостоятельности и ответственности в деятельности Движения </w:t>
      </w:r>
      <w:r w:rsidRPr="00F25C3B">
        <w:rPr>
          <w:rFonts w:ascii="Times New Roman" w:hAnsi="Times New Roman"/>
          <w:sz w:val="28"/>
          <w:szCs w:val="28"/>
        </w:rPr>
        <w:t>Первых.</w:t>
      </w:r>
    </w:p>
    <w:p w:rsidR="002C7224" w:rsidRPr="00D55835" w:rsidRDefault="002C7224" w:rsidP="002C7224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5C3B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:rsidR="00F25C3B" w:rsidRPr="0070297C" w:rsidRDefault="00F25C3B" w:rsidP="00F25C3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0297C">
        <w:rPr>
          <w:rFonts w:ascii="Times New Roman" w:hAnsi="Times New Roman" w:cs="Times New Roman"/>
          <w:sz w:val="28"/>
          <w:szCs w:val="28"/>
        </w:rPr>
        <w:t>1.Создать условия для присвоения традиционных российских духовно-нравственных ценностей в совмес</w:t>
      </w:r>
      <w:r>
        <w:rPr>
          <w:rFonts w:ascii="Times New Roman" w:hAnsi="Times New Roman" w:cs="Times New Roman"/>
          <w:sz w:val="28"/>
          <w:szCs w:val="28"/>
        </w:rPr>
        <w:t>тной созидательной деятельности.</w:t>
      </w:r>
    </w:p>
    <w:p w:rsidR="00F25C3B" w:rsidRPr="0070297C" w:rsidRDefault="00F25C3B" w:rsidP="00F25C3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0297C">
        <w:rPr>
          <w:rFonts w:ascii="Times New Roman" w:hAnsi="Times New Roman" w:cs="Times New Roman"/>
          <w:sz w:val="28"/>
          <w:szCs w:val="28"/>
        </w:rPr>
        <w:t>2.Вовлечь участников смены в работу по направлениям деятельно</w:t>
      </w:r>
      <w:r>
        <w:rPr>
          <w:rFonts w:ascii="Times New Roman" w:hAnsi="Times New Roman" w:cs="Times New Roman"/>
          <w:sz w:val="28"/>
          <w:szCs w:val="28"/>
        </w:rPr>
        <w:t>сти Движения Первых.</w:t>
      </w:r>
    </w:p>
    <w:p w:rsidR="00F25C3B" w:rsidRPr="0070297C" w:rsidRDefault="00F25C3B" w:rsidP="00F25C3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0297C">
        <w:rPr>
          <w:rFonts w:ascii="Times New Roman" w:hAnsi="Times New Roman" w:cs="Times New Roman"/>
          <w:sz w:val="28"/>
          <w:szCs w:val="28"/>
        </w:rPr>
        <w:t>3.Формироват</w:t>
      </w:r>
      <w:r>
        <w:rPr>
          <w:rFonts w:ascii="Times New Roman" w:hAnsi="Times New Roman" w:cs="Times New Roman"/>
          <w:sz w:val="28"/>
          <w:szCs w:val="28"/>
        </w:rPr>
        <w:t>ь у детей опыт командной работы.</w:t>
      </w:r>
    </w:p>
    <w:p w:rsidR="00F25C3B" w:rsidRPr="0070297C" w:rsidRDefault="00F25C3B" w:rsidP="00F25C3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0297C">
        <w:rPr>
          <w:rFonts w:ascii="Times New Roman" w:hAnsi="Times New Roman" w:cs="Times New Roman"/>
          <w:sz w:val="28"/>
          <w:szCs w:val="28"/>
        </w:rPr>
        <w:t>4.Проводить работу по привитию навыков ЗОЖ, оздоровлению детей, по профилактике заболеваний и по профилактике детской безн</w:t>
      </w:r>
      <w:r>
        <w:rPr>
          <w:rFonts w:ascii="Times New Roman" w:hAnsi="Times New Roman" w:cs="Times New Roman"/>
          <w:sz w:val="28"/>
          <w:szCs w:val="28"/>
        </w:rPr>
        <w:t>адзорности в каникулярное время.</w:t>
      </w:r>
    </w:p>
    <w:p w:rsidR="00F25C3B" w:rsidRPr="0070297C" w:rsidRDefault="00F25C3B" w:rsidP="00F25C3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0297C">
        <w:rPr>
          <w:rFonts w:ascii="Times New Roman" w:hAnsi="Times New Roman" w:cs="Times New Roman"/>
          <w:sz w:val="28"/>
          <w:szCs w:val="28"/>
        </w:rPr>
        <w:t xml:space="preserve">5.Способствовать </w:t>
      </w:r>
      <w:r>
        <w:rPr>
          <w:rFonts w:ascii="Times New Roman" w:hAnsi="Times New Roman" w:cs="Times New Roman"/>
          <w:sz w:val="28"/>
          <w:szCs w:val="28"/>
        </w:rPr>
        <w:t>сотрудничеству детей и взрослых.</w:t>
      </w:r>
    </w:p>
    <w:p w:rsidR="00F25C3B" w:rsidRDefault="00F25C3B" w:rsidP="00F25C3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0297C">
        <w:rPr>
          <w:rFonts w:ascii="Times New Roman" w:hAnsi="Times New Roman" w:cs="Times New Roman"/>
          <w:sz w:val="28"/>
          <w:szCs w:val="28"/>
        </w:rPr>
        <w:t>6. Укреплять взаимосвязи между школой, семьёй, жителями населённого пункта, организациями дополнительного образования, учреждениями культуры в организации каникулярного отдыха, занятости детей.</w:t>
      </w:r>
    </w:p>
    <w:p w:rsidR="004152A8" w:rsidRDefault="00F25C3B" w:rsidP="00F25C3B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7.</w:t>
      </w:r>
      <w:r w:rsidRPr="00262329">
        <w:rPr>
          <w:rFonts w:ascii="Times New Roman" w:hAnsi="Times New Roman"/>
          <w:color w:val="000000"/>
          <w:sz w:val="28"/>
          <w:szCs w:val="28"/>
        </w:rPr>
        <w:t xml:space="preserve"> Развивать интерес к прошлому, настоящему и будущему Родины, расширять кругозор о знаменитых людях страны, родного края.  Учить детей находить, хранить и передавать народные традиции, историческую память последующим поколениям</w:t>
      </w:r>
      <w:r w:rsidRPr="00262329">
        <w:rPr>
          <w:rFonts w:ascii="Arial" w:hAnsi="Arial" w:cs="Arial"/>
          <w:color w:val="000000"/>
          <w:sz w:val="24"/>
          <w:szCs w:val="24"/>
        </w:rPr>
        <w:t>.</w:t>
      </w: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6951E9" w:rsidRDefault="006951E9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4152A8" w:rsidRDefault="004152A8" w:rsidP="000F5019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EB7A50" w:rsidRDefault="00EB7A50" w:rsidP="00DA7FAA">
      <w:pPr>
        <w:pStyle w:val="af1"/>
        <w:jc w:val="both"/>
        <w:rPr>
          <w:rFonts w:ascii="Times New Roman" w:hAnsi="Times New Roman" w:cs="Times New Roman"/>
          <w:b/>
          <w:sz w:val="28"/>
        </w:rPr>
      </w:pPr>
    </w:p>
    <w:p w:rsidR="00DA7FAA" w:rsidRPr="00236335" w:rsidRDefault="00D71810" w:rsidP="00DA7FAA">
      <w:pPr>
        <w:pStyle w:val="af1"/>
        <w:jc w:val="both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DA7FAA" w:rsidRPr="00236335">
        <w:rPr>
          <w:rFonts w:ascii="Times New Roman" w:hAnsi="Times New Roman" w:cs="Times New Roman"/>
          <w:b/>
          <w:sz w:val="28"/>
        </w:rPr>
        <w:t>.Участники программы</w:t>
      </w:r>
    </w:p>
    <w:p w:rsidR="00DA7FAA" w:rsidRPr="000F5019" w:rsidRDefault="00DA7FAA" w:rsidP="00DA7FAA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</w:p>
    <w:p w:rsidR="0017438A" w:rsidRPr="0063141B" w:rsidRDefault="0017438A" w:rsidP="0017438A">
      <w:pPr>
        <w:spacing w:after="25" w:line="252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236335">
        <w:rPr>
          <w:rFonts w:ascii="Times New Roman" w:hAnsi="Times New Roman"/>
          <w:sz w:val="28"/>
        </w:rPr>
        <w:t>Участниками данной п</w:t>
      </w:r>
      <w:r>
        <w:rPr>
          <w:rFonts w:ascii="Times New Roman" w:hAnsi="Times New Roman"/>
          <w:sz w:val="28"/>
        </w:rPr>
        <w:t xml:space="preserve">рограммы являются учащиеся </w:t>
      </w:r>
      <w:r w:rsidRPr="00236335">
        <w:rPr>
          <w:rFonts w:ascii="Times New Roman" w:hAnsi="Times New Roman"/>
          <w:sz w:val="28"/>
        </w:rPr>
        <w:t>в возрасте от 6</w:t>
      </w:r>
      <w:r>
        <w:rPr>
          <w:rFonts w:ascii="Times New Roman" w:hAnsi="Times New Roman"/>
          <w:sz w:val="28"/>
        </w:rPr>
        <w:t>,5 до 17</w:t>
      </w:r>
      <w:r w:rsidRPr="00236335">
        <w:rPr>
          <w:rFonts w:ascii="Times New Roman" w:hAnsi="Times New Roman"/>
          <w:sz w:val="28"/>
        </w:rPr>
        <w:t xml:space="preserve"> лет </w:t>
      </w:r>
      <w:r>
        <w:rPr>
          <w:rFonts w:ascii="Times New Roman" w:hAnsi="Times New Roman"/>
          <w:color w:val="000000"/>
          <w:sz w:val="28"/>
        </w:rPr>
        <w:t xml:space="preserve">различных социальных групп, </w:t>
      </w:r>
      <w:r w:rsidRPr="0063141B">
        <w:rPr>
          <w:rFonts w:ascii="Times New Roman" w:hAnsi="Times New Roman"/>
          <w:sz w:val="28"/>
          <w:szCs w:val="28"/>
        </w:rPr>
        <w:t>лидеры направления перви</w:t>
      </w:r>
      <w:r>
        <w:rPr>
          <w:rFonts w:ascii="Times New Roman" w:hAnsi="Times New Roman"/>
          <w:sz w:val="28"/>
          <w:szCs w:val="28"/>
        </w:rPr>
        <w:t>чных отделений Движения Первых, з</w:t>
      </w:r>
      <w:r w:rsidRPr="0063141B">
        <w:rPr>
          <w:rFonts w:ascii="Times New Roman" w:hAnsi="Times New Roman"/>
          <w:sz w:val="28"/>
          <w:szCs w:val="28"/>
        </w:rPr>
        <w:t>аинтересованные в данном</w:t>
      </w:r>
      <w:r>
        <w:rPr>
          <w:rFonts w:ascii="Times New Roman" w:hAnsi="Times New Roman"/>
          <w:sz w:val="28"/>
          <w:szCs w:val="28"/>
        </w:rPr>
        <w:t xml:space="preserve"> направлении участники Движения. О</w:t>
      </w:r>
      <w:r w:rsidRPr="0063141B">
        <w:rPr>
          <w:rFonts w:ascii="Times New Roman" w:hAnsi="Times New Roman"/>
          <w:sz w:val="28"/>
          <w:szCs w:val="28"/>
        </w:rPr>
        <w:t xml:space="preserve">бучающиеся, не являющиеся участниками Движения, но заинтересованные в деятельности в рамках профильной смены. </w:t>
      </w:r>
    </w:p>
    <w:p w:rsidR="00033550" w:rsidRPr="00236335" w:rsidRDefault="00033550" w:rsidP="00033550">
      <w:pPr>
        <w:pStyle w:val="af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E0A65">
        <w:rPr>
          <w:rFonts w:ascii="Times New Roman" w:hAnsi="Times New Roman" w:cs="Times New Roman"/>
          <w:sz w:val="28"/>
        </w:rPr>
        <w:t xml:space="preserve">    </w:t>
      </w:r>
      <w:r w:rsidRPr="00236335">
        <w:rPr>
          <w:rFonts w:ascii="Times New Roman" w:hAnsi="Times New Roman" w:cs="Times New Roman"/>
          <w:sz w:val="28"/>
        </w:rPr>
        <w:t xml:space="preserve">Реализацию программы </w:t>
      </w:r>
      <w:r w:rsidR="0017438A">
        <w:rPr>
          <w:rFonts w:ascii="Times New Roman" w:hAnsi="Times New Roman" w:cs="Times New Roman"/>
          <w:sz w:val="28"/>
        </w:rPr>
        <w:t>осуществляют начальник лагеря, старшая</w:t>
      </w:r>
      <w:r w:rsidRPr="00236335">
        <w:rPr>
          <w:rFonts w:ascii="Times New Roman" w:hAnsi="Times New Roman" w:cs="Times New Roman"/>
          <w:sz w:val="28"/>
        </w:rPr>
        <w:t xml:space="preserve"> вож</w:t>
      </w:r>
      <w:r w:rsidR="0017438A">
        <w:rPr>
          <w:rFonts w:ascii="Times New Roman" w:hAnsi="Times New Roman" w:cs="Times New Roman"/>
          <w:sz w:val="28"/>
        </w:rPr>
        <w:t>атая</w:t>
      </w:r>
      <w:r w:rsidRPr="00236335">
        <w:rPr>
          <w:rFonts w:ascii="Times New Roman" w:hAnsi="Times New Roman" w:cs="Times New Roman"/>
          <w:sz w:val="28"/>
        </w:rPr>
        <w:t>, медицинский работник,</w:t>
      </w:r>
      <w:r>
        <w:rPr>
          <w:rFonts w:ascii="Times New Roman" w:hAnsi="Times New Roman" w:cs="Times New Roman"/>
          <w:sz w:val="28"/>
        </w:rPr>
        <w:t xml:space="preserve"> спорт</w:t>
      </w:r>
      <w:r w:rsidR="0017438A">
        <w:rPr>
          <w:rFonts w:ascii="Times New Roman" w:hAnsi="Times New Roman" w:cs="Times New Roman"/>
          <w:sz w:val="28"/>
        </w:rPr>
        <w:t>ивные организаторы, библиотекарь, социальный</w:t>
      </w:r>
      <w:r w:rsidRPr="00236335">
        <w:rPr>
          <w:rFonts w:ascii="Times New Roman" w:hAnsi="Times New Roman" w:cs="Times New Roman"/>
          <w:sz w:val="28"/>
        </w:rPr>
        <w:t xml:space="preserve"> педагог, педагог-психолог, воспитатели, педагоги</w:t>
      </w:r>
      <w:r>
        <w:rPr>
          <w:rFonts w:ascii="Times New Roman" w:hAnsi="Times New Roman" w:cs="Times New Roman"/>
          <w:sz w:val="28"/>
        </w:rPr>
        <w:t>,</w:t>
      </w:r>
      <w:r w:rsidRPr="00236335">
        <w:rPr>
          <w:rFonts w:ascii="Times New Roman" w:hAnsi="Times New Roman" w:cs="Times New Roman"/>
          <w:sz w:val="28"/>
        </w:rPr>
        <w:t xml:space="preserve"> руководители кружков.</w:t>
      </w:r>
      <w:r>
        <w:rPr>
          <w:rFonts w:ascii="Times New Roman" w:hAnsi="Times New Roman" w:cs="Times New Roman"/>
          <w:sz w:val="28"/>
        </w:rPr>
        <w:t xml:space="preserve"> </w:t>
      </w:r>
      <w:r w:rsidRPr="00236335">
        <w:rPr>
          <w:rFonts w:ascii="Times New Roman" w:hAnsi="Times New Roman" w:cs="Times New Roman"/>
          <w:sz w:val="28"/>
        </w:rPr>
        <w:t>При комплектовании</w:t>
      </w:r>
      <w:r>
        <w:rPr>
          <w:rFonts w:ascii="Times New Roman" w:hAnsi="Times New Roman" w:cs="Times New Roman"/>
          <w:sz w:val="28"/>
        </w:rPr>
        <w:t xml:space="preserve"> лагеря</w:t>
      </w:r>
      <w:r w:rsidRPr="00236335">
        <w:rPr>
          <w:rFonts w:ascii="Times New Roman" w:hAnsi="Times New Roman" w:cs="Times New Roman"/>
          <w:sz w:val="28"/>
        </w:rPr>
        <w:t xml:space="preserve"> особое внимание уделяется детям из малообеспеченных, неполных и многодетных семей, а также детям, находящимс</w:t>
      </w:r>
      <w:r>
        <w:rPr>
          <w:rFonts w:ascii="Times New Roman" w:hAnsi="Times New Roman" w:cs="Times New Roman"/>
          <w:sz w:val="28"/>
        </w:rPr>
        <w:t>я в трудной жизненной ситуации.</w:t>
      </w:r>
    </w:p>
    <w:p w:rsidR="00033550" w:rsidRDefault="00033550" w:rsidP="0003355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9C5501">
        <w:rPr>
          <w:rFonts w:ascii="Times New Roman" w:hAnsi="Times New Roman"/>
          <w:sz w:val="28"/>
          <w:szCs w:val="28"/>
        </w:rPr>
        <w:t xml:space="preserve">В реализации Программы участвует педагогический коллектив школы, </w:t>
      </w:r>
      <w:r>
        <w:rPr>
          <w:rFonts w:ascii="Times New Roman" w:hAnsi="Times New Roman"/>
          <w:sz w:val="28"/>
          <w:szCs w:val="28"/>
        </w:rPr>
        <w:t>руководители кружков</w:t>
      </w:r>
      <w:r w:rsidRPr="009C5501">
        <w:rPr>
          <w:rFonts w:ascii="Times New Roman" w:hAnsi="Times New Roman"/>
          <w:sz w:val="28"/>
          <w:szCs w:val="28"/>
        </w:rPr>
        <w:t xml:space="preserve">, </w:t>
      </w:r>
      <w:r w:rsidR="00124610">
        <w:rPr>
          <w:rFonts w:ascii="Times New Roman" w:hAnsi="Times New Roman"/>
          <w:sz w:val="28"/>
          <w:szCs w:val="28"/>
        </w:rPr>
        <w:t xml:space="preserve">специалисты </w:t>
      </w:r>
      <w:r w:rsidRPr="009C5501">
        <w:rPr>
          <w:rFonts w:ascii="Times New Roman" w:hAnsi="Times New Roman"/>
          <w:sz w:val="28"/>
          <w:szCs w:val="28"/>
        </w:rPr>
        <w:t>учреждени</w:t>
      </w:r>
      <w:r w:rsidR="00124610">
        <w:rPr>
          <w:rFonts w:ascii="Times New Roman" w:hAnsi="Times New Roman"/>
          <w:sz w:val="28"/>
          <w:szCs w:val="28"/>
        </w:rPr>
        <w:t>й</w:t>
      </w:r>
      <w:r w:rsidRPr="009C5501">
        <w:rPr>
          <w:rFonts w:ascii="Times New Roman" w:hAnsi="Times New Roman"/>
          <w:sz w:val="28"/>
          <w:szCs w:val="28"/>
        </w:rPr>
        <w:t xml:space="preserve"> дополнительного образо</w:t>
      </w:r>
      <w:r w:rsidR="00124610">
        <w:rPr>
          <w:rFonts w:ascii="Times New Roman" w:hAnsi="Times New Roman"/>
          <w:sz w:val="28"/>
          <w:szCs w:val="28"/>
        </w:rPr>
        <w:t xml:space="preserve">вания, </w:t>
      </w:r>
      <w:r>
        <w:rPr>
          <w:rFonts w:ascii="Times New Roman" w:hAnsi="Times New Roman"/>
          <w:sz w:val="28"/>
          <w:szCs w:val="28"/>
        </w:rPr>
        <w:t>культуры, спорта, молодежной политики, специалисты системы профилактики</w:t>
      </w:r>
      <w:r w:rsidRPr="009C5501">
        <w:rPr>
          <w:rFonts w:ascii="Times New Roman" w:hAnsi="Times New Roman"/>
          <w:sz w:val="28"/>
          <w:szCs w:val="28"/>
        </w:rPr>
        <w:t>, родители</w:t>
      </w:r>
      <w:r>
        <w:rPr>
          <w:rFonts w:ascii="Times New Roman" w:hAnsi="Times New Roman"/>
          <w:sz w:val="28"/>
          <w:szCs w:val="28"/>
        </w:rPr>
        <w:t>.</w:t>
      </w:r>
    </w:p>
    <w:p w:rsidR="00033550" w:rsidRPr="004576BF" w:rsidRDefault="00033550" w:rsidP="00033550">
      <w:pPr>
        <w:pStyle w:val="af1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33550" w:rsidRPr="004C24A0" w:rsidRDefault="00033550" w:rsidP="00033550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4C24A0">
        <w:rPr>
          <w:rFonts w:ascii="Times New Roman" w:hAnsi="Times New Roman"/>
          <w:b/>
          <w:sz w:val="28"/>
          <w:szCs w:val="28"/>
        </w:rPr>
        <w:t>Взаимодействие   школы с социумом</w:t>
      </w:r>
    </w:p>
    <w:tbl>
      <w:tblPr>
        <w:tblStyle w:val="af0"/>
        <w:tblW w:w="9770" w:type="dxa"/>
        <w:jc w:val="center"/>
        <w:tblLook w:val="04A0" w:firstRow="1" w:lastRow="0" w:firstColumn="1" w:lastColumn="0" w:noHBand="0" w:noVBand="1"/>
      </w:tblPr>
      <w:tblGrid>
        <w:gridCol w:w="689"/>
        <w:gridCol w:w="5792"/>
        <w:gridCol w:w="3289"/>
      </w:tblGrid>
      <w:tr w:rsidR="00033550" w:rsidRPr="001D4576" w:rsidTr="00033550">
        <w:trPr>
          <w:trHeight w:val="413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3289" w:type="dxa"/>
          </w:tcPr>
          <w:p w:rsidR="00033550" w:rsidRPr="001D4576" w:rsidRDefault="00D45B12" w:rsidP="0003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8" o:spid="_x0000_s1180" style="position:absolute;left:0;text-align:left;margin-left:207.5pt;margin-top:.55pt;width:27.4pt;height:4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">
                  <v:textbox style="mso-next-textbox:#Прямоугольник 8">
                    <w:txbxContent>
                      <w:p w:rsidR="00795C1A" w:rsidRPr="00112BD2" w:rsidRDefault="00795C1A" w:rsidP="00033550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033550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r w:rsidR="00033550" w:rsidRPr="001D4576">
              <w:rPr>
                <w:rFonts w:ascii="Times New Roman" w:hAnsi="Times New Roman"/>
                <w:sz w:val="28"/>
                <w:szCs w:val="28"/>
              </w:rPr>
              <w:t xml:space="preserve"> взаимодействия</w:t>
            </w:r>
          </w:p>
        </w:tc>
      </w:tr>
      <w:tr w:rsidR="00033550" w:rsidRPr="001D4576" w:rsidTr="00033550">
        <w:trPr>
          <w:trHeight w:val="220"/>
          <w:jc w:val="center"/>
        </w:trPr>
        <w:tc>
          <w:tcPr>
            <w:tcW w:w="689" w:type="dxa"/>
            <w:tcBorders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МАУ «Центр реализации молодежных и профилактических программ» Отдел профилактических программ»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354"/>
          <w:jc w:val="center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МАУК «Центр сибирско-татарской культуры»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033550" w:rsidRPr="001D4576" w:rsidTr="00033550">
        <w:trPr>
          <w:trHeight w:val="182"/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МАУ ДО «Дом детского творчества»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033550" w:rsidRPr="001D4576" w:rsidRDefault="006E737F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033550" w:rsidRPr="001D4576" w:rsidTr="00033550">
        <w:trPr>
          <w:trHeight w:val="685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Отдел по делам несовершеннолетних ОУУУП и ПДН МО МВД России «Тобольский»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611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 xml:space="preserve">Тобольского отделения  ФКУ «Центр ГИМС МЧС России по Тюменской области»  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922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Детская библиотека им.</w:t>
            </w:r>
            <w:r w:rsidR="00AF0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576">
              <w:rPr>
                <w:rFonts w:ascii="Times New Roman" w:hAnsi="Times New Roman"/>
                <w:sz w:val="28"/>
                <w:szCs w:val="28"/>
              </w:rPr>
              <w:t>П.П.Ершова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033550" w:rsidRPr="001D4576" w:rsidTr="00033550">
        <w:trPr>
          <w:trHeight w:val="935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Филиал центральной библиотеки в мкр. Иртышский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033550" w:rsidRPr="001D4576" w:rsidTr="00033550">
        <w:trPr>
          <w:trHeight w:val="922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Отдел государственной инспекции безопасности дорожного движения МО МВД «Тобольский»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611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ожарная часть  ФГКУ «8 ОФПС по Тюменской области»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</w:tr>
      <w:tr w:rsidR="00033550" w:rsidRPr="001D4576" w:rsidTr="00033550">
        <w:trPr>
          <w:trHeight w:val="922"/>
          <w:jc w:val="center"/>
        </w:trPr>
        <w:tc>
          <w:tcPr>
            <w:tcW w:w="6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92" w:type="dxa"/>
          </w:tcPr>
          <w:p w:rsidR="00033550" w:rsidRPr="001D4576" w:rsidRDefault="00033550" w:rsidP="00033550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Дом культуры «Речник»</w:t>
            </w:r>
          </w:p>
        </w:tc>
        <w:tc>
          <w:tcPr>
            <w:tcW w:w="3289" w:type="dxa"/>
          </w:tcPr>
          <w:p w:rsidR="00033550" w:rsidRPr="001D4576" w:rsidRDefault="00033550" w:rsidP="0003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6E737F" w:rsidRPr="001D4576" w:rsidTr="00AF0C0B">
        <w:trPr>
          <w:trHeight w:val="433"/>
          <w:jc w:val="center"/>
        </w:trPr>
        <w:tc>
          <w:tcPr>
            <w:tcW w:w="6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92" w:type="dxa"/>
          </w:tcPr>
          <w:p w:rsidR="006E737F" w:rsidRPr="001D4576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РЦ «РИО», КРЦ «Апельсинема»</w:t>
            </w:r>
          </w:p>
        </w:tc>
        <w:tc>
          <w:tcPr>
            <w:tcW w:w="32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</w:t>
            </w:r>
          </w:p>
        </w:tc>
      </w:tr>
      <w:tr w:rsidR="006E737F" w:rsidRPr="001D4576" w:rsidTr="00033550">
        <w:trPr>
          <w:trHeight w:val="298"/>
          <w:jc w:val="center"/>
        </w:trPr>
        <w:tc>
          <w:tcPr>
            <w:tcW w:w="6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92" w:type="dxa"/>
          </w:tcPr>
          <w:p w:rsidR="006E737F" w:rsidRPr="001D4576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молодежных инициатив МАУ </w:t>
            </w:r>
            <w:r w:rsidR="004E2DE6">
              <w:rPr>
                <w:rFonts w:ascii="Times New Roman" w:hAnsi="Times New Roman"/>
                <w:sz w:val="28"/>
                <w:szCs w:val="28"/>
              </w:rPr>
              <w:t>«ЦРМПП»</w:t>
            </w:r>
          </w:p>
        </w:tc>
        <w:tc>
          <w:tcPr>
            <w:tcW w:w="32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576">
              <w:rPr>
                <w:rFonts w:ascii="Times New Roman" w:hAnsi="Times New Roman"/>
                <w:sz w:val="28"/>
                <w:szCs w:val="28"/>
              </w:rPr>
              <w:t>Культурно-массовая, образовательно-информационная</w:t>
            </w:r>
          </w:p>
        </w:tc>
      </w:tr>
      <w:tr w:rsidR="006E737F" w:rsidRPr="001D4576" w:rsidTr="00033550">
        <w:trPr>
          <w:trHeight w:val="298"/>
          <w:jc w:val="center"/>
        </w:trPr>
        <w:tc>
          <w:tcPr>
            <w:tcW w:w="6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92" w:type="dxa"/>
          </w:tcPr>
          <w:p w:rsidR="006E737F" w:rsidRPr="001D4576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Военно-морского флота</w:t>
            </w:r>
          </w:p>
        </w:tc>
        <w:tc>
          <w:tcPr>
            <w:tcW w:w="32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D4576">
              <w:rPr>
                <w:rFonts w:ascii="Times New Roman" w:hAnsi="Times New Roman"/>
                <w:sz w:val="28"/>
                <w:szCs w:val="28"/>
              </w:rPr>
              <w:t>бразовательно-информационная</w:t>
            </w:r>
          </w:p>
        </w:tc>
      </w:tr>
      <w:tr w:rsidR="006E737F" w:rsidRPr="001D4576" w:rsidTr="00033550">
        <w:trPr>
          <w:trHeight w:val="298"/>
          <w:jc w:val="center"/>
        </w:trPr>
        <w:tc>
          <w:tcPr>
            <w:tcW w:w="689" w:type="dxa"/>
          </w:tcPr>
          <w:p w:rsidR="006E737F" w:rsidRPr="001D4576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92" w:type="dxa"/>
          </w:tcPr>
          <w:p w:rsidR="006E737F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пограничных войск</w:t>
            </w:r>
          </w:p>
        </w:tc>
        <w:tc>
          <w:tcPr>
            <w:tcW w:w="3289" w:type="dxa"/>
          </w:tcPr>
          <w:p w:rsidR="006E737F" w:rsidRDefault="006E737F" w:rsidP="006E737F">
            <w:r w:rsidRPr="00C62A48">
              <w:rPr>
                <w:rFonts w:ascii="Times New Roman" w:hAnsi="Times New Roman"/>
                <w:sz w:val="28"/>
                <w:szCs w:val="28"/>
              </w:rPr>
              <w:t>Образовательно-информационная</w:t>
            </w:r>
          </w:p>
        </w:tc>
      </w:tr>
      <w:tr w:rsidR="006E737F" w:rsidRPr="001D4576" w:rsidTr="00AF0C0B">
        <w:trPr>
          <w:trHeight w:val="660"/>
          <w:jc w:val="center"/>
        </w:trPr>
        <w:tc>
          <w:tcPr>
            <w:tcW w:w="689" w:type="dxa"/>
          </w:tcPr>
          <w:p w:rsidR="006E737F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92" w:type="dxa"/>
          </w:tcPr>
          <w:p w:rsidR="006E737F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больский историко-архитектурный музей заповедник</w:t>
            </w:r>
          </w:p>
        </w:tc>
        <w:tc>
          <w:tcPr>
            <w:tcW w:w="3289" w:type="dxa"/>
          </w:tcPr>
          <w:p w:rsidR="006E737F" w:rsidRDefault="006E737F" w:rsidP="006E737F">
            <w:r w:rsidRPr="00C62A48">
              <w:rPr>
                <w:rFonts w:ascii="Times New Roman" w:hAnsi="Times New Roman"/>
                <w:sz w:val="28"/>
                <w:szCs w:val="28"/>
              </w:rPr>
              <w:t>Образовательно-информационная</w:t>
            </w:r>
          </w:p>
        </w:tc>
      </w:tr>
      <w:tr w:rsidR="006E737F" w:rsidRPr="001D4576" w:rsidTr="00033550">
        <w:trPr>
          <w:trHeight w:val="298"/>
          <w:jc w:val="center"/>
        </w:trPr>
        <w:tc>
          <w:tcPr>
            <w:tcW w:w="689" w:type="dxa"/>
          </w:tcPr>
          <w:p w:rsidR="006E737F" w:rsidRDefault="006E737F" w:rsidP="006E7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92" w:type="dxa"/>
          </w:tcPr>
          <w:p w:rsidR="006E737F" w:rsidRDefault="006E737F" w:rsidP="006E737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военной истории и боевой славы «38-й Тобольский пехотный полк»</w:t>
            </w:r>
          </w:p>
        </w:tc>
        <w:tc>
          <w:tcPr>
            <w:tcW w:w="3289" w:type="dxa"/>
          </w:tcPr>
          <w:p w:rsidR="006E737F" w:rsidRDefault="006E737F" w:rsidP="006E737F">
            <w:r w:rsidRPr="00C62A48">
              <w:rPr>
                <w:rFonts w:ascii="Times New Roman" w:hAnsi="Times New Roman"/>
                <w:sz w:val="28"/>
                <w:szCs w:val="28"/>
              </w:rPr>
              <w:t>Образовательно-информационная</w:t>
            </w:r>
          </w:p>
        </w:tc>
      </w:tr>
    </w:tbl>
    <w:p w:rsidR="00033550" w:rsidRDefault="00033550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AF0C0B" w:rsidRDefault="00AF0C0B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033550" w:rsidRPr="00D62E02" w:rsidRDefault="00033550" w:rsidP="00033550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451C79">
        <w:rPr>
          <w:rFonts w:ascii="Times New Roman" w:hAnsi="Times New Roman"/>
          <w:b/>
          <w:sz w:val="28"/>
          <w:szCs w:val="28"/>
        </w:rPr>
        <w:t>5.Этапы реализации программы</w:t>
      </w:r>
    </w:p>
    <w:p w:rsidR="00033550" w:rsidRPr="00026AC3" w:rsidRDefault="00033550" w:rsidP="000335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33550" w:rsidRPr="00451C79" w:rsidRDefault="00033550" w:rsidP="00033550">
      <w:pPr>
        <w:pStyle w:val="af1"/>
        <w:rPr>
          <w:rFonts w:ascii="Times New Roman" w:hAnsi="Times New Roman" w:cs="Times New Roman"/>
          <w:b/>
          <w:i/>
          <w:sz w:val="28"/>
          <w:szCs w:val="28"/>
        </w:rPr>
      </w:pPr>
      <w:r w:rsidRPr="00451C79">
        <w:rPr>
          <w:rFonts w:ascii="Times New Roman" w:hAnsi="Times New Roman" w:cs="Times New Roman"/>
          <w:b/>
          <w:sz w:val="28"/>
          <w:szCs w:val="28"/>
        </w:rPr>
        <w:t xml:space="preserve">1.Подготовительный этап: </w:t>
      </w:r>
      <w:r w:rsidR="00124610">
        <w:rPr>
          <w:rFonts w:ascii="Times New Roman" w:hAnsi="Times New Roman" w:cs="Times New Roman"/>
          <w:b/>
          <w:sz w:val="28"/>
          <w:szCs w:val="28"/>
        </w:rPr>
        <w:t>(декаб</w:t>
      </w:r>
      <w:r w:rsidR="0017438A">
        <w:rPr>
          <w:rFonts w:ascii="Times New Roman" w:hAnsi="Times New Roman" w:cs="Times New Roman"/>
          <w:b/>
          <w:sz w:val="28"/>
          <w:szCs w:val="28"/>
        </w:rPr>
        <w:t xml:space="preserve">рь 2024 </w:t>
      </w:r>
      <w:r w:rsidR="00922302">
        <w:rPr>
          <w:rFonts w:ascii="Times New Roman" w:hAnsi="Times New Roman" w:cs="Times New Roman"/>
          <w:b/>
          <w:sz w:val="28"/>
          <w:szCs w:val="28"/>
        </w:rPr>
        <w:t>г.</w:t>
      </w:r>
      <w:r w:rsidR="0017438A">
        <w:rPr>
          <w:rFonts w:ascii="Times New Roman" w:hAnsi="Times New Roman" w:cs="Times New Roman"/>
          <w:b/>
          <w:sz w:val="28"/>
          <w:szCs w:val="28"/>
        </w:rPr>
        <w:t xml:space="preserve"> –май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033550" w:rsidRPr="00451C79" w:rsidRDefault="00033550" w:rsidP="00033550">
      <w:pPr>
        <w:pStyle w:val="af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5"/>
        <w:gridCol w:w="1426"/>
        <w:gridCol w:w="2543"/>
      </w:tblGrid>
      <w:tr w:rsidR="00033550" w:rsidRPr="00451C79" w:rsidTr="00033550">
        <w:tc>
          <w:tcPr>
            <w:tcW w:w="675" w:type="dxa"/>
          </w:tcPr>
          <w:p w:rsidR="00033550" w:rsidRPr="00451C79" w:rsidRDefault="00033550" w:rsidP="0003355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95" w:type="dxa"/>
          </w:tcPr>
          <w:p w:rsidR="00033550" w:rsidRPr="00451C79" w:rsidRDefault="00033550" w:rsidP="0003355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3550" w:rsidRPr="00451C79" w:rsidRDefault="00033550" w:rsidP="0003355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033550" w:rsidRPr="00451C79" w:rsidRDefault="00033550" w:rsidP="0003355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124610" w:rsidRPr="00451C79" w:rsidRDefault="000D6FA6" w:rsidP="000D6FA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й базы для функционирования 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, осуществляющий организацию отдыха и оздоровление детей в каникулярное время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Разработка педагогической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основы программы и сюжетно-игровой модели смены, подбор методического материала на основе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учета тематики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смены (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форм занятости несовершеннолетних в летний период) и контингента учащихся, </w:t>
            </w:r>
            <w:r w:rsidR="00124610">
              <w:rPr>
                <w:rFonts w:ascii="Times New Roman" w:hAnsi="Times New Roman" w:cs="Times New Roman"/>
                <w:sz w:val="28"/>
                <w:szCs w:val="28"/>
              </w:rPr>
              <w:t>изготовления элементов оформления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:rsidR="00124610" w:rsidRPr="00451C79" w:rsidRDefault="000D6FA6" w:rsidP="00911CF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бучение воспитателей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1CFB">
              <w:rPr>
                <w:rFonts w:ascii="Times New Roman" w:hAnsi="Times New Roman" w:cs="Times New Roman"/>
                <w:sz w:val="28"/>
                <w:szCs w:val="28"/>
              </w:rPr>
              <w:t>помощников вожатых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C06">
              <w:rPr>
                <w:rFonts w:ascii="Times New Roman" w:hAnsi="Times New Roman" w:cs="Times New Roman"/>
                <w:sz w:val="28"/>
                <w:szCs w:val="28"/>
              </w:rPr>
              <w:t xml:space="preserve">новым 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>формам и методам работы с детьми и подростками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911CFB" w:rsidRPr="00451C79" w:rsidTr="00033550">
        <w:tc>
          <w:tcPr>
            <w:tcW w:w="675" w:type="dxa"/>
          </w:tcPr>
          <w:p w:rsidR="00911CFB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5" w:type="dxa"/>
          </w:tcPr>
          <w:p w:rsidR="00911CFB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й отбор помощников во</w:t>
            </w:r>
            <w:r w:rsidR="00352EC9">
              <w:rPr>
                <w:rFonts w:ascii="Times New Roman" w:hAnsi="Times New Roman" w:cs="Times New Roman"/>
                <w:sz w:val="28"/>
                <w:szCs w:val="28"/>
              </w:rPr>
              <w:t>жатых для работы в лагере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911CFB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911CFB" w:rsidRPr="00451C79" w:rsidRDefault="00911CFB" w:rsidP="00911CF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 и взаимодействию с общественными объединениями.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5" w:type="dxa"/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Формирование пакета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их диагностик и анкет для детей разных категорий и их родителе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5" w:type="dxa"/>
          </w:tcPr>
          <w:p w:rsidR="00124610" w:rsidRPr="00451C79" w:rsidRDefault="000D6FA6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ики</w:t>
            </w:r>
            <w:r w:rsidR="00124610"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смены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жатые 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Установление  внешних связей с социальными учреждениями, учреждениями культуры (составление планов, заключение договоров)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Начальники смен, 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роведение  родительских собраний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формление  информационных стендов для учащихся, родителей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смен оздоровительного лагеря 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одготовка  выставки методической литературы в библиотеке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124610" w:rsidRPr="00451C79" w:rsidTr="00033550">
        <w:tc>
          <w:tcPr>
            <w:tcW w:w="675" w:type="dxa"/>
          </w:tcPr>
          <w:p w:rsidR="00124610" w:rsidRPr="00451C79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5" w:type="dxa"/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Размещение  информации об организации летнего отдыха обучающихся на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52EC9">
              <w:rPr>
                <w:rFonts w:ascii="Times New Roman" w:hAnsi="Times New Roman" w:cs="Times New Roman"/>
                <w:sz w:val="28"/>
                <w:szCs w:val="28"/>
              </w:rPr>
              <w:t>ьном сайте в рубрике «Лето -2025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124610" w:rsidRPr="00451C79" w:rsidRDefault="00124610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</w:tr>
      <w:tr w:rsidR="006E737F" w:rsidRPr="00451C79" w:rsidTr="00033550">
        <w:tc>
          <w:tcPr>
            <w:tcW w:w="675" w:type="dxa"/>
          </w:tcPr>
          <w:p w:rsidR="006E737F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5" w:type="dxa"/>
          </w:tcPr>
          <w:p w:rsidR="006E737F" w:rsidRPr="00451C79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й отбор кадровый резерв «Вожатый первых!»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E737F" w:rsidRPr="00451C79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6E737F" w:rsidRPr="00451C79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тельной работе</w:t>
            </w:r>
          </w:p>
        </w:tc>
      </w:tr>
      <w:tr w:rsidR="006E737F" w:rsidRPr="00451C79" w:rsidTr="00033550">
        <w:tc>
          <w:tcPr>
            <w:tcW w:w="675" w:type="dxa"/>
          </w:tcPr>
          <w:p w:rsidR="006E737F" w:rsidRDefault="00911CFB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5" w:type="dxa"/>
          </w:tcPr>
          <w:p w:rsidR="006E737F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омощников вожатых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6E737F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6E737F" w:rsidRDefault="006E737F" w:rsidP="0012461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тельной работе</w:t>
            </w:r>
          </w:p>
        </w:tc>
      </w:tr>
    </w:tbl>
    <w:p w:rsidR="006E737F" w:rsidRDefault="006E737F" w:rsidP="006E737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E737F" w:rsidRDefault="00033550" w:rsidP="006E737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F134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3462">
        <w:rPr>
          <w:rFonts w:ascii="Times New Roman" w:hAnsi="Times New Roman" w:cs="Times New Roman"/>
          <w:b/>
          <w:sz w:val="28"/>
          <w:szCs w:val="28"/>
        </w:rPr>
        <w:t xml:space="preserve">. Организационный этап: </w:t>
      </w:r>
    </w:p>
    <w:p w:rsidR="00033550" w:rsidRDefault="00033550" w:rsidP="006E737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F13462">
        <w:rPr>
          <w:rFonts w:ascii="Times New Roman" w:hAnsi="Times New Roman" w:cs="Times New Roman"/>
          <w:b/>
          <w:sz w:val="28"/>
          <w:szCs w:val="28"/>
        </w:rPr>
        <w:t>этот пер</w:t>
      </w:r>
      <w:r>
        <w:rPr>
          <w:rFonts w:ascii="Times New Roman" w:hAnsi="Times New Roman" w:cs="Times New Roman"/>
          <w:b/>
          <w:sz w:val="28"/>
          <w:szCs w:val="28"/>
        </w:rPr>
        <w:t xml:space="preserve">иод короткий, продолжительность   </w:t>
      </w:r>
      <w:r w:rsidRPr="00F13462">
        <w:rPr>
          <w:rFonts w:ascii="Times New Roman" w:hAnsi="Times New Roman" w:cs="Times New Roman"/>
          <w:b/>
          <w:sz w:val="28"/>
          <w:szCs w:val="28"/>
        </w:rPr>
        <w:t>2-3 дня.</w:t>
      </w:r>
      <w:r w:rsidR="006E7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38A" w:rsidRPr="00F13462" w:rsidRDefault="0017438A" w:rsidP="0017438A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842"/>
        <w:gridCol w:w="2127"/>
      </w:tblGrid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7438A" w:rsidRPr="00451C79" w:rsidTr="00B03BEE">
        <w:trPr>
          <w:trHeight w:val="810"/>
        </w:trPr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Встреча детей, распределение по возрасту и полу, формирование детских временных коллективов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;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Запуск игровой модел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;</w:t>
            </w:r>
          </w:p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Знакомство с законами, традициями и правилами жизнедеятельности лагер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июня;</w:t>
            </w:r>
          </w:p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организации летнего отдыха обучающихся на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м сайте в рубрике «Лето -2025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5 г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рганизация первичной диагностики уровня индивидуального здоровья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 июня;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тестирования детей  с целью определения  их психического состояния и зон тревож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 июня</w:t>
            </w:r>
          </w:p>
          <w:p w:rsidR="0017438A" w:rsidRPr="00451C79" w:rsidRDefault="0017438A" w:rsidP="00B03BE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438A" w:rsidRPr="00451C79" w:rsidTr="00B03BEE">
        <w:trPr>
          <w:trHeight w:val="918"/>
        </w:trPr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рганизация  в каждом отряде организационных сборов, «огоньков знакомств»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 конце дн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вожатые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комплекса  услуг системы дополнительного образования: знакомство с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ю творческих  кружков, игровой комнаты</w:t>
            </w:r>
            <w:r w:rsidRPr="00451C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спортивными се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ой  лагеря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5 июня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лагеря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Привлечение  детей и подростков разных категорий в различные кружки, клубы, студии, по интересам и различные виды КТД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 вожатые</w:t>
            </w:r>
          </w:p>
        </w:tc>
      </w:tr>
      <w:tr w:rsidR="0017438A" w:rsidRPr="00451C79" w:rsidTr="00B03BEE">
        <w:tc>
          <w:tcPr>
            <w:tcW w:w="675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4" w:type="dxa"/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>Открытие смены.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7438A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;</w:t>
            </w:r>
          </w:p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7438A" w:rsidRPr="00451C79" w:rsidRDefault="0017438A" w:rsidP="00B03BE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1C79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жатые, отрядные вожатые </w:t>
            </w:r>
          </w:p>
        </w:tc>
      </w:tr>
    </w:tbl>
    <w:p w:rsidR="0017438A" w:rsidRDefault="0017438A" w:rsidP="0017438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33550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33550" w:rsidRDefault="00033550" w:rsidP="0003355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C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51C79">
        <w:rPr>
          <w:rFonts w:ascii="Times New Roman" w:hAnsi="Times New Roman" w:cs="Times New Roman"/>
          <w:b/>
          <w:sz w:val="28"/>
          <w:szCs w:val="28"/>
        </w:rPr>
        <w:t>. Основной этап: непоср</w:t>
      </w:r>
      <w:r>
        <w:rPr>
          <w:rFonts w:ascii="Times New Roman" w:hAnsi="Times New Roman" w:cs="Times New Roman"/>
          <w:b/>
          <w:sz w:val="28"/>
          <w:szCs w:val="28"/>
        </w:rPr>
        <w:t>едственная р</w:t>
      </w:r>
      <w:r w:rsidR="0017438A">
        <w:rPr>
          <w:rFonts w:ascii="Times New Roman" w:hAnsi="Times New Roman" w:cs="Times New Roman"/>
          <w:b/>
          <w:sz w:val="28"/>
          <w:szCs w:val="28"/>
        </w:rPr>
        <w:t xml:space="preserve">еализация программы (июнь 2025 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 xml:space="preserve">       Основной деятельностью этого этапа является: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1.  Реализация основной идеи программы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2.  Организация деятельности органов детского самоуправления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51C79">
        <w:rPr>
          <w:rFonts w:ascii="Times New Roman" w:hAnsi="Times New Roman" w:cs="Times New Roman"/>
          <w:sz w:val="28"/>
          <w:szCs w:val="28"/>
        </w:rPr>
        <w:t>Проведение познавательных, развлекательных, спортивно-массовых, патриотических, интеллектуальных мероприятий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4. Ежедневное наблюдение за состоянием детей со стороны педагогов, медицинского работника, воспитателей с занесением соответствующих записей в дневники.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C7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51C79">
        <w:rPr>
          <w:rFonts w:ascii="Times New Roman" w:hAnsi="Times New Roman" w:cs="Times New Roman"/>
          <w:b/>
          <w:sz w:val="28"/>
          <w:szCs w:val="28"/>
        </w:rPr>
        <w:t>. Заключительны</w:t>
      </w:r>
      <w:r>
        <w:rPr>
          <w:rFonts w:ascii="Times New Roman" w:hAnsi="Times New Roman" w:cs="Times New Roman"/>
          <w:b/>
          <w:sz w:val="28"/>
          <w:szCs w:val="28"/>
        </w:rPr>
        <w:t>й этап: подведение итогов смены (</w:t>
      </w:r>
      <w:r w:rsidR="0017438A">
        <w:rPr>
          <w:rFonts w:ascii="Times New Roman" w:hAnsi="Times New Roman" w:cs="Times New Roman"/>
          <w:b/>
          <w:sz w:val="28"/>
          <w:szCs w:val="28"/>
        </w:rPr>
        <w:t>23 июня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 xml:space="preserve"> Основной деятельностью этого этапа является: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 xml:space="preserve">Подведение итогов работы органов детского самоуправления; 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Награждение наиболее активных участников смены с вручением им и их родителям благодарственных писем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Проведение прощальных отрядных "Огоньков";</w:t>
      </w:r>
    </w:p>
    <w:p w:rsidR="00033550" w:rsidRPr="00451C79" w:rsidRDefault="00033550" w:rsidP="00147E5F">
      <w:pPr>
        <w:pStyle w:val="af1"/>
        <w:rPr>
          <w:rFonts w:ascii="Times New Roman" w:hAnsi="Times New Roman" w:cs="Times New Roman"/>
          <w:sz w:val="28"/>
          <w:szCs w:val="28"/>
        </w:rPr>
      </w:pPr>
      <w:r w:rsidRPr="003B3F87">
        <w:rPr>
          <w:rStyle w:val="c2"/>
          <w:rFonts w:ascii="Times New Roman" w:hAnsi="Times New Roman" w:cs="Times New Roman"/>
          <w:color w:val="111111"/>
          <w:sz w:val="28"/>
          <w:szCs w:val="28"/>
        </w:rPr>
        <w:t>Гала</w:t>
      </w:r>
      <w:r w:rsidR="00744DA4">
        <w:rPr>
          <w:rStyle w:val="c2"/>
          <w:rFonts w:ascii="Times New Roman" w:hAnsi="Times New Roman" w:cs="Times New Roman"/>
          <w:color w:val="111111"/>
          <w:sz w:val="28"/>
          <w:szCs w:val="28"/>
        </w:rPr>
        <w:t>-</w:t>
      </w:r>
      <w:r w:rsidRPr="003B3F87">
        <w:rPr>
          <w:rStyle w:val="c2"/>
          <w:rFonts w:ascii="Times New Roman" w:hAnsi="Times New Roman" w:cs="Times New Roman"/>
          <w:color w:val="111111"/>
          <w:sz w:val="28"/>
          <w:szCs w:val="28"/>
        </w:rPr>
        <w:t xml:space="preserve"> концерт </w:t>
      </w:r>
      <w:r w:rsidR="00147E5F" w:rsidRPr="00147E5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Когда загораются звёзды»</w:t>
      </w:r>
      <w:r w:rsidR="000F1590">
        <w:rPr>
          <w:rFonts w:ascii="Times New Roman" w:hAnsi="Times New Roman" w:cs="Times New Roman"/>
          <w:sz w:val="28"/>
          <w:szCs w:val="28"/>
        </w:rPr>
        <w:t xml:space="preserve">. </w:t>
      </w:r>
      <w:r w:rsidRPr="00451C79">
        <w:rPr>
          <w:rFonts w:ascii="Times New Roman" w:hAnsi="Times New Roman" w:cs="Times New Roman"/>
          <w:sz w:val="28"/>
          <w:szCs w:val="28"/>
        </w:rPr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личности.</w:t>
      </w:r>
    </w:p>
    <w:p w:rsidR="00033550" w:rsidRPr="00F13462" w:rsidRDefault="00033550" w:rsidP="0003355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46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4EE8">
        <w:rPr>
          <w:rFonts w:ascii="Times New Roman" w:hAnsi="Times New Roman" w:cs="Times New Roman"/>
          <w:b/>
          <w:sz w:val="28"/>
          <w:szCs w:val="28"/>
        </w:rPr>
        <w:t>.</w:t>
      </w:r>
      <w:r w:rsidR="00FF3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462">
        <w:rPr>
          <w:rFonts w:ascii="Times New Roman" w:hAnsi="Times New Roman" w:cs="Times New Roman"/>
          <w:b/>
          <w:sz w:val="28"/>
          <w:szCs w:val="28"/>
        </w:rPr>
        <w:t>Постлагерный этап</w:t>
      </w:r>
      <w:r w:rsidR="0017438A">
        <w:rPr>
          <w:rFonts w:ascii="Times New Roman" w:hAnsi="Times New Roman" w:cs="Times New Roman"/>
          <w:b/>
          <w:sz w:val="28"/>
          <w:szCs w:val="28"/>
        </w:rPr>
        <w:t xml:space="preserve"> (август-сентябрь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.) 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Анализ данных психолого-педагогических диагностик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Анализ предложений по сове</w:t>
      </w:r>
      <w:r>
        <w:rPr>
          <w:rFonts w:ascii="Times New Roman" w:hAnsi="Times New Roman" w:cs="Times New Roman"/>
          <w:sz w:val="28"/>
          <w:szCs w:val="28"/>
        </w:rPr>
        <w:t>ршенствованию оздоровительной ка</w:t>
      </w:r>
      <w:r w:rsidRPr="00451C79">
        <w:rPr>
          <w:rFonts w:ascii="Times New Roman" w:hAnsi="Times New Roman" w:cs="Times New Roman"/>
          <w:sz w:val="28"/>
          <w:szCs w:val="28"/>
        </w:rPr>
        <w:t xml:space="preserve">мпании, внесенных детьми, родителями, педагогами;   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Составление итоговой документации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Проведение педагогического совета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Обобщение передового педагогического опыта;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51C79">
        <w:rPr>
          <w:rFonts w:ascii="Times New Roman" w:hAnsi="Times New Roman" w:cs="Times New Roman"/>
          <w:sz w:val="28"/>
          <w:szCs w:val="28"/>
        </w:rPr>
        <w:t>Определение перспективных задач.</w:t>
      </w:r>
    </w:p>
    <w:p w:rsidR="00033550" w:rsidRPr="00451C79" w:rsidRDefault="00033550" w:rsidP="00033550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3550" w:rsidRPr="00451C79" w:rsidRDefault="00033550" w:rsidP="0003355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F0C0B" w:rsidRDefault="00AF0C0B" w:rsidP="00033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550" w:rsidRDefault="00033550" w:rsidP="000335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92C">
        <w:rPr>
          <w:rFonts w:ascii="Times New Roman" w:hAnsi="Times New Roman"/>
          <w:b/>
          <w:sz w:val="28"/>
          <w:szCs w:val="28"/>
        </w:rPr>
        <w:t xml:space="preserve">6. Сроки </w:t>
      </w:r>
      <w:r w:rsidR="007D0C06">
        <w:rPr>
          <w:rFonts w:ascii="Times New Roman" w:hAnsi="Times New Roman"/>
          <w:b/>
          <w:sz w:val="28"/>
          <w:szCs w:val="28"/>
        </w:rPr>
        <w:t>реализации</w:t>
      </w:r>
      <w:r w:rsidRPr="0048392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33550" w:rsidRPr="00026AC3" w:rsidRDefault="00033550" w:rsidP="0003355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33550" w:rsidRPr="00D75D1B" w:rsidRDefault="007F7D88" w:rsidP="00033550">
      <w:pPr>
        <w:spacing w:before="20" w:after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</w:t>
      </w:r>
      <w:r w:rsidR="000D6FA6">
        <w:rPr>
          <w:rFonts w:ascii="Times New Roman" w:hAnsi="Times New Roman"/>
          <w:sz w:val="28"/>
          <w:szCs w:val="28"/>
        </w:rPr>
        <w:t>екабрь</w:t>
      </w:r>
      <w:r w:rsidR="0017438A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33550">
        <w:rPr>
          <w:rFonts w:ascii="Times New Roman" w:hAnsi="Times New Roman"/>
          <w:sz w:val="28"/>
          <w:szCs w:val="28"/>
        </w:rPr>
        <w:t>- сентябрь</w:t>
      </w:r>
      <w:r w:rsidR="00033550" w:rsidRPr="00D75D1B">
        <w:rPr>
          <w:rFonts w:ascii="Times New Roman" w:hAnsi="Times New Roman"/>
          <w:sz w:val="28"/>
          <w:szCs w:val="28"/>
        </w:rPr>
        <w:t xml:space="preserve"> 20</w:t>
      </w:r>
      <w:r w:rsidR="0017438A">
        <w:rPr>
          <w:rFonts w:ascii="Times New Roman" w:hAnsi="Times New Roman"/>
          <w:sz w:val="28"/>
          <w:szCs w:val="28"/>
        </w:rPr>
        <w:t>25</w:t>
      </w:r>
      <w:r w:rsidR="00033550" w:rsidRPr="00D75D1B">
        <w:rPr>
          <w:rFonts w:ascii="Times New Roman" w:hAnsi="Times New Roman"/>
          <w:sz w:val="28"/>
          <w:szCs w:val="28"/>
        </w:rPr>
        <w:t xml:space="preserve"> года</w:t>
      </w:r>
    </w:p>
    <w:p w:rsidR="00033550" w:rsidRDefault="00033550" w:rsidP="00033550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121253">
      <w:pPr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7004F5" w:rsidRDefault="007004F5" w:rsidP="000B189E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207876" w:rsidRDefault="00207876" w:rsidP="000B189E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911CFB" w:rsidRDefault="00911CFB" w:rsidP="000B1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5C1A" w:rsidRDefault="00795C1A" w:rsidP="000B1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5C1A" w:rsidRDefault="00795C1A" w:rsidP="000B1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04F5" w:rsidRPr="00024D9B" w:rsidRDefault="007004F5" w:rsidP="000B1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D9B">
        <w:rPr>
          <w:rFonts w:ascii="Times New Roman" w:hAnsi="Times New Roman"/>
          <w:b/>
          <w:sz w:val="28"/>
          <w:szCs w:val="28"/>
        </w:rPr>
        <w:t>7.Содержание деятельности</w:t>
      </w:r>
      <w:r w:rsidR="00026AC3" w:rsidRPr="00024D9B">
        <w:rPr>
          <w:rFonts w:ascii="Times New Roman" w:hAnsi="Times New Roman"/>
          <w:b/>
          <w:sz w:val="28"/>
          <w:szCs w:val="28"/>
        </w:rPr>
        <w:t>.</w:t>
      </w:r>
    </w:p>
    <w:p w:rsidR="00026AC3" w:rsidRPr="00024D9B" w:rsidRDefault="00026AC3" w:rsidP="000B18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C03B7" w:rsidRPr="00F23B15" w:rsidRDefault="006C03B7" w:rsidP="00F23B15">
      <w:pPr>
        <w:spacing w:after="30" w:line="259" w:lineRule="auto"/>
        <w:ind w:left="10" w:right="454" w:hanging="10"/>
        <w:rPr>
          <w:rFonts w:ascii="Times New Roman" w:hAnsi="Times New Roman"/>
          <w:sz w:val="28"/>
          <w:szCs w:val="28"/>
        </w:rPr>
      </w:pPr>
      <w:r w:rsidRPr="00024D9B">
        <w:rPr>
          <w:rFonts w:ascii="Times New Roman" w:eastAsia="Corbel" w:hAnsi="Times New Roman"/>
          <w:sz w:val="28"/>
        </w:rPr>
        <w:t xml:space="preserve">Содержание деятельности направлено на реализацию тематической программы в форме сюжетно-ролевой игры </w:t>
      </w:r>
      <w:r w:rsidR="00F23B15">
        <w:rPr>
          <w:rFonts w:ascii="Times New Roman" w:hAnsi="Times New Roman"/>
          <w:sz w:val="28"/>
          <w:szCs w:val="28"/>
        </w:rPr>
        <w:t>«</w:t>
      </w:r>
      <w:r w:rsidR="0017438A" w:rsidRPr="0017438A">
        <w:rPr>
          <w:rFonts w:ascii="Times New Roman" w:hAnsi="Times New Roman"/>
          <w:sz w:val="28"/>
          <w:szCs w:val="28"/>
        </w:rPr>
        <w:t>Первооткрыватели лета»</w:t>
      </w:r>
      <w:r w:rsidR="003B3F87" w:rsidRPr="0017438A">
        <w:rPr>
          <w:rFonts w:ascii="Times New Roman" w:hAnsi="Times New Roman"/>
          <w:sz w:val="28"/>
          <w:szCs w:val="28"/>
        </w:rPr>
        <w:t>.</w:t>
      </w:r>
    </w:p>
    <w:p w:rsidR="006C03B7" w:rsidRPr="00024D9B" w:rsidRDefault="003E407B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>Добровольческая деятельность</w:t>
      </w:r>
      <w:r w:rsidR="006C03B7" w:rsidRPr="00024D9B">
        <w:rPr>
          <w:rFonts w:ascii="Times New Roman" w:eastAsia="Corbel" w:hAnsi="Times New Roman" w:cs="Times New Roman"/>
          <w:sz w:val="28"/>
        </w:rPr>
        <w:t>:</w:t>
      </w:r>
    </w:p>
    <w:p w:rsidR="00DE3D14" w:rsidRDefault="006C03B7" w:rsidP="00DE3D14">
      <w:pPr>
        <w:pStyle w:val="af1"/>
        <w:jc w:val="both"/>
        <w:rPr>
          <w:rFonts w:ascii="Times New Roman" w:hAnsi="Times New Roman" w:cs="Times New Roman"/>
          <w:sz w:val="28"/>
        </w:rPr>
      </w:pPr>
      <w:r w:rsidRPr="00DE3D14">
        <w:rPr>
          <w:rFonts w:ascii="Times New Roman" w:eastAsia="Corbel" w:hAnsi="Times New Roman" w:cs="Times New Roman"/>
          <w:sz w:val="28"/>
        </w:rPr>
        <w:t xml:space="preserve">- самореализация детей через различные виды деятельности </w:t>
      </w:r>
      <w:r w:rsidR="00DE3D14">
        <w:rPr>
          <w:rFonts w:ascii="Times New Roman" w:hAnsi="Times New Roman" w:cs="Times New Roman"/>
          <w:sz w:val="28"/>
        </w:rPr>
        <w:t>в процессе участия в жизни лагеря и углубления знаний в области науки и технологии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DE3D14">
        <w:rPr>
          <w:rFonts w:ascii="Times New Roman" w:eastAsia="Corbel" w:hAnsi="Times New Roman" w:cs="Times New Roman"/>
          <w:sz w:val="28"/>
        </w:rPr>
        <w:t>- формирование позитивных установок учащихся на добровольческую деятельность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оказание добровольческой помощи нуждающимся в ней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организация и участие в социально-значимых делах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Спортивно – оздорови</w:t>
      </w:r>
      <w:r w:rsidR="00421017">
        <w:rPr>
          <w:rFonts w:ascii="Times New Roman" w:eastAsia="Corbel" w:hAnsi="Times New Roman" w:cs="Times New Roman"/>
          <w:sz w:val="28"/>
        </w:rPr>
        <w:t>тельное направление</w:t>
      </w:r>
      <w:r w:rsidRPr="00024D9B">
        <w:rPr>
          <w:rFonts w:ascii="Times New Roman" w:eastAsia="Corbel" w:hAnsi="Times New Roman" w:cs="Times New Roman"/>
          <w:sz w:val="28"/>
        </w:rPr>
        <w:t>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вовлечение детей в различные формы физкультурно-оздоровительной работы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утренняя гимнастика (зарядка)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спортивные игры на стадионе, спортивной площадке (футбол, волейбол, теннис, пионербол, бадминтон</w:t>
      </w:r>
      <w:r w:rsidR="00421017">
        <w:rPr>
          <w:rFonts w:ascii="Times New Roman" w:eastAsia="Corbel" w:hAnsi="Times New Roman" w:cs="Times New Roman"/>
          <w:sz w:val="28"/>
        </w:rPr>
        <w:t>, городки</w:t>
      </w:r>
      <w:r w:rsidRPr="00024D9B">
        <w:rPr>
          <w:rFonts w:ascii="Times New Roman" w:eastAsia="Corbel" w:hAnsi="Times New Roman" w:cs="Times New Roman"/>
          <w:sz w:val="28"/>
        </w:rPr>
        <w:t xml:space="preserve">); 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подвижные игры на свежем воздухе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часы здоровья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закаливающие оздоровительные процедур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солнечные ванны (ежедневно)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воздушные ванны (ежедневно)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проведение профилактических занятий или тренингов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проведение массовых акций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распространение информации (распространение листовок, работа в социальных сетях)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выработку и укрепление гигиенических навыков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расширение знаний об охране здоровья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Художестве</w:t>
      </w:r>
      <w:r w:rsidR="00421017">
        <w:rPr>
          <w:rFonts w:ascii="Times New Roman" w:eastAsia="Corbel" w:hAnsi="Times New Roman" w:cs="Times New Roman"/>
          <w:sz w:val="28"/>
        </w:rPr>
        <w:t>нно – эстетическое направление</w:t>
      </w:r>
      <w:r w:rsidRPr="00024D9B">
        <w:rPr>
          <w:rFonts w:ascii="Times New Roman" w:eastAsia="Corbel" w:hAnsi="Times New Roman" w:cs="Times New Roman"/>
          <w:sz w:val="28"/>
        </w:rPr>
        <w:t>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конкурсные программ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 xml:space="preserve">- творческие конкурсы; 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творческие игр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творческие выставки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Культурно-</w:t>
      </w:r>
      <w:r w:rsidR="00A34558">
        <w:rPr>
          <w:rFonts w:ascii="Times New Roman" w:eastAsia="Corbel" w:hAnsi="Times New Roman" w:cs="Times New Roman"/>
          <w:sz w:val="28"/>
        </w:rPr>
        <w:t>просветительское</w:t>
      </w:r>
      <w:r w:rsidR="00421017">
        <w:rPr>
          <w:rFonts w:ascii="Times New Roman" w:eastAsia="Corbel" w:hAnsi="Times New Roman" w:cs="Times New Roman"/>
          <w:sz w:val="28"/>
        </w:rPr>
        <w:t xml:space="preserve"> направление</w:t>
      </w:r>
      <w:r w:rsidRPr="00024D9B">
        <w:rPr>
          <w:rFonts w:ascii="Times New Roman" w:eastAsia="Corbel" w:hAnsi="Times New Roman" w:cs="Times New Roman"/>
          <w:sz w:val="28"/>
        </w:rPr>
        <w:t>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 xml:space="preserve"> - игровые творческие программ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 xml:space="preserve"> - праздники;</w:t>
      </w:r>
    </w:p>
    <w:p w:rsidR="006C03B7" w:rsidRDefault="006E737F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 xml:space="preserve"> - концерты;</w:t>
      </w:r>
    </w:p>
    <w:p w:rsidR="006E737F" w:rsidRDefault="006E737F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>- экскурсии;</w:t>
      </w:r>
    </w:p>
    <w:p w:rsidR="006E737F" w:rsidRPr="00024D9B" w:rsidRDefault="006E737F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>- квест-игры.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Интеллектуальное направление: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интеллектуальные игры;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 xml:space="preserve">- тематические (библиотечные) часы; 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t>- викторины, интеллектуальные марафоны.</w:t>
      </w:r>
    </w:p>
    <w:p w:rsidR="006C03B7" w:rsidRPr="00024D9B" w:rsidRDefault="00A34558" w:rsidP="006C03B7">
      <w:pPr>
        <w:pStyle w:val="af1"/>
        <w:rPr>
          <w:rFonts w:ascii="Times New Roman" w:eastAsia="Corbel" w:hAnsi="Times New Roman" w:cs="Times New Roman"/>
          <w:sz w:val="28"/>
        </w:rPr>
      </w:pPr>
      <w:r>
        <w:rPr>
          <w:rFonts w:ascii="Times New Roman" w:eastAsia="Corbel" w:hAnsi="Times New Roman" w:cs="Times New Roman"/>
          <w:sz w:val="28"/>
        </w:rPr>
        <w:t>Гражданско -п</w:t>
      </w:r>
      <w:r w:rsidR="006C03B7" w:rsidRPr="00024D9B">
        <w:rPr>
          <w:rFonts w:ascii="Times New Roman" w:eastAsia="Corbel" w:hAnsi="Times New Roman" w:cs="Times New Roman"/>
          <w:sz w:val="28"/>
        </w:rPr>
        <w:t>атриотическое направление</w:t>
      </w:r>
    </w:p>
    <w:p w:rsidR="006C03B7" w:rsidRPr="00024D9B" w:rsidRDefault="006C03B7" w:rsidP="006C03B7">
      <w:pPr>
        <w:pStyle w:val="af1"/>
        <w:rPr>
          <w:rFonts w:ascii="Times New Roman" w:eastAsia="Corbel" w:hAnsi="Times New Roman" w:cs="Times New Roman"/>
          <w:sz w:val="28"/>
        </w:rPr>
      </w:pPr>
      <w:r w:rsidRPr="00024D9B">
        <w:rPr>
          <w:rFonts w:ascii="Times New Roman" w:eastAsia="Corbel" w:hAnsi="Times New Roman" w:cs="Times New Roman"/>
          <w:sz w:val="28"/>
        </w:rPr>
        <w:lastRenderedPageBreak/>
        <w:t>- формирование национальной, религиозной терпимости, закрепление навыков толерантного поведения;</w:t>
      </w:r>
    </w:p>
    <w:p w:rsidR="00BC1275" w:rsidRPr="002925D7" w:rsidRDefault="006C03B7" w:rsidP="002925D7">
      <w:pPr>
        <w:pStyle w:val="af1"/>
        <w:rPr>
          <w:rFonts w:ascii="Times New Roman" w:hAnsi="Times New Roman" w:cs="Times New Roman"/>
          <w:sz w:val="28"/>
          <w:szCs w:val="28"/>
        </w:rPr>
      </w:pPr>
      <w:r w:rsidRPr="00024D9B">
        <w:rPr>
          <w:rFonts w:ascii="Times New Roman" w:eastAsia="Corbel" w:hAnsi="Times New Roman" w:cs="Times New Roman"/>
          <w:sz w:val="28"/>
        </w:rPr>
        <w:t>- формирование нетерпимого отношен</w:t>
      </w:r>
      <w:r w:rsidR="00450F23">
        <w:rPr>
          <w:rFonts w:ascii="Times New Roman" w:eastAsia="Corbel" w:hAnsi="Times New Roman" w:cs="Times New Roman"/>
          <w:sz w:val="28"/>
        </w:rPr>
        <w:t>ия к экстремистским проявлениям</w:t>
      </w:r>
      <w:r w:rsidR="00A4066E">
        <w:rPr>
          <w:rFonts w:ascii="Times New Roman" w:eastAsia="Corbel" w:hAnsi="Times New Roman" w:cs="Times New Roman"/>
          <w:sz w:val="28"/>
        </w:rPr>
        <w:t>.</w:t>
      </w:r>
    </w:p>
    <w:p w:rsidR="00BC1275" w:rsidRDefault="00BC1275" w:rsidP="003B3F87">
      <w:pPr>
        <w:pStyle w:val="af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0C0B" w:rsidRPr="003501A6" w:rsidRDefault="000171F6" w:rsidP="003B3F87">
      <w:pPr>
        <w:pStyle w:val="af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501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="007004F5" w:rsidRPr="003501A6">
        <w:rPr>
          <w:rFonts w:ascii="Times New Roman" w:hAnsi="Times New Roman" w:cs="Times New Roman"/>
          <w:b/>
          <w:color w:val="000000"/>
          <w:sz w:val="28"/>
          <w:szCs w:val="28"/>
        </w:rPr>
        <w:t>Механизм реализации программы.</w:t>
      </w:r>
      <w:r w:rsidR="00AF0C0B" w:rsidRPr="00350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57C43" w:rsidRPr="00957C43" w:rsidRDefault="00AF0C0B" w:rsidP="00957C4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01A6">
        <w:rPr>
          <w:b/>
          <w:bCs/>
          <w:color w:val="000000"/>
          <w:sz w:val="28"/>
          <w:szCs w:val="28"/>
          <w:shd w:val="clear" w:color="auto" w:fill="FFFFFF"/>
        </w:rPr>
        <w:t>Игровой сюжет смены.</w:t>
      </w:r>
      <w:r w:rsidR="00024D9B" w:rsidRPr="003501A6">
        <w:rPr>
          <w:color w:val="000000"/>
          <w:sz w:val="28"/>
          <w:szCs w:val="28"/>
        </w:rPr>
        <w:br/>
      </w:r>
      <w:r w:rsidR="00BC1275" w:rsidRPr="003501A6">
        <w:rPr>
          <w:color w:val="291E1E"/>
          <w:sz w:val="28"/>
          <w:szCs w:val="28"/>
        </w:rPr>
        <w:t xml:space="preserve">     </w:t>
      </w:r>
      <w:r w:rsidR="00957C43" w:rsidRPr="00957C43">
        <w:rPr>
          <w:color w:val="000000"/>
          <w:sz w:val="28"/>
          <w:szCs w:val="28"/>
        </w:rPr>
        <w:t>В стародавние времена, когда солнце ярче светило, а звезды мерцали с особой силой, существовал таинственный лагерь, о котором ходили легенды. Это был лагерь «Первооткрыватели лета», место, где каждый юный активист мог стать героем собственного приключения. Каждый год летом в его обители собирались мечтатели и искатели нового, готовые к открытиям.</w:t>
      </w:r>
    </w:p>
    <w:p w:rsidR="00957C43" w:rsidRPr="00957C43" w:rsidRDefault="00957C43" w:rsidP="00957C4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7C43">
        <w:rPr>
          <w:color w:val="000000"/>
          <w:sz w:val="28"/>
          <w:szCs w:val="28"/>
        </w:rPr>
        <w:t>Среди них – отважные Феникс и умная Луна, незабвенные исследователи. Феникс всегда искал новые горизонты, а Луна мастерски разгадывала тайны природы. Вместе они создавали «Батарейку Активности» – уникальный инструмент, где каждое приключение превращалось в «Заряд активности».</w:t>
      </w:r>
    </w:p>
    <w:p w:rsidR="00957C43" w:rsidRPr="00957C43" w:rsidRDefault="00957C43" w:rsidP="00957C4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7C43">
        <w:rPr>
          <w:color w:val="000000"/>
          <w:sz w:val="28"/>
          <w:szCs w:val="28"/>
        </w:rPr>
        <w:t>Каждое утро начиналось с новых идей: от создания компасов, чтобы найти в лесу потерянные сокровища, до изучения звездного неба ночами. Не было времени для лени – каждый день ребята стремились к знаниям, открытиям и веселым приключениям. Ведь именно их энергия могла разжечь искру вдохновения в других, а вместе они превращали обычное лето в незабываемую историю о дружбе, смелости и открытиях. И так, год за годом, легенда лагеря продолжала жить, вдохновляя новые поколения первооткрывателей.</w:t>
      </w:r>
    </w:p>
    <w:p w:rsidR="00BC1275" w:rsidRPr="003501A6" w:rsidRDefault="00BC1275" w:rsidP="00957C43">
      <w:pPr>
        <w:spacing w:after="30" w:line="259" w:lineRule="auto"/>
        <w:ind w:left="10" w:right="454" w:hanging="10"/>
        <w:rPr>
          <w:rFonts w:ascii="Times New Roman" w:hAnsi="Times New Roman"/>
          <w:sz w:val="28"/>
          <w:szCs w:val="28"/>
        </w:rPr>
      </w:pPr>
      <w:r w:rsidRPr="003501A6">
        <w:rPr>
          <w:rFonts w:ascii="Times New Roman" w:hAnsi="Times New Roman"/>
          <w:sz w:val="28"/>
          <w:szCs w:val="28"/>
        </w:rPr>
        <w:t>В основе Миссии игры – направления деятельности Движения Первых:</w:t>
      </w:r>
    </w:p>
    <w:tbl>
      <w:tblPr>
        <w:tblStyle w:val="TableGrid"/>
        <w:tblW w:w="9345" w:type="dxa"/>
        <w:tblInd w:w="191" w:type="dxa"/>
        <w:tblCellMar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3637"/>
        <w:gridCol w:w="5708"/>
      </w:tblGrid>
      <w:tr w:rsidR="00BC1275" w:rsidRPr="003501A6" w:rsidTr="00BC1275">
        <w:trPr>
          <w:trHeight w:val="575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60"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Движения Первых и девиз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Миссия</w:t>
            </w:r>
          </w:p>
        </w:tc>
      </w:tr>
      <w:tr w:rsidR="00BC1275" w:rsidRPr="003501A6" w:rsidTr="00BC1275">
        <w:trPr>
          <w:trHeight w:val="948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3501A6" w:rsidRPr="003501A6" w:rsidRDefault="003501A6" w:rsidP="003501A6">
            <w:pPr>
              <w:spacing w:after="0" w:line="249" w:lineRule="auto"/>
              <w:ind w:left="600" w:hanging="4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Дипломатия и</w:t>
            </w:r>
          </w:p>
          <w:p w:rsidR="00BC1275" w:rsidRPr="003501A6" w:rsidRDefault="003501A6" w:rsidP="003501A6">
            <w:pPr>
              <w:spacing w:after="0" w:line="249" w:lineRule="auto"/>
              <w:ind w:left="600" w:hanging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</w:t>
            </w:r>
            <w:r w:rsidR="00BC1275" w:rsidRPr="003501A6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  <w:p w:rsidR="00BC1275" w:rsidRPr="003501A6" w:rsidRDefault="00BC1275" w:rsidP="003501A6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«УМЕЙ ДРУЖИТЬ!»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4" w:firstLine="775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УМЕЙ ДРУЖИТЬ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коммуникативных навыков и опыта эффективного взаимодействия участников смены.</w:t>
            </w:r>
          </w:p>
        </w:tc>
      </w:tr>
      <w:tr w:rsidR="00BC1275" w:rsidRPr="003501A6" w:rsidTr="00BC1275">
        <w:trPr>
          <w:trHeight w:val="719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Образование и знания «УЧИСЬ И ПОЗНАВАЙ!»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202" w:firstLine="581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УЧИСЬ И ПОЗНАВАЙ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развитие познавательной активности участников.</w:t>
            </w:r>
          </w:p>
        </w:tc>
      </w:tr>
      <w:tr w:rsidR="00BC1275" w:rsidRPr="003501A6" w:rsidTr="00BC1275">
        <w:trPr>
          <w:trHeight w:val="719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234" w:firstLine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Наука и технологии «ДЕРЗАЙ И ОТКРЫВАЙ!»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242" w:firstLine="517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ДЕРЗАЙ И ОТКРЫВАЙ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популяризацию научной деятельности среди детей.</w:t>
            </w:r>
          </w:p>
        </w:tc>
      </w:tr>
      <w:tr w:rsidR="00BC1275" w:rsidRPr="003501A6" w:rsidTr="00BC1275">
        <w:trPr>
          <w:trHeight w:val="948"/>
        </w:trPr>
        <w:tc>
          <w:tcPr>
            <w:tcW w:w="3637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Труд, профессия и своё дело «НАЙДИ ПРИЗВАНИЕ!»</w:t>
            </w:r>
          </w:p>
        </w:tc>
        <w:tc>
          <w:tcPr>
            <w:tcW w:w="570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firstLine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НАЙДИ ПРИЗВАНИЕ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предоставляют возможности ранней профориентации участников и знакомства с миром современных профессий.</w:t>
            </w:r>
          </w:p>
        </w:tc>
      </w:tr>
    </w:tbl>
    <w:p w:rsidR="00BC1275" w:rsidRPr="003501A6" w:rsidRDefault="00BC1275" w:rsidP="003501A6">
      <w:pPr>
        <w:spacing w:after="0" w:line="259" w:lineRule="auto"/>
        <w:ind w:right="465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440" w:type="dxa"/>
        <w:tblInd w:w="191" w:type="dxa"/>
        <w:tblCellMar>
          <w:left w:w="31" w:type="dxa"/>
          <w:right w:w="17" w:type="dxa"/>
        </w:tblCellMar>
        <w:tblLook w:val="04A0" w:firstRow="1" w:lastRow="0" w:firstColumn="1" w:lastColumn="0" w:noHBand="0" w:noVBand="1"/>
      </w:tblPr>
      <w:tblGrid>
        <w:gridCol w:w="3668"/>
        <w:gridCol w:w="5772"/>
      </w:tblGrid>
      <w:tr w:rsidR="00BC1275" w:rsidRPr="003501A6" w:rsidTr="00BC1275">
        <w:trPr>
          <w:trHeight w:val="1068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 </w:t>
            </w:r>
          </w:p>
          <w:p w:rsidR="00BC1275" w:rsidRPr="003501A6" w:rsidRDefault="00BC1275" w:rsidP="00B03BEE">
            <w:pPr>
              <w:spacing w:after="0" w:line="259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«СОЗДАВАЙ  </w:t>
            </w:r>
          </w:p>
          <w:p w:rsidR="00BC1275" w:rsidRPr="003501A6" w:rsidRDefault="00BC1275" w:rsidP="00B03BEE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И ВДОХНОВЛЯЙ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right="97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СОЗДАВАЙ И ВДОХНОВЛЯЙ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способствуют проявлению творческих 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в актерской деятельности, музыке, писательстве и других видах искусства.</w:t>
            </w:r>
          </w:p>
        </w:tc>
      </w:tr>
      <w:tr w:rsidR="00BC1275" w:rsidRPr="003501A6" w:rsidTr="003501A6">
        <w:trPr>
          <w:trHeight w:val="420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0F1590" w:rsidP="00B03BEE">
            <w:pPr>
              <w:spacing w:after="0" w:line="249" w:lineRule="auto"/>
              <w:ind w:left="480" w:right="4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ёрство и</w:t>
            </w:r>
            <w:r w:rsidR="00BC1275"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тво  </w:t>
            </w:r>
          </w:p>
          <w:p w:rsidR="00BC1275" w:rsidRPr="003501A6" w:rsidRDefault="00BC1275" w:rsidP="00B03BEE">
            <w:pPr>
              <w:spacing w:after="0"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«БЛАГО ТВОРИ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3501A6" w:rsidRPr="003501A6" w:rsidRDefault="00BC1275" w:rsidP="00B03BEE">
            <w:pPr>
              <w:spacing w:after="0" w:line="259" w:lineRule="auto"/>
              <w:ind w:left="3" w:right="80"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БЛАГО ТВОРИ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275" w:rsidRPr="003501A6" w:rsidRDefault="003501A6" w:rsidP="003501A6">
            <w:pPr>
              <w:spacing w:after="0" w:line="259" w:lineRule="auto"/>
              <w:ind w:left="3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События дня направлены на </w:t>
            </w:r>
            <w:r w:rsidR="00BC1275" w:rsidRPr="003501A6">
              <w:rPr>
                <w:rFonts w:ascii="Times New Roman" w:hAnsi="Times New Roman" w:cs="Times New Roman"/>
                <w:sz w:val="28"/>
                <w:szCs w:val="28"/>
              </w:rPr>
              <w:t>формирование у участников смены представлений о волонтерской деятельности и опыта её осуществления.</w:t>
            </w:r>
          </w:p>
        </w:tc>
      </w:tr>
      <w:tr w:rsidR="00BC1275" w:rsidRPr="003501A6" w:rsidTr="00BC1275">
        <w:trPr>
          <w:trHeight w:val="860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296" w:right="243"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Патриотизм  и историческая память  «СЛУЖИ ОТЕЧЕСТВУ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firstLine="632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СЛУЖИ ОТЕЧЕСТВУ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активной гражданской позиции, воспитание чувства патриотизма у участников смены.</w:t>
            </w:r>
          </w:p>
        </w:tc>
      </w:tr>
      <w:tr w:rsidR="00BC1275" w:rsidRPr="003501A6" w:rsidTr="00BC1275">
        <w:trPr>
          <w:trHeight w:val="860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0F1590">
            <w:pPr>
              <w:spacing w:after="0" w:line="259" w:lineRule="auto"/>
              <w:ind w:lef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BC1275" w:rsidRPr="003501A6" w:rsidRDefault="00BC1275" w:rsidP="000F1590">
            <w:pPr>
              <w:spacing w:after="0" w:line="259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«ДОСТИГАЙ И ПОБЕЖДАЙ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ДОСТИГАЙ И ПОБЕЖДАЙ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развитие у участников интереса и готовности к занятиям физической культурой и спортом.</w:t>
            </w:r>
          </w:p>
        </w:tc>
      </w:tr>
      <w:tr w:rsidR="00BC1275" w:rsidRPr="003501A6" w:rsidTr="00BC1275">
        <w:trPr>
          <w:trHeight w:val="860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 «БУДЬ ЗДОРОВ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right="116" w:firstLine="898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БУДЬ ЗДОРОВ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у участников смены ценностного отношения к здоровому образу жизни. </w:t>
            </w:r>
          </w:p>
        </w:tc>
      </w:tr>
      <w:tr w:rsidR="00BC1275" w:rsidRPr="003501A6" w:rsidTr="00BC1275">
        <w:trPr>
          <w:trHeight w:val="652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Медиа и коммуникации «РАССКАЖИ О ГЛАВНОМ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right="36"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РАССКАЖИ О ГЛАВНОМ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развитие интереса к </w:t>
            </w:r>
            <w:r w:rsidR="003501A6" w:rsidRPr="003501A6">
              <w:rPr>
                <w:rFonts w:ascii="Times New Roman" w:hAnsi="Times New Roman" w:cs="Times New Roman"/>
                <w:sz w:val="28"/>
                <w:szCs w:val="28"/>
              </w:rPr>
              <w:t>медиа пространству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ервых. </w:t>
            </w:r>
          </w:p>
        </w:tc>
      </w:tr>
      <w:tr w:rsidR="00BC1275" w:rsidRPr="003501A6" w:rsidTr="00BC1275">
        <w:trPr>
          <w:trHeight w:val="652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Экология и охрана природы «БЕРЕГИ ПЛАНЕТУ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right="111" w:firstLine="717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БЕРЕГИ ПЛАНЕТУ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у участников смены экологической культуры.</w:t>
            </w:r>
          </w:p>
        </w:tc>
      </w:tr>
      <w:tr w:rsidR="00BC1275" w:rsidRPr="003501A6" w:rsidTr="00BC1275">
        <w:trPr>
          <w:trHeight w:val="652"/>
        </w:trPr>
        <w:tc>
          <w:tcPr>
            <w:tcW w:w="3668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>Туризм и путешествия  «ОТКРЫВАЙ СТРАНУ!»</w:t>
            </w:r>
          </w:p>
        </w:tc>
        <w:tc>
          <w:tcPr>
            <w:tcW w:w="5772" w:type="dxa"/>
            <w:tcBorders>
              <w:top w:val="single" w:sz="4" w:space="0" w:color="696968"/>
              <w:left w:val="single" w:sz="4" w:space="0" w:color="696968"/>
              <w:bottom w:val="single" w:sz="4" w:space="0" w:color="696968"/>
              <w:right w:val="single" w:sz="4" w:space="0" w:color="696968"/>
            </w:tcBorders>
          </w:tcPr>
          <w:p w:rsidR="00BC1275" w:rsidRPr="003501A6" w:rsidRDefault="00BC1275" w:rsidP="00B03BEE">
            <w:pPr>
              <w:spacing w:after="0" w:line="259" w:lineRule="auto"/>
              <w:ind w:left="3" w:right="53" w:firstLine="615"/>
              <w:rPr>
                <w:rFonts w:ascii="Times New Roman" w:hAnsi="Times New Roman" w:cs="Times New Roman"/>
                <w:sz w:val="28"/>
                <w:szCs w:val="28"/>
              </w:rPr>
            </w:pPr>
            <w:r w:rsidRPr="003501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ссия «ОТКРЫВАЙ СТРАНУ!»</w:t>
            </w:r>
            <w:r w:rsidRPr="003501A6">
              <w:rPr>
                <w:rFonts w:ascii="Times New Roman" w:hAnsi="Times New Roman" w:cs="Times New Roman"/>
                <w:sz w:val="28"/>
                <w:szCs w:val="28"/>
              </w:rPr>
              <w:t xml:space="preserve"> События дня направлены на формирование у участников смены интереса к своей Родины.</w:t>
            </w:r>
          </w:p>
        </w:tc>
      </w:tr>
    </w:tbl>
    <w:p w:rsidR="003501A6" w:rsidRPr="003501A6" w:rsidRDefault="003501A6" w:rsidP="00BC127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275" w:rsidRPr="003501A6" w:rsidRDefault="00BC1275" w:rsidP="00BC127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Каждый отряд создает свою систему жизнедеятельности, утверждает символику, выпускает «Дневник Активиста» и заводит «Отрядный Блог», где отражает жизнь отряда каждый день. В конце лагерной смены будет проводиться конкурс «</w:t>
      </w:r>
      <w:r w:rsidR="003501A6" w:rsidRPr="003501A6">
        <w:rPr>
          <w:rFonts w:ascii="Times New Roman" w:hAnsi="Times New Roman"/>
          <w:color w:val="000000"/>
          <w:sz w:val="28"/>
          <w:szCs w:val="28"/>
        </w:rPr>
        <w:t>СуперБлог</w:t>
      </w:r>
      <w:r w:rsidRPr="003501A6">
        <w:rPr>
          <w:rFonts w:ascii="Times New Roman" w:hAnsi="Times New Roman"/>
          <w:color w:val="000000"/>
          <w:sz w:val="28"/>
          <w:szCs w:val="28"/>
        </w:rPr>
        <w:t>», на котором выберут самый интересный блог. Также каждый отряд выбирает свое направление в работе. Они могут стать хранителями истории, Медиа Центром, Отрядом первооткрывателей, и тд. На основании своего направления проходит отрядная работа: выбираются игры, КТД, задания Штаба также выполняются согласно данной тематики.</w:t>
      </w:r>
    </w:p>
    <w:p w:rsidR="001208CF" w:rsidRPr="003501A6" w:rsidRDefault="001208CF" w:rsidP="001208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Вся информация об условиях жизнедеятельности лагеря ежедневно освещается на информационном стенде,</w:t>
      </w:r>
      <w:r w:rsidRPr="003501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оженном на общелагерном стенде.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тенд 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оформлен в стиле РДДМ – это цвета нашего флага, атрибутика. Также не забываем про летнее приключение – это яркое солнце, синее небо, бескрайние просторы родных земель. </w:t>
      </w:r>
    </w:p>
    <w:p w:rsidR="001208CF" w:rsidRPr="003501A6" w:rsidRDefault="001208CF" w:rsidP="002925D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На стенде оформлены Законы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режим дня, условия соревнования, план на день.</w:t>
      </w:r>
      <w:r w:rsidRPr="003501A6">
        <w:rPr>
          <w:rFonts w:ascii="Times New Roman" w:hAnsi="Times New Roman"/>
          <w:color w:val="000000"/>
          <w:sz w:val="28"/>
          <w:szCs w:val="28"/>
        </w:rPr>
        <w:br/>
      </w:r>
      <w:r w:rsidRPr="003501A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удожественное оформление смены: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флаг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эмблема лагеря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звание смены-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</w:t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  <w:r w:rsidRPr="003501A6">
        <w:rPr>
          <w:rFonts w:ascii="Times New Roman" w:hAnsi="Times New Roman"/>
          <w:color w:val="000000"/>
          <w:sz w:val="28"/>
          <w:szCs w:val="28"/>
        </w:rPr>
        <w:br/>
      </w:r>
      <w:r w:rsidRPr="003501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девиз:</w:t>
      </w:r>
      <w:r w:rsidRPr="003501A6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501A6">
        <w:rPr>
          <w:rFonts w:ascii="Times New Roman" w:eastAsia="Arial Unicode MS" w:hAnsi="Times New Roman"/>
          <w:b/>
          <w:kern w:val="1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Нам интересно вместе жить, дружить, любить добро творить!»</w:t>
      </w:r>
      <w:r w:rsidRPr="003501A6">
        <w:rPr>
          <w:rFonts w:ascii="Times New Roman" w:hAnsi="Times New Roman"/>
          <w:color w:val="000000"/>
          <w:sz w:val="28"/>
          <w:szCs w:val="28"/>
        </w:rPr>
        <w:br/>
        <w:t xml:space="preserve">- карта </w:t>
      </w:r>
      <w:r w:rsidRPr="003501A6">
        <w:rPr>
          <w:rFonts w:ascii="Times New Roman" w:hAnsi="Times New Roman"/>
          <w:sz w:val="28"/>
          <w:szCs w:val="28"/>
        </w:rPr>
        <w:t>«Смены Первых: Первооткрыватели лета»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 (план-сетка);</w:t>
      </w:r>
    </w:p>
    <w:p w:rsidR="001208CF" w:rsidRPr="003501A6" w:rsidRDefault="001208CF" w:rsidP="001208C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- законы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 (</w:t>
      </w:r>
      <w:r w:rsidRPr="003501A6">
        <w:rPr>
          <w:rFonts w:ascii="Times New Roman" w:hAnsi="Times New Roman"/>
          <w:color w:val="000000"/>
          <w:sz w:val="28"/>
          <w:szCs w:val="28"/>
        </w:rPr>
        <w:t>закон безопасности, закон взаимовыручки);</w:t>
      </w:r>
      <w:r w:rsidRPr="003501A6">
        <w:rPr>
          <w:rFonts w:ascii="Times New Roman" w:hAnsi="Times New Roman"/>
          <w:b/>
          <w:bCs/>
          <w:i/>
          <w:iCs/>
          <w:color w:val="291E1E"/>
          <w:sz w:val="28"/>
          <w:szCs w:val="28"/>
        </w:rPr>
        <w:t xml:space="preserve"> </w:t>
      </w:r>
      <w:r w:rsidRPr="003501A6">
        <w:rPr>
          <w:rFonts w:ascii="Times New Roman" w:hAnsi="Times New Roman"/>
          <w:bCs/>
          <w:iCs/>
          <w:color w:val="291E1E"/>
          <w:sz w:val="28"/>
          <w:szCs w:val="28"/>
        </w:rPr>
        <w:t>закон территории, закон ноль-ноль, закон дружбы, закон творчества, закон доброго отношения друг к другу, закон песни</w:t>
      </w:r>
      <w:r w:rsidRPr="003501A6">
        <w:rPr>
          <w:rFonts w:ascii="Times New Roman" w:hAnsi="Times New Roman"/>
          <w:color w:val="291E1E"/>
          <w:sz w:val="28"/>
          <w:szCs w:val="28"/>
        </w:rPr>
        <w:t>.</w:t>
      </w:r>
    </w:p>
    <w:p w:rsidR="001208CF" w:rsidRPr="003501A6" w:rsidRDefault="001208CF" w:rsidP="001208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 режим дня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«Все новости дня».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Каждый отряд имеет свой отрядный уголок. В нем размещаются рубрики: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название отряда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девиз отряда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план работы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«Экран достижений», который дает возможность проследить личностный рост каждого ребенка в течение смены;</w:t>
      </w:r>
    </w:p>
    <w:p w:rsidR="001208CF" w:rsidRPr="003501A6" w:rsidRDefault="001208CF" w:rsidP="001208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«экран настроения», который отражает эмоциональное настроение каждого ребенка.</w:t>
      </w:r>
    </w:p>
    <w:p w:rsidR="001208CF" w:rsidRPr="003501A6" w:rsidRDefault="003501A6" w:rsidP="001208CF">
      <w:pPr>
        <w:suppressAutoHyphens/>
        <w:spacing w:after="0" w:line="240" w:lineRule="auto"/>
        <w:jc w:val="both"/>
        <w:rPr>
          <w:rFonts w:ascii="Times New Roman" w:hAnsi="Times New Roman"/>
          <w:color w:val="291E1E"/>
          <w:sz w:val="28"/>
          <w:szCs w:val="28"/>
          <w:lang w:eastAsia="ar-SA"/>
        </w:rPr>
      </w:pPr>
      <w:r w:rsidRPr="003501A6">
        <w:rPr>
          <w:rFonts w:ascii="Times New Roman" w:hAnsi="Times New Roman"/>
          <w:sz w:val="28"/>
          <w:szCs w:val="28"/>
          <w:lang w:eastAsia="ar-SA"/>
        </w:rPr>
        <w:t>В каждом отряде</w:t>
      </w:r>
      <w:r w:rsidR="001208CF" w:rsidRPr="003501A6">
        <w:rPr>
          <w:rFonts w:ascii="Times New Roman" w:hAnsi="Times New Roman"/>
          <w:sz w:val="28"/>
          <w:szCs w:val="28"/>
          <w:lang w:eastAsia="ar-SA"/>
        </w:rPr>
        <w:t xml:space="preserve"> действуют органы самоуправления, отвечающие за разные направления работы: </w:t>
      </w:r>
      <w:r w:rsidR="001208CF" w:rsidRPr="003501A6">
        <w:rPr>
          <w:rFonts w:ascii="Times New Roman" w:hAnsi="Times New Roman"/>
          <w:color w:val="291E1E"/>
          <w:sz w:val="28"/>
          <w:szCs w:val="28"/>
          <w:lang w:eastAsia="ar-SA"/>
        </w:rPr>
        <w:t>интеллектуальное, спортивное, прикладное, творческое, добровольческое.</w:t>
      </w:r>
    </w:p>
    <w:p w:rsidR="00CF0842" w:rsidRPr="003501A6" w:rsidRDefault="00CF0842" w:rsidP="00CF0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i/>
          <w:iCs/>
          <w:color w:val="000000"/>
          <w:sz w:val="28"/>
          <w:szCs w:val="28"/>
        </w:rPr>
        <w:t>Реализация основного этапа смены</w:t>
      </w:r>
    </w:p>
    <w:p w:rsidR="00CF0842" w:rsidRPr="002925D7" w:rsidRDefault="00CF0842" w:rsidP="002925D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925D7">
        <w:rPr>
          <w:rFonts w:ascii="Times New Roman" w:hAnsi="Times New Roman" w:cs="Times New Roman"/>
          <w:sz w:val="28"/>
          <w:szCs w:val="28"/>
        </w:rPr>
        <w:t>Вся игра делится на три этапа:</w:t>
      </w:r>
    </w:p>
    <w:p w:rsidR="00CF0842" w:rsidRPr="002925D7" w:rsidRDefault="00CF0842" w:rsidP="002925D7">
      <w:pPr>
        <w:pStyle w:val="af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25D7">
        <w:rPr>
          <w:rFonts w:ascii="Times New Roman" w:hAnsi="Times New Roman" w:cs="Times New Roman"/>
          <w:iCs/>
          <w:sz w:val="28"/>
          <w:szCs w:val="28"/>
        </w:rPr>
        <w:t>1. Организационный</w:t>
      </w:r>
      <w:r w:rsidRPr="002925D7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2925D7">
        <w:rPr>
          <w:rFonts w:ascii="Times New Roman" w:hAnsi="Times New Roman" w:cs="Times New Roman"/>
          <w:sz w:val="28"/>
          <w:szCs w:val="28"/>
        </w:rPr>
        <w:t>«Удивительная встреча».</w:t>
      </w:r>
    </w:p>
    <w:p w:rsidR="00CF0842" w:rsidRPr="003501A6" w:rsidRDefault="00CF0842" w:rsidP="002925D7">
      <w:pPr>
        <w:pStyle w:val="af1"/>
      </w:pPr>
      <w:r w:rsidRPr="002925D7">
        <w:rPr>
          <w:rFonts w:ascii="Times New Roman" w:hAnsi="Times New Roman" w:cs="Times New Roman"/>
          <w:sz w:val="28"/>
          <w:szCs w:val="28"/>
        </w:rPr>
        <w:t>2.</w:t>
      </w:r>
      <w:r w:rsidR="002925D7" w:rsidRPr="002925D7">
        <w:rPr>
          <w:rFonts w:ascii="Times New Roman" w:hAnsi="Times New Roman" w:cs="Times New Roman"/>
          <w:sz w:val="28"/>
          <w:szCs w:val="28"/>
        </w:rPr>
        <w:t xml:space="preserve"> </w:t>
      </w:r>
      <w:r w:rsidRPr="002925D7">
        <w:rPr>
          <w:rFonts w:ascii="Times New Roman" w:hAnsi="Times New Roman" w:cs="Times New Roman"/>
          <w:iCs/>
          <w:sz w:val="28"/>
          <w:szCs w:val="28"/>
        </w:rPr>
        <w:t>Основной</w:t>
      </w:r>
      <w:r w:rsidRPr="003501A6">
        <w:t xml:space="preserve">: </w:t>
      </w:r>
      <w:r w:rsidRPr="002925D7">
        <w:rPr>
          <w:rFonts w:ascii="Times New Roman" w:hAnsi="Times New Roman" w:cs="Times New Roman"/>
          <w:sz w:val="28"/>
          <w:szCs w:val="28"/>
        </w:rPr>
        <w:t>«Дневник Активиста».</w:t>
      </w:r>
    </w:p>
    <w:p w:rsidR="00CF0842" w:rsidRPr="003501A6" w:rsidRDefault="00CF0842" w:rsidP="00CF0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3</w:t>
      </w:r>
      <w:r w:rsidRPr="003501A6">
        <w:rPr>
          <w:rFonts w:ascii="Times New Roman" w:hAnsi="Times New Roman"/>
          <w:iCs/>
          <w:color w:val="000000"/>
          <w:sz w:val="28"/>
          <w:szCs w:val="28"/>
        </w:rPr>
        <w:t>. Итоговый</w:t>
      </w:r>
      <w:r w:rsidRPr="003501A6">
        <w:rPr>
          <w:rFonts w:ascii="Times New Roman" w:hAnsi="Times New Roman"/>
          <w:color w:val="000000"/>
          <w:sz w:val="28"/>
          <w:szCs w:val="28"/>
        </w:rPr>
        <w:t>: «Я, ты, он, она – вместе целая страна!».</w:t>
      </w:r>
    </w:p>
    <w:p w:rsidR="00CF0842" w:rsidRPr="003501A6" w:rsidRDefault="00CF0842" w:rsidP="00CF0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i/>
          <w:iCs/>
          <w:color w:val="000000"/>
          <w:sz w:val="28"/>
          <w:szCs w:val="28"/>
        </w:rPr>
        <w:t>Организационный: 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характеризуется запуском игрового момента, знакомство ребят друг с другом, с предполагаемой игровой деятельностью, знакомство с традициями, законами лагеря, педагогическим коллективом, проводятся огоньки знакомств. Так же проводится первичная диагностика членов отряда. Происходит знакомство с идеей игры, основными этапами игры, проходит презентация отрядов, выявление лидеров, церемония открытия смены </w:t>
      </w:r>
      <w:r w:rsidR="002925D7">
        <w:rPr>
          <w:rFonts w:ascii="Times New Roman" w:hAnsi="Times New Roman"/>
          <w:sz w:val="28"/>
          <w:szCs w:val="28"/>
        </w:rPr>
        <w:t>«</w:t>
      </w:r>
      <w:r w:rsidRPr="003501A6">
        <w:rPr>
          <w:rFonts w:ascii="Times New Roman" w:hAnsi="Times New Roman"/>
          <w:sz w:val="28"/>
          <w:szCs w:val="28"/>
        </w:rPr>
        <w:t>Первооткрыватели лета»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F0842" w:rsidRPr="003501A6" w:rsidRDefault="00CF0842" w:rsidP="00CF0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i/>
          <w:iCs/>
          <w:color w:val="000000"/>
          <w:sz w:val="28"/>
          <w:szCs w:val="28"/>
        </w:rPr>
        <w:t>Основной</w:t>
      </w:r>
      <w:r w:rsidRPr="003501A6">
        <w:rPr>
          <w:rFonts w:ascii="Times New Roman" w:hAnsi="Times New Roman"/>
          <w:color w:val="000000"/>
          <w:sz w:val="28"/>
          <w:szCs w:val="28"/>
        </w:rPr>
        <w:t> - это самый большой по времени период смены. Именно на этом этапе реализуются   все поставленные индивидуально-личностные и коллективные цели развития. Здесь развивается сюжет игры. Основным механизмом реализации общелагерной деятельности являются тематические дни. Каждый день проходит ряд мероприятий в рамках тематики смены и дня.</w:t>
      </w:r>
    </w:p>
    <w:p w:rsidR="00CF0842" w:rsidRPr="003501A6" w:rsidRDefault="00CF0842" w:rsidP="003501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i/>
          <w:iCs/>
          <w:color w:val="000000"/>
          <w:sz w:val="28"/>
          <w:szCs w:val="28"/>
        </w:rPr>
        <w:t>Заключительный</w:t>
      </w:r>
      <w:r w:rsidRPr="003501A6">
        <w:rPr>
          <w:rFonts w:ascii="Times New Roman" w:hAnsi="Times New Roman"/>
          <w:color w:val="000000"/>
          <w:sz w:val="28"/>
          <w:szCs w:val="28"/>
        </w:rPr>
        <w:t> – характеризуется подведением итогов всей игры. Анализируется участие в игре каждого участника.  Подводится итог совместной деятельности, оценивается работа каждого члена экипажа.</w:t>
      </w:r>
    </w:p>
    <w:p w:rsidR="00CF0842" w:rsidRPr="003501A6" w:rsidRDefault="00CF0842" w:rsidP="003501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Основным событием итогового этапа становится концерт закрытия смены, а также прощальный огонек «Расскажи мне обо мне», где можно написать наказ </w:t>
      </w:r>
      <w:r w:rsidRPr="003501A6">
        <w:rPr>
          <w:rFonts w:ascii="Times New Roman" w:hAnsi="Times New Roman"/>
          <w:color w:val="000000"/>
          <w:sz w:val="28"/>
          <w:szCs w:val="28"/>
        </w:rPr>
        <w:lastRenderedPageBreak/>
        <w:t>и пожелания ребятам на следующий год. Проходит подведение итогов жизни экипажа, вручение памятных сувениров лагеря всем участникам игры. Так же проходит общий большой концерт вожатых и детей, закрытие игры, награждение победителей грамотами. Проводится анкетирование по отслеживанию результатов игры.</w:t>
      </w:r>
    </w:p>
    <w:p w:rsidR="003501A6" w:rsidRDefault="003501A6" w:rsidP="001208CF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:rsidR="001208CF" w:rsidRPr="003501A6" w:rsidRDefault="001208CF" w:rsidP="001208CF">
      <w:pPr>
        <w:suppressAutoHyphens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Словарь смены: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Вся жизнедеятельность в пришкольном оздоровительном лагере </w:t>
      </w:r>
      <w:r w:rsidR="001208CF" w:rsidRPr="003501A6">
        <w:rPr>
          <w:rFonts w:ascii="Times New Roman" w:hAnsi="Times New Roman"/>
          <w:color w:val="000000"/>
          <w:sz w:val="28"/>
          <w:szCs w:val="28"/>
        </w:rPr>
        <w:t>с дневным пребыванием «Бригантина</w:t>
      </w: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3501A6">
        <w:rPr>
          <w:rFonts w:ascii="Times New Roman" w:hAnsi="Times New Roman"/>
          <w:color w:val="000000"/>
          <w:sz w:val="28"/>
          <w:szCs w:val="28"/>
        </w:rPr>
        <w:t> пронизана духом приключений. В связи с этим многие объекты лагеря переименованы в соответствии с этим: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Территория Активности-</w:t>
      </w:r>
      <w:r w:rsidRPr="003501A6">
        <w:rPr>
          <w:rFonts w:ascii="Times New Roman" w:hAnsi="Times New Roman"/>
          <w:color w:val="000000"/>
          <w:sz w:val="28"/>
          <w:szCs w:val="28"/>
        </w:rPr>
        <w:t>лагерь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Отряд </w:t>
      </w:r>
      <w:r w:rsidRPr="003501A6">
        <w:rPr>
          <w:rFonts w:ascii="Times New Roman" w:hAnsi="Times New Roman"/>
          <w:color w:val="000000"/>
          <w:sz w:val="28"/>
          <w:szCs w:val="28"/>
        </w:rPr>
        <w:t>- отряд в лагере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Наставник</w:t>
      </w:r>
      <w:r w:rsidRPr="003501A6">
        <w:rPr>
          <w:rFonts w:ascii="Times New Roman" w:hAnsi="Times New Roman"/>
          <w:color w:val="000000"/>
          <w:sz w:val="28"/>
          <w:szCs w:val="28"/>
        </w:rPr>
        <w:t>-воспитатель отряда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Председатель Совета Движения лагеря</w:t>
      </w:r>
      <w:r w:rsidRPr="003501A6">
        <w:rPr>
          <w:rFonts w:ascii="Times New Roman" w:hAnsi="Times New Roman"/>
          <w:color w:val="000000"/>
          <w:sz w:val="28"/>
          <w:szCs w:val="28"/>
        </w:rPr>
        <w:t>-  начальник   лагеря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Гид</w:t>
      </w:r>
      <w:r w:rsidRPr="003501A6">
        <w:rPr>
          <w:rFonts w:ascii="Times New Roman" w:hAnsi="Times New Roman"/>
          <w:color w:val="000000"/>
          <w:sz w:val="28"/>
          <w:szCs w:val="28"/>
        </w:rPr>
        <w:t>-  вожатый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Мастерская </w:t>
      </w:r>
      <w:r w:rsidRPr="003501A6">
        <w:rPr>
          <w:rFonts w:ascii="Times New Roman" w:hAnsi="Times New Roman"/>
          <w:color w:val="000000"/>
          <w:sz w:val="28"/>
          <w:szCs w:val="28"/>
        </w:rPr>
        <w:t>- кружки по интересам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Штаб Движения лагеря</w:t>
      </w:r>
      <w:r w:rsidRPr="003501A6">
        <w:rPr>
          <w:rFonts w:ascii="Times New Roman" w:hAnsi="Times New Roman"/>
          <w:color w:val="000000"/>
          <w:sz w:val="28"/>
          <w:szCs w:val="28"/>
        </w:rPr>
        <w:t> - место встречи и обсуждения планов действий всех специалистов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Совет Движения лагеря </w:t>
      </w:r>
      <w:r w:rsidRPr="003501A6">
        <w:rPr>
          <w:rFonts w:ascii="Times New Roman" w:hAnsi="Times New Roman"/>
          <w:color w:val="000000"/>
          <w:sz w:val="28"/>
          <w:szCs w:val="28"/>
        </w:rPr>
        <w:t>- планёрка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Специалисты</w:t>
      </w:r>
      <w:r w:rsidRPr="003501A6">
        <w:rPr>
          <w:rFonts w:ascii="Times New Roman" w:hAnsi="Times New Roman"/>
          <w:color w:val="000000"/>
          <w:sz w:val="28"/>
          <w:szCs w:val="28"/>
        </w:rPr>
        <w:t>- руководители кружков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Лекарь - </w:t>
      </w:r>
      <w:r w:rsidRPr="003501A6">
        <w:rPr>
          <w:rFonts w:ascii="Times New Roman" w:hAnsi="Times New Roman"/>
          <w:color w:val="000000"/>
          <w:sz w:val="28"/>
          <w:szCs w:val="28"/>
        </w:rPr>
        <w:t>медицинский работник;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Активист</w:t>
      </w:r>
      <w:r w:rsidRPr="003501A6">
        <w:rPr>
          <w:rFonts w:ascii="Times New Roman" w:hAnsi="Times New Roman"/>
          <w:color w:val="000000"/>
          <w:sz w:val="28"/>
          <w:szCs w:val="28"/>
        </w:rPr>
        <w:t> – ребенок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Командир отряда – </w:t>
      </w:r>
      <w:r w:rsidRPr="003501A6">
        <w:rPr>
          <w:rFonts w:ascii="Times New Roman" w:hAnsi="Times New Roman"/>
          <w:color w:val="000000"/>
          <w:sz w:val="28"/>
          <w:szCs w:val="28"/>
        </w:rPr>
        <w:t>капитан отряда</w:t>
      </w:r>
    </w:p>
    <w:p w:rsidR="00CF0842" w:rsidRPr="003501A6" w:rsidRDefault="00CF0842" w:rsidP="00CF084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Система стимулирования</w:t>
      </w:r>
      <w:r w:rsidR="00461736" w:rsidRPr="003501A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После старта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игры каждый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отряд оборудует свой штаб и создает эмблему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своего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отряда. После каждого дня игры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оценивается участие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каждого отряда. По результатам каждого дня выдаются «Заряды активности», которые пополняют «Батарейку активности».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Красные – победа в мероприятии\соревновании;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Желтые – хорошее поведение (в столовой, во время мероприятий, тихого часа и т.д);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Синие </w:t>
      </w:r>
      <w:r w:rsidR="00795C1A">
        <w:rPr>
          <w:rFonts w:ascii="Times New Roman" w:hAnsi="Times New Roman"/>
          <w:color w:val="000000"/>
          <w:sz w:val="28"/>
          <w:szCs w:val="28"/>
        </w:rPr>
        <w:t>– о</w:t>
      </w:r>
      <w:r w:rsidRPr="003501A6">
        <w:rPr>
          <w:rFonts w:ascii="Times New Roman" w:hAnsi="Times New Roman"/>
          <w:color w:val="000000"/>
          <w:sz w:val="28"/>
          <w:szCs w:val="28"/>
        </w:rPr>
        <w:t>собая награда от Командира;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З</w:t>
      </w:r>
      <w:r w:rsidR="003501A6">
        <w:rPr>
          <w:rFonts w:ascii="Times New Roman" w:hAnsi="Times New Roman"/>
          <w:color w:val="000000"/>
          <w:sz w:val="28"/>
          <w:szCs w:val="28"/>
        </w:rPr>
        <w:t>еленые – особый заряд</w:t>
      </w:r>
      <w:r w:rsidRPr="003501A6">
        <w:rPr>
          <w:rFonts w:ascii="Times New Roman" w:hAnsi="Times New Roman"/>
          <w:color w:val="000000"/>
          <w:sz w:val="28"/>
          <w:szCs w:val="28"/>
        </w:rPr>
        <w:t>;</w:t>
      </w:r>
    </w:p>
    <w:p w:rsidR="00CF0842" w:rsidRPr="003501A6" w:rsidRDefault="00CF0842" w:rsidP="00461736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Черные – за нарушение правил лагеря. Черный заряд аннулирует два зеленых\желтых</w:t>
      </w:r>
      <w:r w:rsidR="00461736" w:rsidRPr="00350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1A6">
        <w:rPr>
          <w:rFonts w:ascii="Times New Roman" w:hAnsi="Times New Roman"/>
          <w:color w:val="000000"/>
          <w:sz w:val="28"/>
          <w:szCs w:val="28"/>
        </w:rPr>
        <w:t>заряда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Знаки успеха вручаются утром на Общем сборе. Результаты отражаются на экране соревнований. По результатам соревнований в конце смены определяются победители и вручаются номинации и гран-при по итогам путешествия.</w:t>
      </w:r>
    </w:p>
    <w:p w:rsidR="009E7FDE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Каждый участник лагерной смены имеет возможность получить «звание», принимая активное участие в мероприятиях. У каждого ребенка имеется зачетная книжка, в кот</w:t>
      </w:r>
      <w:r w:rsidR="009E7FDE">
        <w:rPr>
          <w:rFonts w:ascii="Times New Roman" w:hAnsi="Times New Roman"/>
          <w:color w:val="000000"/>
          <w:sz w:val="28"/>
          <w:szCs w:val="28"/>
        </w:rPr>
        <w:t>орой отражается его заслуги по 5</w:t>
      </w:r>
      <w:r w:rsidRPr="003501A6">
        <w:rPr>
          <w:rFonts w:ascii="Times New Roman" w:hAnsi="Times New Roman"/>
          <w:color w:val="000000"/>
          <w:sz w:val="28"/>
          <w:szCs w:val="28"/>
        </w:rPr>
        <w:t xml:space="preserve"> направлениям:</w:t>
      </w:r>
    </w:p>
    <w:p w:rsidR="009E7FDE" w:rsidRPr="003501A6" w:rsidRDefault="009E7FDE" w:rsidP="009E7FDE">
      <w:pPr>
        <w:suppressAutoHyphens/>
        <w:spacing w:after="0" w:line="240" w:lineRule="auto"/>
        <w:jc w:val="both"/>
        <w:rPr>
          <w:rFonts w:ascii="Times New Roman" w:hAnsi="Times New Roman"/>
          <w:color w:val="291E1E"/>
          <w:sz w:val="28"/>
          <w:szCs w:val="28"/>
          <w:lang w:eastAsia="ar-SA"/>
        </w:rPr>
      </w:pPr>
      <w:r w:rsidRPr="003501A6">
        <w:rPr>
          <w:rFonts w:ascii="Times New Roman" w:hAnsi="Times New Roman"/>
          <w:color w:val="291E1E"/>
          <w:sz w:val="28"/>
          <w:szCs w:val="28"/>
          <w:lang w:eastAsia="ar-SA"/>
        </w:rPr>
        <w:t>интеллектуальное, спортивное, прикладное, творческое, добровольческое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  Решение о присвоении звания принимается на Совете командиров и объявляется на общем сборе.</w:t>
      </w:r>
    </w:p>
    <w:p w:rsidR="00CF0842" w:rsidRPr="003501A6" w:rsidRDefault="00CF0842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lastRenderedPageBreak/>
        <w:t>Также введены и </w:t>
      </w:r>
      <w:r w:rsidRPr="003501A6">
        <w:rPr>
          <w:rFonts w:ascii="Times New Roman" w:hAnsi="Times New Roman"/>
          <w:b/>
          <w:bCs/>
          <w:color w:val="000000"/>
          <w:sz w:val="28"/>
          <w:szCs w:val="28"/>
        </w:rPr>
        <w:t>штрафные санкции</w:t>
      </w:r>
      <w:r w:rsidRPr="003501A6">
        <w:rPr>
          <w:rFonts w:ascii="Times New Roman" w:hAnsi="Times New Roman"/>
          <w:color w:val="000000"/>
          <w:sz w:val="28"/>
          <w:szCs w:val="28"/>
        </w:rPr>
        <w:t>:</w:t>
      </w:r>
    </w:p>
    <w:p w:rsidR="00CF0842" w:rsidRPr="003501A6" w:rsidRDefault="00461736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0842" w:rsidRPr="003501A6">
        <w:rPr>
          <w:rFonts w:ascii="Times New Roman" w:hAnsi="Times New Roman"/>
          <w:color w:val="000000"/>
          <w:sz w:val="28"/>
          <w:szCs w:val="28"/>
        </w:rPr>
        <w:t>самовольн</w:t>
      </w:r>
      <w:r w:rsidRPr="003501A6">
        <w:rPr>
          <w:rFonts w:ascii="Times New Roman" w:hAnsi="Times New Roman"/>
          <w:color w:val="000000"/>
          <w:sz w:val="28"/>
          <w:szCs w:val="28"/>
        </w:rPr>
        <w:t>ое оставление территории лагеря</w:t>
      </w:r>
      <w:r w:rsidR="00CF0842" w:rsidRPr="003501A6">
        <w:rPr>
          <w:rFonts w:ascii="Times New Roman" w:hAnsi="Times New Roman"/>
          <w:color w:val="000000"/>
          <w:sz w:val="28"/>
          <w:szCs w:val="28"/>
        </w:rPr>
        <w:t xml:space="preserve"> – забирается 5 знаков успеха;</w:t>
      </w:r>
    </w:p>
    <w:p w:rsidR="00CF0842" w:rsidRPr="003501A6" w:rsidRDefault="00461736" w:rsidP="004617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01A6">
        <w:rPr>
          <w:rFonts w:ascii="Times New Roman" w:hAnsi="Times New Roman"/>
          <w:color w:val="000000"/>
          <w:sz w:val="28"/>
          <w:szCs w:val="28"/>
        </w:rPr>
        <w:t>- н</w:t>
      </w:r>
      <w:r w:rsidR="00CF0842" w:rsidRPr="003501A6">
        <w:rPr>
          <w:rFonts w:ascii="Times New Roman" w:hAnsi="Times New Roman"/>
          <w:color w:val="000000"/>
          <w:sz w:val="28"/>
          <w:szCs w:val="28"/>
        </w:rPr>
        <w:t>арушение распорядка дня - 15 знаков успеха и др.</w:t>
      </w:r>
    </w:p>
    <w:p w:rsidR="00FF3966" w:rsidRPr="00FF3966" w:rsidRDefault="00FF3966" w:rsidP="00FF396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F02A4" w:rsidRPr="00D038D7" w:rsidRDefault="00041487" w:rsidP="00041487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F02A4" w:rsidRPr="00D038D7">
        <w:rPr>
          <w:sz w:val="28"/>
          <w:szCs w:val="28"/>
        </w:rPr>
        <w:t>лан</w:t>
      </w:r>
      <w:r w:rsidR="002C0339">
        <w:rPr>
          <w:sz w:val="28"/>
          <w:szCs w:val="28"/>
        </w:rPr>
        <w:t xml:space="preserve"> </w:t>
      </w:r>
      <w:r w:rsidR="000F02A4" w:rsidRPr="00D038D7">
        <w:rPr>
          <w:sz w:val="28"/>
          <w:szCs w:val="28"/>
        </w:rPr>
        <w:t xml:space="preserve">общелагерных мероприятий </w:t>
      </w:r>
      <w:r w:rsidR="00911CFB">
        <w:rPr>
          <w:sz w:val="28"/>
          <w:szCs w:val="28"/>
        </w:rPr>
        <w:t>в</w:t>
      </w:r>
      <w:r w:rsidR="000F02A4" w:rsidRPr="00D038D7">
        <w:rPr>
          <w:sz w:val="28"/>
          <w:szCs w:val="28"/>
        </w:rPr>
        <w:t xml:space="preserve"> </w:t>
      </w:r>
      <w:r w:rsidR="0013024B">
        <w:rPr>
          <w:sz w:val="28"/>
          <w:szCs w:val="28"/>
        </w:rPr>
        <w:t>1-ю летнюю смену (03.06-24.06.</w:t>
      </w:r>
      <w:r w:rsidR="000F02A4">
        <w:rPr>
          <w:sz w:val="28"/>
          <w:szCs w:val="28"/>
        </w:rPr>
        <w:t xml:space="preserve"> 20</w:t>
      </w:r>
      <w:r w:rsidR="004365F5">
        <w:rPr>
          <w:sz w:val="28"/>
          <w:szCs w:val="28"/>
        </w:rPr>
        <w:t>24</w:t>
      </w:r>
      <w:r w:rsidR="000F02A4">
        <w:rPr>
          <w:sz w:val="28"/>
          <w:szCs w:val="28"/>
        </w:rPr>
        <w:t xml:space="preserve"> г.</w:t>
      </w:r>
      <w:r w:rsidR="000F02A4" w:rsidRPr="00D038D7">
        <w:rPr>
          <w:sz w:val="28"/>
          <w:szCs w:val="28"/>
        </w:rPr>
        <w:t>)</w:t>
      </w:r>
    </w:p>
    <w:p w:rsidR="000F02A4" w:rsidRPr="00143A09" w:rsidRDefault="000F02A4" w:rsidP="000F02A4">
      <w:pPr>
        <w:pStyle w:val="a3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6520"/>
      </w:tblGrid>
      <w:tr w:rsidR="000F02A4" w:rsidRPr="00D92527" w:rsidTr="00F51C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2A4" w:rsidRPr="00F728C4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F728C4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</w:tr>
      <w:tr w:rsidR="000F02A4" w:rsidRPr="00D92527" w:rsidTr="00461736">
        <w:trPr>
          <w:trHeight w:val="36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37" w:rsidRPr="00D16F37" w:rsidRDefault="00D16F37" w:rsidP="00D16F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D16F37" w:rsidRPr="00D16F37" w:rsidRDefault="00D16F37" w:rsidP="00D16F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D16F37" w:rsidRPr="00D16F37" w:rsidRDefault="00D16F37" w:rsidP="00D16F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 направление</w:t>
            </w:r>
          </w:p>
          <w:p w:rsidR="000F02A4" w:rsidRPr="00F728C4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36" w:rsidRPr="00461736" w:rsidRDefault="00461736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1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удем знакомы!</w:t>
            </w:r>
          </w:p>
          <w:p w:rsidR="000F02A4" w:rsidRPr="00864841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онное мероприятие «Расскажи мне о себе» (рассказы детей о себе, создание </w:t>
            </w:r>
            <w:r w:rsidR="004365F5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2A4" w:rsidRPr="00864841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2.Операция «Уют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2A4" w:rsidRPr="00864841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 xml:space="preserve">3.Беседа по технике </w:t>
            </w:r>
            <w:r w:rsidR="008267E5" w:rsidRPr="00864841">
              <w:rPr>
                <w:rFonts w:ascii="Times New Roman" w:hAnsi="Times New Roman" w:cs="Times New Roman"/>
                <w:sz w:val="28"/>
                <w:szCs w:val="28"/>
              </w:rPr>
              <w:t>безопасности и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жизни лагерной смены, инструктаж по </w:t>
            </w:r>
            <w:r w:rsidR="008267E5" w:rsidRPr="00864841">
              <w:rPr>
                <w:rFonts w:ascii="Times New Roman" w:hAnsi="Times New Roman" w:cs="Times New Roman"/>
                <w:sz w:val="28"/>
                <w:szCs w:val="28"/>
              </w:rPr>
              <w:t>ПДД,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ротивопожарной безопасности.</w:t>
            </w:r>
          </w:p>
          <w:p w:rsidR="004C0CF8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C0CF8">
              <w:t xml:space="preserve"> </w:t>
            </w:r>
            <w:r w:rsidR="004C0CF8" w:rsidRPr="004C0CF8">
              <w:rPr>
                <w:rFonts w:ascii="Times New Roman" w:hAnsi="Times New Roman" w:cs="Times New Roman"/>
                <w:sz w:val="28"/>
                <w:szCs w:val="28"/>
              </w:rPr>
              <w:t>«Детвора, детвора, рада празднику она!» - праздник, посвященный Дню защиты детей</w:t>
            </w:r>
            <w:r w:rsidR="00803C6D" w:rsidRPr="009005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 рамках Регионального проекта «Школа первых».</w:t>
            </w:r>
          </w:p>
          <w:p w:rsidR="000F02A4" w:rsidRDefault="00461736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дготовка к открытию лагеря</w:t>
            </w:r>
          </w:p>
          <w:p w:rsidR="002E4199" w:rsidRPr="002E4199" w:rsidRDefault="002E4199" w:rsidP="00F51C35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6.Областной конкурс «Добро пожаловать!»</w:t>
            </w:r>
          </w:p>
        </w:tc>
      </w:tr>
      <w:tr w:rsidR="000F02A4" w:rsidRPr="00D92527" w:rsidTr="0061384F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2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37" w:rsidRPr="00D16F37" w:rsidRDefault="00D16F37" w:rsidP="00D16F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D16F37" w:rsidRPr="00D16F37" w:rsidRDefault="00D16F37" w:rsidP="00D16F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D16F37" w:rsidRPr="00D16F37" w:rsidRDefault="00D16F37" w:rsidP="00D16F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;</w:t>
            </w:r>
          </w:p>
          <w:p w:rsidR="00D16F37" w:rsidRPr="00D16F37" w:rsidRDefault="001B6369" w:rsidP="00D16F37">
            <w:pPr>
              <w:pStyle w:val="af1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</w:t>
            </w:r>
          </w:p>
          <w:p w:rsidR="000F02A4" w:rsidRPr="00F728C4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864841" w:rsidRDefault="00461736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- команда»</w:t>
            </w:r>
          </w:p>
          <w:p w:rsidR="000F02A4" w:rsidRPr="00864841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 xml:space="preserve">1.Открытие лагерной смены </w:t>
            </w:r>
            <w:r w:rsidR="00BF47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47AC" w:rsidRPr="00461736">
              <w:rPr>
                <w:rFonts w:ascii="Times New Roman" w:hAnsi="Times New Roman" w:cs="Times New Roman"/>
                <w:sz w:val="28"/>
                <w:szCs w:val="28"/>
              </w:rPr>
              <w:t>Первооткрыватели</w:t>
            </w:r>
            <w:r w:rsidR="00461736" w:rsidRPr="00461736">
              <w:rPr>
                <w:rFonts w:ascii="Times New Roman" w:hAnsi="Times New Roman" w:cs="Times New Roman"/>
                <w:sz w:val="28"/>
                <w:szCs w:val="28"/>
              </w:rPr>
              <w:t xml:space="preserve"> лета»</w:t>
            </w:r>
            <w:r w:rsidRPr="004617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.</w:t>
            </w:r>
          </w:p>
          <w:p w:rsidR="000F02A4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4841">
              <w:rPr>
                <w:rFonts w:ascii="Times New Roman" w:hAnsi="Times New Roman" w:cs="Times New Roman"/>
                <w:sz w:val="28"/>
                <w:szCs w:val="28"/>
              </w:rPr>
              <w:t>2. Развлекательная программа «Здравствуй, лето!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76D" w:rsidRDefault="004A276D" w:rsidP="004A276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7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4A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конкурс «Символы региона»: </w:t>
            </w:r>
            <w:r w:rsidRPr="004A276D">
              <w:rPr>
                <w:rFonts w:ascii="Times New Roman" w:hAnsi="Times New Roman" w:cs="Times New Roman"/>
                <w:sz w:val="28"/>
                <w:szCs w:val="28"/>
              </w:rPr>
              <w:t>игра на местности «День России»</w:t>
            </w:r>
          </w:p>
          <w:p w:rsidR="0032347D" w:rsidRPr="004A276D" w:rsidRDefault="0032347D" w:rsidP="0090053E">
            <w:pPr>
              <w:pStyle w:val="af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03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</w:t>
            </w:r>
            <w:r w:rsidR="00900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й</w:t>
            </w:r>
            <w:r w:rsidRPr="00323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нформационно-просветительск</w:t>
            </w:r>
            <w:r w:rsidR="00900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й проект</w:t>
            </w:r>
            <w:r w:rsidRPr="00323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Мы – потомки Героев!»</w:t>
            </w:r>
          </w:p>
        </w:tc>
      </w:tr>
      <w:tr w:rsidR="000F02A4" w:rsidRPr="00D92527" w:rsidTr="00F51C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3 день.</w:t>
            </w:r>
          </w:p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0F02A4" w:rsidRPr="001B6369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</w:t>
            </w: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736" w:rsidRPr="00461736" w:rsidRDefault="00461736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17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уризм и путешествия «Открывай страну!»</w:t>
            </w:r>
          </w:p>
          <w:p w:rsidR="000F02A4" w:rsidRPr="005C7AB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F728C4">
              <w:rPr>
                <w:rFonts w:ascii="Times New Roman" w:hAnsi="Times New Roman" w:cs="Times New Roman"/>
                <w:bCs/>
                <w:sz w:val="28"/>
                <w:szCs w:val="28"/>
              </w:rPr>
              <w:t>Минутки здоровья «В гостях у Здоровейки»</w:t>
            </w:r>
            <w:r w:rsidR="00450F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365F5" w:rsidRDefault="000F02A4" w:rsidP="00F51C35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43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365F5" w:rsidRPr="004365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иональный проект «Всей семьей. Тюменская область», един</w:t>
            </w:r>
            <w:r w:rsidR="00900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я</w:t>
            </w:r>
            <w:r w:rsidR="004365F5" w:rsidRPr="004365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ластн</w:t>
            </w:r>
            <w:r w:rsidR="00900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я</w:t>
            </w:r>
            <w:r w:rsidR="004365F5" w:rsidRPr="004365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кци</w:t>
            </w:r>
            <w:r w:rsidR="00900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="004365F5" w:rsidRPr="004365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Семейные истории»</w:t>
            </w:r>
            <w:r w:rsidR="00900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36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61736" w:rsidRDefault="000F02A4" w:rsidP="009C0C9A">
            <w:pPr>
              <w:pStyle w:val="af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554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461736" w:rsidRPr="000E0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 дружная страна» - театрализовано - игровая программа</w:t>
            </w:r>
            <w:r w:rsidR="00803C6D" w:rsidRPr="009005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 рамках Регионального проекта «Школа первых».</w:t>
            </w:r>
          </w:p>
          <w:p w:rsidR="004A276D" w:rsidRPr="009C0C9A" w:rsidRDefault="000F02A4" w:rsidP="009C0C9A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0E07AB" w:rsidRPr="000E07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и права» - звездный час</w:t>
            </w:r>
          </w:p>
        </w:tc>
      </w:tr>
      <w:tr w:rsidR="000F02A4" w:rsidRPr="00D92527" w:rsidTr="00F51C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4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</w:t>
            </w:r>
          </w:p>
          <w:p w:rsidR="000F02A4" w:rsidRPr="001B6369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AB" w:rsidRPr="000E07AB" w:rsidRDefault="000E07AB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07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доровый образ жизни «Будь здоров!»</w:t>
            </w:r>
          </w:p>
          <w:p w:rsidR="000F02A4" w:rsidRPr="0086371A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1. Минутки здоровья «Путешествие в витаминию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7AB" w:rsidRDefault="000E07AB" w:rsidP="000E07AB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.Веселые страты «Жизнь – это движение»</w:t>
            </w:r>
            <w:r w:rsidR="00803C6D" w:rsidRPr="0090053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в рамках Регионального проекта «Школа первых».</w:t>
            </w:r>
          </w:p>
          <w:p w:rsidR="000E07AB" w:rsidRPr="00803C6D" w:rsidRDefault="00803C6D" w:rsidP="00803C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.</w:t>
            </w:r>
            <w:r w:rsidRPr="00803C6D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Конкурс веселых зарядок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90053E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Регионального проекта «Орлята России».</w:t>
            </w:r>
          </w:p>
          <w:p w:rsidR="002E4199" w:rsidRPr="000E07AB" w:rsidRDefault="000E07AB" w:rsidP="000E07AB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3.Флешмоб «Мы выбираем ЗОЖ!»</w:t>
            </w:r>
          </w:p>
        </w:tc>
      </w:tr>
      <w:tr w:rsidR="000F02A4" w:rsidRPr="00D92527" w:rsidTr="00F51C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0F02A4" w:rsidRPr="00F728C4" w:rsidRDefault="000F02A4" w:rsidP="001B636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AB" w:rsidRPr="000E07AB" w:rsidRDefault="000E07AB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E07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разование и знание «Учись и познавай!»</w:t>
            </w:r>
          </w:p>
          <w:p w:rsidR="000F02A4" w:rsidRPr="0086371A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.Минутки здоровья «Правильное питание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2A4" w:rsidRDefault="000F02A4" w:rsidP="000E07A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E07AB">
              <w:rPr>
                <w:rFonts w:ascii="Times New Roman" w:hAnsi="Times New Roman" w:cs="Times New Roman"/>
                <w:sz w:val="28"/>
                <w:szCs w:val="28"/>
              </w:rPr>
              <w:t>Квест-игра «Поступление ВУЗ»</w:t>
            </w:r>
          </w:p>
          <w:p w:rsidR="000E07AB" w:rsidRPr="000F02A4" w:rsidRDefault="000E07AB" w:rsidP="000E07A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учный концерт «Открытия и изобретения»</w:t>
            </w:r>
          </w:p>
          <w:p w:rsidR="000F02A4" w:rsidRPr="009C0C9A" w:rsidRDefault="000E07AB" w:rsidP="009C0C9A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F02A4" w:rsidRPr="00863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50F23" w:rsidRPr="006D4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лэш-</w:t>
            </w:r>
            <w:r w:rsidR="00DD4122" w:rsidRPr="006D4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б в рамках</w:t>
            </w:r>
            <w:r w:rsidR="000F02A4" w:rsidRPr="006D4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ого конкурса  «Нормы ГТО – нормы жизни»</w:t>
            </w:r>
            <w:r w:rsidR="00450F23" w:rsidRPr="006D4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0F02A4" w:rsidRPr="00D92527" w:rsidTr="002E419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6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1B6369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;</w:t>
            </w:r>
          </w:p>
          <w:p w:rsidR="000F02A4" w:rsidRPr="00F728C4" w:rsidRDefault="000F02A4" w:rsidP="001B636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AB" w:rsidRPr="000E07AB" w:rsidRDefault="000F02A4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07AB" w:rsidRPr="000E07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руд, профессия и свое дело «Найди призвание!»</w:t>
            </w:r>
          </w:p>
          <w:p w:rsidR="000F02A4" w:rsidRPr="0086371A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1. Минутки здоровья «Зелёная аптечка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7AB" w:rsidRPr="00803C6D" w:rsidRDefault="000E07AB" w:rsidP="00803C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2. </w:t>
            </w:r>
            <w:r w:rsidR="00735504" w:rsidRPr="00803C6D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Акция «Письмо другу»</w:t>
            </w:r>
            <w:r w:rsidR="00803C6D" w:rsidRPr="00900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Регионального проекта «Орлята России».</w:t>
            </w:r>
          </w:p>
          <w:p w:rsidR="000E07AB" w:rsidRDefault="000E07AB" w:rsidP="000E07AB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3. Конкурс рисунков «Моя будущая профессия».</w:t>
            </w:r>
          </w:p>
          <w:p w:rsidR="000E07AB" w:rsidRDefault="000E07AB" w:rsidP="000E07AB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3"/>
                <w:color w:val="000000"/>
                <w:sz w:val="28"/>
                <w:szCs w:val="28"/>
              </w:rPr>
              <w:t xml:space="preserve">4. </w:t>
            </w:r>
            <w:r w:rsidR="00920FB1">
              <w:rPr>
                <w:rStyle w:val="c13"/>
                <w:color w:val="000000"/>
                <w:sz w:val="28"/>
                <w:szCs w:val="28"/>
              </w:rPr>
              <w:t>Ярмарка «Многообразие в единстве»</w:t>
            </w:r>
          </w:p>
          <w:p w:rsidR="008B4028" w:rsidRPr="00AF1E1A" w:rsidRDefault="000E07AB" w:rsidP="006D48F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40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4028" w:rsidRPr="008B40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конкурс «Символы региона».</w:t>
            </w:r>
          </w:p>
        </w:tc>
      </w:tr>
      <w:tr w:rsidR="000F02A4" w:rsidRPr="00D92527" w:rsidTr="00F51C35">
        <w:trPr>
          <w:trHeight w:val="9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7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0F02A4" w:rsidRPr="001B6369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7AB" w:rsidRPr="000E07AB" w:rsidRDefault="000F02A4" w:rsidP="00F51C35">
            <w:pPr>
              <w:pStyle w:val="af1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07AB" w:rsidRPr="000E07AB">
              <w:rPr>
                <w:rStyle w:val="c4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орт «Достигай и побеждай!»</w:t>
            </w:r>
            <w:r w:rsidR="000E07AB" w:rsidRPr="000E07AB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F02A4" w:rsidRPr="0086371A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1.Минутки здоровья «Гигиена зрения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2A4" w:rsidRPr="0086371A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4409"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с интересным эрудитом- </w:t>
            </w:r>
            <w:r w:rsidR="006020F4"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>книгой</w:t>
            </w:r>
            <w:r w:rsidR="00602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6020F4"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>рамках</w:t>
            </w:r>
            <w:r w:rsidR="00EC4409"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ого проекта «Орлят</w:t>
            </w:r>
            <w:r w:rsidR="006020F4">
              <w:rPr>
                <w:rFonts w:ascii="Times New Roman" w:hAnsi="Times New Roman" w:cs="Times New Roman"/>
                <w:b/>
                <w:sz w:val="28"/>
                <w:szCs w:val="28"/>
              </w:rPr>
              <w:t>а России</w:t>
            </w:r>
            <w:r w:rsidR="00EC4409"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C4409" w:rsidRPr="00EC44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произведения российских (советских) детских писателей).</w:t>
            </w:r>
          </w:p>
          <w:p w:rsidR="000F02A4" w:rsidRPr="0086371A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20FB1">
              <w:rPr>
                <w:rFonts w:ascii="Times New Roman" w:hAnsi="Times New Roman" w:cs="Times New Roman"/>
                <w:sz w:val="28"/>
                <w:szCs w:val="28"/>
              </w:rPr>
              <w:t xml:space="preserve"> Квест 1 «Олимпийские Надежды»</w:t>
            </w:r>
          </w:p>
          <w:p w:rsidR="000F02A4" w:rsidRPr="00F728C4" w:rsidRDefault="000F02A4" w:rsidP="00920FB1">
            <w:pPr>
              <w:pStyle w:val="af1"/>
              <w:rPr>
                <w:rFonts w:ascii="Times New Roman" w:hAnsi="Times New Roman" w:cs="Times New Roman"/>
              </w:rPr>
            </w:pP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637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0FB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 2 «Преодолей себя»</w:t>
            </w:r>
          </w:p>
        </w:tc>
      </w:tr>
      <w:tr w:rsidR="000F02A4" w:rsidRPr="00690845" w:rsidTr="00960959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8 день.</w:t>
            </w:r>
          </w:p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;</w:t>
            </w:r>
          </w:p>
          <w:p w:rsidR="000F02A4" w:rsidRPr="00F728C4" w:rsidRDefault="001B6369" w:rsidP="001B636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6F3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FB1" w:rsidRPr="00920FB1" w:rsidRDefault="000F02A4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0FB1" w:rsidRPr="00920F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ультура и искусство «Создавай и вдохновляй!»</w:t>
            </w:r>
          </w:p>
          <w:p w:rsidR="000F02A4" w:rsidRPr="00A83AB2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sz w:val="28"/>
                <w:szCs w:val="28"/>
              </w:rPr>
              <w:t xml:space="preserve">1. Минутки здоровья «Солнце, </w:t>
            </w:r>
            <w:r w:rsidR="0022507F" w:rsidRPr="00A83AB2">
              <w:rPr>
                <w:rFonts w:ascii="Times New Roman" w:hAnsi="Times New Roman" w:cs="Times New Roman"/>
                <w:sz w:val="28"/>
                <w:szCs w:val="28"/>
              </w:rPr>
              <w:t>Воздух, и</w:t>
            </w:r>
            <w:r w:rsidRPr="00A83AB2">
              <w:rPr>
                <w:rFonts w:ascii="Times New Roman" w:hAnsi="Times New Roman" w:cs="Times New Roman"/>
                <w:sz w:val="28"/>
                <w:szCs w:val="28"/>
              </w:rPr>
              <w:t xml:space="preserve"> Вода наши лучшие друзья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2A4" w:rsidRPr="00A83AB2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44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6020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Д «Создай хорошее настроение» </w:t>
            </w:r>
            <w:r w:rsidR="006020F4" w:rsidRPr="006020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EC4409" w:rsidRPr="00602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4409" w:rsidRPr="00EC4409">
              <w:rPr>
                <w:rFonts w:ascii="Times New Roman" w:hAnsi="Times New Roman" w:cs="Times New Roman"/>
                <w:b/>
                <w:sz w:val="28"/>
                <w:szCs w:val="28"/>
              </w:rPr>
              <w:t>рамках Регионального проекта «Орлята России»</w:t>
            </w:r>
          </w:p>
          <w:p w:rsidR="000F02A4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06B3D">
              <w:rPr>
                <w:rFonts w:ascii="Times New Roman" w:hAnsi="Times New Roman" w:cs="Times New Roman"/>
                <w:sz w:val="28"/>
                <w:szCs w:val="28"/>
              </w:rPr>
              <w:t xml:space="preserve">3.Экскурсия </w:t>
            </w:r>
            <w:r w:rsidR="001B6369">
              <w:rPr>
                <w:rFonts w:ascii="Times New Roman" w:hAnsi="Times New Roman" w:cs="Times New Roman"/>
                <w:sz w:val="28"/>
                <w:szCs w:val="28"/>
              </w:rPr>
              <w:t>по памятн</w:t>
            </w:r>
            <w:r w:rsidR="009E7FDE">
              <w:rPr>
                <w:rFonts w:ascii="Times New Roman" w:hAnsi="Times New Roman" w:cs="Times New Roman"/>
                <w:sz w:val="28"/>
                <w:szCs w:val="28"/>
              </w:rPr>
              <w:t>ым местам, связанным с именем П.П.Ершова.</w:t>
            </w:r>
          </w:p>
          <w:p w:rsidR="000F02A4" w:rsidRDefault="004C0CF8" w:rsidP="00920FB1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920F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 конкурс «Планета талантов»</w:t>
            </w:r>
          </w:p>
          <w:p w:rsidR="00172C56" w:rsidRPr="009C0C9A" w:rsidRDefault="00172C56" w:rsidP="00920FB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72C56">
              <w:rPr>
                <w:rFonts w:ascii="Times New Roman" w:hAnsi="Times New Roman"/>
                <w:sz w:val="28"/>
                <w:szCs w:val="28"/>
                <w:lang w:eastAsia="zh-CN"/>
              </w:rPr>
              <w:t>Литературный марафон по сказке П.П.Ершова «Конек-Горбунок»</w:t>
            </w:r>
          </w:p>
        </w:tc>
      </w:tr>
      <w:tr w:rsidR="000F02A4" w:rsidRPr="00D92527" w:rsidTr="009C0C9A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9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7B3E7D" w:rsidRPr="00D16F37" w:rsidRDefault="007B3E7D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rbel" w:hAnsi="Times New Roman" w:cs="Times New Roman"/>
                <w:sz w:val="20"/>
                <w:szCs w:val="20"/>
              </w:rPr>
              <w:t>экологическое</w:t>
            </w:r>
          </w:p>
          <w:p w:rsidR="000F02A4" w:rsidRPr="00F728C4" w:rsidRDefault="001B6369" w:rsidP="001B636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FB1" w:rsidRPr="00920FB1" w:rsidRDefault="00920FB1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F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ука и технологии «Дерзай и открывай!»</w:t>
            </w:r>
          </w:p>
          <w:p w:rsidR="000F02A4" w:rsidRPr="0086371A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bCs/>
                <w:sz w:val="28"/>
                <w:szCs w:val="28"/>
              </w:rPr>
              <w:t>1. Минутки здоровья «Первая помощь при укусах насекомых»</w:t>
            </w:r>
            <w:r w:rsidR="00450F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F02A4" w:rsidRPr="0086371A" w:rsidRDefault="000F02A4" w:rsidP="00F51C35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920FB1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видеороликов «Как создавались предметы»</w:t>
            </w:r>
          </w:p>
          <w:p w:rsidR="0032347D" w:rsidRPr="00803C6D" w:rsidRDefault="000F02A4" w:rsidP="0032347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6371A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47D" w:rsidRPr="00323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безопасности «Повторение маршрута Дом – </w:t>
            </w:r>
            <w:r w:rsidR="0032347D">
              <w:rPr>
                <w:rStyle w:val="afa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Лагерь</w:t>
            </w:r>
            <w:r w:rsidR="0032347D" w:rsidRPr="00323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Дом»</w:t>
            </w:r>
            <w:r w:rsidR="00803C6D" w:rsidRPr="00900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рамках Регионального проекта «Орлята России».</w:t>
            </w:r>
          </w:p>
          <w:p w:rsidR="000F02A4" w:rsidRDefault="000F02A4" w:rsidP="00920FB1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37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637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20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ная программа «По стран</w:t>
            </w:r>
            <w:r w:rsidR="009E7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м</w:t>
            </w:r>
            <w:r w:rsidR="00920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континентам»</w:t>
            </w:r>
          </w:p>
          <w:p w:rsidR="00803C6D" w:rsidRPr="006020F4" w:rsidRDefault="00803C6D" w:rsidP="00920FB1">
            <w:pPr>
              <w:pStyle w:val="af1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03C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азработок летательных аппаратов «Первые в космосе»</w:t>
            </w:r>
          </w:p>
        </w:tc>
      </w:tr>
      <w:tr w:rsidR="000F02A4" w:rsidRPr="00D92527" w:rsidTr="00803C6D">
        <w:trPr>
          <w:trHeight w:val="2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0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lastRenderedPageBreak/>
              <w:t>культурно-просветитель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0F02A4" w:rsidRPr="00744DA4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</w:t>
            </w:r>
            <w:r w:rsidR="00744DA4">
              <w:rPr>
                <w:rFonts w:ascii="Times New Roman" w:eastAsia="Corbel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FB1" w:rsidRPr="00920FB1" w:rsidRDefault="00920FB1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0F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олонтерство и добровольчество «Благо твори!»</w:t>
            </w:r>
          </w:p>
          <w:p w:rsidR="000F02A4" w:rsidRPr="00703410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3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инутки здоровья «Осанка – основа красивой походки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2A4" w:rsidRPr="00703410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0FB1">
              <w:rPr>
                <w:rFonts w:ascii="Times New Roman" w:hAnsi="Times New Roman" w:cs="Times New Roman"/>
                <w:sz w:val="28"/>
                <w:szCs w:val="28"/>
              </w:rPr>
              <w:t>Выпуск газеты «Как я могу помочь миру»</w:t>
            </w:r>
            <w:r w:rsidR="00803C6D" w:rsidRPr="00900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рамках Регионального проекта «Орлята России».</w:t>
            </w:r>
          </w:p>
          <w:p w:rsidR="00B03BEE" w:rsidRDefault="000F02A4" w:rsidP="00F51C35">
            <w:pPr>
              <w:pStyle w:val="af1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3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BEE" w:rsidRPr="00B03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на местности</w:t>
            </w:r>
            <w:r w:rsidR="00B03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деальный волонтер</w:t>
            </w:r>
            <w:r w:rsidR="00B03BEE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» </w:t>
            </w:r>
          </w:p>
          <w:p w:rsidR="008B4028" w:rsidRPr="0099770B" w:rsidRDefault="008B4028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40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 «Удивительные шахматы»</w:t>
            </w:r>
          </w:p>
        </w:tc>
      </w:tr>
      <w:tr w:rsidR="000F02A4" w:rsidRPr="00D92527" w:rsidTr="006020F4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0F02A4" w:rsidRPr="00F728C4" w:rsidRDefault="000F02A4" w:rsidP="001B636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EE" w:rsidRPr="00B03BEE" w:rsidRDefault="00B03BEE" w:rsidP="00903CB6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3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кология и охрана природы «Береги планету!»</w:t>
            </w:r>
          </w:p>
          <w:p w:rsidR="00903CB6" w:rsidRPr="00703410" w:rsidRDefault="00903CB6" w:rsidP="00903CB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1. Минутки здоровья «Вредные привы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BEE" w:rsidRPr="00803C6D" w:rsidRDefault="00B03BEE" w:rsidP="00B03BEE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</w:t>
            </w:r>
            <w:r w:rsidRPr="00803C6D">
              <w:rPr>
                <w:rStyle w:val="c3"/>
                <w:color w:val="000000"/>
                <w:sz w:val="28"/>
                <w:szCs w:val="28"/>
              </w:rPr>
              <w:t>.КТД «Эко Тренд»</w:t>
            </w:r>
          </w:p>
          <w:p w:rsidR="00B03BEE" w:rsidRPr="00803C6D" w:rsidRDefault="00B03BEE" w:rsidP="00B03BEE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803C6D">
              <w:rPr>
                <w:rStyle w:val="c3"/>
                <w:color w:val="000000"/>
                <w:sz w:val="28"/>
                <w:szCs w:val="28"/>
              </w:rPr>
              <w:t>3.КИП «На старт, эко отряд!»</w:t>
            </w:r>
          </w:p>
          <w:p w:rsidR="000F02A4" w:rsidRPr="00803C6D" w:rsidRDefault="00B03BEE" w:rsidP="00803C6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3C6D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4.Конкурс листовок «Береги планету!»</w:t>
            </w:r>
            <w:r w:rsidR="00803C6D" w:rsidRPr="00803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рамках Регионального проекта «Орлята России».</w:t>
            </w:r>
          </w:p>
        </w:tc>
      </w:tr>
      <w:tr w:rsidR="000F02A4" w:rsidRPr="00D92527" w:rsidTr="00F51C35">
        <w:trPr>
          <w:trHeight w:val="4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2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;</w:t>
            </w:r>
          </w:p>
          <w:p w:rsidR="000F02A4" w:rsidRPr="00F728C4" w:rsidRDefault="001B6369" w:rsidP="001B636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6F3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B03BEE" w:rsidRDefault="00B03BEE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ипломатия и международные отношения «Умей дружить!»</w:t>
            </w:r>
          </w:p>
          <w:p w:rsidR="000F02A4" w:rsidRPr="0063223D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3223D">
              <w:rPr>
                <w:rFonts w:ascii="Times New Roman" w:hAnsi="Times New Roman" w:cs="Times New Roman"/>
                <w:sz w:val="28"/>
                <w:szCs w:val="28"/>
              </w:rPr>
              <w:t>1. Минутки здоровья «Как избежать простудных заболеваний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2A4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322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3B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03BEE" w:rsidRPr="00B03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Спасибо!»</w:t>
            </w:r>
            <w:r w:rsidR="00B03BE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020F4" w:rsidRPr="006020F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3024B" w:rsidRPr="00602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мках Регионального проекта «Орлята России».</w:t>
            </w:r>
          </w:p>
          <w:p w:rsidR="004C0CF8" w:rsidRPr="0032347D" w:rsidRDefault="00A15177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C0CF8" w:rsidRPr="0032347D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физкультурно – оздоровительного комплекса «Готов к труду и обороне».</w:t>
            </w:r>
          </w:p>
          <w:p w:rsidR="000F02A4" w:rsidRDefault="008B4028" w:rsidP="00A15177">
            <w:pPr>
              <w:pStyle w:val="af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02A4" w:rsidRPr="006322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347D" w:rsidRPr="003234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тско-родительский флешмоб «С днем рождения, Тюменская область!»</w:t>
            </w:r>
          </w:p>
          <w:p w:rsidR="00B03BEE" w:rsidRPr="00B03BEE" w:rsidRDefault="00B03BEE" w:rsidP="00A1517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B03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«Народы Мира»</w:t>
            </w:r>
          </w:p>
        </w:tc>
      </w:tr>
      <w:tr w:rsidR="000F02A4" w:rsidRPr="00D92527" w:rsidTr="00F51C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3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художественно–эстетиче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0F02A4" w:rsidRPr="00803C6D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EE" w:rsidRPr="00B03BEE" w:rsidRDefault="00B03BEE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3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диа и коммуникации «Расскажи о главном!»</w:t>
            </w:r>
          </w:p>
          <w:p w:rsidR="000F02A4" w:rsidRPr="00703410" w:rsidRDefault="000F02A4" w:rsidP="00F51C3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034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Минутки здоровья «Осторожно, огонь»</w:t>
            </w:r>
            <w:r w:rsidR="00450F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03C6D" w:rsidRDefault="000F02A4" w:rsidP="00F51C35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03C6D" w:rsidRPr="00803C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диа Полигон или </w:t>
            </w:r>
            <w:r w:rsidR="00803C6D" w:rsidRPr="00803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мия «Голос Правды»</w:t>
            </w:r>
          </w:p>
          <w:p w:rsidR="00803C6D" w:rsidRDefault="000F02A4" w:rsidP="00803C6D">
            <w:pPr>
              <w:pStyle w:val="af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03C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03C6D" w:rsidRPr="00803C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 ажиотаж «Кадры нашего путешествия</w:t>
            </w:r>
            <w:r w:rsidR="009E7F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803C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F02A4" w:rsidRPr="00F728C4" w:rsidRDefault="000F02A4" w:rsidP="00803C6D">
            <w:pPr>
              <w:pStyle w:val="af1"/>
              <w:rPr>
                <w:rFonts w:ascii="Times New Roman" w:hAnsi="Times New Roman" w:cs="Times New Roman"/>
              </w:rPr>
            </w:pP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15177" w:rsidRPr="0063223D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744DA4">
              <w:rPr>
                <w:rFonts w:ascii="Times New Roman" w:hAnsi="Times New Roman" w:cs="Times New Roman"/>
                <w:sz w:val="28"/>
                <w:szCs w:val="28"/>
              </w:rPr>
              <w:t>семейной</w:t>
            </w:r>
            <w:r w:rsidR="00A15177" w:rsidRPr="0063223D">
              <w:rPr>
                <w:rFonts w:ascii="Times New Roman" w:hAnsi="Times New Roman" w:cs="Times New Roman"/>
                <w:sz w:val="28"/>
                <w:szCs w:val="28"/>
              </w:rPr>
              <w:t xml:space="preserve"> газеты.</w:t>
            </w:r>
          </w:p>
        </w:tc>
      </w:tr>
      <w:tr w:rsidR="000F02A4" w:rsidRPr="00D92527" w:rsidTr="00960959">
        <w:trPr>
          <w:trHeight w:val="4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4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1B6369" w:rsidRPr="00D16F37" w:rsidRDefault="007B3E7D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orbel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0F02A4" w:rsidRPr="00F728C4" w:rsidRDefault="000F02A4" w:rsidP="001B636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EE" w:rsidRPr="00803C6D" w:rsidRDefault="00B03BEE" w:rsidP="00903CB6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03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триотизм и историческая память «Служу Отечеству!»</w:t>
            </w:r>
          </w:p>
          <w:p w:rsidR="00903CB6" w:rsidRPr="00903CB6" w:rsidRDefault="00903CB6" w:rsidP="00903CB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03C6D">
              <w:rPr>
                <w:rFonts w:ascii="Times New Roman" w:hAnsi="Times New Roman" w:cs="Times New Roman"/>
                <w:sz w:val="28"/>
                <w:szCs w:val="28"/>
              </w:rPr>
              <w:t>1. Минутки</w:t>
            </w:r>
            <w:r w:rsidRPr="00903CB6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«Осторожно, ядовито».</w:t>
            </w:r>
          </w:p>
          <w:p w:rsidR="00903CB6" w:rsidRPr="00903CB6" w:rsidRDefault="00903CB6" w:rsidP="00903CB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03CB6">
              <w:rPr>
                <w:rFonts w:ascii="Times New Roman" w:hAnsi="Times New Roman" w:cs="Times New Roman"/>
                <w:sz w:val="28"/>
                <w:szCs w:val="28"/>
              </w:rPr>
              <w:t>2.Митинг у обелиска «Поклонимся великим тем годам».</w:t>
            </w:r>
          </w:p>
          <w:p w:rsidR="00BD64A3" w:rsidRPr="0013024B" w:rsidRDefault="00903CB6" w:rsidP="0032347D">
            <w:pPr>
              <w:pStyle w:val="af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4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347D" w:rsidRPr="001302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смотр и обсуждение фильмов о Великой Отечественной войне 1941 - 1945 годов</w:t>
            </w:r>
            <w:r w:rsidR="006020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32347D" w:rsidRPr="00BD64A3" w:rsidRDefault="008B4028" w:rsidP="0032347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8B40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 «Лица Героев».</w:t>
            </w:r>
          </w:p>
        </w:tc>
      </w:tr>
      <w:tr w:rsidR="000F02A4" w:rsidRPr="00D92527" w:rsidTr="00F51C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2E4199" w:rsidRDefault="000F02A4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5 д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69" w:rsidRPr="00D16F37" w:rsidRDefault="001B6369" w:rsidP="001B6369">
            <w:pPr>
              <w:pStyle w:val="af1"/>
              <w:rPr>
                <w:rFonts w:ascii="Times New Roman" w:eastAsia="Corbel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спортивно-оздоровительн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культурно-просветительское;</w:t>
            </w:r>
          </w:p>
          <w:p w:rsidR="001B6369" w:rsidRPr="00D16F37" w:rsidRDefault="001B6369" w:rsidP="001B636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D16F37">
              <w:rPr>
                <w:rFonts w:ascii="Times New Roman" w:eastAsia="Corbel" w:hAnsi="Times New Roman" w:cs="Times New Roman"/>
                <w:sz w:val="20"/>
                <w:szCs w:val="20"/>
              </w:rPr>
              <w:t>интеллектуальное;</w:t>
            </w:r>
          </w:p>
          <w:p w:rsidR="000F02A4" w:rsidRPr="00F728C4" w:rsidRDefault="001B6369" w:rsidP="001B636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16F3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добровольческое</w:t>
            </w:r>
            <w:r w:rsidRPr="00F7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2A4" w:rsidRPr="00703410" w:rsidRDefault="0013024B" w:rsidP="00F51C35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</w:t>
            </w:r>
            <w:r w:rsidR="00AA2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3E7D">
              <w:rPr>
                <w:rFonts w:ascii="Times New Roman" w:hAnsi="Times New Roman" w:cs="Times New Roman"/>
                <w:b/>
                <w:sz w:val="28"/>
                <w:szCs w:val="28"/>
              </w:rPr>
              <w:t>талантов</w:t>
            </w:r>
          </w:p>
          <w:p w:rsidR="000F02A4" w:rsidRPr="00703410" w:rsidRDefault="000F02A4" w:rsidP="00F51C35">
            <w:pPr>
              <w:pStyle w:val="af1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703410">
              <w:rPr>
                <w:rFonts w:ascii="Times New Roman" w:hAnsi="Times New Roman" w:cs="Times New Roman"/>
                <w:sz w:val="28"/>
                <w:szCs w:val="28"/>
              </w:rPr>
              <w:t>1.Минутки здоровья «Здоровое питание»</w:t>
            </w:r>
            <w:r w:rsidR="00450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2A4" w:rsidRDefault="000F02A4" w:rsidP="00F51C35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3410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2.Закрытие лагерной смены. Гала</w:t>
            </w:r>
            <w:r w:rsidR="00744DA4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703410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онцерт </w:t>
            </w:r>
            <w:r w:rsidRPr="00A15177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="00854E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вездие талантов</w:t>
            </w:r>
            <w:r w:rsidRPr="007B3E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50F23" w:rsidRPr="007B3E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028" w:rsidRPr="0090053E" w:rsidRDefault="0090053E" w:rsidP="00F51C35">
            <w:pPr>
              <w:pStyle w:val="af1"/>
              <w:rPr>
                <w:rStyle w:val="c2"/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Презентация «Моя семья» </w:t>
            </w:r>
            <w:r w:rsidRPr="009005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B4028" w:rsidRPr="009005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амках Регионального проекта «Школа первых»</w:t>
            </w:r>
            <w:r w:rsidRPr="009005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F02A4" w:rsidRPr="00CE7E89" w:rsidRDefault="008B4028" w:rsidP="00F51C35">
            <w:pPr>
              <w:pStyle w:val="af1"/>
              <w:rPr>
                <w:rFonts w:ascii="Times New Roman" w:hAnsi="Times New Roman"/>
              </w:rPr>
            </w:pPr>
            <w:r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  <w:r w:rsidR="000F02A4" w:rsidRPr="00703410">
              <w:rPr>
                <w:rStyle w:val="c2"/>
                <w:rFonts w:ascii="Times New Roman" w:hAnsi="Times New Roman" w:cs="Times New Roman"/>
                <w:color w:val="111111"/>
                <w:sz w:val="28"/>
                <w:szCs w:val="28"/>
              </w:rPr>
              <w:t>. Развлекательная программа «Как здорово, что все мы здесь сегодня собрались».</w:t>
            </w:r>
          </w:p>
        </w:tc>
      </w:tr>
    </w:tbl>
    <w:p w:rsidR="00EB7A50" w:rsidRDefault="00EB7A50" w:rsidP="00AA2603">
      <w:pPr>
        <w:pStyle w:val="a3"/>
        <w:rPr>
          <w:sz w:val="22"/>
          <w:szCs w:val="22"/>
        </w:rPr>
      </w:pPr>
    </w:p>
    <w:p w:rsidR="00DF4B46" w:rsidRDefault="00DF4B46" w:rsidP="00083BB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083BB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83BB3" w:rsidRDefault="00024D9B" w:rsidP="00083BB3">
      <w:pPr>
        <w:spacing w:line="240" w:lineRule="auto"/>
        <w:rPr>
          <w:rFonts w:ascii="Times New Roman" w:hAnsi="Times New Roman"/>
          <w:sz w:val="28"/>
          <w:szCs w:val="28"/>
        </w:rPr>
      </w:pPr>
      <w:r w:rsidRPr="009B2076">
        <w:rPr>
          <w:rFonts w:ascii="Times New Roman" w:hAnsi="Times New Roman"/>
          <w:b/>
          <w:sz w:val="28"/>
          <w:szCs w:val="28"/>
        </w:rPr>
        <w:t xml:space="preserve">Режим дня в </w:t>
      </w:r>
      <w:r w:rsidR="00083BB3">
        <w:rPr>
          <w:rFonts w:ascii="Times New Roman" w:hAnsi="Times New Roman"/>
          <w:b/>
          <w:sz w:val="28"/>
          <w:szCs w:val="28"/>
        </w:rPr>
        <w:t>лагере,</w:t>
      </w:r>
      <w:r w:rsidRPr="009B2076">
        <w:rPr>
          <w:rFonts w:ascii="Times New Roman" w:hAnsi="Times New Roman"/>
          <w:b/>
          <w:sz w:val="28"/>
          <w:szCs w:val="28"/>
        </w:rPr>
        <w:t xml:space="preserve"> </w:t>
      </w:r>
      <w:r w:rsidR="00083BB3">
        <w:rPr>
          <w:rFonts w:ascii="Times New Roman" w:hAnsi="Times New Roman"/>
          <w:sz w:val="28"/>
          <w:szCs w:val="28"/>
        </w:rPr>
        <w:t>осуществляющ</w:t>
      </w:r>
      <w:r w:rsidR="000927D2">
        <w:rPr>
          <w:rFonts w:ascii="Times New Roman" w:hAnsi="Times New Roman"/>
          <w:sz w:val="28"/>
          <w:szCs w:val="28"/>
        </w:rPr>
        <w:t>его</w:t>
      </w:r>
      <w:r w:rsidR="00083BB3" w:rsidRPr="001B1E55">
        <w:rPr>
          <w:rFonts w:ascii="Times New Roman" w:hAnsi="Times New Roman"/>
          <w:sz w:val="28"/>
          <w:szCs w:val="28"/>
        </w:rPr>
        <w:t xml:space="preserve"> о</w:t>
      </w:r>
      <w:r w:rsidR="00083BB3">
        <w:rPr>
          <w:rFonts w:ascii="Times New Roman" w:hAnsi="Times New Roman"/>
          <w:sz w:val="28"/>
          <w:szCs w:val="28"/>
        </w:rPr>
        <w:t>рганизацию отдыха и оздоровление</w:t>
      </w:r>
      <w:r w:rsidR="00083BB3" w:rsidRPr="001B1E55">
        <w:rPr>
          <w:rFonts w:ascii="Times New Roman" w:hAnsi="Times New Roman"/>
          <w:sz w:val="28"/>
          <w:szCs w:val="28"/>
        </w:rPr>
        <w:t xml:space="preserve"> детей в каникулярное время</w:t>
      </w:r>
      <w:r w:rsidR="00083BB3">
        <w:rPr>
          <w:rFonts w:ascii="Times New Roman" w:hAnsi="Times New Roman"/>
          <w:sz w:val="28"/>
          <w:szCs w:val="28"/>
        </w:rPr>
        <w:t xml:space="preserve"> «</w:t>
      </w:r>
      <w:r w:rsidR="00083BB3" w:rsidRPr="002846B9">
        <w:rPr>
          <w:rFonts w:ascii="Times New Roman" w:hAnsi="Times New Roman"/>
          <w:sz w:val="28"/>
          <w:szCs w:val="28"/>
        </w:rPr>
        <w:t>Бригантина»</w:t>
      </w:r>
    </w:p>
    <w:p w:rsidR="00024D9B" w:rsidRPr="000722A6" w:rsidRDefault="00083BB3" w:rsidP="00083B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24D9B" w:rsidRPr="000722A6">
        <w:rPr>
          <w:rFonts w:ascii="Times New Roman" w:hAnsi="Times New Roman"/>
          <w:sz w:val="28"/>
          <w:szCs w:val="28"/>
        </w:rPr>
        <w:t>8.30 – 9.00 – сбор детей</w:t>
      </w:r>
    </w:p>
    <w:p w:rsidR="00024D9B" w:rsidRPr="000722A6" w:rsidRDefault="00024D9B" w:rsidP="00083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9.00 – 9.15 – зарядка</w:t>
      </w:r>
    </w:p>
    <w:p w:rsidR="00024D9B" w:rsidRPr="000722A6" w:rsidRDefault="00024D9B" w:rsidP="00083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9.15 – 9.30 – утренняя линейка</w:t>
      </w:r>
    </w:p>
    <w:p w:rsidR="00024D9B" w:rsidRPr="000722A6" w:rsidRDefault="00024D9B" w:rsidP="00083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9.30 – 10.</w:t>
      </w:r>
      <w:r w:rsidR="00DF4B46">
        <w:rPr>
          <w:rFonts w:ascii="Times New Roman" w:hAnsi="Times New Roman"/>
          <w:sz w:val="28"/>
          <w:szCs w:val="28"/>
        </w:rPr>
        <w:t>00</w:t>
      </w:r>
      <w:r w:rsidRPr="000722A6">
        <w:rPr>
          <w:rFonts w:ascii="Times New Roman" w:hAnsi="Times New Roman"/>
          <w:sz w:val="28"/>
          <w:szCs w:val="28"/>
        </w:rPr>
        <w:t xml:space="preserve"> – завтрак</w:t>
      </w:r>
    </w:p>
    <w:p w:rsidR="00DF4B46" w:rsidRDefault="00DF4B46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– 11</w:t>
      </w:r>
      <w:r w:rsidR="00024D9B" w:rsidRPr="000722A6">
        <w:rPr>
          <w:rFonts w:ascii="Times New Roman" w:hAnsi="Times New Roman"/>
          <w:sz w:val="28"/>
          <w:szCs w:val="28"/>
        </w:rPr>
        <w:t xml:space="preserve">.00 – работа по плану отрядов, </w:t>
      </w:r>
    </w:p>
    <w:p w:rsidR="00DF4B46" w:rsidRPr="000722A6" w:rsidRDefault="00DF4B46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-12.00 -</w:t>
      </w:r>
      <w:r w:rsidRPr="00DF4B46">
        <w:rPr>
          <w:rFonts w:ascii="Times New Roman" w:hAnsi="Times New Roman"/>
          <w:sz w:val="28"/>
          <w:szCs w:val="28"/>
        </w:rPr>
        <w:t xml:space="preserve"> </w:t>
      </w:r>
      <w:r w:rsidRPr="000722A6">
        <w:rPr>
          <w:rFonts w:ascii="Times New Roman" w:hAnsi="Times New Roman"/>
          <w:sz w:val="28"/>
          <w:szCs w:val="28"/>
        </w:rPr>
        <w:t>работа кружков и секций</w:t>
      </w:r>
    </w:p>
    <w:p w:rsidR="00024D9B" w:rsidRPr="000722A6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2.00 – 13.00 – закаливающие процедуры</w:t>
      </w:r>
    </w:p>
    <w:p w:rsidR="00024D9B" w:rsidRPr="000722A6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3.00 – 14.00 – обед</w:t>
      </w:r>
    </w:p>
    <w:p w:rsidR="00024D9B" w:rsidRPr="000722A6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4.00 – 16.00 – дневной сон (для детей до 10 лет), тихие игры (для   детей от10 до 16 лет)</w:t>
      </w:r>
    </w:p>
    <w:p w:rsidR="00024D9B" w:rsidRPr="000722A6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6.00 – 16.30 – полдник</w:t>
      </w:r>
    </w:p>
    <w:p w:rsidR="00024D9B" w:rsidRDefault="00DF4B46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0 – 17.45</w:t>
      </w:r>
      <w:r w:rsidR="00024D9B" w:rsidRPr="000722A6">
        <w:rPr>
          <w:rFonts w:ascii="Times New Roman" w:hAnsi="Times New Roman"/>
          <w:sz w:val="28"/>
          <w:szCs w:val="28"/>
        </w:rPr>
        <w:t xml:space="preserve"> – проведение коллективных творческих дел</w:t>
      </w:r>
    </w:p>
    <w:p w:rsidR="00DF4B46" w:rsidRPr="000722A6" w:rsidRDefault="00DF4B46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5 – 18.00 – отрядный «Огонёк»</w:t>
      </w:r>
    </w:p>
    <w:p w:rsidR="00024D9B" w:rsidRDefault="00024D9B" w:rsidP="00024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22A6">
        <w:rPr>
          <w:rFonts w:ascii="Times New Roman" w:hAnsi="Times New Roman"/>
          <w:sz w:val="28"/>
          <w:szCs w:val="28"/>
        </w:rPr>
        <w:t>18</w:t>
      </w:r>
      <w:r w:rsidRPr="000722A6">
        <w:rPr>
          <w:rFonts w:ascii="Times New Roman" w:hAnsi="Times New Roman"/>
          <w:b/>
          <w:sz w:val="28"/>
          <w:szCs w:val="28"/>
        </w:rPr>
        <w:t>-</w:t>
      </w:r>
      <w:r w:rsidRPr="000722A6">
        <w:rPr>
          <w:rFonts w:ascii="Times New Roman" w:hAnsi="Times New Roman"/>
          <w:sz w:val="28"/>
          <w:szCs w:val="28"/>
        </w:rPr>
        <w:t>00 – уход домой</w:t>
      </w:r>
      <w:r w:rsidR="00B709F1">
        <w:rPr>
          <w:rFonts w:ascii="Times New Roman" w:hAnsi="Times New Roman"/>
          <w:sz w:val="28"/>
          <w:szCs w:val="28"/>
        </w:rPr>
        <w:t>.</w:t>
      </w:r>
    </w:p>
    <w:p w:rsidR="00E22B8A" w:rsidRDefault="00E22B8A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B46" w:rsidRDefault="00DF4B46" w:rsidP="008E5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9F1" w:rsidRPr="008E51F1" w:rsidRDefault="00C12505" w:rsidP="008E51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E51F1">
        <w:rPr>
          <w:rFonts w:ascii="Times New Roman" w:hAnsi="Times New Roman"/>
          <w:b/>
          <w:sz w:val="28"/>
          <w:szCs w:val="28"/>
        </w:rPr>
        <w:lastRenderedPageBreak/>
        <w:t>Работа кружков и секций:</w:t>
      </w:r>
    </w:p>
    <w:p w:rsidR="003D72A9" w:rsidRPr="00F8615E" w:rsidRDefault="003D72A9" w:rsidP="003D72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F8615E">
        <w:rPr>
          <w:rFonts w:ascii="Times New Roman" w:hAnsi="Times New Roman"/>
          <w:b/>
          <w:color w:val="000000"/>
          <w:sz w:val="28"/>
          <w:szCs w:val="28"/>
        </w:rPr>
        <w:t>ружок «Игромир».</w:t>
      </w:r>
    </w:p>
    <w:p w:rsidR="003D72A9" w:rsidRPr="008E51F1" w:rsidRDefault="003D72A9" w:rsidP="003D72A9">
      <w:pPr>
        <w:spacing w:after="0" w:line="240" w:lineRule="auto"/>
        <w:rPr>
          <w:rFonts w:ascii="Times New Roman" w:eastAsia="Yu Gothic Light" w:hAnsi="Times New Roman"/>
          <w:b/>
          <w:sz w:val="28"/>
          <w:szCs w:val="28"/>
        </w:rPr>
      </w:pPr>
      <w:r w:rsidRPr="008E51F1">
        <w:rPr>
          <w:rFonts w:ascii="Times New Roman" w:eastAsia="Yu Gothic Light" w:hAnsi="Times New Roman"/>
          <w:b/>
          <w:sz w:val="28"/>
          <w:szCs w:val="28"/>
        </w:rPr>
        <w:t>Содержание программы:</w:t>
      </w:r>
    </w:p>
    <w:p w:rsidR="003D72A9" w:rsidRPr="0022507F" w:rsidRDefault="003D72A9" w:rsidP="003D72A9">
      <w:pPr>
        <w:spacing w:after="0" w:line="240" w:lineRule="auto"/>
        <w:jc w:val="both"/>
        <w:rPr>
          <w:rFonts w:ascii="Times New Roman" w:eastAsia="Yu Gothic Light" w:hAnsi="Times New Roman"/>
          <w:sz w:val="28"/>
          <w:szCs w:val="28"/>
        </w:rPr>
      </w:pPr>
      <w:r>
        <w:rPr>
          <w:rFonts w:ascii="Times New Roman" w:eastAsia="Yu Gothic Light" w:hAnsi="Times New Roman"/>
          <w:sz w:val="28"/>
          <w:szCs w:val="28"/>
        </w:rPr>
        <w:t xml:space="preserve">      </w:t>
      </w:r>
      <w:r w:rsidR="00823251">
        <w:rPr>
          <w:rFonts w:ascii="Times New Roman" w:eastAsia="Yu Gothic Light" w:hAnsi="Times New Roman"/>
          <w:sz w:val="28"/>
          <w:szCs w:val="28"/>
        </w:rPr>
        <w:t xml:space="preserve">  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</w:t>
      </w:r>
      <w:r>
        <w:rPr>
          <w:rFonts w:ascii="Times New Roman" w:eastAsia="Yu Gothic Light" w:hAnsi="Times New Roman"/>
          <w:sz w:val="28"/>
          <w:szCs w:val="28"/>
        </w:rPr>
        <w:t>закреплению навыков позитивного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общени</w:t>
      </w:r>
      <w:r>
        <w:rPr>
          <w:rFonts w:ascii="Times New Roman" w:eastAsia="Yu Gothic Light" w:hAnsi="Times New Roman"/>
          <w:sz w:val="28"/>
          <w:szCs w:val="28"/>
        </w:rPr>
        <w:t>я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с другими людьми, </w:t>
      </w:r>
      <w:r>
        <w:rPr>
          <w:rFonts w:ascii="Times New Roman" w:eastAsia="Yu Gothic Light" w:hAnsi="Times New Roman"/>
          <w:sz w:val="28"/>
          <w:szCs w:val="28"/>
        </w:rPr>
        <w:t xml:space="preserve">побуждению к </w:t>
      </w:r>
      <w:r w:rsidRPr="008E51F1">
        <w:rPr>
          <w:rFonts w:ascii="Times New Roman" w:eastAsia="Yu Gothic Light" w:hAnsi="Times New Roman"/>
          <w:sz w:val="28"/>
          <w:szCs w:val="28"/>
        </w:rPr>
        <w:t>заняти</w:t>
      </w:r>
      <w:r>
        <w:rPr>
          <w:rFonts w:ascii="Times New Roman" w:eastAsia="Yu Gothic Light" w:hAnsi="Times New Roman"/>
          <w:sz w:val="28"/>
          <w:szCs w:val="28"/>
        </w:rPr>
        <w:t>ю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спортом, интелл</w:t>
      </w:r>
      <w:r>
        <w:rPr>
          <w:rFonts w:ascii="Times New Roman" w:eastAsia="Yu Gothic Light" w:hAnsi="Times New Roman"/>
          <w:sz w:val="28"/>
          <w:szCs w:val="28"/>
        </w:rPr>
        <w:t>ектуальными видами деятельности;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</w:t>
      </w:r>
      <w:r>
        <w:rPr>
          <w:rFonts w:ascii="Times New Roman" w:eastAsia="Yu Gothic Light" w:hAnsi="Times New Roman"/>
          <w:sz w:val="28"/>
          <w:szCs w:val="28"/>
        </w:rPr>
        <w:t>ф</w:t>
      </w:r>
      <w:r w:rsidRPr="008E51F1">
        <w:rPr>
          <w:rFonts w:ascii="Times New Roman" w:eastAsia="Yu Gothic Light" w:hAnsi="Times New Roman"/>
          <w:sz w:val="28"/>
          <w:szCs w:val="28"/>
        </w:rPr>
        <w:t>ормированию умений работать в условиях поиска, развитию сообразительности, любознательности. В процессе игры дети учатся выполнять определенный алгоритм заданий, игровых ситуаций, на этой основе формулировать выводы. Совместное с педагогом выполнение алгоритма – это возможность научить ребенка автоматически выполнять действия, по</w:t>
      </w:r>
      <w:r>
        <w:rPr>
          <w:rFonts w:ascii="Times New Roman" w:eastAsia="Yu Gothic Light" w:hAnsi="Times New Roman"/>
          <w:sz w:val="28"/>
          <w:szCs w:val="28"/>
        </w:rPr>
        <w:t xml:space="preserve">дчиненные какому-то алгоритму. </w:t>
      </w:r>
      <w:r w:rsidRPr="008E51F1">
        <w:rPr>
          <w:rFonts w:ascii="Times New Roman" w:eastAsia="Yu Gothic Light" w:hAnsi="Times New Roman"/>
          <w:sz w:val="28"/>
          <w:szCs w:val="28"/>
        </w:rPr>
        <w:t>В программу кружка «Игромир» вошли народные игры, распространенные в России в последнее столетие, интеллектуальные игры, игры на развитие психических процессов, таких</w:t>
      </w:r>
      <w:r>
        <w:rPr>
          <w:rFonts w:ascii="Times New Roman" w:eastAsia="Yu Gothic Light" w:hAnsi="Times New Roman"/>
          <w:sz w:val="28"/>
          <w:szCs w:val="28"/>
        </w:rPr>
        <w:t>, как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</w:t>
      </w:r>
      <w:r>
        <w:rPr>
          <w:rFonts w:ascii="Times New Roman" w:eastAsia="Yu Gothic Light" w:hAnsi="Times New Roman"/>
          <w:sz w:val="28"/>
          <w:szCs w:val="28"/>
        </w:rPr>
        <w:t xml:space="preserve"> соревнований между командами.                                                                                                                              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Программа рассчитана </w:t>
      </w:r>
      <w:r>
        <w:rPr>
          <w:rFonts w:ascii="Times New Roman" w:eastAsia="Yu Gothic Light" w:hAnsi="Times New Roman"/>
          <w:sz w:val="28"/>
          <w:szCs w:val="28"/>
        </w:rPr>
        <w:t xml:space="preserve">на проведение 1 </w:t>
      </w:r>
      <w:r w:rsidRPr="008E51F1">
        <w:rPr>
          <w:rFonts w:ascii="Times New Roman" w:eastAsia="Yu Gothic Light" w:hAnsi="Times New Roman"/>
          <w:sz w:val="28"/>
          <w:szCs w:val="28"/>
        </w:rPr>
        <w:t>заняти</w:t>
      </w:r>
      <w:r>
        <w:rPr>
          <w:rFonts w:ascii="Times New Roman" w:eastAsia="Yu Gothic Light" w:hAnsi="Times New Roman"/>
          <w:sz w:val="28"/>
          <w:szCs w:val="28"/>
        </w:rPr>
        <w:t>я 1 раз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в нед</w:t>
      </w:r>
      <w:r>
        <w:rPr>
          <w:rFonts w:ascii="Times New Roman" w:eastAsia="Yu Gothic Light" w:hAnsi="Times New Roman"/>
          <w:sz w:val="28"/>
          <w:szCs w:val="28"/>
        </w:rPr>
        <w:t>елю, продолжительность занятия 3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0 минут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 </w:t>
      </w:r>
    </w:p>
    <w:p w:rsidR="003D72A9" w:rsidRPr="006D7CC7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b/>
          <w:sz w:val="28"/>
          <w:szCs w:val="28"/>
        </w:rPr>
        <w:t>Цель программы:</w:t>
      </w:r>
      <w:r w:rsidRPr="008E51F1">
        <w:rPr>
          <w:rFonts w:ascii="Times New Roman" w:hAnsi="Times New Roman"/>
          <w:sz w:val="28"/>
          <w:szCs w:val="28"/>
        </w:rPr>
        <w:t xml:space="preserve">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</w:t>
      </w:r>
      <w:r w:rsidRPr="008E51F1">
        <w:rPr>
          <w:rFonts w:ascii="Times New Roman" w:hAnsi="Times New Roman"/>
          <w:b/>
          <w:sz w:val="28"/>
          <w:szCs w:val="28"/>
        </w:rPr>
        <w:t>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8E51F1">
        <w:rPr>
          <w:rFonts w:ascii="Times New Roman" w:hAnsi="Times New Roman"/>
          <w:b/>
          <w:sz w:val="28"/>
          <w:szCs w:val="28"/>
        </w:rPr>
        <w:t xml:space="preserve">: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 укрепление здоровья детей посредством развития физических качеств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 развитие двигательных реакций, точности движения, ловкости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 развитие сообразительности, творческого воображения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 развитие коммуникативных умений;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-  воспитание внимания, культуры поведения;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-  создание проблемных ситуаций, активизация творческого отношения ребенка к себе;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обучить умению работать индивидуально и в группе, развить природные задатки и способности детей;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 xml:space="preserve"> - развитие доброжелательности, доверия и внимательности к людям, готовности к сотрудничеству и дружбе, оказание помощи тем, кто в ней нуждается; 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51F1">
        <w:rPr>
          <w:rFonts w:ascii="Times New Roman" w:hAnsi="Times New Roman"/>
          <w:sz w:val="28"/>
          <w:szCs w:val="28"/>
        </w:rPr>
        <w:t xml:space="preserve">развитие коммуникативной компетентности </w:t>
      </w:r>
      <w:r>
        <w:rPr>
          <w:rFonts w:ascii="Times New Roman" w:hAnsi="Times New Roman"/>
          <w:sz w:val="28"/>
          <w:szCs w:val="28"/>
        </w:rPr>
        <w:t>детей и подростков</w:t>
      </w:r>
      <w:r w:rsidRPr="008E51F1">
        <w:rPr>
          <w:rFonts w:ascii="Times New Roman" w:hAnsi="Times New Roman"/>
          <w:sz w:val="28"/>
          <w:szCs w:val="28"/>
        </w:rPr>
        <w:t xml:space="preserve"> на основе организации совместной продуктивной деятельности.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26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 развитие сообразительности, творческого воображения;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 развитие коммуникативных умений;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lastRenderedPageBreak/>
        <w:t xml:space="preserve">-  укрепление здоровья обучающихся посредством развития физических качеств;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  развитие двигательных реакций, точности движения, ловкости;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 воспитание внимания, культуры поведения;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 освоение умения работать индивидуально и в группе, развить природные задатки и способности детей; </w:t>
      </w:r>
    </w:p>
    <w:p w:rsidR="003D72A9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развитие доброжелательности, доверия и внимательности к людям, готовности к сотрудничеству и дружбе, оказание помощи тем, кто в ней нуждается; </w:t>
      </w:r>
    </w:p>
    <w:p w:rsidR="003D72A9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26F">
        <w:rPr>
          <w:rFonts w:ascii="Times New Roman" w:hAnsi="Times New Roman" w:cs="Times New Roman"/>
          <w:sz w:val="28"/>
          <w:szCs w:val="28"/>
        </w:rPr>
        <w:t xml:space="preserve">развитие коммуникативной </w:t>
      </w:r>
      <w:r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B9726F">
        <w:rPr>
          <w:rFonts w:ascii="Times New Roman" w:hAnsi="Times New Roman" w:cs="Times New Roman"/>
          <w:sz w:val="28"/>
          <w:szCs w:val="28"/>
        </w:rPr>
        <w:t xml:space="preserve"> на основе организации совместной продуктивной деятельности.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26F">
        <w:rPr>
          <w:rFonts w:ascii="Times New Roman" w:hAnsi="Times New Roman" w:cs="Times New Roman"/>
          <w:b/>
          <w:color w:val="000000"/>
          <w:sz w:val="28"/>
          <w:szCs w:val="28"/>
        </w:rPr>
        <w:t>Кружок «Шахматы»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75A1D">
        <w:rPr>
          <w:rFonts w:ascii="Times New Roman" w:hAnsi="Times New Roman" w:cs="Times New Roman"/>
          <w:b/>
          <w:sz w:val="28"/>
          <w:szCs w:val="28"/>
        </w:rPr>
        <w:t>Цель программы –</w:t>
      </w:r>
      <w:r w:rsidRPr="00B9726F">
        <w:rPr>
          <w:rFonts w:ascii="Times New Roman" w:hAnsi="Times New Roman" w:cs="Times New Roman"/>
          <w:sz w:val="28"/>
          <w:szCs w:val="28"/>
        </w:rPr>
        <w:t xml:space="preserve"> развитие творческих и интеллектуальных способностей учащихся, через занятие игрой в шахм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26F">
        <w:rPr>
          <w:rFonts w:ascii="Times New Roman" w:hAnsi="Times New Roman" w:cs="Times New Roman"/>
          <w:color w:val="000000"/>
          <w:sz w:val="28"/>
          <w:szCs w:val="28"/>
        </w:rPr>
        <w:t>приви</w:t>
      </w:r>
      <w:r>
        <w:rPr>
          <w:rFonts w:ascii="Times New Roman" w:hAnsi="Times New Roman" w:cs="Times New Roman"/>
          <w:color w:val="000000"/>
          <w:sz w:val="28"/>
          <w:szCs w:val="28"/>
        </w:rPr>
        <w:t>тие</w:t>
      </w:r>
      <w:r w:rsidRPr="00B9726F">
        <w:rPr>
          <w:rFonts w:ascii="Times New Roman" w:hAnsi="Times New Roman" w:cs="Times New Roman"/>
          <w:color w:val="000000"/>
          <w:sz w:val="28"/>
          <w:szCs w:val="28"/>
        </w:rPr>
        <w:t xml:space="preserve"> любо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9726F">
        <w:rPr>
          <w:rFonts w:ascii="Times New Roman" w:hAnsi="Times New Roman" w:cs="Times New Roman"/>
          <w:color w:val="000000"/>
          <w:sz w:val="28"/>
          <w:szCs w:val="28"/>
        </w:rPr>
        <w:t xml:space="preserve"> к творчеству и самостоятельному мышлению</w:t>
      </w:r>
      <w:r w:rsidRPr="00B9726F">
        <w:rPr>
          <w:rFonts w:ascii="Times New Roman" w:hAnsi="Times New Roman" w:cs="Times New Roman"/>
          <w:sz w:val="28"/>
          <w:szCs w:val="28"/>
        </w:rPr>
        <w:t>.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726F">
        <w:rPr>
          <w:rFonts w:ascii="Times New Roman" w:hAnsi="Times New Roman" w:cs="Times New Roman"/>
          <w:sz w:val="28"/>
          <w:szCs w:val="28"/>
        </w:rPr>
        <w:t>: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Обучающие: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знакомство с краткой историей возникновения шахмат, прави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726F">
        <w:rPr>
          <w:rFonts w:ascii="Times New Roman" w:hAnsi="Times New Roman" w:cs="Times New Roman"/>
          <w:sz w:val="28"/>
          <w:szCs w:val="28"/>
        </w:rPr>
        <w:t xml:space="preserve"> игры в шахматы, условиями необходимыми для проведения шахматных соревнований, правилами турнирного поведения, у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726F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игре;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обучение умению анализировать свои и чужие ошибки, учиться на них, выбирать правильное решение.                                                                                                             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обогащаются представления об окружающем </w:t>
      </w:r>
      <w:r w:rsidR="000927D2" w:rsidRPr="00B9726F">
        <w:rPr>
          <w:rFonts w:ascii="Times New Roman" w:hAnsi="Times New Roman" w:cs="Times New Roman"/>
          <w:sz w:val="28"/>
          <w:szCs w:val="28"/>
        </w:rPr>
        <w:t xml:space="preserve">мире,  </w:t>
      </w:r>
      <w:r w:rsidRPr="00B97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рививается  любовь к  учению в целом, умение уважать  соперника,  организованность и планировать собственные действия, проявлять самостоятельность в принятии решений. 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:rsidR="003D72A9" w:rsidRPr="00B9726F" w:rsidRDefault="003D72A9" w:rsidP="003D72A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развивается восприятие, внимания, воображения, память, мышление, вырабатывается усидчивость, закрепляются положительные качества личности.  </w:t>
      </w:r>
    </w:p>
    <w:p w:rsidR="003D72A9" w:rsidRDefault="003D72A9" w:rsidP="003D72A9">
      <w:pPr>
        <w:pStyle w:val="af1"/>
        <w:rPr>
          <w:rFonts w:ascii="Times New Roman" w:eastAsia="Yu Gothic Light" w:hAnsi="Times New Roman"/>
          <w:sz w:val="28"/>
          <w:szCs w:val="28"/>
        </w:rPr>
      </w:pPr>
      <w:r w:rsidRPr="008E51F1">
        <w:rPr>
          <w:rFonts w:ascii="Times New Roman" w:eastAsia="Yu Gothic Light" w:hAnsi="Times New Roman"/>
          <w:sz w:val="28"/>
          <w:szCs w:val="28"/>
        </w:rPr>
        <w:t xml:space="preserve">Программа рассчитана </w:t>
      </w:r>
      <w:r>
        <w:rPr>
          <w:rFonts w:ascii="Times New Roman" w:eastAsia="Yu Gothic Light" w:hAnsi="Times New Roman"/>
          <w:sz w:val="28"/>
          <w:szCs w:val="28"/>
        </w:rPr>
        <w:t xml:space="preserve">на проведение 1 </w:t>
      </w:r>
      <w:r w:rsidRPr="008E51F1">
        <w:rPr>
          <w:rFonts w:ascii="Times New Roman" w:eastAsia="Yu Gothic Light" w:hAnsi="Times New Roman"/>
          <w:sz w:val="28"/>
          <w:szCs w:val="28"/>
        </w:rPr>
        <w:t>заняти</w:t>
      </w:r>
      <w:r>
        <w:rPr>
          <w:rFonts w:ascii="Times New Roman" w:eastAsia="Yu Gothic Light" w:hAnsi="Times New Roman"/>
          <w:sz w:val="28"/>
          <w:szCs w:val="28"/>
        </w:rPr>
        <w:t>я 1 раз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в нед</w:t>
      </w:r>
      <w:r>
        <w:rPr>
          <w:rFonts w:ascii="Times New Roman" w:eastAsia="Yu Gothic Light" w:hAnsi="Times New Roman"/>
          <w:sz w:val="28"/>
          <w:szCs w:val="28"/>
        </w:rPr>
        <w:t>елю, продолжительность занятия 3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0 минут. </w:t>
      </w:r>
    </w:p>
    <w:p w:rsidR="003D72A9" w:rsidRPr="00B9726F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Предполагаемая тематика курса.</w:t>
      </w:r>
    </w:p>
    <w:p w:rsidR="003D72A9" w:rsidRPr="00B9726F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1.«Шахматная доска».</w:t>
      </w:r>
    </w:p>
    <w:p w:rsidR="003D72A9" w:rsidRPr="00B9726F" w:rsidRDefault="003D72A9" w:rsidP="003D72A9">
      <w:pPr>
        <w:pStyle w:val="af1"/>
        <w:rPr>
          <w:rStyle w:val="afa"/>
          <w:i w:val="0"/>
          <w:iCs w:val="0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2.«Шахматные фигуры».                                                                                                                                                    3.«Начальная расстановка фигур».                                                                       4.«Ходы и взятие фигур».                                                                                 5.«Игра всеми фигурами из начального положения».</w:t>
      </w:r>
    </w:p>
    <w:p w:rsidR="003D72A9" w:rsidRPr="0022507F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507F">
        <w:rPr>
          <w:rFonts w:ascii="Times New Roman" w:hAnsi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имеет представление об истории и происхождении шахмат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знает правила игры и турнирного поведения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умеет применять полученные теоретические знания на практике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умеет записывать партии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с удовольствием играет в шахматы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lastRenderedPageBreak/>
        <w:t>- видит и осознает свои ошибки;</w:t>
      </w:r>
    </w:p>
    <w:p w:rsidR="003D72A9" w:rsidRPr="006D7CC7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знает нормы этикета при игре в шахматы.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51F1">
        <w:rPr>
          <w:rFonts w:ascii="Times New Roman" w:hAnsi="Times New Roman"/>
          <w:b/>
          <w:color w:val="000000"/>
          <w:sz w:val="28"/>
          <w:szCs w:val="28"/>
        </w:rPr>
        <w:t>Кружок: «Солнечная песня»</w:t>
      </w:r>
    </w:p>
    <w:p w:rsidR="003D72A9" w:rsidRPr="008E51F1" w:rsidRDefault="003D72A9" w:rsidP="003D72A9">
      <w:pPr>
        <w:spacing w:after="0" w:line="240" w:lineRule="auto"/>
        <w:ind w:firstLine="342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16479">
        <w:rPr>
          <w:rFonts w:ascii="Times New Roman" w:hAnsi="Times New Roman"/>
          <w:b/>
          <w:color w:val="000000"/>
          <w:spacing w:val="6"/>
          <w:sz w:val="28"/>
          <w:szCs w:val="28"/>
        </w:rPr>
        <w:t>Цель программы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: р</w:t>
      </w:r>
      <w:r w:rsidRPr="008E51F1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 xml:space="preserve">вокальных </w:t>
      </w:r>
      <w:r w:rsidRPr="008E51F1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ей.</w:t>
      </w:r>
    </w:p>
    <w:p w:rsidR="003D72A9" w:rsidRPr="00316479" w:rsidRDefault="003D72A9" w:rsidP="003D72A9">
      <w:pPr>
        <w:pStyle w:val="a6"/>
        <w:spacing w:before="0" w:beforeAutospacing="0" w:after="0" w:afterAutospacing="0"/>
        <w:ind w:firstLine="342"/>
        <w:jc w:val="both"/>
        <w:rPr>
          <w:b/>
          <w:bCs/>
          <w:sz w:val="28"/>
          <w:szCs w:val="28"/>
        </w:rPr>
      </w:pPr>
      <w:r w:rsidRPr="00316479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дачи:</w:t>
      </w:r>
    </w:p>
    <w:p w:rsidR="003D72A9" w:rsidRPr="008E51F1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E51F1">
        <w:rPr>
          <w:bCs/>
          <w:sz w:val="28"/>
          <w:szCs w:val="28"/>
        </w:rPr>
        <w:t>- у</w:t>
      </w:r>
      <w:r w:rsidRPr="008E51F1">
        <w:rPr>
          <w:sz w:val="28"/>
          <w:szCs w:val="28"/>
        </w:rPr>
        <w:t>чить ребенка выразительному, искреннему исполнению понятных, интересных ему</w:t>
      </w:r>
      <w:r>
        <w:rPr>
          <w:sz w:val="28"/>
          <w:szCs w:val="28"/>
        </w:rPr>
        <w:t>,</w:t>
      </w:r>
      <w:r w:rsidRPr="008E51F1">
        <w:rPr>
          <w:sz w:val="28"/>
          <w:szCs w:val="28"/>
        </w:rPr>
        <w:t xml:space="preserve"> несложных песен. </w:t>
      </w:r>
    </w:p>
    <w:p w:rsidR="003D72A9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E51F1">
        <w:rPr>
          <w:sz w:val="28"/>
          <w:szCs w:val="28"/>
        </w:rPr>
        <w:t>- учить овладевать не</w:t>
      </w:r>
      <w:r>
        <w:rPr>
          <w:sz w:val="28"/>
          <w:szCs w:val="28"/>
        </w:rPr>
        <w:t>обходимыми вокальными навыками;</w:t>
      </w:r>
    </w:p>
    <w:p w:rsidR="003D72A9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1F1">
        <w:rPr>
          <w:sz w:val="28"/>
          <w:szCs w:val="28"/>
        </w:rPr>
        <w:t>учить детей петь естественно, легко, без напряжения, мягким звуком;</w:t>
      </w:r>
    </w:p>
    <w:p w:rsidR="003D72A9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1F1">
        <w:rPr>
          <w:sz w:val="28"/>
          <w:szCs w:val="28"/>
        </w:rPr>
        <w:t xml:space="preserve"> петь согласованно, не отставать и не опережать, одновременно начинать пение и заканчивать, слушать других; </w:t>
      </w:r>
    </w:p>
    <w:p w:rsidR="003D72A9" w:rsidRDefault="003D72A9" w:rsidP="003D72A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1F1">
        <w:rPr>
          <w:sz w:val="28"/>
          <w:szCs w:val="28"/>
        </w:rPr>
        <w:t>учить импровизировать.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350B">
        <w:rPr>
          <w:rFonts w:ascii="Times New Roman" w:hAnsi="Times New Roman"/>
          <w:sz w:val="28"/>
          <w:szCs w:val="28"/>
        </w:rPr>
        <w:t xml:space="preserve">Программа </w:t>
      </w:r>
      <w:r w:rsidRPr="008E51F1">
        <w:rPr>
          <w:rFonts w:ascii="Times New Roman" w:hAnsi="Times New Roman"/>
          <w:sz w:val="28"/>
          <w:szCs w:val="28"/>
        </w:rPr>
        <w:t>включает в себя четыре темы</w:t>
      </w:r>
      <w:r>
        <w:rPr>
          <w:rFonts w:ascii="Times New Roman" w:hAnsi="Times New Roman"/>
          <w:sz w:val="28"/>
          <w:szCs w:val="28"/>
        </w:rPr>
        <w:t xml:space="preserve">, предусматривает проведение </w:t>
      </w:r>
      <w:r w:rsidRPr="00EB350B">
        <w:rPr>
          <w:rFonts w:ascii="Times New Roman" w:hAnsi="Times New Roman"/>
          <w:sz w:val="28"/>
          <w:szCs w:val="28"/>
        </w:rPr>
        <w:t xml:space="preserve">1 занятие 1 раз в неделю </w:t>
      </w:r>
      <w:r>
        <w:rPr>
          <w:rFonts w:ascii="Times New Roman" w:hAnsi="Times New Roman"/>
          <w:sz w:val="28"/>
          <w:szCs w:val="28"/>
        </w:rPr>
        <w:t>продолжительность занятий 30</w:t>
      </w:r>
      <w:r w:rsidRPr="008E51F1">
        <w:rPr>
          <w:rFonts w:ascii="Times New Roman" w:hAnsi="Times New Roman"/>
          <w:sz w:val="28"/>
          <w:szCs w:val="28"/>
        </w:rPr>
        <w:t xml:space="preserve"> минут.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51F1">
        <w:rPr>
          <w:rFonts w:ascii="Times New Roman" w:hAnsi="Times New Roman"/>
          <w:b/>
          <w:bCs/>
          <w:sz w:val="28"/>
          <w:szCs w:val="28"/>
        </w:rPr>
        <w:t>Ожидаемый результат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E51F1">
        <w:rPr>
          <w:rFonts w:ascii="Times New Roman" w:hAnsi="Times New Roman"/>
          <w:sz w:val="28"/>
          <w:szCs w:val="28"/>
        </w:rPr>
        <w:t xml:space="preserve">формирование желания у детей продолжить работу по обучению пению, по развитию всех вокальных навыков, по расширению диапазона певческого голоса каждого воспитанника, используя наработанный опыт; </w:t>
      </w:r>
      <w:r w:rsidRPr="008E51F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E51F1">
        <w:rPr>
          <w:rFonts w:ascii="Times New Roman" w:hAnsi="Times New Roman"/>
          <w:sz w:val="28"/>
          <w:szCs w:val="28"/>
        </w:rPr>
        <w:t xml:space="preserve">создать ансамбль из хорошо поющих детей; 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b/>
          <w:bCs/>
          <w:sz w:val="28"/>
          <w:szCs w:val="28"/>
        </w:rPr>
        <w:t>-</w:t>
      </w:r>
      <w:r w:rsidRPr="008E51F1">
        <w:rPr>
          <w:rFonts w:ascii="Times New Roman" w:hAnsi="Times New Roman"/>
          <w:sz w:val="28"/>
          <w:szCs w:val="28"/>
        </w:rPr>
        <w:t xml:space="preserve">принимать участие в общелагерных конкурсах; </w:t>
      </w:r>
    </w:p>
    <w:p w:rsidR="003D72A9" w:rsidRPr="00DD4122" w:rsidRDefault="003D72A9" w:rsidP="003D72A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продолжать свою концертно-просветительскую деятельность.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4122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екция «Спортивные игры»</w:t>
      </w:r>
    </w:p>
    <w:p w:rsidR="003D72A9" w:rsidRPr="00DD4122" w:rsidRDefault="003D72A9" w:rsidP="003D72A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екции предусматривает</w:t>
      </w:r>
      <w:r w:rsidRPr="008E51F1">
        <w:rPr>
          <w:rFonts w:ascii="Times New Roman" w:hAnsi="Times New Roman"/>
          <w:sz w:val="28"/>
          <w:szCs w:val="28"/>
        </w:rPr>
        <w:t xml:space="preserve"> содействие гармоничному физическому развитию, всесторонней физической подготовке и укреплению здоровья учащихся; привитие потребности к систематическим занятиям физическими упражнениями. 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Программа рассчитана </w:t>
      </w:r>
      <w:r>
        <w:rPr>
          <w:rFonts w:ascii="Times New Roman" w:eastAsia="Yu Gothic Light" w:hAnsi="Times New Roman"/>
          <w:sz w:val="28"/>
          <w:szCs w:val="28"/>
        </w:rPr>
        <w:t xml:space="preserve">на проведение 1 </w:t>
      </w:r>
      <w:r w:rsidRPr="008E51F1">
        <w:rPr>
          <w:rFonts w:ascii="Times New Roman" w:eastAsia="Yu Gothic Light" w:hAnsi="Times New Roman"/>
          <w:sz w:val="28"/>
          <w:szCs w:val="28"/>
        </w:rPr>
        <w:t>заняти</w:t>
      </w:r>
      <w:r>
        <w:rPr>
          <w:rFonts w:ascii="Times New Roman" w:eastAsia="Yu Gothic Light" w:hAnsi="Times New Roman"/>
          <w:sz w:val="28"/>
          <w:szCs w:val="28"/>
        </w:rPr>
        <w:t>я 1 раз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 в нед</w:t>
      </w:r>
      <w:r>
        <w:rPr>
          <w:rFonts w:ascii="Times New Roman" w:eastAsia="Yu Gothic Light" w:hAnsi="Times New Roman"/>
          <w:sz w:val="28"/>
          <w:szCs w:val="28"/>
        </w:rPr>
        <w:t>елю, продолжительность занятия 3</w:t>
      </w:r>
      <w:r w:rsidRPr="008E51F1">
        <w:rPr>
          <w:rFonts w:ascii="Times New Roman" w:eastAsia="Yu Gothic Light" w:hAnsi="Times New Roman"/>
          <w:sz w:val="28"/>
          <w:szCs w:val="28"/>
        </w:rPr>
        <w:t xml:space="preserve">0 минут. </w:t>
      </w:r>
      <w:r w:rsidRPr="008E51F1">
        <w:rPr>
          <w:rFonts w:ascii="Times New Roman" w:hAnsi="Times New Roman"/>
          <w:sz w:val="28"/>
          <w:szCs w:val="28"/>
        </w:rPr>
        <w:t xml:space="preserve">   </w:t>
      </w:r>
    </w:p>
    <w:p w:rsidR="003D72A9" w:rsidRPr="00DD4122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51F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: о</w:t>
      </w:r>
      <w:r>
        <w:rPr>
          <w:rFonts w:ascii="Times New Roman" w:hAnsi="Times New Roman"/>
          <w:sz w:val="28"/>
          <w:szCs w:val="28"/>
        </w:rPr>
        <w:t>бщее оздоровление организма ребенка у</w:t>
      </w:r>
      <w:r w:rsidRPr="008E51F1">
        <w:rPr>
          <w:rFonts w:ascii="Times New Roman" w:hAnsi="Times New Roman"/>
          <w:sz w:val="28"/>
          <w:szCs w:val="28"/>
        </w:rPr>
        <w:t>крепление     сердечно-сосудистой, нервной</w:t>
      </w:r>
      <w:r>
        <w:rPr>
          <w:rFonts w:ascii="Times New Roman" w:hAnsi="Times New Roman"/>
          <w:sz w:val="28"/>
          <w:szCs w:val="28"/>
        </w:rPr>
        <w:t>, дыхательной</w:t>
      </w:r>
      <w:r w:rsidRPr="008E51F1">
        <w:rPr>
          <w:rFonts w:ascii="Times New Roman" w:hAnsi="Times New Roman"/>
          <w:sz w:val="28"/>
          <w:szCs w:val="28"/>
        </w:rPr>
        <w:t xml:space="preserve"> систем, опорно-двигательного аппарата. </w:t>
      </w:r>
    </w:p>
    <w:p w:rsidR="003D72A9" w:rsidRPr="008E51F1" w:rsidRDefault="003D72A9" w:rsidP="003D72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b/>
          <w:sz w:val="28"/>
          <w:szCs w:val="28"/>
        </w:rPr>
        <w:t>Задачи: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укрепление здоровья, закаливание организма, содействие     правильному физическому развитию;</w:t>
      </w:r>
    </w:p>
    <w:p w:rsidR="003D72A9" w:rsidRPr="008E51F1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обучение жизненно-важным двигательным навыкам и   умениям: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1F1">
        <w:rPr>
          <w:rFonts w:ascii="Times New Roman" w:hAnsi="Times New Roman"/>
          <w:sz w:val="28"/>
          <w:szCs w:val="28"/>
        </w:rPr>
        <w:t>- воспитание привычки к систематическим самостоятельным занятиям физической культурой и спортом и привитие необходимых</w:t>
      </w:r>
      <w:r>
        <w:rPr>
          <w:rFonts w:ascii="Times New Roman" w:hAnsi="Times New Roman"/>
          <w:sz w:val="28"/>
          <w:szCs w:val="28"/>
        </w:rPr>
        <w:t xml:space="preserve"> гигиенических навыков и умений;</w:t>
      </w:r>
    </w:p>
    <w:p w:rsidR="006942EF" w:rsidRDefault="003D72A9" w:rsidP="006942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E51F1">
        <w:rPr>
          <w:rFonts w:ascii="Times New Roman" w:hAnsi="Times New Roman"/>
          <w:sz w:val="28"/>
          <w:szCs w:val="28"/>
        </w:rPr>
        <w:t>овышение сопротивляемости организма человека неблагоприятным влияниям внешней среды.</w:t>
      </w:r>
    </w:p>
    <w:p w:rsidR="003D72A9" w:rsidRPr="000D2C80" w:rsidRDefault="003D72A9" w:rsidP="000D2C8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0D2C80">
        <w:rPr>
          <w:rFonts w:ascii="Times New Roman" w:hAnsi="Times New Roman" w:cs="Times New Roman"/>
          <w:b/>
          <w:sz w:val="28"/>
          <w:szCs w:val="28"/>
        </w:rPr>
        <w:t xml:space="preserve">Ожидаемый </w:t>
      </w:r>
      <w:r w:rsidR="000D2C80" w:rsidRPr="000D2C80">
        <w:rPr>
          <w:rFonts w:ascii="Times New Roman" w:hAnsi="Times New Roman" w:cs="Times New Roman"/>
          <w:b/>
          <w:sz w:val="28"/>
          <w:szCs w:val="28"/>
        </w:rPr>
        <w:t xml:space="preserve">результат:  </w:t>
      </w:r>
      <w:r w:rsidRPr="000D2C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0D2C80" w:rsidRPr="000D2C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0D2C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D2C80" w:rsidRPr="000D2C80">
        <w:rPr>
          <w:rFonts w:ascii="Times New Roman" w:hAnsi="Times New Roman" w:cs="Times New Roman"/>
          <w:b/>
          <w:sz w:val="28"/>
          <w:szCs w:val="28"/>
        </w:rPr>
        <w:t>-</w:t>
      </w:r>
      <w:r w:rsidRPr="000D2C80"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 ребенка;               </w:t>
      </w:r>
    </w:p>
    <w:p w:rsidR="003D72A9" w:rsidRPr="000D2C80" w:rsidRDefault="003D72A9" w:rsidP="000D2C80">
      <w:pPr>
        <w:pStyle w:val="af1"/>
        <w:rPr>
          <w:rFonts w:ascii="Times New Roman" w:hAnsi="Times New Roman" w:cs="Times New Roman"/>
          <w:sz w:val="28"/>
          <w:szCs w:val="28"/>
        </w:rPr>
      </w:pPr>
      <w:r w:rsidRPr="000D2C80">
        <w:rPr>
          <w:rFonts w:ascii="Times New Roman" w:hAnsi="Times New Roman" w:cs="Times New Roman"/>
          <w:sz w:val="28"/>
          <w:szCs w:val="28"/>
        </w:rPr>
        <w:t xml:space="preserve"> - приобрести навыки и умения по изучаемым видам спорта;      </w:t>
      </w:r>
    </w:p>
    <w:p w:rsidR="003D72A9" w:rsidRPr="00B9726F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 xml:space="preserve">- уметь технически правильно осуществлять двигательные действия избранного вида спортивной специализации;                       </w:t>
      </w:r>
    </w:p>
    <w:p w:rsidR="00207876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lastRenderedPageBreak/>
        <w:t xml:space="preserve"> -  использовать их в условиях соревновательной деятельности и организации собственного </w:t>
      </w:r>
      <w:r w:rsidR="006942EF" w:rsidRPr="00B9726F">
        <w:rPr>
          <w:rFonts w:ascii="Times New Roman" w:hAnsi="Times New Roman" w:cs="Times New Roman"/>
          <w:sz w:val="28"/>
          <w:szCs w:val="28"/>
        </w:rPr>
        <w:t>досуга</w:t>
      </w:r>
      <w:r w:rsidR="006942EF">
        <w:rPr>
          <w:rFonts w:ascii="Times New Roman" w:hAnsi="Times New Roman" w:cs="Times New Roman"/>
          <w:sz w:val="28"/>
          <w:szCs w:val="28"/>
        </w:rPr>
        <w:t>;</w:t>
      </w:r>
      <w:r w:rsidR="00DF4B46" w:rsidRPr="00B9726F">
        <w:rPr>
          <w:rFonts w:ascii="Times New Roman" w:hAnsi="Times New Roman" w:cs="Times New Roman"/>
          <w:sz w:val="28"/>
          <w:szCs w:val="28"/>
        </w:rPr>
        <w:t xml:space="preserve">  </w:t>
      </w:r>
      <w:r w:rsidRPr="00B97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-  уметь проводить самостоятельные занятия по развитию основных физических способностей;                                                                                         </w:t>
      </w:r>
    </w:p>
    <w:p w:rsidR="003D72A9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9726F">
        <w:rPr>
          <w:rFonts w:ascii="Times New Roman" w:hAnsi="Times New Roman" w:cs="Times New Roman"/>
          <w:sz w:val="28"/>
          <w:szCs w:val="28"/>
        </w:rPr>
        <w:t>- 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                                                                           - у  учащихся  должен сформироваться интерес к постоянным самостоятельным занятиям спортом и дальнейшему самосовершенствованию; - следование основным принципам здорового образа жизни должно стать привычным для учащихся и сформироваться представление о том, что ЗОЖ -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3D72A9" w:rsidRDefault="003D72A9" w:rsidP="003D72A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A21DAA">
        <w:rPr>
          <w:rFonts w:ascii="Times New Roman" w:hAnsi="Times New Roman" w:cs="Times New Roman"/>
          <w:b/>
          <w:sz w:val="28"/>
          <w:szCs w:val="28"/>
        </w:rPr>
        <w:t>Кружок «Радуга настроения»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575A1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21DAA">
        <w:rPr>
          <w:rFonts w:ascii="Times New Roman" w:hAnsi="Times New Roman" w:cs="Times New Roman"/>
          <w:sz w:val="28"/>
          <w:szCs w:val="28"/>
        </w:rPr>
        <w:t>: формирование способности и готовности к интересному и позитивному общению с коллективом сверстников.</w:t>
      </w:r>
    </w:p>
    <w:p w:rsidR="003D72A9" w:rsidRPr="00316479" w:rsidRDefault="003D72A9" w:rsidP="003D72A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31647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A21DAA">
        <w:rPr>
          <w:rFonts w:ascii="Times New Roman" w:hAnsi="Times New Roman" w:cs="Times New Roman"/>
          <w:sz w:val="28"/>
          <w:szCs w:val="28"/>
        </w:rPr>
        <w:t>Социальные:</w:t>
      </w:r>
    </w:p>
    <w:p w:rsidR="003D72A9" w:rsidRPr="00A21DAA" w:rsidRDefault="00823251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="003D72A9" w:rsidRPr="00A21DAA">
        <w:rPr>
          <w:rFonts w:ascii="Times New Roman" w:hAnsi="Times New Roman" w:cs="Times New Roman"/>
          <w:sz w:val="28"/>
          <w:szCs w:val="28"/>
        </w:rPr>
        <w:t>здать детям условия для самореализации.</w:t>
      </w:r>
    </w:p>
    <w:p w:rsidR="003D72A9" w:rsidRPr="00A21DAA" w:rsidRDefault="00823251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D72A9" w:rsidRPr="00A21DAA">
        <w:rPr>
          <w:rFonts w:ascii="Times New Roman" w:hAnsi="Times New Roman" w:cs="Times New Roman"/>
          <w:sz w:val="28"/>
          <w:szCs w:val="28"/>
        </w:rPr>
        <w:t>беспечить эмоциональное благополучие ребёнка.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A21DA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D72A9" w:rsidRPr="00A21DAA" w:rsidRDefault="00823251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72A9" w:rsidRPr="00A21DAA">
        <w:rPr>
          <w:rFonts w:ascii="Times New Roman" w:hAnsi="Times New Roman" w:cs="Times New Roman"/>
          <w:sz w:val="28"/>
          <w:szCs w:val="28"/>
        </w:rPr>
        <w:t>оспитать у ребят чувства патриотизма и активной жизненной позиции.</w:t>
      </w:r>
    </w:p>
    <w:p w:rsidR="003D72A9" w:rsidRPr="00A21DAA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D72A9" w:rsidRPr="00A21DAA">
        <w:rPr>
          <w:rFonts w:ascii="Times New Roman" w:hAnsi="Times New Roman" w:cs="Times New Roman"/>
          <w:sz w:val="28"/>
          <w:szCs w:val="28"/>
        </w:rPr>
        <w:t>оспитать у детей внимательное отношение друг к другу.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A21DAA">
        <w:rPr>
          <w:rFonts w:ascii="Times New Roman" w:hAnsi="Times New Roman" w:cs="Times New Roman"/>
          <w:sz w:val="28"/>
          <w:szCs w:val="28"/>
        </w:rPr>
        <w:t>Обучающие:</w:t>
      </w:r>
    </w:p>
    <w:p w:rsidR="003D72A9" w:rsidRPr="00A21DAA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D72A9" w:rsidRPr="00A21DAA">
        <w:rPr>
          <w:rFonts w:ascii="Times New Roman" w:hAnsi="Times New Roman" w:cs="Times New Roman"/>
          <w:sz w:val="28"/>
          <w:szCs w:val="28"/>
        </w:rPr>
        <w:t>риентировать детей на общечеловеческие ценности.</w:t>
      </w:r>
    </w:p>
    <w:p w:rsidR="003D72A9" w:rsidRPr="00A21DAA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D72A9" w:rsidRPr="00A21DAA">
        <w:rPr>
          <w:rFonts w:ascii="Times New Roman" w:hAnsi="Times New Roman" w:cs="Times New Roman"/>
          <w:sz w:val="28"/>
          <w:szCs w:val="28"/>
        </w:rPr>
        <w:t>овышать уровень общей культуры.</w:t>
      </w:r>
    </w:p>
    <w:p w:rsidR="003D72A9" w:rsidRPr="00A21DAA" w:rsidRDefault="003D72A9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 w:rsidRPr="00A21DA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D72A9" w:rsidRPr="00A21DAA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72A9" w:rsidRPr="00A21DAA">
        <w:rPr>
          <w:rFonts w:ascii="Times New Roman" w:hAnsi="Times New Roman" w:cs="Times New Roman"/>
          <w:sz w:val="28"/>
          <w:szCs w:val="28"/>
        </w:rPr>
        <w:t>азвить творческие и коммуникативные способности.</w:t>
      </w:r>
    </w:p>
    <w:p w:rsidR="003D72A9" w:rsidRPr="0013266E" w:rsidRDefault="003D72A9" w:rsidP="003D72A9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3266E">
        <w:rPr>
          <w:rFonts w:ascii="Times New Roman" w:hAnsi="Times New Roman" w:cs="Times New Roman"/>
          <w:b/>
          <w:sz w:val="28"/>
          <w:szCs w:val="28"/>
        </w:rPr>
        <w:t>Ожид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3D72A9" w:rsidRPr="0013266E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2A9" w:rsidRPr="0013266E">
        <w:rPr>
          <w:rFonts w:ascii="Times New Roman" w:hAnsi="Times New Roman" w:cs="Times New Roman"/>
          <w:sz w:val="28"/>
          <w:szCs w:val="28"/>
        </w:rPr>
        <w:t>повышение способности поддерживания позитивных взаимоотношений в коллективе сверстников;</w:t>
      </w:r>
    </w:p>
    <w:p w:rsidR="003D72A9" w:rsidRPr="0013266E" w:rsidRDefault="002A11C4" w:rsidP="003D72A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2A9" w:rsidRPr="0013266E">
        <w:rPr>
          <w:rFonts w:ascii="Times New Roman" w:hAnsi="Times New Roman" w:cs="Times New Roman"/>
          <w:sz w:val="28"/>
          <w:szCs w:val="28"/>
        </w:rPr>
        <w:t>улучшение коммуникативных навыков, навыков построения конструктивного диалога;</w:t>
      </w:r>
    </w:p>
    <w:p w:rsidR="003D72A9" w:rsidRDefault="002A11C4" w:rsidP="003D72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2A9">
        <w:rPr>
          <w:sz w:val="28"/>
          <w:szCs w:val="28"/>
        </w:rPr>
        <w:t>повышение</w:t>
      </w:r>
      <w:r w:rsidR="003D72A9" w:rsidRPr="0013266E">
        <w:rPr>
          <w:sz w:val="28"/>
          <w:szCs w:val="28"/>
        </w:rPr>
        <w:t xml:space="preserve"> интерес</w:t>
      </w:r>
      <w:r w:rsidR="003D72A9">
        <w:rPr>
          <w:sz w:val="28"/>
          <w:szCs w:val="28"/>
        </w:rPr>
        <w:t>а</w:t>
      </w:r>
      <w:r w:rsidR="003D72A9" w:rsidRPr="0013266E">
        <w:rPr>
          <w:sz w:val="28"/>
          <w:szCs w:val="28"/>
        </w:rPr>
        <w:t xml:space="preserve"> к социально-значимым вопросам</w:t>
      </w:r>
    </w:p>
    <w:p w:rsidR="006942EF" w:rsidRPr="00172C56" w:rsidRDefault="003D72A9" w:rsidP="00172C56">
      <w:pPr>
        <w:pStyle w:val="a3"/>
        <w:rPr>
          <w:sz w:val="28"/>
          <w:szCs w:val="28"/>
        </w:rPr>
      </w:pPr>
      <w:r>
        <w:rPr>
          <w:rFonts w:eastAsia="Yu Gothic Light"/>
          <w:sz w:val="28"/>
          <w:szCs w:val="28"/>
        </w:rPr>
        <w:t xml:space="preserve">        </w:t>
      </w:r>
      <w:r w:rsidRPr="008E51F1">
        <w:rPr>
          <w:rFonts w:eastAsia="Yu Gothic Light"/>
          <w:sz w:val="28"/>
          <w:szCs w:val="28"/>
        </w:rPr>
        <w:t xml:space="preserve">Программа рассчитана </w:t>
      </w:r>
      <w:r>
        <w:rPr>
          <w:rFonts w:eastAsia="Yu Gothic Light"/>
          <w:sz w:val="28"/>
          <w:szCs w:val="28"/>
        </w:rPr>
        <w:t xml:space="preserve">на проведение 1 </w:t>
      </w:r>
      <w:r w:rsidRPr="008E51F1">
        <w:rPr>
          <w:rFonts w:eastAsia="Yu Gothic Light"/>
          <w:sz w:val="28"/>
          <w:szCs w:val="28"/>
        </w:rPr>
        <w:t>заняти</w:t>
      </w:r>
      <w:r>
        <w:rPr>
          <w:rFonts w:eastAsia="Yu Gothic Light"/>
          <w:sz w:val="28"/>
          <w:szCs w:val="28"/>
        </w:rPr>
        <w:t>я 1 раз</w:t>
      </w:r>
      <w:r w:rsidRPr="008E51F1">
        <w:rPr>
          <w:rFonts w:eastAsia="Yu Gothic Light"/>
          <w:sz w:val="28"/>
          <w:szCs w:val="28"/>
        </w:rPr>
        <w:t xml:space="preserve"> в нед</w:t>
      </w:r>
      <w:r>
        <w:rPr>
          <w:rFonts w:eastAsia="Yu Gothic Light"/>
          <w:sz w:val="28"/>
          <w:szCs w:val="28"/>
        </w:rPr>
        <w:t>елю, продолжительность занятия 3</w:t>
      </w:r>
      <w:r w:rsidRPr="008E51F1">
        <w:rPr>
          <w:rFonts w:eastAsia="Yu Gothic Light"/>
          <w:sz w:val="28"/>
          <w:szCs w:val="28"/>
        </w:rPr>
        <w:t>0 минут.</w:t>
      </w:r>
    </w:p>
    <w:p w:rsidR="000D2C80" w:rsidRDefault="000D2C80" w:rsidP="00903CB6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3D72A9" w:rsidRPr="00041487" w:rsidRDefault="003D72A9" w:rsidP="00903C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1487">
        <w:rPr>
          <w:rFonts w:ascii="Times New Roman" w:eastAsiaTheme="minorHAnsi" w:hAnsi="Times New Roman"/>
          <w:b/>
          <w:sz w:val="28"/>
          <w:szCs w:val="28"/>
        </w:rPr>
        <w:t xml:space="preserve">Кружок </w:t>
      </w:r>
      <w:r w:rsidR="00903CB6" w:rsidRPr="00041487">
        <w:rPr>
          <w:rFonts w:ascii="Times New Roman" w:hAnsi="Times New Roman"/>
          <w:b/>
          <w:sz w:val="28"/>
          <w:szCs w:val="28"/>
        </w:rPr>
        <w:t>«Азбука дорожного движения»</w:t>
      </w:r>
    </w:p>
    <w:p w:rsidR="00923E90" w:rsidRPr="00FA5C33" w:rsidRDefault="003D72A9" w:rsidP="00903CB6">
      <w:pPr>
        <w:pStyle w:val="a6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D979DA">
        <w:rPr>
          <w:rFonts w:eastAsiaTheme="minorHAnsi"/>
          <w:b/>
          <w:sz w:val="28"/>
          <w:szCs w:val="28"/>
        </w:rPr>
        <w:t>Цель данной программы:</w:t>
      </w:r>
      <w:r w:rsidRPr="00D979DA">
        <w:rPr>
          <w:rFonts w:eastAsiaTheme="minorHAnsi"/>
          <w:sz w:val="28"/>
          <w:szCs w:val="28"/>
        </w:rPr>
        <w:br/>
        <w:t> </w:t>
      </w:r>
      <w:r w:rsidR="00923E90" w:rsidRPr="00FA5C33">
        <w:rPr>
          <w:color w:val="000000"/>
          <w:sz w:val="28"/>
          <w:szCs w:val="28"/>
          <w:shd w:val="clear" w:color="auto" w:fill="FFFFFF"/>
        </w:rPr>
        <w:t>Охрана жизни и здоровья юных граждан, защита их прав и законных интересов путем предупреждения дорожно-транспортных происшествий</w:t>
      </w:r>
      <w:r w:rsidR="00903CB6">
        <w:rPr>
          <w:color w:val="000000"/>
          <w:sz w:val="28"/>
          <w:szCs w:val="28"/>
          <w:shd w:val="clear" w:color="auto" w:fill="FFFFFF"/>
        </w:rPr>
        <w:t>.</w:t>
      </w:r>
    </w:p>
    <w:p w:rsidR="00923E90" w:rsidRPr="00923E90" w:rsidRDefault="003D72A9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79DA">
        <w:rPr>
          <w:rFonts w:ascii="Times New Roman" w:eastAsiaTheme="minorHAnsi" w:hAnsi="Times New Roman"/>
        </w:rPr>
        <w:lastRenderedPageBreak/>
        <w:br/>
      </w:r>
      <w:r w:rsidRPr="00923E90">
        <w:rPr>
          <w:rFonts w:ascii="Times New Roman" w:eastAsiaTheme="minorHAnsi" w:hAnsi="Times New Roman"/>
          <w:b/>
          <w:sz w:val="28"/>
        </w:rPr>
        <w:t>Задачи:</w:t>
      </w:r>
      <w:r w:rsidRPr="00923E90">
        <w:rPr>
          <w:rFonts w:ascii="Times New Roman" w:eastAsiaTheme="minorHAnsi" w:hAnsi="Times New Roman"/>
          <w:sz w:val="28"/>
        </w:rPr>
        <w:br/>
      </w:r>
      <w:r w:rsidR="00923E90" w:rsidRPr="00923E90">
        <w:rPr>
          <w:rFonts w:ascii="Times New Roman" w:hAnsi="Times New Roman" w:cs="Times New Roman"/>
          <w:sz w:val="28"/>
          <w:szCs w:val="28"/>
        </w:rPr>
        <w:t>- научить детей культуре поведения на дорогах и улицах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организация деятельности по выявлению, предупреждению и устранению причин ДТП с участием детей и подростков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закрепление знаний ПДД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привлечение школьников к участию в пропаганде среди сверстников правил безопасного поведения на улицах и дорогах.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Предрасположенность детей к несчастным случаям на дороге обусловлена особенностями психофизиологического развития, такими как: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неустойчивость и быстрое истощение нервной системы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неспособность адекватно оценивать обстановку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быстрое образование и исчезновение условных рефлексов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преобладание процессов возбуждения над процессами торможения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преобладание потребности в движении над осторожностью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стремление подражать взрослым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недостаток знаний об источниках опасности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отсутствие способности отделять главное от второстепенного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переоценка своих возможностей в реальной ситуации;</w:t>
      </w:r>
    </w:p>
    <w:p w:rsidR="00923E90" w:rsidRPr="00923E90" w:rsidRDefault="00923E90" w:rsidP="00923E9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923E90">
        <w:rPr>
          <w:rFonts w:ascii="Times New Roman" w:hAnsi="Times New Roman" w:cs="Times New Roman"/>
          <w:sz w:val="28"/>
          <w:szCs w:val="28"/>
        </w:rPr>
        <w:t>- неадекватная реакция на сильные резкие раздражители и др.</w:t>
      </w:r>
    </w:p>
    <w:p w:rsidR="003D72A9" w:rsidRPr="00D979DA" w:rsidRDefault="003D72A9" w:rsidP="00923E90">
      <w:pPr>
        <w:spacing w:after="0" w:line="240" w:lineRule="auto"/>
        <w:jc w:val="both"/>
        <w:rPr>
          <w:rFonts w:ascii="Times New Roman" w:eastAsiaTheme="minorHAnsi" w:hAnsi="Times New Roman"/>
          <w:b/>
          <w:color w:val="181818"/>
          <w:sz w:val="28"/>
          <w:szCs w:val="28"/>
        </w:rPr>
      </w:pPr>
      <w:r w:rsidRPr="00D979DA">
        <w:rPr>
          <w:rFonts w:ascii="Times New Roman" w:eastAsiaTheme="minorHAnsi" w:hAnsi="Times New Roman"/>
          <w:b/>
          <w:sz w:val="28"/>
          <w:szCs w:val="28"/>
        </w:rPr>
        <w:t>Ожидаемый результат:</w:t>
      </w:r>
    </w:p>
    <w:p w:rsidR="0094000E" w:rsidRPr="00DE796E" w:rsidRDefault="003D72A9" w:rsidP="0094000E">
      <w:pPr>
        <w:shd w:val="clear" w:color="auto" w:fill="FFFFFF"/>
        <w:spacing w:after="0" w:line="330" w:lineRule="atLeast"/>
        <w:rPr>
          <w:rFonts w:ascii="Times New Roman" w:hAnsi="Times New Roman"/>
          <w:sz w:val="28"/>
          <w:szCs w:val="28"/>
        </w:rPr>
      </w:pPr>
      <w:r w:rsidRPr="00D979DA">
        <w:rPr>
          <w:rFonts w:ascii="Times New Roman" w:eastAsiaTheme="minorHAnsi" w:hAnsi="Times New Roman"/>
          <w:color w:val="181818"/>
          <w:sz w:val="28"/>
          <w:szCs w:val="28"/>
        </w:rPr>
        <w:t xml:space="preserve">В ходе работы дети получат возможность подробнее познакомиться с </w:t>
      </w:r>
      <w:r w:rsidR="00923E90">
        <w:rPr>
          <w:rFonts w:ascii="Times New Roman" w:hAnsi="Times New Roman"/>
          <w:sz w:val="28"/>
          <w:szCs w:val="28"/>
        </w:rPr>
        <w:t>культурой</w:t>
      </w:r>
      <w:r w:rsidR="00923E90" w:rsidRPr="00923E90">
        <w:rPr>
          <w:rFonts w:ascii="Times New Roman" w:hAnsi="Times New Roman"/>
          <w:sz w:val="28"/>
          <w:szCs w:val="28"/>
        </w:rPr>
        <w:t xml:space="preserve"> поведения на дорогах и улицах</w:t>
      </w:r>
      <w:r w:rsidRPr="00D979DA">
        <w:rPr>
          <w:rFonts w:ascii="Times New Roman" w:eastAsiaTheme="minorHAnsi" w:hAnsi="Times New Roman"/>
          <w:color w:val="181818"/>
          <w:sz w:val="28"/>
          <w:szCs w:val="28"/>
        </w:rPr>
        <w:t xml:space="preserve">, познакомиться </w:t>
      </w:r>
      <w:r w:rsidR="00923E90">
        <w:rPr>
          <w:rFonts w:ascii="Times New Roman" w:hAnsi="Times New Roman"/>
          <w:sz w:val="28"/>
          <w:szCs w:val="28"/>
        </w:rPr>
        <w:t>с правилами дорожного движения</w:t>
      </w:r>
      <w:r w:rsidRPr="00D979DA">
        <w:rPr>
          <w:rFonts w:ascii="Times New Roman" w:eastAsiaTheme="minorHAnsi" w:hAnsi="Times New Roman"/>
          <w:color w:val="181818"/>
          <w:sz w:val="28"/>
          <w:szCs w:val="28"/>
        </w:rPr>
        <w:t xml:space="preserve">. </w:t>
      </w:r>
      <w:r w:rsidR="0094000E" w:rsidRPr="00DE796E">
        <w:rPr>
          <w:rFonts w:ascii="Times New Roman" w:hAnsi="Times New Roman"/>
          <w:sz w:val="28"/>
          <w:szCs w:val="28"/>
        </w:rPr>
        <w:t>Ребята повысят уровень представлений</w:t>
      </w:r>
    </w:p>
    <w:p w:rsidR="0094000E" w:rsidRPr="00DE796E" w:rsidRDefault="0094000E" w:rsidP="0094000E">
      <w:pPr>
        <w:shd w:val="clear" w:color="auto" w:fill="FFFFFF"/>
        <w:spacing w:after="0" w:line="330" w:lineRule="atLeast"/>
        <w:rPr>
          <w:rFonts w:ascii="Times New Roman" w:hAnsi="Times New Roman"/>
          <w:sz w:val="28"/>
          <w:szCs w:val="28"/>
        </w:rPr>
      </w:pPr>
      <w:r w:rsidRPr="00DE796E">
        <w:rPr>
          <w:rFonts w:ascii="Times New Roman" w:hAnsi="Times New Roman"/>
          <w:sz w:val="28"/>
          <w:szCs w:val="28"/>
        </w:rPr>
        <w:t xml:space="preserve">о транспортных средствах, об улице (виды перекрестков), о правилах перехода проезжей части, в транспорте, поведения на железной дороге, так же получат знания дорожных знаков: предупреждающих; запрещающих; </w:t>
      </w:r>
      <w:r w:rsidR="00903CB6" w:rsidRPr="00DE796E">
        <w:rPr>
          <w:rFonts w:ascii="Times New Roman" w:hAnsi="Times New Roman"/>
          <w:sz w:val="28"/>
          <w:szCs w:val="28"/>
        </w:rPr>
        <w:t>информационно-указательных.</w:t>
      </w:r>
      <w:r w:rsidRPr="00DE796E">
        <w:rPr>
          <w:rFonts w:ascii="Times New Roman" w:hAnsi="Times New Roman"/>
          <w:sz w:val="28"/>
          <w:szCs w:val="28"/>
        </w:rPr>
        <w:fldChar w:fldCharType="begin"/>
      </w:r>
      <w:r w:rsidRPr="00DE796E">
        <w:rPr>
          <w:rFonts w:ascii="Times New Roman" w:hAnsi="Times New Roman"/>
          <w:sz w:val="28"/>
          <w:szCs w:val="28"/>
        </w:rPr>
        <w:instrText xml:space="preserve"> HYPERLINK "https://blog.dohcolonoc.ru/entry/raznoe/kruzhkovaya-rabota-azbuka-dorozhnogo-dvizheniya.html" \t "_blank" </w:instrText>
      </w:r>
      <w:r w:rsidRPr="00DE796E">
        <w:rPr>
          <w:rFonts w:ascii="Times New Roman" w:hAnsi="Times New Roman"/>
          <w:sz w:val="28"/>
          <w:szCs w:val="28"/>
        </w:rPr>
        <w:fldChar w:fldCharType="separate"/>
      </w:r>
    </w:p>
    <w:p w:rsidR="00903CB6" w:rsidRDefault="0094000E" w:rsidP="00903CB6">
      <w:pPr>
        <w:pStyle w:val="a3"/>
        <w:rPr>
          <w:rFonts w:eastAsia="Yu Gothic Light"/>
          <w:sz w:val="28"/>
          <w:szCs w:val="28"/>
        </w:rPr>
      </w:pPr>
      <w:r w:rsidRPr="00DE796E">
        <w:rPr>
          <w:sz w:val="28"/>
          <w:szCs w:val="28"/>
        </w:rPr>
        <w:fldChar w:fldCharType="end"/>
      </w:r>
      <w:r w:rsidR="00903CB6" w:rsidRPr="00903CB6">
        <w:rPr>
          <w:rFonts w:eastAsia="Yu Gothic Light"/>
          <w:sz w:val="28"/>
          <w:szCs w:val="28"/>
        </w:rPr>
        <w:t xml:space="preserve"> </w:t>
      </w:r>
      <w:r w:rsidR="00903CB6" w:rsidRPr="008E51F1">
        <w:rPr>
          <w:rFonts w:eastAsia="Yu Gothic Light"/>
          <w:sz w:val="28"/>
          <w:szCs w:val="28"/>
        </w:rPr>
        <w:t xml:space="preserve">Программа рассчитана </w:t>
      </w:r>
      <w:r w:rsidR="00903CB6">
        <w:rPr>
          <w:rFonts w:eastAsia="Yu Gothic Light"/>
          <w:sz w:val="28"/>
          <w:szCs w:val="28"/>
        </w:rPr>
        <w:t xml:space="preserve">на проведение 1 </w:t>
      </w:r>
      <w:r w:rsidR="00903CB6" w:rsidRPr="008E51F1">
        <w:rPr>
          <w:rFonts w:eastAsia="Yu Gothic Light"/>
          <w:sz w:val="28"/>
          <w:szCs w:val="28"/>
        </w:rPr>
        <w:t>заняти</w:t>
      </w:r>
      <w:r w:rsidR="00903CB6">
        <w:rPr>
          <w:rFonts w:eastAsia="Yu Gothic Light"/>
          <w:sz w:val="28"/>
          <w:szCs w:val="28"/>
        </w:rPr>
        <w:t>я 1 раз</w:t>
      </w:r>
      <w:r w:rsidR="00903CB6" w:rsidRPr="008E51F1">
        <w:rPr>
          <w:rFonts w:eastAsia="Yu Gothic Light"/>
          <w:sz w:val="28"/>
          <w:szCs w:val="28"/>
        </w:rPr>
        <w:t xml:space="preserve"> в нед</w:t>
      </w:r>
      <w:r w:rsidR="00903CB6">
        <w:rPr>
          <w:rFonts w:eastAsia="Yu Gothic Light"/>
          <w:sz w:val="28"/>
          <w:szCs w:val="28"/>
        </w:rPr>
        <w:t>елю, продолжительность занятия 3</w:t>
      </w:r>
      <w:r w:rsidR="00903CB6" w:rsidRPr="008E51F1">
        <w:rPr>
          <w:rFonts w:eastAsia="Yu Gothic Light"/>
          <w:sz w:val="28"/>
          <w:szCs w:val="28"/>
        </w:rPr>
        <w:t>0 минут.</w:t>
      </w:r>
    </w:p>
    <w:p w:rsidR="001113A7" w:rsidRPr="00957C43" w:rsidRDefault="001113A7" w:rsidP="001113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57C43">
        <w:rPr>
          <w:rFonts w:ascii="Times New Roman" w:eastAsiaTheme="minorHAnsi" w:hAnsi="Times New Roman"/>
          <w:b/>
          <w:sz w:val="28"/>
          <w:szCs w:val="28"/>
        </w:rPr>
        <w:t xml:space="preserve">Кружок </w:t>
      </w:r>
      <w:r w:rsidRPr="00957C43">
        <w:rPr>
          <w:rFonts w:ascii="Times New Roman" w:hAnsi="Times New Roman"/>
          <w:b/>
          <w:sz w:val="28"/>
          <w:szCs w:val="28"/>
        </w:rPr>
        <w:t>«</w:t>
      </w:r>
      <w:r w:rsidR="00D07BC7" w:rsidRPr="00957C43">
        <w:rPr>
          <w:rFonts w:ascii="Times New Roman" w:hAnsi="Times New Roman"/>
          <w:b/>
          <w:sz w:val="28"/>
          <w:szCs w:val="28"/>
        </w:rPr>
        <w:t>Волшебная кисточка»</w:t>
      </w:r>
    </w:p>
    <w:p w:rsidR="001113A7" w:rsidRDefault="001113A7" w:rsidP="001113A7">
      <w:pPr>
        <w:pStyle w:val="a6"/>
        <w:shd w:val="clear" w:color="auto" w:fill="FFFFFF"/>
        <w:spacing w:before="120" w:beforeAutospacing="0" w:after="120" w:afterAutospacing="0"/>
        <w:rPr>
          <w:rFonts w:eastAsiaTheme="minorHAnsi"/>
          <w:b/>
          <w:sz w:val="28"/>
          <w:szCs w:val="28"/>
        </w:rPr>
      </w:pPr>
      <w:r w:rsidRPr="00957C43">
        <w:rPr>
          <w:rFonts w:eastAsiaTheme="minorHAnsi"/>
          <w:b/>
          <w:sz w:val="28"/>
          <w:szCs w:val="28"/>
        </w:rPr>
        <w:t>Цель данной программы: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п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риобщение к искусству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;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о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владение способами художественной деятельности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;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р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азвитие индивидуальности, дарования и творческих способностей ребенка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;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ф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ормирование чувства прекрасного, приобщение к культурному наследию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;</w:t>
      </w:r>
    </w:p>
    <w:p w:rsidR="00957C43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р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азвитие личности учащихся средствами искусства;</w:t>
      </w:r>
    </w:p>
    <w:p w:rsidR="00D07BC7" w:rsidRPr="00957C43" w:rsidRDefault="00957C43" w:rsidP="00957C43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iCs/>
          <w:color w:val="181818"/>
          <w:sz w:val="28"/>
          <w:szCs w:val="28"/>
        </w:rPr>
        <w:t>- р</w:t>
      </w:r>
      <w:r w:rsidRPr="00957C43">
        <w:rPr>
          <w:rFonts w:ascii="Times New Roman" w:hAnsi="Times New Roman"/>
          <w:iCs/>
          <w:color w:val="181818"/>
          <w:sz w:val="28"/>
          <w:szCs w:val="28"/>
        </w:rPr>
        <w:t>азвитие индивидуальности</w:t>
      </w:r>
      <w:r w:rsidR="00DE796E">
        <w:rPr>
          <w:rFonts w:ascii="Times New Roman" w:hAnsi="Times New Roman"/>
          <w:iCs/>
          <w:color w:val="181818"/>
          <w:sz w:val="28"/>
          <w:szCs w:val="28"/>
        </w:rPr>
        <w:t>.</w:t>
      </w:r>
    </w:p>
    <w:p w:rsidR="001113A7" w:rsidRDefault="001113A7" w:rsidP="001113A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957C43">
        <w:rPr>
          <w:rFonts w:ascii="Times New Roman" w:eastAsiaTheme="minorHAnsi" w:hAnsi="Times New Roman"/>
          <w:b/>
          <w:sz w:val="28"/>
          <w:szCs w:val="28"/>
        </w:rPr>
        <w:t>Ожидаемый результат: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средством данной программы педагог получит возможность более эффективно решать задачи воспитания и обучения детей дошкольного возраста. Так как представленный материал способствует: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- развитию мелкой моторики рук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обострению тактильного восприятия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улучшению </w:t>
      </w:r>
      <w:r w:rsidR="00DE796E">
        <w:rPr>
          <w:rStyle w:val="c1"/>
          <w:color w:val="000000"/>
          <w:sz w:val="28"/>
          <w:szCs w:val="28"/>
        </w:rPr>
        <w:t>световосприятия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8D25DE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lastRenderedPageBreak/>
        <w:t xml:space="preserve">- </w:t>
      </w:r>
      <w:r w:rsidR="00957C43">
        <w:rPr>
          <w:rStyle w:val="c1"/>
          <w:color w:val="000000"/>
          <w:sz w:val="28"/>
          <w:szCs w:val="28"/>
        </w:rPr>
        <w:t>концентрации внимания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 повышению уровня воображения и самооценки</w:t>
      </w:r>
      <w:r w:rsidR="008D25DE">
        <w:rPr>
          <w:rStyle w:val="c1"/>
          <w:color w:val="000000"/>
          <w:sz w:val="28"/>
          <w:szCs w:val="28"/>
        </w:rPr>
        <w:t>;</w:t>
      </w:r>
    </w:p>
    <w:p w:rsidR="00957C43" w:rsidRDefault="008D25DE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-р</w:t>
      </w:r>
      <w:r w:rsidR="00957C43">
        <w:rPr>
          <w:rStyle w:val="c1"/>
          <w:color w:val="000000"/>
          <w:sz w:val="28"/>
          <w:szCs w:val="28"/>
        </w:rPr>
        <w:t>асширение и обогащение художественного опыта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8D25DE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ф</w:t>
      </w:r>
      <w:r w:rsidR="00957C43">
        <w:rPr>
          <w:rStyle w:val="c1"/>
          <w:color w:val="000000"/>
          <w:sz w:val="28"/>
          <w:szCs w:val="28"/>
        </w:rPr>
        <w:t>ормирование предпосылок учебной деятельности (самоконтроль, самооценка, обобщенные способы действия) и умения взаимодействовать друг с другом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8D25DE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с</w:t>
      </w:r>
      <w:r w:rsidR="00957C43">
        <w:rPr>
          <w:rStyle w:val="c1"/>
          <w:color w:val="000000"/>
          <w:sz w:val="28"/>
          <w:szCs w:val="28"/>
        </w:rPr>
        <w:t>формируются навыки трудовой деятельности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-активность и самостоятельность детей </w:t>
      </w:r>
      <w:r w:rsidR="008D25DE">
        <w:rPr>
          <w:rStyle w:val="c1"/>
          <w:color w:val="000000"/>
          <w:sz w:val="28"/>
          <w:szCs w:val="28"/>
        </w:rPr>
        <w:t>в изо</w:t>
      </w:r>
      <w:r w:rsidR="00DE796E">
        <w:rPr>
          <w:rStyle w:val="c1"/>
          <w:color w:val="000000"/>
          <w:sz w:val="28"/>
          <w:szCs w:val="28"/>
        </w:rPr>
        <w:t xml:space="preserve"> деятельности</w:t>
      </w:r>
      <w:r>
        <w:rPr>
          <w:rStyle w:val="c1"/>
          <w:color w:val="000000"/>
          <w:sz w:val="28"/>
          <w:szCs w:val="28"/>
        </w:rPr>
        <w:t>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-умение находить новые способы для художественного изображения;</w:t>
      </w:r>
    </w:p>
    <w:p w:rsidR="00957C43" w:rsidRDefault="00957C43" w:rsidP="00957C4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умение передавать в работах свои чувства с помощью различных средств выразительности.</w:t>
      </w:r>
    </w:p>
    <w:p w:rsidR="008D25DE" w:rsidRPr="00172C56" w:rsidRDefault="008D25DE" w:rsidP="008D25DE">
      <w:pPr>
        <w:pStyle w:val="a3"/>
        <w:rPr>
          <w:sz w:val="28"/>
          <w:szCs w:val="28"/>
        </w:rPr>
      </w:pPr>
      <w:r>
        <w:rPr>
          <w:rFonts w:eastAsia="Yu Gothic Light"/>
          <w:sz w:val="28"/>
          <w:szCs w:val="28"/>
        </w:rPr>
        <w:t xml:space="preserve">        </w:t>
      </w:r>
      <w:r w:rsidRPr="008E51F1">
        <w:rPr>
          <w:rFonts w:eastAsia="Yu Gothic Light"/>
          <w:sz w:val="28"/>
          <w:szCs w:val="28"/>
        </w:rPr>
        <w:t xml:space="preserve">Программа рассчитана </w:t>
      </w:r>
      <w:r>
        <w:rPr>
          <w:rFonts w:eastAsia="Yu Gothic Light"/>
          <w:sz w:val="28"/>
          <w:szCs w:val="28"/>
        </w:rPr>
        <w:t xml:space="preserve">на проведение 1 </w:t>
      </w:r>
      <w:r w:rsidRPr="008E51F1">
        <w:rPr>
          <w:rFonts w:eastAsia="Yu Gothic Light"/>
          <w:sz w:val="28"/>
          <w:szCs w:val="28"/>
        </w:rPr>
        <w:t>заняти</w:t>
      </w:r>
      <w:r>
        <w:rPr>
          <w:rFonts w:eastAsia="Yu Gothic Light"/>
          <w:sz w:val="28"/>
          <w:szCs w:val="28"/>
        </w:rPr>
        <w:t>я 1 раз</w:t>
      </w:r>
      <w:r w:rsidRPr="008E51F1">
        <w:rPr>
          <w:rFonts w:eastAsia="Yu Gothic Light"/>
          <w:sz w:val="28"/>
          <w:szCs w:val="28"/>
        </w:rPr>
        <w:t xml:space="preserve"> в нед</w:t>
      </w:r>
      <w:r>
        <w:rPr>
          <w:rFonts w:eastAsia="Yu Gothic Light"/>
          <w:sz w:val="28"/>
          <w:szCs w:val="28"/>
        </w:rPr>
        <w:t>елю, продолжительность занятия 3</w:t>
      </w:r>
      <w:r w:rsidRPr="008E51F1">
        <w:rPr>
          <w:rFonts w:eastAsia="Yu Gothic Light"/>
          <w:sz w:val="28"/>
          <w:szCs w:val="28"/>
        </w:rPr>
        <w:t>0 минут.</w:t>
      </w:r>
    </w:p>
    <w:p w:rsidR="00903CB6" w:rsidRDefault="00903CB6" w:rsidP="00903CB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1785C" w:rsidRPr="0091785C" w:rsidRDefault="0091785C" w:rsidP="009178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785C">
        <w:rPr>
          <w:rFonts w:ascii="Times New Roman" w:hAnsi="Times New Roman"/>
          <w:b/>
          <w:sz w:val="28"/>
          <w:szCs w:val="28"/>
        </w:rPr>
        <w:t>Механизм оценки результатов реализации программы:</w:t>
      </w:r>
    </w:p>
    <w:p w:rsidR="0091785C" w:rsidRPr="0091785C" w:rsidRDefault="0091785C" w:rsidP="0091785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5938"/>
        <w:gridCol w:w="1134"/>
        <w:gridCol w:w="1984"/>
      </w:tblGrid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проблем занятости детей в каникулярное время: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при директоре школы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методических объединений классных руководителей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ответственных за организацию занятости учащихся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DE" w:rsidRDefault="008D25DE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направлений и форм организации каникуля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занятости уча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</w:t>
            </w:r>
          </w:p>
        </w:tc>
      </w:tr>
      <w:tr w:rsidR="0091785C" w:rsidRPr="00DD4122" w:rsidTr="00CD16CC">
        <w:trPr>
          <w:trHeight w:val="84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мнений и запросов родителей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пожеланий учащихся по организации каникулярного времени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карты занятости учащихся в каникулярное врем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уровня адаптации детей к условиям жизнедеятельности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работой лагерной сме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ое обеспечение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бор кадров для организации каникулярного времени школьников. 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, индивидуальная работа с педагогическим коллективом по вопросам содержания программы и деятельности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едагогических советов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изводственных совещаний по видам инструкт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-май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начальник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геря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здоровительного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ование отрядов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меты расходов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 тематического плана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ного стенда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необходимого инвентаря и оборудования для лагеря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сдаче приемной комиссии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 в оздоровительном лагере.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медосмотра работниками лаге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лагеря </w:t>
            </w:r>
          </w:p>
          <w:p w:rsidR="0091785C" w:rsidRPr="00DD4122" w:rsidRDefault="0091785C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жатая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785C" w:rsidRPr="00DD4122" w:rsidTr="00CD16CC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оздоровительного лагеря с дневным пребыванием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, август</w:t>
            </w:r>
          </w:p>
          <w:p w:rsidR="0091785C" w:rsidRPr="00DD4122" w:rsidRDefault="0091785C" w:rsidP="00CD16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85C" w:rsidRPr="00DD4122" w:rsidRDefault="0091785C" w:rsidP="00CD16CC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лагеря, пед</w:t>
            </w:r>
            <w:r w:rsidR="00911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гиче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ктив </w:t>
            </w:r>
          </w:p>
        </w:tc>
      </w:tr>
    </w:tbl>
    <w:p w:rsidR="0091785C" w:rsidRDefault="0091785C" w:rsidP="003D72A9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785C" w:rsidRPr="00D966B5" w:rsidRDefault="0091785C" w:rsidP="0091785C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родит</w:t>
      </w:r>
      <w:r w:rsidRPr="00D966B5">
        <w:rPr>
          <w:rFonts w:ascii="Times New Roman" w:hAnsi="Times New Roman"/>
          <w:b/>
          <w:sz w:val="28"/>
          <w:szCs w:val="28"/>
        </w:rPr>
        <w:t xml:space="preserve">елями. </w:t>
      </w:r>
    </w:p>
    <w:p w:rsidR="0091785C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F1E">
        <w:rPr>
          <w:rFonts w:ascii="Times New Roman" w:hAnsi="Times New Roman"/>
          <w:sz w:val="28"/>
          <w:szCs w:val="28"/>
        </w:rPr>
        <w:t>рофилакт</w:t>
      </w:r>
      <w:r>
        <w:rPr>
          <w:rFonts w:ascii="Times New Roman" w:hAnsi="Times New Roman"/>
          <w:sz w:val="28"/>
          <w:szCs w:val="28"/>
        </w:rPr>
        <w:t>ика   возникновения пожарных случаев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дорожно-транспортных происшествий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D5F1E">
        <w:rPr>
          <w:rFonts w:ascii="Times New Roman" w:hAnsi="Times New Roman"/>
          <w:sz w:val="28"/>
          <w:szCs w:val="28"/>
        </w:rPr>
        <w:t>екомендации для корректировки поведения детей в экстремальных ситуациях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F1E">
        <w:rPr>
          <w:rFonts w:ascii="Times New Roman" w:hAnsi="Times New Roman"/>
          <w:sz w:val="28"/>
          <w:szCs w:val="28"/>
        </w:rPr>
        <w:t>рганизация и проведение занятий по пожарно-прикладным видам спорта совместно с детьми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F1E">
        <w:rPr>
          <w:rFonts w:ascii="Times New Roman" w:hAnsi="Times New Roman"/>
          <w:sz w:val="28"/>
          <w:szCs w:val="28"/>
        </w:rPr>
        <w:t>рактическое применение навыков пожаротушения и основ безопасности жизнедеятельности человека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F1E">
        <w:rPr>
          <w:rFonts w:ascii="Times New Roman" w:hAnsi="Times New Roman"/>
          <w:sz w:val="28"/>
          <w:szCs w:val="28"/>
        </w:rPr>
        <w:t xml:space="preserve">роведение бесед на темы детской шалости с огнем, действий при возникновении пожара, опасности нахождения детей без присмотра, а также по </w:t>
      </w:r>
      <w:r>
        <w:rPr>
          <w:rFonts w:ascii="Times New Roman" w:hAnsi="Times New Roman"/>
          <w:sz w:val="28"/>
          <w:szCs w:val="28"/>
        </w:rPr>
        <w:t>соблюдению правил дорожной безопасности</w:t>
      </w:r>
      <w:r w:rsidRPr="005D5F1E">
        <w:rPr>
          <w:rFonts w:ascii="Times New Roman" w:hAnsi="Times New Roman"/>
          <w:sz w:val="28"/>
          <w:szCs w:val="28"/>
        </w:rPr>
        <w:t>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5F1E">
        <w:rPr>
          <w:rFonts w:ascii="Times New Roman" w:hAnsi="Times New Roman"/>
          <w:sz w:val="28"/>
          <w:szCs w:val="28"/>
        </w:rPr>
        <w:t>роведение консультаций с врачом по оказанию первой медицинской помощи при ожогах, отравлении угарным газом, при ушибах, переломах стрессах;</w:t>
      </w:r>
    </w:p>
    <w:p w:rsidR="0091785C" w:rsidRPr="005D5F1E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F1E">
        <w:rPr>
          <w:rFonts w:ascii="Times New Roman" w:hAnsi="Times New Roman"/>
          <w:sz w:val="28"/>
          <w:szCs w:val="28"/>
        </w:rPr>
        <w:t xml:space="preserve">рганизация встреч с инструкторами ВДПО и сотрудниками </w:t>
      </w:r>
      <w:r>
        <w:rPr>
          <w:rFonts w:ascii="Times New Roman" w:hAnsi="Times New Roman"/>
          <w:sz w:val="28"/>
          <w:szCs w:val="28"/>
        </w:rPr>
        <w:t>ОГИБДД</w:t>
      </w:r>
      <w:r w:rsidRPr="005D5F1E">
        <w:rPr>
          <w:rFonts w:ascii="Times New Roman" w:hAnsi="Times New Roman"/>
          <w:sz w:val="28"/>
          <w:szCs w:val="28"/>
        </w:rPr>
        <w:t>;</w:t>
      </w:r>
    </w:p>
    <w:p w:rsidR="0091785C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нформационного стенда для родителей «Как сделать лето безопасным и интересным».</w:t>
      </w:r>
    </w:p>
    <w:p w:rsidR="0091785C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F1E">
        <w:rPr>
          <w:rFonts w:ascii="Times New Roman" w:hAnsi="Times New Roman"/>
          <w:sz w:val="28"/>
          <w:szCs w:val="28"/>
        </w:rPr>
        <w:t>бновление стендов по правилам дорожного движения и пожарной безопасности;</w:t>
      </w:r>
    </w:p>
    <w:p w:rsidR="0091785C" w:rsidRPr="00D95620" w:rsidRDefault="0091785C" w:rsidP="0091785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620">
        <w:rPr>
          <w:rFonts w:ascii="Times New Roman" w:hAnsi="Times New Roman"/>
          <w:sz w:val="28"/>
          <w:szCs w:val="28"/>
        </w:rPr>
        <w:t>Разработка методических рекомендаций</w:t>
      </w:r>
      <w:r w:rsidRPr="00D956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формированию</w:t>
      </w:r>
      <w:r w:rsidRPr="00D95620">
        <w:rPr>
          <w:rFonts w:ascii="Times New Roman" w:hAnsi="Times New Roman"/>
          <w:color w:val="000000"/>
          <w:sz w:val="28"/>
          <w:szCs w:val="28"/>
        </w:rPr>
        <w:t xml:space="preserve"> умений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перенимать, </w:t>
      </w:r>
      <w:r w:rsidRPr="00D95620">
        <w:rPr>
          <w:rFonts w:ascii="Times New Roman" w:hAnsi="Times New Roman"/>
          <w:color w:val="000000"/>
          <w:sz w:val="28"/>
          <w:szCs w:val="28"/>
        </w:rPr>
        <w:t xml:space="preserve">хранить и передавать традиции </w:t>
      </w:r>
      <w:r>
        <w:rPr>
          <w:rFonts w:ascii="Times New Roman" w:hAnsi="Times New Roman"/>
          <w:color w:val="000000"/>
          <w:sz w:val="28"/>
          <w:szCs w:val="28"/>
        </w:rPr>
        <w:t>семьи в соответствии с поликультурной особенностью.</w:t>
      </w:r>
    </w:p>
    <w:p w:rsidR="003D72A9" w:rsidRPr="00D95620" w:rsidRDefault="003D72A9" w:rsidP="003D72A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5620">
        <w:rPr>
          <w:rFonts w:ascii="Times New Roman" w:hAnsi="Times New Roman"/>
          <w:sz w:val="28"/>
          <w:szCs w:val="28"/>
        </w:rPr>
        <w:t xml:space="preserve">Размещение информации для родителей на </w:t>
      </w:r>
      <w:r w:rsidR="00041487">
        <w:rPr>
          <w:rFonts w:ascii="Times New Roman" w:hAnsi="Times New Roman"/>
          <w:sz w:val="28"/>
          <w:szCs w:val="28"/>
        </w:rPr>
        <w:t>сайте школ</w:t>
      </w:r>
      <w:r w:rsidR="00D07BC7">
        <w:rPr>
          <w:rFonts w:ascii="Times New Roman" w:hAnsi="Times New Roman"/>
          <w:sz w:val="28"/>
          <w:szCs w:val="28"/>
        </w:rPr>
        <w:t>ы в рубрике «Лето 2025</w:t>
      </w:r>
      <w:r w:rsidRPr="00D95620">
        <w:rPr>
          <w:rFonts w:ascii="Times New Roman" w:hAnsi="Times New Roman"/>
          <w:sz w:val="28"/>
          <w:szCs w:val="28"/>
        </w:rPr>
        <w:t>».</w:t>
      </w: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C80" w:rsidRDefault="000D2C80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D73" w:rsidRPr="00CD0D73" w:rsidRDefault="00CD0D73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D73">
        <w:rPr>
          <w:rFonts w:ascii="Times New Roman" w:hAnsi="Times New Roman"/>
          <w:b/>
          <w:sz w:val="28"/>
          <w:szCs w:val="28"/>
        </w:rPr>
        <w:lastRenderedPageBreak/>
        <w:t>Система контроля реализации программы</w:t>
      </w:r>
    </w:p>
    <w:p w:rsidR="00CD0D73" w:rsidRPr="00CD0D73" w:rsidRDefault="00CD0D73" w:rsidP="00CD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842"/>
        <w:gridCol w:w="2269"/>
        <w:gridCol w:w="1559"/>
        <w:gridCol w:w="1134"/>
      </w:tblGrid>
      <w:tr w:rsidR="00CD0D73" w:rsidRPr="00CD0D73" w:rsidTr="004E2EC7">
        <w:trPr>
          <w:trHeight w:val="653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правление контроля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роки контрол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Виды, формы и методы контроля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одержание контро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Ответстве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а итогов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(выход)</w:t>
            </w:r>
          </w:p>
        </w:tc>
      </w:tr>
      <w:tr w:rsidR="00CD0D73" w:rsidRPr="00CD0D73" w:rsidTr="004E2EC7">
        <w:trPr>
          <w:trHeight w:val="168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зучение запроса законных представителей по организации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аботы лагеря с дневным пребыван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декабрь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2024 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Опрос, анкетирование родителей, детей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зучение потребностей и интересов детей и родителей с целью создания полноценного отдыха и оздоровления дет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вещание при директоре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(справка)</w:t>
            </w:r>
          </w:p>
        </w:tc>
      </w:tr>
      <w:tr w:rsidR="00CD0D73" w:rsidRPr="00CD0D73" w:rsidTr="004E2EC7">
        <w:trPr>
          <w:trHeight w:val="14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рограммно-методическое обеспечение оздоровительного лагеря с дневным пребыван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ассмотрение программы на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едагогическом совете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программы лагеря, соответствие запросам родителей, методическим рекомендация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едагогический совет</w:t>
            </w:r>
          </w:p>
        </w:tc>
      </w:tr>
      <w:tr w:rsidR="00CD0D73" w:rsidRPr="00CD0D73" w:rsidTr="004E2EC7">
        <w:trPr>
          <w:trHeight w:val="99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нформационно-разъяснительная работа среди учащихся и их родителей по организации летней оздоровительной ко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арт-ма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блюдение, 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беседование 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 классными 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уководителям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ставление 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ндивидуального 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аршрута 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нятости в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етний 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воевременное информирование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одителей, детей  об организации работы оздоровительного лагеря с дневным пребыванием 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D0D73">
              <w:rPr>
                <w:rFonts w:ascii="Times New Roman" w:hAnsi="Times New Roman"/>
                <w:sz w:val="18"/>
                <w:szCs w:val="18"/>
                <w:lang w:eastAsia="ar-SA"/>
              </w:rPr>
              <w:t>Совещание при директоре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D0D73">
              <w:rPr>
                <w:rFonts w:ascii="Times New Roman" w:hAnsi="Times New Roman"/>
                <w:sz w:val="18"/>
                <w:szCs w:val="18"/>
                <w:lang w:eastAsia="ar-SA"/>
              </w:rPr>
              <w:t>(справка)</w:t>
            </w:r>
          </w:p>
        </w:tc>
      </w:tr>
      <w:tr w:rsidR="00CD0D73" w:rsidRPr="00CD0D73" w:rsidTr="004E2EC7">
        <w:trPr>
          <w:trHeight w:val="99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е инструктажей по охране труда и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записей инструктажа в Журнале по ОТиТБ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D0D73">
              <w:rPr>
                <w:rFonts w:ascii="Times New Roman" w:hAnsi="Times New Roman"/>
                <w:sz w:val="18"/>
                <w:szCs w:val="18"/>
                <w:lang w:eastAsia="ar-SA"/>
              </w:rPr>
              <w:t>Совещание при директоре</w:t>
            </w:r>
          </w:p>
        </w:tc>
      </w:tr>
      <w:tr w:rsidR="00CD0D73" w:rsidRPr="00CD0D73" w:rsidTr="004E2EC7">
        <w:trPr>
          <w:trHeight w:val="994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одготовка материальной базы лагеря: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- оборудование отрядных, игровых комнат;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-оснащение медицинского кабинета, столовой;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- подготовка игровых площадок, спортивного зала (оснащение спортивным инвентаре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арт-ма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-250" w:firstLine="25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ный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Ревизия,  контроль состояния, устранение выявленных отклонений от норм, обеспечение исправного функционирования материальной базы лаге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АХЧ, медицинский работник, организаторы физкультурно-массовых мероприятий, начальник лагер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Акты исправности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грового оборудования</w:t>
            </w:r>
          </w:p>
        </w:tc>
      </w:tr>
      <w:tr w:rsidR="00CD0D73" w:rsidRPr="00CD0D73" w:rsidTr="004E2EC7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блюдение норм СанП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, август</w:t>
            </w:r>
          </w:p>
        </w:tc>
        <w:tc>
          <w:tcPr>
            <w:tcW w:w="1842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Гигиенические требования к организации физического воспитания детей и оздоровительных мероприятий</w:t>
            </w:r>
          </w:p>
        </w:tc>
        <w:tc>
          <w:tcPr>
            <w:tcW w:w="155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едицинский работник</w:t>
            </w:r>
          </w:p>
        </w:tc>
        <w:tc>
          <w:tcPr>
            <w:tcW w:w="1134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правка, планерка работников лагеря</w:t>
            </w:r>
          </w:p>
        </w:tc>
      </w:tr>
      <w:tr w:rsidR="00CD0D73" w:rsidRPr="00CD0D73" w:rsidTr="004E2EC7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Воспитательный проце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42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 качества проведения  отрядных,  общелагерных мероприятий, кружков.</w:t>
            </w:r>
          </w:p>
        </w:tc>
        <w:tc>
          <w:tcPr>
            <w:tcW w:w="155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Начальник лагеря</w:t>
            </w:r>
          </w:p>
        </w:tc>
        <w:tc>
          <w:tcPr>
            <w:tcW w:w="1134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правка, планерка работников лагеря</w:t>
            </w:r>
          </w:p>
        </w:tc>
      </w:tr>
      <w:tr w:rsidR="00CD0D73" w:rsidRPr="00CD0D73" w:rsidTr="004E2EC7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Воспитательный проце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42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 за посещением лагеря учащимися различных учетных категорий.</w:t>
            </w:r>
          </w:p>
        </w:tc>
        <w:tc>
          <w:tcPr>
            <w:tcW w:w="155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циальный педагог</w:t>
            </w:r>
          </w:p>
        </w:tc>
        <w:tc>
          <w:tcPr>
            <w:tcW w:w="1134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правка, планерка работников лагеря</w:t>
            </w:r>
          </w:p>
        </w:tc>
      </w:tr>
      <w:tr w:rsidR="00CD0D73" w:rsidRPr="00CD0D73" w:rsidTr="004E2EC7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Ежедневное отслеживание настроения детей, удовлетворенности проведенными мероприятиями, личностного роста, эмоционального состоя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42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Анализ «экранов настроения», наблюдение, индивидуальные, групповые беседы</w:t>
            </w:r>
          </w:p>
        </w:tc>
        <w:tc>
          <w:tcPr>
            <w:tcW w:w="155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Воспитатель, педагог-психолог, начальник лагеря</w:t>
            </w:r>
          </w:p>
        </w:tc>
        <w:tc>
          <w:tcPr>
            <w:tcW w:w="1134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Оперативное информирование на планерке лагеря.</w:t>
            </w:r>
          </w:p>
        </w:tc>
      </w:tr>
      <w:tr w:rsidR="00CD0D73" w:rsidRPr="00CD0D73" w:rsidTr="004E2EC7"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циально-психологический процесс в т.ч. мониторинг адаптации детей к условиям отдыха детей в лагере за смену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1842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Тематический</w:t>
            </w:r>
          </w:p>
        </w:tc>
        <w:tc>
          <w:tcPr>
            <w:tcW w:w="226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Мониторинг психологического климата в детском коллективе</w:t>
            </w:r>
          </w:p>
        </w:tc>
        <w:tc>
          <w:tcPr>
            <w:tcW w:w="155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Педагог-психолог</w:t>
            </w:r>
          </w:p>
        </w:tc>
        <w:tc>
          <w:tcPr>
            <w:tcW w:w="1134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правка, планерка работников лагеря</w:t>
            </w:r>
          </w:p>
        </w:tc>
      </w:tr>
      <w:tr w:rsidR="00CD0D73" w:rsidRPr="00CD0D73" w:rsidTr="004E2EC7">
        <w:trPr>
          <w:trHeight w:val="1855"/>
        </w:trPr>
        <w:tc>
          <w:tcPr>
            <w:tcW w:w="2093" w:type="dxa"/>
            <w:tcBorders>
              <w:right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за качеством организации летнего отдыха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Детей:</w:t>
            </w: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 анкетирование детей в начале и конце смены, позволяющие выявить оправдание ожида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август</w:t>
            </w:r>
          </w:p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CD0D73" w:rsidRPr="00CD0D73" w:rsidRDefault="00CD0D73" w:rsidP="004E2EC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ный</w:t>
            </w:r>
          </w:p>
        </w:tc>
        <w:tc>
          <w:tcPr>
            <w:tcW w:w="2269" w:type="dxa"/>
          </w:tcPr>
          <w:p w:rsidR="00CD0D73" w:rsidRPr="00CD0D73" w:rsidRDefault="00CD0D73" w:rsidP="004E2EC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чество реализации программы  </w:t>
            </w:r>
            <w:r w:rsidRPr="00CD0D73">
              <w:rPr>
                <w:rFonts w:ascii="Times New Roman" w:hAnsi="Times New Roman"/>
                <w:sz w:val="20"/>
                <w:szCs w:val="20"/>
              </w:rPr>
              <w:t xml:space="preserve">«Первооткрыватели лета» </w:t>
            </w: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оздоровительного лагеря с дневным пребыванием детей «Бригантина»</w:t>
            </w:r>
          </w:p>
        </w:tc>
        <w:tc>
          <w:tcPr>
            <w:tcW w:w="1559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CD0D73" w:rsidRPr="00CD0D73" w:rsidRDefault="00CD0D73" w:rsidP="004E2EC7">
            <w:pPr>
              <w:suppressAutoHyphens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Анализ, августовский педагогический совет</w:t>
            </w:r>
          </w:p>
        </w:tc>
      </w:tr>
      <w:tr w:rsidR="00CD0D73" w:rsidRPr="00CD0D73" w:rsidTr="004E2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2093" w:type="dxa"/>
          </w:tcPr>
          <w:p w:rsidR="00CD0D73" w:rsidRPr="00CD0D73" w:rsidRDefault="00CD0D73" w:rsidP="004E2E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нтроль за качеством организации летнего отдыха детей</w:t>
            </w:r>
          </w:p>
        </w:tc>
        <w:tc>
          <w:tcPr>
            <w:tcW w:w="992" w:type="dxa"/>
          </w:tcPr>
          <w:p w:rsidR="00CD0D73" w:rsidRPr="00CD0D73" w:rsidRDefault="00CD0D73" w:rsidP="004E2E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842" w:type="dxa"/>
          </w:tcPr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омплексный</w:t>
            </w:r>
          </w:p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0D73" w:rsidRPr="00CD0D73" w:rsidRDefault="00CD0D73" w:rsidP="004E2E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Качество организации отдыха и оздоровления учащихся в летний период</w:t>
            </w:r>
          </w:p>
        </w:tc>
        <w:tc>
          <w:tcPr>
            <w:tcW w:w="1559" w:type="dxa"/>
          </w:tcPr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</w:t>
            </w:r>
          </w:p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0D73" w:rsidRPr="00CD0D73" w:rsidRDefault="00CD0D73" w:rsidP="004E2EC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D73" w:rsidRPr="00CD0D73" w:rsidRDefault="00CD0D73" w:rsidP="004E2E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0D73">
              <w:rPr>
                <w:rFonts w:ascii="Times New Roman" w:hAnsi="Times New Roman"/>
                <w:sz w:val="20"/>
                <w:szCs w:val="20"/>
                <w:lang w:eastAsia="ar-SA"/>
              </w:rPr>
              <w:t>Совещание при директоре (справка)</w:t>
            </w:r>
          </w:p>
        </w:tc>
      </w:tr>
    </w:tbl>
    <w:p w:rsidR="000927D2" w:rsidRPr="00CD0D73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Pr="00CD0D73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27D2" w:rsidRDefault="000927D2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33DB" w:rsidRPr="00EF621D" w:rsidRDefault="003D72A9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0927D2">
        <w:rPr>
          <w:rFonts w:ascii="Times New Roman" w:hAnsi="Times New Roman"/>
          <w:b/>
          <w:sz w:val="28"/>
          <w:szCs w:val="28"/>
        </w:rPr>
        <w:t>. Условия реализации</w:t>
      </w:r>
      <w:r>
        <w:rPr>
          <w:rFonts w:ascii="Times New Roman" w:hAnsi="Times New Roman"/>
          <w:b/>
          <w:sz w:val="28"/>
          <w:szCs w:val="28"/>
        </w:rPr>
        <w:t xml:space="preserve"> программы.</w:t>
      </w:r>
    </w:p>
    <w:p w:rsidR="006433DB" w:rsidRPr="0058484B" w:rsidRDefault="006433DB" w:rsidP="000D2C80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58484B">
        <w:rPr>
          <w:rFonts w:ascii="Times New Roman" w:hAnsi="Times New Roman"/>
          <w:sz w:val="28"/>
          <w:szCs w:val="28"/>
        </w:rPr>
        <w:t xml:space="preserve">разработана в соответствии с </w:t>
      </w:r>
      <w:r w:rsidRPr="007B6420">
        <w:rPr>
          <w:rFonts w:ascii="Times New Roman" w:hAnsi="Times New Roman"/>
          <w:sz w:val="28"/>
          <w:szCs w:val="28"/>
        </w:rPr>
        <w:t>нормативно-правовыми</w:t>
      </w:r>
      <w:r w:rsidRPr="0058484B">
        <w:rPr>
          <w:rFonts w:ascii="Times New Roman" w:hAnsi="Times New Roman"/>
          <w:sz w:val="28"/>
          <w:szCs w:val="28"/>
        </w:rPr>
        <w:t xml:space="preserve"> документами:</w:t>
      </w:r>
    </w:p>
    <w:p w:rsidR="006433DB" w:rsidRPr="007B6420" w:rsidRDefault="006433DB" w:rsidP="000D2C80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6420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6433DB" w:rsidRDefault="006433DB" w:rsidP="000D2C80">
      <w:pPr>
        <w:pStyle w:val="a7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6420">
        <w:rPr>
          <w:rFonts w:ascii="Times New Roman" w:hAnsi="Times New Roman"/>
          <w:sz w:val="28"/>
          <w:szCs w:val="28"/>
        </w:rPr>
        <w:t>Конвенц</w:t>
      </w:r>
      <w:r>
        <w:rPr>
          <w:rFonts w:ascii="Times New Roman" w:hAnsi="Times New Roman"/>
          <w:sz w:val="28"/>
          <w:szCs w:val="28"/>
        </w:rPr>
        <w:t xml:space="preserve">ия о правах ребенка (одобрена Генеральной Ассамблеей </w:t>
      </w:r>
      <w:r w:rsidR="000D2C8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ОН 20.11.1989 г.);</w:t>
      </w:r>
    </w:p>
    <w:p w:rsidR="00D74E21" w:rsidRPr="000D2C80" w:rsidRDefault="00D07BC7" w:rsidP="000D2C80">
      <w:pPr>
        <w:pStyle w:val="a7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308C5">
        <w:rPr>
          <w:rFonts w:ascii="Times New Roman" w:hAnsi="Times New Roman"/>
          <w:sz w:val="28"/>
          <w:szCs w:val="28"/>
        </w:rPr>
        <w:t>Федеральный закон от 29.12.2012 N 273-ФЗ «Об образовании в Российской Федерации»</w:t>
      </w:r>
      <w:r w:rsidR="00E308C5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Указ Президента РФ от 02.07.2021 №400 «О Стратегии национальной безопасности РФ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Указ Президента РФ от 09.11.2022 №809 «Об утверждении Ос</w:t>
      </w:r>
      <w:r w:rsidR="00D74E21" w:rsidRPr="000D2C80">
        <w:rPr>
          <w:rFonts w:ascii="Times New Roman" w:hAnsi="Times New Roman"/>
          <w:sz w:val="28"/>
          <w:szCs w:val="28"/>
        </w:rPr>
        <w:t xml:space="preserve">нов государственной политики по </w:t>
      </w:r>
      <w:r w:rsidRPr="000D2C80">
        <w:rPr>
          <w:rFonts w:ascii="Times New Roman" w:hAnsi="Times New Roman"/>
          <w:sz w:val="28"/>
          <w:szCs w:val="28"/>
        </w:rPr>
        <w:t>сохранению и укреплению традиционных российских духовно-нравственных ценностей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Стратегия развития воспитания в РФ на период до 2025 года (р</w:t>
      </w:r>
      <w:r w:rsidR="00D74E21" w:rsidRPr="000D2C80">
        <w:rPr>
          <w:rFonts w:ascii="Times New Roman" w:hAnsi="Times New Roman"/>
          <w:sz w:val="28"/>
          <w:szCs w:val="28"/>
        </w:rPr>
        <w:t xml:space="preserve">аспоряжение Правительства РФ от </w:t>
      </w:r>
      <w:r w:rsidRPr="000D2C80">
        <w:rPr>
          <w:rFonts w:ascii="Times New Roman" w:hAnsi="Times New Roman"/>
          <w:sz w:val="28"/>
          <w:szCs w:val="28"/>
        </w:rPr>
        <w:t>29.05.2015 №996-р)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Санитарные правила СП 2.4.3648-20 «Санитарно-</w:t>
      </w:r>
      <w:r w:rsidR="00D74E21" w:rsidRPr="000D2C80">
        <w:rPr>
          <w:rFonts w:ascii="Times New Roman" w:hAnsi="Times New Roman"/>
          <w:sz w:val="28"/>
          <w:szCs w:val="28"/>
        </w:rPr>
        <w:t xml:space="preserve">эпидемиологические требования к </w:t>
      </w:r>
      <w:r w:rsidRPr="000D2C80"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Примерная рабочая программа воспитания для общеобразо</w:t>
      </w:r>
      <w:r w:rsidR="00D74E21" w:rsidRPr="000D2C80">
        <w:rPr>
          <w:rFonts w:ascii="Times New Roman" w:hAnsi="Times New Roman"/>
          <w:sz w:val="28"/>
          <w:szCs w:val="28"/>
        </w:rPr>
        <w:t xml:space="preserve">вательных организаций (протокол </w:t>
      </w:r>
      <w:r w:rsidRPr="000D2C80">
        <w:rPr>
          <w:rFonts w:ascii="Times New Roman" w:hAnsi="Times New Roman"/>
          <w:sz w:val="28"/>
          <w:szCs w:val="28"/>
        </w:rPr>
        <w:t>ФУМО по общему образованию от 23.06.2022 №3/22)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Региональный проект «Мы вместе» (Воспитание гармони</w:t>
      </w:r>
      <w:r w:rsidR="00D74E21" w:rsidRPr="000D2C80">
        <w:rPr>
          <w:rFonts w:ascii="Times New Roman" w:hAnsi="Times New Roman"/>
          <w:sz w:val="28"/>
          <w:szCs w:val="28"/>
        </w:rPr>
        <w:t xml:space="preserve">чно развитой личности) в рамках </w:t>
      </w:r>
      <w:r w:rsidRPr="000D2C80">
        <w:rPr>
          <w:rFonts w:ascii="Times New Roman" w:hAnsi="Times New Roman"/>
          <w:sz w:val="28"/>
          <w:szCs w:val="28"/>
        </w:rPr>
        <w:t>реализации Национального проекта «Молодежь и дети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Распоряжение Правительства Тюменской области от 29.11.2024 №1191-рп «Об организац</w:t>
      </w:r>
      <w:r w:rsidR="00D74E21" w:rsidRPr="000D2C80">
        <w:rPr>
          <w:rFonts w:ascii="Times New Roman" w:hAnsi="Times New Roman"/>
          <w:sz w:val="28"/>
          <w:szCs w:val="28"/>
        </w:rPr>
        <w:t xml:space="preserve">ии </w:t>
      </w:r>
      <w:r w:rsidRPr="000D2C80">
        <w:rPr>
          <w:rFonts w:ascii="Times New Roman" w:hAnsi="Times New Roman"/>
          <w:sz w:val="28"/>
          <w:szCs w:val="28"/>
        </w:rPr>
        <w:t>детской оздоровительной кампании в Тюменской области в 2025 году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Постановление Правительства Тюменской области от 07.</w:t>
      </w:r>
      <w:r w:rsidR="00D74E21" w:rsidRPr="000D2C80">
        <w:rPr>
          <w:rFonts w:ascii="Times New Roman" w:hAnsi="Times New Roman"/>
          <w:sz w:val="28"/>
          <w:szCs w:val="28"/>
        </w:rPr>
        <w:t xml:space="preserve">06.2010 N 160-п «Об утверждении </w:t>
      </w:r>
      <w:r w:rsidRPr="000D2C80">
        <w:rPr>
          <w:rFonts w:ascii="Times New Roman" w:hAnsi="Times New Roman"/>
          <w:sz w:val="28"/>
          <w:szCs w:val="28"/>
        </w:rPr>
        <w:t>Положения об организации в Тюменской области</w:t>
      </w:r>
      <w:r w:rsidR="00D74E21" w:rsidRPr="000D2C80">
        <w:rPr>
          <w:rFonts w:ascii="Times New Roman" w:hAnsi="Times New Roman"/>
          <w:sz w:val="28"/>
          <w:szCs w:val="28"/>
        </w:rPr>
        <w:t xml:space="preserve"> лагерей с дневным пребыванием, </w:t>
      </w:r>
      <w:r w:rsidRPr="000D2C80">
        <w:rPr>
          <w:rFonts w:ascii="Times New Roman" w:hAnsi="Times New Roman"/>
          <w:sz w:val="28"/>
          <w:szCs w:val="28"/>
        </w:rPr>
        <w:t>осуществляющих организацию отдыха и оздоровления детей в каникулярное время»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D07BC7" w:rsidRPr="000D2C80" w:rsidRDefault="00D07BC7" w:rsidP="000D2C80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>Порядок (алгоритм) приема и размещения граждан в</w:t>
      </w:r>
      <w:r w:rsidR="00D74E21" w:rsidRPr="000D2C80">
        <w:rPr>
          <w:rFonts w:ascii="Times New Roman" w:hAnsi="Times New Roman"/>
          <w:sz w:val="28"/>
          <w:szCs w:val="28"/>
        </w:rPr>
        <w:t xml:space="preserve"> организациях отдыха детей и их </w:t>
      </w:r>
      <w:r w:rsidRPr="000D2C80">
        <w:rPr>
          <w:rFonts w:ascii="Times New Roman" w:hAnsi="Times New Roman"/>
          <w:sz w:val="28"/>
          <w:szCs w:val="28"/>
        </w:rPr>
        <w:t>оздоровления тюменской области</w:t>
      </w:r>
      <w:r w:rsidR="00D74E21" w:rsidRPr="000D2C80">
        <w:rPr>
          <w:rFonts w:ascii="Times New Roman" w:hAnsi="Times New Roman"/>
          <w:sz w:val="28"/>
          <w:szCs w:val="28"/>
        </w:rPr>
        <w:t>;</w:t>
      </w:r>
    </w:p>
    <w:p w:rsidR="00E308C5" w:rsidRPr="000D2C80" w:rsidRDefault="000D2C80" w:rsidP="000D2C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 xml:space="preserve">          13. </w:t>
      </w:r>
      <w:r w:rsidR="00D07BC7" w:rsidRPr="000D2C80">
        <w:rPr>
          <w:rFonts w:ascii="Times New Roman" w:hAnsi="Times New Roman"/>
          <w:sz w:val="28"/>
          <w:szCs w:val="28"/>
        </w:rPr>
        <w:t xml:space="preserve">Концепция развития воспитания в системе образования Тюменской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07BC7" w:rsidRPr="000D2C80">
        <w:rPr>
          <w:rFonts w:ascii="Times New Roman" w:hAnsi="Times New Roman"/>
          <w:sz w:val="28"/>
          <w:szCs w:val="28"/>
        </w:rPr>
        <w:t>области на 2021-2025 годы</w:t>
      </w:r>
      <w:r w:rsidR="00E308C5" w:rsidRPr="000D2C80">
        <w:rPr>
          <w:rFonts w:ascii="Times New Roman" w:hAnsi="Times New Roman"/>
          <w:sz w:val="28"/>
          <w:szCs w:val="28"/>
        </w:rPr>
        <w:t xml:space="preserve"> </w:t>
      </w:r>
      <w:r w:rsidR="00D07BC7" w:rsidRPr="000D2C80">
        <w:rPr>
          <w:rFonts w:ascii="Times New Roman" w:hAnsi="Times New Roman"/>
          <w:sz w:val="28"/>
          <w:szCs w:val="28"/>
        </w:rPr>
        <w:t>(приказ Департамента образования и науки Тюменской области от 18.07.2022 №521/ОД)</w:t>
      </w:r>
      <w:r w:rsidR="00D74E21" w:rsidRPr="000D2C80">
        <w:rPr>
          <w:rFonts w:ascii="Times New Roman" w:hAnsi="Times New Roman"/>
          <w:sz w:val="28"/>
          <w:szCs w:val="28"/>
        </w:rPr>
        <w:t>;</w:t>
      </w:r>
      <w:r w:rsidR="006433DB" w:rsidRPr="000D2C80">
        <w:rPr>
          <w:rFonts w:ascii="Times New Roman" w:hAnsi="Times New Roman"/>
          <w:sz w:val="28"/>
          <w:szCs w:val="28"/>
        </w:rPr>
        <w:t xml:space="preserve"> </w:t>
      </w:r>
    </w:p>
    <w:p w:rsidR="006433DB" w:rsidRDefault="006433DB" w:rsidP="000D2C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2C80">
        <w:rPr>
          <w:rFonts w:ascii="Times New Roman" w:hAnsi="Times New Roman"/>
          <w:sz w:val="28"/>
          <w:szCs w:val="28"/>
        </w:rPr>
        <w:t xml:space="preserve"> </w:t>
      </w:r>
      <w:r w:rsidR="000D2C80">
        <w:rPr>
          <w:rFonts w:ascii="Times New Roman" w:hAnsi="Times New Roman"/>
          <w:sz w:val="28"/>
          <w:szCs w:val="28"/>
        </w:rPr>
        <w:t xml:space="preserve">         14</w:t>
      </w:r>
      <w:r w:rsidRPr="000D2C80">
        <w:rPr>
          <w:rFonts w:ascii="Times New Roman" w:hAnsi="Times New Roman"/>
          <w:sz w:val="28"/>
          <w:szCs w:val="28"/>
        </w:rPr>
        <w:t>. Постановление Правительства Тюменской области от 17.03.2020 №120-п «О введени</w:t>
      </w:r>
      <w:r w:rsidR="00D74E21" w:rsidRPr="000D2C80">
        <w:rPr>
          <w:rFonts w:ascii="Times New Roman" w:hAnsi="Times New Roman"/>
          <w:sz w:val="28"/>
          <w:szCs w:val="28"/>
        </w:rPr>
        <w:t>и режима повышенной готовности»;</w:t>
      </w:r>
    </w:p>
    <w:p w:rsidR="006433DB" w:rsidRPr="00A570CE" w:rsidRDefault="006433DB" w:rsidP="000D2C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2C8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570CE">
        <w:rPr>
          <w:rFonts w:ascii="Times New Roman" w:hAnsi="Times New Roman"/>
          <w:sz w:val="28"/>
          <w:szCs w:val="28"/>
        </w:rPr>
        <w:t>Постановление Администрации города Тобольска от 08.07.2020 №32-пк «Об утверждении размера родительской платы за услугу «Питание в детских оздоровительных лагерях с дневным пребыванием».</w:t>
      </w:r>
    </w:p>
    <w:p w:rsidR="006433DB" w:rsidRPr="0058484B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2C8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="00D74E21">
        <w:rPr>
          <w:rFonts w:ascii="Times New Roman" w:hAnsi="Times New Roman"/>
          <w:sz w:val="28"/>
          <w:szCs w:val="28"/>
        </w:rPr>
        <w:t>Приказ</w:t>
      </w:r>
      <w:r w:rsidRPr="00584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58484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бразованию администрации г.</w:t>
      </w:r>
      <w:r w:rsidRPr="0058484B">
        <w:rPr>
          <w:rFonts w:ascii="Times New Roman" w:hAnsi="Times New Roman"/>
          <w:sz w:val="28"/>
          <w:szCs w:val="28"/>
        </w:rPr>
        <w:t xml:space="preserve"> Тобольска</w:t>
      </w:r>
      <w:r w:rsidR="00D74E21">
        <w:rPr>
          <w:rFonts w:ascii="Times New Roman" w:hAnsi="Times New Roman"/>
          <w:sz w:val="28"/>
          <w:szCs w:val="28"/>
        </w:rPr>
        <w:t xml:space="preserve"> «Об организации летнего отдыха, оздоровления, занятости несовершеннолетних в 2025 году» №41-П от 03.02.2025 г.</w:t>
      </w:r>
      <w:r w:rsidRPr="0058484B">
        <w:rPr>
          <w:rFonts w:ascii="Times New Roman" w:hAnsi="Times New Roman"/>
          <w:sz w:val="28"/>
          <w:szCs w:val="28"/>
        </w:rPr>
        <w:t>;</w:t>
      </w:r>
    </w:p>
    <w:p w:rsidR="006433DB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433DB" w:rsidRPr="0058484B">
        <w:rPr>
          <w:rFonts w:ascii="Times New Roman" w:hAnsi="Times New Roman"/>
          <w:sz w:val="28"/>
          <w:szCs w:val="28"/>
        </w:rPr>
        <w:t>.</w:t>
      </w:r>
      <w:r w:rsidR="006433DB">
        <w:rPr>
          <w:rFonts w:ascii="Times New Roman" w:hAnsi="Times New Roman"/>
          <w:sz w:val="28"/>
          <w:szCs w:val="28"/>
        </w:rPr>
        <w:t xml:space="preserve"> </w:t>
      </w:r>
      <w:r w:rsidR="006433DB" w:rsidRPr="0058484B">
        <w:rPr>
          <w:rFonts w:ascii="Times New Roman" w:hAnsi="Times New Roman"/>
          <w:sz w:val="28"/>
          <w:szCs w:val="28"/>
        </w:rPr>
        <w:t xml:space="preserve"> Устав МАОУ СОШ № 2 города Тобольска;</w:t>
      </w:r>
    </w:p>
    <w:p w:rsidR="006433DB" w:rsidRPr="0058484B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6433DB">
        <w:rPr>
          <w:rFonts w:ascii="Times New Roman" w:hAnsi="Times New Roman"/>
          <w:sz w:val="28"/>
          <w:szCs w:val="28"/>
        </w:rPr>
        <w:t xml:space="preserve">. Положение о лагере с дневным пребыванием, осуществляющего организацию отдыха и оздоровления детей в каникулярное время </w:t>
      </w:r>
      <w:r w:rsidR="006433DB" w:rsidRPr="0058484B">
        <w:rPr>
          <w:rFonts w:ascii="Times New Roman" w:hAnsi="Times New Roman"/>
          <w:sz w:val="28"/>
          <w:szCs w:val="28"/>
        </w:rPr>
        <w:t>«Бригантина»;</w:t>
      </w:r>
    </w:p>
    <w:p w:rsidR="006433DB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433DB" w:rsidRPr="0058484B">
        <w:rPr>
          <w:rFonts w:ascii="Times New Roman" w:hAnsi="Times New Roman"/>
          <w:sz w:val="28"/>
          <w:szCs w:val="28"/>
        </w:rPr>
        <w:t>.</w:t>
      </w:r>
      <w:r w:rsidR="006433DB">
        <w:rPr>
          <w:rFonts w:ascii="Times New Roman" w:hAnsi="Times New Roman"/>
          <w:sz w:val="28"/>
          <w:szCs w:val="28"/>
        </w:rPr>
        <w:t>Правила внутреннего трудового распорядка МАОУ СОШ №2;</w:t>
      </w:r>
    </w:p>
    <w:p w:rsidR="006433DB" w:rsidRPr="007E7AC6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433DB" w:rsidRPr="007E7AC6">
        <w:rPr>
          <w:rFonts w:ascii="Times New Roman" w:hAnsi="Times New Roman"/>
          <w:sz w:val="28"/>
          <w:szCs w:val="28"/>
        </w:rPr>
        <w:t>. Инструкции по организации и проведению туристических походов и</w:t>
      </w:r>
    </w:p>
    <w:p w:rsidR="006433DB" w:rsidRPr="007E7AC6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7AC6">
        <w:rPr>
          <w:rFonts w:ascii="Times New Roman" w:hAnsi="Times New Roman"/>
          <w:sz w:val="28"/>
          <w:szCs w:val="28"/>
        </w:rPr>
        <w:t xml:space="preserve"> экскурсий;</w:t>
      </w:r>
    </w:p>
    <w:p w:rsidR="006433DB" w:rsidRPr="007E7AC6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7AC6">
        <w:rPr>
          <w:rFonts w:ascii="Times New Roman" w:hAnsi="Times New Roman"/>
          <w:sz w:val="28"/>
          <w:szCs w:val="28"/>
        </w:rPr>
        <w:t xml:space="preserve">         </w:t>
      </w:r>
      <w:r w:rsidR="004972C4">
        <w:rPr>
          <w:rFonts w:ascii="Times New Roman" w:hAnsi="Times New Roman"/>
          <w:sz w:val="28"/>
          <w:szCs w:val="28"/>
        </w:rPr>
        <w:t xml:space="preserve"> </w:t>
      </w:r>
      <w:r w:rsidR="000D2C80">
        <w:rPr>
          <w:rFonts w:ascii="Times New Roman" w:hAnsi="Times New Roman"/>
          <w:sz w:val="28"/>
          <w:szCs w:val="28"/>
        </w:rPr>
        <w:t>21</w:t>
      </w:r>
      <w:r w:rsidRPr="007E7AC6">
        <w:rPr>
          <w:rFonts w:ascii="Times New Roman" w:hAnsi="Times New Roman"/>
          <w:sz w:val="28"/>
          <w:szCs w:val="28"/>
        </w:rPr>
        <w:t>. Рекомендации по профилактике детского травматизма;</w:t>
      </w:r>
    </w:p>
    <w:p w:rsidR="006433DB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7AC6">
        <w:rPr>
          <w:rFonts w:ascii="Times New Roman" w:hAnsi="Times New Roman"/>
          <w:sz w:val="28"/>
          <w:szCs w:val="28"/>
        </w:rPr>
        <w:t xml:space="preserve">          </w:t>
      </w:r>
      <w:r w:rsidR="000D2C80">
        <w:rPr>
          <w:rFonts w:ascii="Times New Roman" w:hAnsi="Times New Roman"/>
          <w:sz w:val="28"/>
          <w:szCs w:val="28"/>
        </w:rPr>
        <w:t>22</w:t>
      </w:r>
      <w:r w:rsidRPr="007E7AC6">
        <w:rPr>
          <w:rFonts w:ascii="Times New Roman" w:hAnsi="Times New Roman"/>
          <w:sz w:val="28"/>
          <w:szCs w:val="28"/>
        </w:rPr>
        <w:t>. Правила техники безопасности;</w:t>
      </w:r>
    </w:p>
    <w:p w:rsidR="006433DB" w:rsidRPr="000520DC" w:rsidRDefault="006433DB" w:rsidP="000D2C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0DC">
        <w:rPr>
          <w:rFonts w:ascii="Times New Roman" w:hAnsi="Times New Roman"/>
          <w:sz w:val="28"/>
          <w:szCs w:val="28"/>
        </w:rPr>
        <w:t xml:space="preserve">          </w:t>
      </w:r>
      <w:r w:rsidR="000D2C8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 Инструкции по технике безопасности для проведения с детьми;</w:t>
      </w:r>
    </w:p>
    <w:p w:rsidR="006433DB" w:rsidRPr="0058484B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433DB">
        <w:rPr>
          <w:rFonts w:ascii="Times New Roman" w:hAnsi="Times New Roman"/>
          <w:sz w:val="28"/>
          <w:szCs w:val="28"/>
        </w:rPr>
        <w:t>.</w:t>
      </w:r>
      <w:r w:rsidR="006433DB" w:rsidRPr="0058484B">
        <w:rPr>
          <w:rFonts w:ascii="Times New Roman" w:hAnsi="Times New Roman"/>
          <w:sz w:val="28"/>
          <w:szCs w:val="28"/>
        </w:rPr>
        <w:t xml:space="preserve"> Положения, приказы и иные локальные акты учреждения;</w:t>
      </w:r>
    </w:p>
    <w:p w:rsidR="006433DB" w:rsidRPr="00FD61A5" w:rsidRDefault="000D2C80" w:rsidP="000D2C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6433DB" w:rsidRPr="0058484B">
        <w:rPr>
          <w:rFonts w:ascii="Times New Roman" w:hAnsi="Times New Roman"/>
          <w:sz w:val="28"/>
          <w:szCs w:val="28"/>
        </w:rPr>
        <w:t>. Должностные инструкции работников лагеря.</w:t>
      </w:r>
    </w:p>
    <w:p w:rsidR="003D72A9" w:rsidRPr="00685D6B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3DB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6433DB" w:rsidRPr="00E92B5A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B5A">
        <w:rPr>
          <w:rFonts w:ascii="Times New Roman" w:hAnsi="Times New Roman"/>
          <w:sz w:val="28"/>
          <w:szCs w:val="28"/>
        </w:rPr>
        <w:t xml:space="preserve">педагоги, спортивный </w:t>
      </w:r>
      <w:r>
        <w:rPr>
          <w:rFonts w:ascii="Times New Roman" w:hAnsi="Times New Roman"/>
          <w:sz w:val="28"/>
          <w:szCs w:val="28"/>
        </w:rPr>
        <w:t>организатор</w:t>
      </w:r>
      <w:r w:rsidRPr="00E92B5A">
        <w:rPr>
          <w:rFonts w:ascii="Times New Roman" w:hAnsi="Times New Roman"/>
          <w:sz w:val="28"/>
          <w:szCs w:val="28"/>
        </w:rPr>
        <w:t>, медицинский работник, руководители кружков, секций, клубов</w:t>
      </w:r>
      <w:r>
        <w:rPr>
          <w:rFonts w:ascii="Times New Roman" w:hAnsi="Times New Roman"/>
          <w:sz w:val="28"/>
          <w:szCs w:val="28"/>
        </w:rPr>
        <w:t>,</w:t>
      </w:r>
      <w:r w:rsidRPr="00E92B5A">
        <w:rPr>
          <w:rFonts w:ascii="Times New Roman" w:hAnsi="Times New Roman"/>
          <w:sz w:val="28"/>
          <w:szCs w:val="28"/>
        </w:rPr>
        <w:t xml:space="preserve"> специалисты (социальный работник, педагог-психол</w:t>
      </w:r>
      <w:r>
        <w:rPr>
          <w:rFonts w:ascii="Times New Roman" w:hAnsi="Times New Roman"/>
          <w:sz w:val="28"/>
          <w:szCs w:val="28"/>
        </w:rPr>
        <w:t xml:space="preserve">ог, </w:t>
      </w:r>
      <w:r w:rsidRPr="00821D69">
        <w:rPr>
          <w:rFonts w:ascii="Times New Roman" w:hAnsi="Times New Roman"/>
          <w:sz w:val="28"/>
          <w:szCs w:val="28"/>
        </w:rPr>
        <w:t>инспектор по делам</w:t>
      </w:r>
      <w:r>
        <w:rPr>
          <w:rFonts w:ascii="Times New Roman" w:hAnsi="Times New Roman"/>
          <w:sz w:val="28"/>
          <w:szCs w:val="28"/>
        </w:rPr>
        <w:t xml:space="preserve"> несовершеннолетних, библиотекарь</w:t>
      </w:r>
      <w:r w:rsidRPr="00E92B5A">
        <w:rPr>
          <w:rFonts w:ascii="Times New Roman" w:hAnsi="Times New Roman"/>
          <w:sz w:val="28"/>
          <w:szCs w:val="28"/>
        </w:rPr>
        <w:t>).</w:t>
      </w: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B5A">
        <w:rPr>
          <w:rFonts w:ascii="Times New Roman" w:hAnsi="Times New Roman"/>
          <w:sz w:val="28"/>
          <w:szCs w:val="28"/>
        </w:rPr>
        <w:t xml:space="preserve">Все педагогические кадры лагеря имеют педагогическое образование и опыт работы в системе образования. </w:t>
      </w:r>
    </w:p>
    <w:p w:rsidR="006433DB" w:rsidRPr="0048392C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392C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в</w:t>
      </w:r>
      <w:r w:rsidR="006433DB" w:rsidRPr="0048392C">
        <w:rPr>
          <w:rFonts w:ascii="Times New Roman" w:hAnsi="Times New Roman"/>
          <w:sz w:val="28"/>
          <w:szCs w:val="28"/>
        </w:rPr>
        <w:t>ыбор оптимальных условий и площадок для проведения различных мероприятий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м</w:t>
      </w:r>
      <w:r w:rsidR="006433DB" w:rsidRPr="0048392C">
        <w:rPr>
          <w:rFonts w:ascii="Times New Roman" w:hAnsi="Times New Roman"/>
          <w:sz w:val="28"/>
          <w:szCs w:val="28"/>
        </w:rPr>
        <w:t>атериалы для оформления и творчества детей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н</w:t>
      </w:r>
      <w:r w:rsidR="006433DB" w:rsidRPr="0048392C">
        <w:rPr>
          <w:rFonts w:ascii="Times New Roman" w:hAnsi="Times New Roman"/>
          <w:sz w:val="28"/>
          <w:szCs w:val="28"/>
        </w:rPr>
        <w:t>аличие канцелярских принадлежностей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а</w:t>
      </w:r>
      <w:r w:rsidR="006433DB" w:rsidRPr="0048392C">
        <w:rPr>
          <w:rFonts w:ascii="Times New Roman" w:hAnsi="Times New Roman"/>
          <w:sz w:val="28"/>
          <w:szCs w:val="28"/>
        </w:rPr>
        <w:t>удиоматериалы и видеотехника.</w:t>
      </w:r>
    </w:p>
    <w:p w:rsidR="006433DB" w:rsidRPr="0048392C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п</w:t>
      </w:r>
      <w:r w:rsidR="006433DB" w:rsidRPr="0048392C">
        <w:rPr>
          <w:rFonts w:ascii="Times New Roman" w:hAnsi="Times New Roman"/>
          <w:sz w:val="28"/>
          <w:szCs w:val="28"/>
        </w:rPr>
        <w:t>ризы и награды для стимулирования.</w:t>
      </w:r>
    </w:p>
    <w:p w:rsidR="006433DB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о</w:t>
      </w:r>
      <w:r w:rsidR="006433DB" w:rsidRPr="0048392C">
        <w:rPr>
          <w:rFonts w:ascii="Times New Roman" w:hAnsi="Times New Roman"/>
          <w:sz w:val="28"/>
          <w:szCs w:val="28"/>
        </w:rPr>
        <w:t>рганизации спальн</w:t>
      </w:r>
      <w:r w:rsidR="006433DB">
        <w:rPr>
          <w:rFonts w:ascii="Times New Roman" w:hAnsi="Times New Roman"/>
          <w:sz w:val="28"/>
          <w:szCs w:val="28"/>
        </w:rPr>
        <w:t>ых мест</w:t>
      </w:r>
      <w:r w:rsidR="006433DB" w:rsidRPr="0048392C">
        <w:rPr>
          <w:rFonts w:ascii="Times New Roman" w:hAnsi="Times New Roman"/>
          <w:sz w:val="28"/>
          <w:szCs w:val="28"/>
        </w:rPr>
        <w:t>- раскладушки</w:t>
      </w:r>
      <w:r w:rsidR="006433DB">
        <w:rPr>
          <w:rFonts w:ascii="Times New Roman" w:hAnsi="Times New Roman"/>
          <w:sz w:val="28"/>
          <w:szCs w:val="28"/>
        </w:rPr>
        <w:t>.</w:t>
      </w:r>
    </w:p>
    <w:p w:rsidR="006433DB" w:rsidRDefault="004972C4" w:rsidP="006433DB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плоскостные сооружения: в</w:t>
      </w:r>
      <w:r w:rsidR="006433DB" w:rsidRPr="0048392C">
        <w:rPr>
          <w:rFonts w:ascii="Times New Roman" w:hAnsi="Times New Roman"/>
          <w:sz w:val="28"/>
          <w:szCs w:val="28"/>
        </w:rPr>
        <w:t>олейболь</w:t>
      </w:r>
      <w:r w:rsidR="006433DB">
        <w:rPr>
          <w:rFonts w:ascii="Times New Roman" w:hAnsi="Times New Roman"/>
          <w:sz w:val="28"/>
          <w:szCs w:val="28"/>
        </w:rPr>
        <w:t>ная, футбольная, баскетбольная.</w:t>
      </w:r>
    </w:p>
    <w:p w:rsidR="004972C4" w:rsidRDefault="004972C4" w:rsidP="004972C4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433DB">
        <w:rPr>
          <w:rFonts w:ascii="Times New Roman" w:hAnsi="Times New Roman"/>
          <w:sz w:val="28"/>
          <w:szCs w:val="28"/>
        </w:rPr>
        <w:t>- зеленые зоны.</w:t>
      </w:r>
    </w:p>
    <w:p w:rsidR="006433DB" w:rsidRPr="005E1113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433DB" w:rsidRPr="005E1113">
        <w:rPr>
          <w:rFonts w:ascii="Times New Roman" w:hAnsi="Times New Roman"/>
          <w:b/>
          <w:sz w:val="28"/>
          <w:szCs w:val="28"/>
        </w:rPr>
        <w:t>Технические средства</w:t>
      </w:r>
      <w:r w:rsidR="006433DB" w:rsidRPr="005E1113">
        <w:rPr>
          <w:rFonts w:ascii="Times New Roman" w:hAnsi="Times New Roman"/>
          <w:sz w:val="28"/>
          <w:szCs w:val="28"/>
        </w:rPr>
        <w:t>: ксерокс, прин</w:t>
      </w:r>
      <w:r w:rsidR="006433DB">
        <w:rPr>
          <w:rFonts w:ascii="Times New Roman" w:hAnsi="Times New Roman"/>
          <w:sz w:val="28"/>
          <w:szCs w:val="28"/>
        </w:rPr>
        <w:t>тер, компьютерная техника, фото-видео аппаратура, телевизоры, музыкальный центр, мультимедийное оборудование.</w:t>
      </w:r>
    </w:p>
    <w:p w:rsidR="006433DB" w:rsidRPr="005E1113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ещ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92C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92C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Наличие разнообразного спортивного инвентаря: велосипеды, </w:t>
            </w:r>
            <w:r>
              <w:rPr>
                <w:rFonts w:ascii="Times New Roman" w:hAnsi="Times New Roman"/>
                <w:sz w:val="28"/>
                <w:szCs w:val="28"/>
              </w:rPr>
              <w:t>батуты, скакалки, обручи, мячи. т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еннис, бадминтон.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Зал для игры в настольный теннис.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Ракетки, мячи.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Приёмное отделение. Процедурное помещение: средства оказания первой доврачебной помощи.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Настольные игры:  шашки, хоккей, футбол, </w:t>
            </w:r>
            <w:r>
              <w:rPr>
                <w:rFonts w:ascii="Times New Roman" w:hAnsi="Times New Roman"/>
                <w:sz w:val="28"/>
                <w:szCs w:val="28"/>
              </w:rPr>
              <w:t>развивающие и интеллектуальные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игры для детей, книги, раскраски.</w:t>
            </w:r>
          </w:p>
        </w:tc>
      </w:tr>
      <w:tr w:rsidR="006433DB" w:rsidRPr="0048392C" w:rsidTr="00CD16CC"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Комната психологической разгрузки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Музыкальное сопровождение. Кресла и диван, цветы</w:t>
            </w:r>
          </w:p>
        </w:tc>
      </w:tr>
      <w:tr w:rsidR="006433DB" w:rsidRPr="0048392C" w:rsidTr="00CD16CC">
        <w:trPr>
          <w:trHeight w:val="253"/>
        </w:trPr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5529" w:type="dxa"/>
          </w:tcPr>
          <w:p w:rsidR="006433DB" w:rsidRPr="00B93BB5" w:rsidRDefault="006433DB" w:rsidP="00CD1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Столы, стулья,  столовые принадлежности.</w:t>
            </w:r>
          </w:p>
        </w:tc>
      </w:tr>
      <w:tr w:rsidR="006433DB" w:rsidRPr="0048392C" w:rsidTr="00CD16CC">
        <w:trPr>
          <w:trHeight w:val="533"/>
        </w:trPr>
        <w:tc>
          <w:tcPr>
            <w:tcW w:w="4077" w:type="dxa"/>
          </w:tcPr>
          <w:p w:rsidR="006433DB" w:rsidRPr="0048392C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5529" w:type="dxa"/>
          </w:tcPr>
          <w:p w:rsidR="006433DB" w:rsidRPr="0048392C" w:rsidRDefault="006433DB" w:rsidP="00CD1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, персональный компьютер с выходом в интернет, столы, стулья, телевизор, магнитофон.</w:t>
            </w:r>
          </w:p>
        </w:tc>
      </w:tr>
      <w:tr w:rsidR="006433DB" w:rsidRPr="0048392C" w:rsidTr="00CD16CC">
        <w:trPr>
          <w:trHeight w:val="533"/>
        </w:trPr>
        <w:tc>
          <w:tcPr>
            <w:tcW w:w="4077" w:type="dxa"/>
          </w:tcPr>
          <w:p w:rsidR="006433DB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5529" w:type="dxa"/>
          </w:tcPr>
          <w:p w:rsidR="006433DB" w:rsidRDefault="006433DB" w:rsidP="00CD1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компьютеры с выходом в интернет, мультимедийное оборудование.</w:t>
            </w:r>
          </w:p>
        </w:tc>
      </w:tr>
      <w:tr w:rsidR="006433DB" w:rsidRPr="0048392C" w:rsidTr="00CD16CC">
        <w:trPr>
          <w:trHeight w:val="533"/>
        </w:trPr>
        <w:tc>
          <w:tcPr>
            <w:tcW w:w="4077" w:type="dxa"/>
          </w:tcPr>
          <w:p w:rsidR="006433DB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5529" w:type="dxa"/>
          </w:tcPr>
          <w:p w:rsidR="006433DB" w:rsidRDefault="006433DB" w:rsidP="00CD1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 посадочных места, музыкальная аппаратура, мультимедийный проектор, костюмы, декорации.</w:t>
            </w:r>
          </w:p>
        </w:tc>
      </w:tr>
    </w:tbl>
    <w:p w:rsidR="006433DB" w:rsidRDefault="006433DB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33DB" w:rsidRDefault="006433DB" w:rsidP="006433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2270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6433DB" w:rsidRPr="00B93BB5" w:rsidRDefault="006433DB" w:rsidP="006433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2270">
        <w:rPr>
          <w:rFonts w:ascii="Times New Roman" w:hAnsi="Times New Roman"/>
          <w:sz w:val="28"/>
          <w:szCs w:val="28"/>
        </w:rPr>
        <w:t>Методическое обеспечение программы обеспечивает заместитель директора по воспитательной работе совместно с начальником лагеря. В лагере ведется целенаправленная работа по подбору, приобретению и накоплению разработок передового опыта по организации летней занятости и оздоровления детей, школьным библиотекарем ведется подбор методической литературы для педагогов лагеря. В методической коп</w:t>
      </w:r>
      <w:r>
        <w:rPr>
          <w:rFonts w:ascii="Times New Roman" w:hAnsi="Times New Roman"/>
          <w:sz w:val="28"/>
          <w:szCs w:val="28"/>
        </w:rPr>
        <w:t>илке заместителя директора по воспитательной работе</w:t>
      </w:r>
      <w:r w:rsidRPr="00212270">
        <w:rPr>
          <w:rFonts w:ascii="Times New Roman" w:hAnsi="Times New Roman"/>
          <w:sz w:val="28"/>
          <w:szCs w:val="28"/>
        </w:rPr>
        <w:t xml:space="preserve"> имеются энциклопедии, методическая литература, разработки для проведения </w:t>
      </w:r>
      <w:r>
        <w:rPr>
          <w:rFonts w:ascii="Times New Roman" w:hAnsi="Times New Roman"/>
          <w:sz w:val="28"/>
          <w:szCs w:val="28"/>
        </w:rPr>
        <w:t>обще</w:t>
      </w:r>
      <w:r w:rsidRPr="00212270">
        <w:rPr>
          <w:rFonts w:ascii="Times New Roman" w:hAnsi="Times New Roman"/>
          <w:sz w:val="28"/>
          <w:szCs w:val="28"/>
        </w:rPr>
        <w:t>лагерных мероприятий</w:t>
      </w:r>
      <w:r>
        <w:rPr>
          <w:rFonts w:ascii="Times New Roman" w:hAnsi="Times New Roman"/>
          <w:sz w:val="28"/>
          <w:szCs w:val="28"/>
        </w:rPr>
        <w:t xml:space="preserve"> и отрядной работы.</w:t>
      </w:r>
    </w:p>
    <w:p w:rsidR="006433DB" w:rsidRPr="00212270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270">
        <w:rPr>
          <w:rFonts w:ascii="Times New Roman" w:hAnsi="Times New Roman"/>
          <w:sz w:val="28"/>
          <w:szCs w:val="28"/>
        </w:rPr>
        <w:t xml:space="preserve">    </w:t>
      </w:r>
      <w:r w:rsidR="004972C4">
        <w:rPr>
          <w:rFonts w:ascii="Times New Roman" w:hAnsi="Times New Roman"/>
          <w:sz w:val="28"/>
          <w:szCs w:val="28"/>
        </w:rPr>
        <w:t xml:space="preserve">     </w:t>
      </w:r>
      <w:r w:rsidRPr="00212270">
        <w:rPr>
          <w:rFonts w:ascii="Times New Roman" w:hAnsi="Times New Roman"/>
          <w:sz w:val="28"/>
          <w:szCs w:val="28"/>
        </w:rPr>
        <w:t xml:space="preserve">Обновляется фонд методической литературы по организации работы с детьми с ограниченными возможностями здоровья, детьми, находящимися в трудной жизненной ситуации, с детьми-сиротами. </w:t>
      </w:r>
    </w:p>
    <w:p w:rsidR="006433DB" w:rsidRPr="00212270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270">
        <w:rPr>
          <w:rFonts w:ascii="Times New Roman" w:hAnsi="Times New Roman"/>
          <w:sz w:val="28"/>
          <w:szCs w:val="28"/>
        </w:rPr>
        <w:t xml:space="preserve">  </w:t>
      </w:r>
      <w:r w:rsidR="004972C4">
        <w:rPr>
          <w:rFonts w:ascii="Times New Roman" w:hAnsi="Times New Roman"/>
          <w:sz w:val="28"/>
          <w:szCs w:val="28"/>
        </w:rPr>
        <w:t xml:space="preserve">    </w:t>
      </w:r>
      <w:r w:rsidRPr="00212270">
        <w:rPr>
          <w:rFonts w:ascii="Times New Roman" w:hAnsi="Times New Roman"/>
          <w:sz w:val="28"/>
          <w:szCs w:val="28"/>
        </w:rPr>
        <w:t xml:space="preserve"> Вся информация о функционировании лагеря размещается на </w:t>
      </w:r>
      <w:r>
        <w:rPr>
          <w:rFonts w:ascii="Times New Roman" w:hAnsi="Times New Roman"/>
          <w:sz w:val="28"/>
          <w:szCs w:val="28"/>
        </w:rPr>
        <w:t xml:space="preserve">сайте школы в </w:t>
      </w:r>
      <w:r w:rsidR="00FB5F56">
        <w:rPr>
          <w:rFonts w:ascii="Times New Roman" w:hAnsi="Times New Roman"/>
          <w:sz w:val="28"/>
          <w:szCs w:val="28"/>
        </w:rPr>
        <w:t>рубрике «Лето 2025</w:t>
      </w:r>
      <w:r w:rsidRPr="00212270">
        <w:rPr>
          <w:rFonts w:ascii="Times New Roman" w:hAnsi="Times New Roman"/>
          <w:sz w:val="28"/>
          <w:szCs w:val="28"/>
        </w:rPr>
        <w:t>».</w:t>
      </w:r>
    </w:p>
    <w:p w:rsidR="004972C4" w:rsidRDefault="006433DB" w:rsidP="004972C4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212270">
        <w:rPr>
          <w:rFonts w:ascii="Times New Roman" w:hAnsi="Times New Roman"/>
          <w:sz w:val="28"/>
          <w:szCs w:val="28"/>
          <w:u w:val="single"/>
        </w:rPr>
        <w:t>Методическая работа осуществляет</w:t>
      </w:r>
      <w:r w:rsidR="004972C4">
        <w:rPr>
          <w:rFonts w:ascii="Times New Roman" w:hAnsi="Times New Roman"/>
          <w:sz w:val="28"/>
          <w:szCs w:val="28"/>
          <w:u w:val="single"/>
        </w:rPr>
        <w:t xml:space="preserve">ся посредством следующих форм:          </w:t>
      </w:r>
    </w:p>
    <w:p w:rsidR="006433DB" w:rsidRDefault="004972C4" w:rsidP="004972C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п</w:t>
      </w:r>
      <w:r w:rsidR="006433DB" w:rsidRPr="00212270">
        <w:rPr>
          <w:rFonts w:ascii="Times New Roman" w:hAnsi="Times New Roman"/>
          <w:sz w:val="28"/>
          <w:szCs w:val="28"/>
        </w:rPr>
        <w:t>едагогический совет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Pr="004972C4" w:rsidRDefault="004972C4" w:rsidP="004972C4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33DB">
        <w:rPr>
          <w:rFonts w:ascii="Times New Roman" w:hAnsi="Times New Roman"/>
          <w:sz w:val="28"/>
          <w:szCs w:val="28"/>
        </w:rPr>
        <w:t>е</w:t>
      </w:r>
      <w:r w:rsidR="006433DB" w:rsidRPr="00212270">
        <w:rPr>
          <w:rFonts w:ascii="Times New Roman" w:hAnsi="Times New Roman"/>
          <w:sz w:val="28"/>
          <w:szCs w:val="28"/>
        </w:rPr>
        <w:t xml:space="preserve">жедневные планерки (в </w:t>
      </w:r>
      <w:r w:rsidR="006433DB">
        <w:rPr>
          <w:rFonts w:ascii="Times New Roman" w:hAnsi="Times New Roman"/>
          <w:sz w:val="28"/>
          <w:szCs w:val="28"/>
        </w:rPr>
        <w:t>течение</w:t>
      </w:r>
      <w:r w:rsidR="006433DB" w:rsidRPr="00212270">
        <w:rPr>
          <w:rFonts w:ascii="Times New Roman" w:hAnsi="Times New Roman"/>
          <w:sz w:val="28"/>
          <w:szCs w:val="28"/>
        </w:rPr>
        <w:t xml:space="preserve"> смены)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Pr="00212270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т</w:t>
      </w:r>
      <w:r w:rsidR="006433DB" w:rsidRPr="00212270">
        <w:rPr>
          <w:rFonts w:ascii="Times New Roman" w:hAnsi="Times New Roman"/>
          <w:sz w:val="28"/>
          <w:szCs w:val="28"/>
        </w:rPr>
        <w:t>ворческие мастерские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п</w:t>
      </w:r>
      <w:r w:rsidR="006433DB" w:rsidRPr="00212270">
        <w:rPr>
          <w:rFonts w:ascii="Times New Roman" w:hAnsi="Times New Roman"/>
          <w:sz w:val="28"/>
          <w:szCs w:val="28"/>
        </w:rPr>
        <w:t>резентация работы воспитателей и вожатых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Pr="00740FA1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р</w:t>
      </w:r>
      <w:r w:rsidR="006433DB" w:rsidRPr="00740FA1">
        <w:rPr>
          <w:rFonts w:ascii="Times New Roman" w:hAnsi="Times New Roman"/>
          <w:sz w:val="28"/>
          <w:szCs w:val="28"/>
        </w:rPr>
        <w:t>азработка и защита социально-значимых проектов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Pr="00212270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и</w:t>
      </w:r>
      <w:r w:rsidR="006433DB" w:rsidRPr="00212270">
        <w:rPr>
          <w:rFonts w:ascii="Times New Roman" w:hAnsi="Times New Roman"/>
          <w:sz w:val="28"/>
          <w:szCs w:val="28"/>
        </w:rPr>
        <w:t>ндивидуальные и групповые тематические консультации</w:t>
      </w:r>
      <w:r w:rsidR="006433DB">
        <w:rPr>
          <w:rFonts w:ascii="Times New Roman" w:hAnsi="Times New Roman"/>
          <w:sz w:val="28"/>
          <w:szCs w:val="28"/>
        </w:rPr>
        <w:t>;</w:t>
      </w:r>
    </w:p>
    <w:p w:rsidR="006433DB" w:rsidRDefault="004972C4" w:rsidP="00497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33DB">
        <w:rPr>
          <w:rFonts w:ascii="Times New Roman" w:hAnsi="Times New Roman"/>
          <w:sz w:val="28"/>
          <w:szCs w:val="28"/>
        </w:rPr>
        <w:t>н</w:t>
      </w:r>
      <w:r w:rsidR="006433DB" w:rsidRPr="00212270">
        <w:rPr>
          <w:rFonts w:ascii="Times New Roman" w:hAnsi="Times New Roman"/>
          <w:sz w:val="28"/>
          <w:szCs w:val="28"/>
        </w:rPr>
        <w:t>аставничест</w:t>
      </w:r>
      <w:r w:rsidR="006433DB">
        <w:rPr>
          <w:rFonts w:ascii="Times New Roman" w:hAnsi="Times New Roman"/>
          <w:sz w:val="28"/>
          <w:szCs w:val="28"/>
        </w:rPr>
        <w:t>во.</w:t>
      </w:r>
    </w:p>
    <w:p w:rsidR="006433DB" w:rsidRP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33DB">
        <w:rPr>
          <w:rFonts w:ascii="Times New Roman" w:hAnsi="Times New Roman"/>
          <w:b/>
          <w:sz w:val="28"/>
          <w:szCs w:val="28"/>
        </w:rPr>
        <w:t>Принципы реализации программы:</w:t>
      </w:r>
    </w:p>
    <w:p w:rsidR="006433DB" w:rsidRPr="0048392C" w:rsidRDefault="006433DB" w:rsidP="006433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48392C">
        <w:rPr>
          <w:rFonts w:ascii="Times New Roman" w:hAnsi="Times New Roman"/>
          <w:b/>
          <w:sz w:val="28"/>
          <w:szCs w:val="28"/>
        </w:rPr>
        <w:t>Принцип креативности.</w:t>
      </w:r>
      <w:r w:rsidRPr="0048392C">
        <w:rPr>
          <w:rFonts w:ascii="Times New Roman" w:hAnsi="Times New Roman"/>
          <w:sz w:val="28"/>
          <w:szCs w:val="28"/>
        </w:rPr>
        <w:t xml:space="preserve"> Для развития творческой личности необходимы творческие условия, творческий наставник, команда единомышленников. Программа способствует созданию всего вышеперечисленного. </w:t>
      </w:r>
    </w:p>
    <w:p w:rsidR="006433DB" w:rsidRPr="0048392C" w:rsidRDefault="006433DB" w:rsidP="006433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48392C">
        <w:rPr>
          <w:rFonts w:ascii="Times New Roman" w:hAnsi="Times New Roman"/>
          <w:b/>
          <w:sz w:val="28"/>
          <w:szCs w:val="28"/>
        </w:rPr>
        <w:t>Принцип индивидуально-личностной ориентации.</w:t>
      </w:r>
      <w:r w:rsidRPr="0048392C">
        <w:rPr>
          <w:rFonts w:ascii="Times New Roman" w:hAnsi="Times New Roman"/>
          <w:sz w:val="28"/>
          <w:szCs w:val="28"/>
        </w:rPr>
        <w:t xml:space="preserve">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 </w:t>
      </w:r>
    </w:p>
    <w:p w:rsidR="006433DB" w:rsidRPr="009C5501" w:rsidRDefault="006433DB" w:rsidP="006433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48392C">
        <w:rPr>
          <w:rFonts w:ascii="Times New Roman" w:hAnsi="Times New Roman"/>
          <w:b/>
          <w:sz w:val="28"/>
          <w:szCs w:val="28"/>
        </w:rPr>
        <w:t>Принцип эффективности социального взаимодействия.</w:t>
      </w:r>
      <w:r w:rsidRPr="0048392C">
        <w:rPr>
          <w:rFonts w:ascii="Times New Roman" w:hAnsi="Times New Roman"/>
          <w:sz w:val="28"/>
          <w:szCs w:val="28"/>
        </w:rPr>
        <w:t xml:space="preserve"> Способствуя межличностному общению в группе, включая детей и подростков в социально значимую деятельность, педагог тем самым позволяет получить навык </w:t>
      </w:r>
      <w:r w:rsidRPr="009C5501">
        <w:rPr>
          <w:rFonts w:ascii="Times New Roman" w:hAnsi="Times New Roman"/>
          <w:sz w:val="28"/>
          <w:szCs w:val="28"/>
        </w:rPr>
        <w:t>социальной адаптации, самореализации.</w:t>
      </w:r>
    </w:p>
    <w:p w:rsidR="006433DB" w:rsidRPr="00821D69" w:rsidRDefault="006433DB" w:rsidP="006433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5501">
        <w:rPr>
          <w:rFonts w:ascii="Times New Roman" w:hAnsi="Times New Roman"/>
          <w:sz w:val="28"/>
          <w:szCs w:val="28"/>
        </w:rPr>
        <w:lastRenderedPageBreak/>
        <w:t xml:space="preserve">В реализации Программы участвует педагогический коллектив школы, </w:t>
      </w:r>
      <w:r>
        <w:rPr>
          <w:rFonts w:ascii="Times New Roman" w:hAnsi="Times New Roman"/>
          <w:sz w:val="28"/>
          <w:szCs w:val="28"/>
        </w:rPr>
        <w:t>руководители кружков</w:t>
      </w:r>
      <w:r w:rsidRPr="009C5501">
        <w:rPr>
          <w:rFonts w:ascii="Times New Roman" w:hAnsi="Times New Roman"/>
          <w:sz w:val="28"/>
          <w:szCs w:val="28"/>
        </w:rPr>
        <w:t>, учреждения дополнительного образо</w:t>
      </w:r>
      <w:r>
        <w:rPr>
          <w:rFonts w:ascii="Times New Roman" w:hAnsi="Times New Roman"/>
          <w:sz w:val="28"/>
          <w:szCs w:val="28"/>
        </w:rPr>
        <w:t xml:space="preserve">вания, учреждения культуры, спорта, молодежной политики, </w:t>
      </w:r>
      <w:r w:rsidRPr="009C5501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>и специалисты системы профилактики</w:t>
      </w:r>
      <w:r w:rsidRPr="009C5501">
        <w:rPr>
          <w:rFonts w:ascii="Times New Roman" w:hAnsi="Times New Roman"/>
          <w:sz w:val="28"/>
          <w:szCs w:val="28"/>
        </w:rPr>
        <w:t>, родител</w:t>
      </w:r>
      <w:r>
        <w:rPr>
          <w:rFonts w:ascii="Times New Roman" w:hAnsi="Times New Roman"/>
          <w:sz w:val="28"/>
          <w:szCs w:val="28"/>
        </w:rPr>
        <w:t>ьская общественность.</w:t>
      </w: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5177" w:rsidRDefault="00A15177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33DB" w:rsidRPr="00522285" w:rsidRDefault="006433DB" w:rsidP="00643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285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52228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285">
        <w:rPr>
          <w:rFonts w:ascii="Times New Roman" w:hAnsi="Times New Roman"/>
          <w:b/>
          <w:sz w:val="28"/>
          <w:szCs w:val="28"/>
        </w:rPr>
        <w:t>Факторы риска и меры их профилактики</w:t>
      </w:r>
    </w:p>
    <w:p w:rsidR="006433DB" w:rsidRPr="00527229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433DB" w:rsidRPr="00527229" w:rsidTr="00CD16CC">
        <w:tc>
          <w:tcPr>
            <w:tcW w:w="3085" w:type="dxa"/>
          </w:tcPr>
          <w:p w:rsidR="006433DB" w:rsidRPr="00B93BB5" w:rsidRDefault="006433DB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BB5">
              <w:rPr>
                <w:rFonts w:ascii="Times New Roman" w:hAnsi="Times New Roman"/>
                <w:b/>
                <w:sz w:val="24"/>
                <w:szCs w:val="24"/>
              </w:rPr>
              <w:t>ВОЗМОЖНЫЕ ФАКТОРЫ РИСКА</w:t>
            </w:r>
          </w:p>
        </w:tc>
        <w:tc>
          <w:tcPr>
            <w:tcW w:w="6521" w:type="dxa"/>
          </w:tcPr>
          <w:p w:rsidR="006433DB" w:rsidRPr="00B93BB5" w:rsidRDefault="006433DB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BB5">
              <w:rPr>
                <w:rFonts w:ascii="Times New Roman" w:hAnsi="Times New Roman"/>
                <w:b/>
                <w:sz w:val="24"/>
                <w:szCs w:val="24"/>
              </w:rPr>
              <w:t>МЕРЫ ПРОФИЛАКТИКИ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4972C4" w:rsidP="00497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ысокая</w:t>
            </w:r>
            <w:r w:rsidR="006433DB" w:rsidRPr="00527229">
              <w:rPr>
                <w:rFonts w:ascii="Times New Roman" w:hAnsi="Times New Roman"/>
                <w:sz w:val="28"/>
                <w:szCs w:val="28"/>
              </w:rPr>
              <w:t xml:space="preserve">  активность детей в реализации программы</w:t>
            </w:r>
          </w:p>
        </w:tc>
        <w:tc>
          <w:tcPr>
            <w:tcW w:w="6521" w:type="dxa"/>
          </w:tcPr>
          <w:p w:rsidR="006433DB" w:rsidRPr="00527229" w:rsidRDefault="006433DB" w:rsidP="00497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  <w:r w:rsidR="004972C4">
              <w:rPr>
                <w:rFonts w:ascii="Times New Roman" w:hAnsi="Times New Roman"/>
                <w:sz w:val="28"/>
                <w:szCs w:val="28"/>
              </w:rPr>
              <w:t>.</w:t>
            </w:r>
            <w:r w:rsidR="004972C4" w:rsidRPr="00527229">
              <w:rPr>
                <w:rFonts w:ascii="Times New Roman" w:hAnsi="Times New Roman"/>
                <w:sz w:val="28"/>
                <w:szCs w:val="28"/>
              </w:rPr>
              <w:t xml:space="preserve"> Организ</w:t>
            </w:r>
            <w:r w:rsidR="004972C4"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4972C4" w:rsidRPr="00527229">
              <w:rPr>
                <w:rFonts w:ascii="Times New Roman" w:hAnsi="Times New Roman"/>
                <w:sz w:val="28"/>
                <w:szCs w:val="28"/>
              </w:rPr>
              <w:t xml:space="preserve"> индивидуальн</w:t>
            </w:r>
            <w:r w:rsidR="004972C4">
              <w:rPr>
                <w:rFonts w:ascii="Times New Roman" w:hAnsi="Times New Roman"/>
                <w:sz w:val="28"/>
                <w:szCs w:val="28"/>
              </w:rPr>
              <w:t>ой</w:t>
            </w:r>
            <w:r w:rsidR="004972C4" w:rsidRPr="0052722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4972C4">
              <w:rPr>
                <w:rFonts w:ascii="Times New Roman" w:hAnsi="Times New Roman"/>
                <w:sz w:val="28"/>
                <w:szCs w:val="28"/>
              </w:rPr>
              <w:t>ы</w:t>
            </w:r>
            <w:r w:rsidR="004972C4" w:rsidRPr="00527229">
              <w:rPr>
                <w:rFonts w:ascii="Times New Roman" w:hAnsi="Times New Roman"/>
                <w:sz w:val="28"/>
                <w:szCs w:val="28"/>
              </w:rPr>
              <w:t>: беседа воспитателя,  помощь психолога</w:t>
            </w:r>
            <w:r w:rsidR="00497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Неблагоприятные  погодные условия</w:t>
            </w:r>
          </w:p>
        </w:tc>
        <w:tc>
          <w:tcPr>
            <w:tcW w:w="6521" w:type="dxa"/>
          </w:tcPr>
          <w:p w:rsidR="006433DB" w:rsidRPr="00965981" w:rsidRDefault="006433DB" w:rsidP="009659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Организация мероприятий согласн</w:t>
            </w:r>
            <w:r w:rsidR="00965981">
              <w:rPr>
                <w:rFonts w:ascii="Times New Roman" w:hAnsi="Times New Roman"/>
                <w:sz w:val="28"/>
                <w:szCs w:val="28"/>
              </w:rPr>
              <w:t>о тематике смен в 2-х вариантах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: на свежем воздухе – в хорошую погоду, в помещениях лагеря </w:t>
            </w:r>
            <w:r w:rsidR="00965981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 плохи</w:t>
            </w:r>
            <w:r w:rsidR="00965981">
              <w:rPr>
                <w:rFonts w:ascii="Times New Roman" w:hAnsi="Times New Roman"/>
                <w:sz w:val="28"/>
                <w:szCs w:val="28"/>
              </w:rPr>
              <w:t>х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 погодны</w:t>
            </w:r>
            <w:r w:rsidR="00965981">
              <w:rPr>
                <w:rFonts w:ascii="Times New Roman" w:hAnsi="Times New Roman"/>
                <w:sz w:val="28"/>
                <w:szCs w:val="28"/>
              </w:rPr>
              <w:t>х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="00965981">
              <w:rPr>
                <w:rFonts w:ascii="Times New Roman" w:hAnsi="Times New Roman"/>
                <w:sz w:val="28"/>
                <w:szCs w:val="28"/>
              </w:rPr>
              <w:t xml:space="preserve">ях. При 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>жар</w:t>
            </w:r>
            <w:r w:rsidR="00965981">
              <w:rPr>
                <w:rFonts w:ascii="Times New Roman" w:hAnsi="Times New Roman"/>
                <w:sz w:val="28"/>
                <w:szCs w:val="28"/>
              </w:rPr>
              <w:t>кой погоде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>, паляще</w:t>
            </w:r>
            <w:r w:rsidR="00965981">
              <w:rPr>
                <w:rFonts w:ascii="Times New Roman" w:hAnsi="Times New Roman"/>
                <w:sz w:val="28"/>
                <w:szCs w:val="28"/>
              </w:rPr>
              <w:t>м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 xml:space="preserve"> солнце - защита головы от солнечного удара, питьевой режим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позволять  длительное время </w:t>
            </w: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>ся на открытом солн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433DB" w:rsidRPr="00527229" w:rsidTr="00CD16CC">
        <w:trPr>
          <w:trHeight w:val="229"/>
        </w:trPr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Клещевая опасность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33DB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Не планировать походов и выездов в лес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нятий с привлечением медицинского работника.</w:t>
            </w:r>
            <w:r w:rsidR="00965981">
              <w:rPr>
                <w:rFonts w:ascii="Times New Roman" w:hAnsi="Times New Roman"/>
                <w:sz w:val="28"/>
                <w:szCs w:val="28"/>
              </w:rPr>
              <w:t xml:space="preserve"> Противоклещевая обработка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Беседы, лекции, практические занятия по п</w:t>
            </w:r>
            <w:r w:rsidR="00083BB3">
              <w:rPr>
                <w:rFonts w:ascii="Times New Roman" w:hAnsi="Times New Roman"/>
                <w:sz w:val="28"/>
                <w:szCs w:val="28"/>
              </w:rPr>
              <w:t>редупреждению и профилактике дорожно-транспортного травматизма</w:t>
            </w:r>
            <w:r w:rsidRPr="005272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Травмы и ушибы.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редупреждение и профилактика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>Помощь медицинского работника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Несоблюдение режима дня.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6433DB" w:rsidRPr="00527229" w:rsidTr="00CD16CC"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Кишечные инфекции.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color w:val="000000"/>
                <w:sz w:val="28"/>
                <w:szCs w:val="28"/>
              </w:rPr>
              <w:t>Беседы медицинского работника по теме.</w:t>
            </w:r>
          </w:p>
        </w:tc>
      </w:tr>
      <w:tr w:rsidR="006433DB" w:rsidRPr="00527229" w:rsidTr="00CD16CC">
        <w:trPr>
          <w:trHeight w:val="336"/>
        </w:trPr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Отсутствие воды.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Запас питьевой воды, два комплекта чистой посуды.</w:t>
            </w:r>
          </w:p>
        </w:tc>
      </w:tr>
      <w:tr w:rsidR="006433DB" w:rsidRPr="00527229" w:rsidTr="00CD16CC">
        <w:trPr>
          <w:trHeight w:val="496"/>
        </w:trPr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Терроризм.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  <w:tr w:rsidR="006433DB" w:rsidRPr="00527229" w:rsidTr="00CD16CC">
        <w:trPr>
          <w:trHeight w:val="496"/>
        </w:trPr>
        <w:tc>
          <w:tcPr>
            <w:tcW w:w="3085" w:type="dxa"/>
          </w:tcPr>
          <w:p w:rsidR="006433DB" w:rsidRPr="00527229" w:rsidRDefault="006433DB" w:rsidP="00CD16CC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 xml:space="preserve">Недостаточная  </w:t>
            </w:r>
          </w:p>
          <w:p w:rsidR="006433DB" w:rsidRPr="00527229" w:rsidRDefault="006433DB" w:rsidP="00CD16CC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сихологическая</w:t>
            </w:r>
          </w:p>
          <w:p w:rsidR="006433DB" w:rsidRPr="00527229" w:rsidRDefault="006433DB" w:rsidP="00CD16CC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компетентность</w:t>
            </w:r>
          </w:p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воспитательского коллектива</w:t>
            </w:r>
          </w:p>
        </w:tc>
        <w:tc>
          <w:tcPr>
            <w:tcW w:w="6521" w:type="dxa"/>
          </w:tcPr>
          <w:p w:rsidR="006433DB" w:rsidRPr="00527229" w:rsidRDefault="006433DB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229">
              <w:rPr>
                <w:rFonts w:ascii="Times New Roman" w:hAnsi="Times New Roman"/>
                <w:sz w:val="28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876" w:rsidRDefault="00207876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33DB" w:rsidRDefault="006433DB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81" w:rsidRDefault="00965981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981" w:rsidRDefault="00965981" w:rsidP="006433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Pr="00AE61A9" w:rsidRDefault="003D72A9" w:rsidP="003D72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Pr="0048392C">
        <w:rPr>
          <w:rFonts w:ascii="Times New Roman" w:hAnsi="Times New Roman"/>
          <w:b/>
          <w:sz w:val="28"/>
          <w:szCs w:val="28"/>
        </w:rPr>
        <w:t>. Ожидаемые результаты и критерии их оценки</w:t>
      </w:r>
    </w:p>
    <w:tbl>
      <w:tblPr>
        <w:tblpPr w:leftFromText="180" w:rightFromText="180" w:vertAnchor="text" w:tblpX="11" w:tblpY="1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727"/>
        <w:gridCol w:w="4395"/>
      </w:tblGrid>
      <w:tr w:rsidR="003D72A9" w:rsidRPr="00AE61A9" w:rsidTr="00965981">
        <w:trPr>
          <w:trHeight w:val="1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AE61A9" w:rsidRDefault="003D72A9" w:rsidP="002C7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1A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AE61A9" w:rsidRDefault="003D72A9" w:rsidP="002C7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1A9">
              <w:rPr>
                <w:rFonts w:ascii="Times New Roman" w:hAnsi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AE61A9" w:rsidRDefault="003D72A9" w:rsidP="002C72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1A9">
              <w:rPr>
                <w:rFonts w:ascii="Times New Roman" w:hAnsi="Times New Roman"/>
                <w:sz w:val="28"/>
                <w:szCs w:val="28"/>
              </w:rPr>
              <w:t>Формы отслеживания</w:t>
            </w:r>
          </w:p>
        </w:tc>
      </w:tr>
      <w:tr w:rsidR="003D72A9" w:rsidRPr="00AE61A9" w:rsidTr="002C7224">
        <w:trPr>
          <w:trHeight w:val="27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AE61A9" w:rsidRDefault="003D72A9" w:rsidP="002C72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61A9">
              <w:rPr>
                <w:rFonts w:ascii="Times New Roman" w:hAnsi="Times New Roman"/>
                <w:b/>
                <w:sz w:val="28"/>
                <w:szCs w:val="28"/>
              </w:rPr>
              <w:t>Для воспитанников</w:t>
            </w:r>
          </w:p>
        </w:tc>
      </w:tr>
      <w:tr w:rsidR="003D72A9" w:rsidRPr="003A21FA" w:rsidTr="00965981">
        <w:trPr>
          <w:trHeight w:val="89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Улучшение физического и эмоционального самочувствия детей и подростков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083BB3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Медицинские осмотры в начале и в конце смены, беседы с психологом, анкетирование</w:t>
            </w:r>
            <w:r w:rsidR="00A3455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83BB3">
              <w:rPr>
                <w:rFonts w:ascii="Times New Roman" w:hAnsi="Times New Roman" w:cs="Times New Roman"/>
                <w:sz w:val="28"/>
              </w:rPr>
              <w:t>«Э</w:t>
            </w:r>
            <w:r w:rsidR="00A34558">
              <w:rPr>
                <w:rFonts w:ascii="Times New Roman" w:hAnsi="Times New Roman" w:cs="Times New Roman"/>
                <w:sz w:val="28"/>
              </w:rPr>
              <w:t>кран настроения</w:t>
            </w:r>
            <w:r w:rsidR="00083BB3">
              <w:rPr>
                <w:rFonts w:ascii="Times New Roman" w:hAnsi="Times New Roman" w:cs="Times New Roman"/>
                <w:sz w:val="28"/>
              </w:rPr>
              <w:t>»</w:t>
            </w:r>
            <w:r w:rsidR="00A3455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иобретение опыта лидер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A84B46">
              <w:rPr>
                <w:rFonts w:ascii="Times New Roman" w:hAnsi="Times New Roman" w:cs="Times New Roman"/>
                <w:sz w:val="28"/>
              </w:rPr>
              <w:t>«Экран  достижени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3A21FA">
              <w:rPr>
                <w:rFonts w:ascii="Times New Roman" w:hAnsi="Times New Roman" w:cs="Times New Roman"/>
                <w:sz w:val="28"/>
              </w:rPr>
              <w:t>, анкетирование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иобретение социального опыта, развитие доброжела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едагогическое наблюдение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кругозора в направлении расширений знаний об экологии, как наук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</w:rPr>
              <w:t>участия в творческих выставках, соревновательных формах досуга.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ознание роли своей </w:t>
            </w:r>
            <w:r w:rsidRPr="003A21FA">
              <w:rPr>
                <w:rFonts w:ascii="Times New Roman" w:hAnsi="Times New Roman" w:cs="Times New Roman"/>
                <w:sz w:val="28"/>
              </w:rPr>
              <w:t xml:space="preserve"> труд</w:t>
            </w:r>
            <w:r>
              <w:rPr>
                <w:rFonts w:ascii="Times New Roman" w:hAnsi="Times New Roman" w:cs="Times New Roman"/>
                <w:sz w:val="28"/>
              </w:rPr>
              <w:t>овой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зывы родителей, тестирование подростков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Инициирование творческой деятельности, развитие любознательности, речевой культу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тенгазеты, фотомонтажи, благодарственные письма, отзывы о творческих встречах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азвитие творческих и организаторских способ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едагогическое наблюдение,</w:t>
            </w:r>
          </w:p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зывы родителей</w:t>
            </w:r>
          </w:p>
        </w:tc>
      </w:tr>
      <w:tr w:rsidR="003D72A9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Pr="003A21FA" w:rsidRDefault="004069E8" w:rsidP="00083BB3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</w:t>
            </w: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ошлому, настоящему и будущему Родин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кругозора о знаменитых людях страны, родного края.</w:t>
            </w: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9" w:rsidRDefault="003D72A9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3D72A9" w:rsidRPr="003A21FA" w:rsidRDefault="000927D2" w:rsidP="00E419AF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 по итогам смены кластер</w:t>
            </w:r>
            <w:r w:rsidR="00E419A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D72A9">
              <w:rPr>
                <w:rFonts w:ascii="Times New Roman" w:hAnsi="Times New Roman" w:cs="Times New Roman"/>
                <w:sz w:val="28"/>
              </w:rPr>
              <w:t>«</w:t>
            </w:r>
            <w:r w:rsidR="00634AD0">
              <w:rPr>
                <w:rFonts w:ascii="Times New Roman" w:hAnsi="Times New Roman" w:cs="Times New Roman"/>
                <w:sz w:val="28"/>
              </w:rPr>
              <w:t xml:space="preserve">Жизнь и деятельность </w:t>
            </w:r>
            <w:r w:rsidR="00E419AF">
              <w:rPr>
                <w:rFonts w:ascii="Times New Roman" w:hAnsi="Times New Roman" w:cs="Times New Roman"/>
                <w:sz w:val="28"/>
              </w:rPr>
              <w:t>П.П.Ершова</w:t>
            </w:r>
            <w:r w:rsidR="003D72A9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083BB3" w:rsidRPr="003A21FA" w:rsidTr="00965981">
        <w:trPr>
          <w:trHeight w:val="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3" w:rsidRDefault="00083BB3" w:rsidP="002C7224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3" w:rsidRPr="00995C70" w:rsidRDefault="00634AD0" w:rsidP="004069E8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329">
              <w:rPr>
                <w:rFonts w:ascii="Times New Roman" w:hAnsi="Times New Roman" w:cs="Times New Roman"/>
                <w:sz w:val="28"/>
                <w:szCs w:val="28"/>
              </w:rPr>
              <w:t>Сохранение, укрепление и продвижение традиционных семейных ценностей, таких как любовь, верность, уважение, взаимопонимание и поддерж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3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и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я р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«Всей семьей. Тюменская область», единая областная акция «Семейные истор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D72A9" w:rsidRDefault="003D72A9" w:rsidP="003D72A9">
      <w:pPr>
        <w:pStyle w:val="af1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tblpX="11" w:tblpY="1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4660"/>
        <w:gridCol w:w="4395"/>
      </w:tblGrid>
      <w:tr w:rsidR="004069E8" w:rsidRPr="003A21FA" w:rsidTr="00CD16CC">
        <w:trPr>
          <w:trHeight w:val="9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b/>
                <w:bCs/>
                <w:sz w:val="28"/>
              </w:rPr>
              <w:t>Для семей воспитанников</w:t>
            </w:r>
          </w:p>
        </w:tc>
      </w:tr>
      <w:tr w:rsidR="004069E8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Улучшение взаимопонимания детей и роди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кетирование</w:t>
            </w:r>
          </w:p>
        </w:tc>
      </w:tr>
      <w:tr w:rsidR="004069E8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иобретение знаний о возрастных особенностях ребе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Собеседование </w:t>
            </w:r>
          </w:p>
        </w:tc>
      </w:tr>
      <w:tr w:rsidR="004069E8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олучение нового положительного опыта общения с ребенком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зультаты привлечения родителей и игровым мероприятиям</w:t>
            </w:r>
          </w:p>
        </w:tc>
      </w:tr>
      <w:tr w:rsidR="004069E8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пыт оздоровления и развивающего досу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чет о результатах привлечения родителей к оздоровительным и досуговым мероприятиям</w:t>
            </w:r>
          </w:p>
        </w:tc>
      </w:tr>
      <w:tr w:rsidR="004069E8" w:rsidRPr="003A21FA" w:rsidTr="00CD16CC">
        <w:trPr>
          <w:trHeight w:val="7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821D69" w:rsidRDefault="004069E8" w:rsidP="00CD16CC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прививать детям </w:t>
            </w:r>
            <w:r w:rsidRPr="00995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ес к прошлому, настоящему и будущему Родины, родного края, к национальным корням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 незаконченного предложения, опросник</w:t>
            </w:r>
          </w:p>
        </w:tc>
      </w:tr>
      <w:tr w:rsidR="00634AD0" w:rsidRPr="003A21FA" w:rsidTr="00CD16CC">
        <w:trPr>
          <w:trHeight w:val="7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995C70" w:rsidRDefault="00634AD0" w:rsidP="00634AD0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329">
              <w:rPr>
                <w:rFonts w:ascii="Times New Roman" w:hAnsi="Times New Roman" w:cs="Times New Roman"/>
                <w:sz w:val="28"/>
                <w:szCs w:val="28"/>
              </w:rPr>
              <w:t>Сохранение, укрепление и продвижение традиционных семейных ценностей, таких как любовь, верность, уважение, взаимопонимание и поддерж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и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я р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3BB3">
              <w:rPr>
                <w:rFonts w:ascii="Times New Roman" w:hAnsi="Times New Roman"/>
                <w:sz w:val="28"/>
                <w:szCs w:val="28"/>
              </w:rPr>
              <w:t xml:space="preserve"> «Всей семьей. Тюменская область», единая областная акция «Семейные истор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4AD0" w:rsidRPr="003A21FA" w:rsidTr="00CD16CC">
        <w:trPr>
          <w:trHeight w:val="9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b/>
                <w:sz w:val="28"/>
              </w:rPr>
              <w:t>Для учреждения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вершенствование опыта организации летнего отдыха детей в условиях городской сре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Материалы педсовета по итогам работы л</w:t>
            </w:r>
            <w:r>
              <w:rPr>
                <w:rFonts w:ascii="Times New Roman" w:hAnsi="Times New Roman" w:cs="Times New Roman"/>
                <w:sz w:val="28"/>
              </w:rPr>
              <w:t>агеря.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D95620">
              <w:rPr>
                <w:rFonts w:ascii="Times New Roman" w:hAnsi="Times New Roman" w:cs="Times New Roman"/>
                <w:sz w:val="28"/>
              </w:rPr>
              <w:t xml:space="preserve">Пополнение методического фонда новыми материалами и приобретение педагогического опыта по вопросам </w:t>
            </w:r>
            <w:r w:rsidRPr="00D95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интереса у детей к прошлому, настоящему и будущему Родины, родного края, к национальным корням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пилка методических разработок, публикация  материалов на школьном сайте, проведение тематического педагогического совета.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вершенствование умений диагностировать уровни развития коллекти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арта развития уровней коллектива (по Лутошкину)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существление оздоровительных мероприятий в запланированном объ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зультаты анкетирования родителей, отчеты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Эмоциональное удовлетворение результатами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комендации о дальнейшем развитии программы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азвитие творческого потенциала педагог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Результаты анализа проведения мероприятий </w:t>
            </w:r>
          </w:p>
        </w:tc>
      </w:tr>
      <w:tr w:rsidR="00634AD0" w:rsidRPr="003A21FA" w:rsidTr="00CD16CC">
        <w:trPr>
          <w:trHeight w:val="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995C70" w:rsidRDefault="00634AD0" w:rsidP="00634AD0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329">
              <w:rPr>
                <w:rFonts w:ascii="Times New Roman" w:hAnsi="Times New Roman" w:cs="Times New Roman"/>
                <w:sz w:val="28"/>
                <w:szCs w:val="28"/>
              </w:rPr>
              <w:t>Сохранение, укрепление и продвижение традиционных семейных ценностей, таких как любовь, верность, уважение, взаимопонимание и поддерж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0" w:rsidRPr="003A21FA" w:rsidRDefault="00634AD0" w:rsidP="00634AD0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пилка методических разработок, публикация  материалов на школьном сайте, проведение тематического педагогического совета</w:t>
            </w:r>
          </w:p>
        </w:tc>
      </w:tr>
    </w:tbl>
    <w:p w:rsidR="003D72A9" w:rsidRDefault="003D72A9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4069E8" w:rsidRPr="003A21FA" w:rsidRDefault="004069E8" w:rsidP="004069E8">
      <w:pPr>
        <w:pStyle w:val="af1"/>
        <w:rPr>
          <w:rFonts w:ascii="Times New Roman" w:hAnsi="Times New Roman" w:cs="Times New Roman"/>
          <w:b/>
          <w:sz w:val="28"/>
        </w:rPr>
      </w:pPr>
      <w:r w:rsidRPr="003A21FA">
        <w:rPr>
          <w:rFonts w:ascii="Times New Roman" w:hAnsi="Times New Roman" w:cs="Times New Roman"/>
          <w:b/>
          <w:sz w:val="28"/>
        </w:rPr>
        <w:t>Критерии и показатели эффективности реализации программы</w:t>
      </w:r>
    </w:p>
    <w:tbl>
      <w:tblPr>
        <w:tblW w:w="959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142"/>
        <w:gridCol w:w="3969"/>
        <w:gridCol w:w="142"/>
        <w:gridCol w:w="2835"/>
      </w:tblGrid>
      <w:tr w:rsidR="004069E8" w:rsidRPr="003A21FA" w:rsidTr="00CD16CC">
        <w:trPr>
          <w:cantSplit/>
        </w:trPr>
        <w:tc>
          <w:tcPr>
            <w:tcW w:w="9598" w:type="dxa"/>
            <w:gridSpan w:val="5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b/>
                <w:sz w:val="28"/>
              </w:rPr>
            </w:pPr>
            <w:r w:rsidRPr="003A21FA">
              <w:rPr>
                <w:rFonts w:ascii="Times New Roman" w:hAnsi="Times New Roman" w:cs="Times New Roman"/>
                <w:b/>
                <w:sz w:val="28"/>
              </w:rPr>
              <w:t>Сохранение и укрепление здоровья обучающихся</w:t>
            </w:r>
          </w:p>
        </w:tc>
      </w:tr>
      <w:tr w:rsidR="004069E8" w:rsidRPr="003A21FA" w:rsidTr="00CD16CC">
        <w:tc>
          <w:tcPr>
            <w:tcW w:w="2510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ритерии</w:t>
            </w:r>
          </w:p>
        </w:tc>
        <w:tc>
          <w:tcPr>
            <w:tcW w:w="4253" w:type="dxa"/>
            <w:gridSpan w:val="3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2835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Методы</w:t>
            </w:r>
          </w:p>
        </w:tc>
      </w:tr>
      <w:tr w:rsidR="004069E8" w:rsidRPr="003A21FA" w:rsidTr="00CD16CC">
        <w:tc>
          <w:tcPr>
            <w:tcW w:w="2510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хранение и укрепление здоровья</w:t>
            </w:r>
          </w:p>
        </w:tc>
        <w:tc>
          <w:tcPr>
            <w:tcW w:w="4253" w:type="dxa"/>
            <w:gridSpan w:val="3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блюдение режима дн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балансированное пита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Участие детей в спортивно – массовых мероприятиях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Эффективность целостного </w:t>
            </w:r>
            <w:r w:rsidRPr="003A21FA">
              <w:rPr>
                <w:rFonts w:ascii="Times New Roman" w:hAnsi="Times New Roman" w:cs="Times New Roman"/>
                <w:sz w:val="28"/>
              </w:rPr>
              <w:lastRenderedPageBreak/>
              <w:t>здоровья детей и подростков.</w:t>
            </w:r>
          </w:p>
          <w:p w:rsidR="004069E8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Количество детей, получивших оздоровительный эффект от предоставленных медицинских услуг. 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сутствие травм.</w:t>
            </w:r>
          </w:p>
        </w:tc>
        <w:tc>
          <w:tcPr>
            <w:tcW w:w="2835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lastRenderedPageBreak/>
              <w:t>Анкетирова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Диагностика индивидуального здоровья детей и подростк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lastRenderedPageBreak/>
              <w:t>Собеседова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69E8" w:rsidRPr="003A21FA" w:rsidTr="00CD16CC">
        <w:trPr>
          <w:cantSplit/>
        </w:trPr>
        <w:tc>
          <w:tcPr>
            <w:tcW w:w="9598" w:type="dxa"/>
            <w:gridSpan w:val="5"/>
          </w:tcPr>
          <w:p w:rsidR="004069E8" w:rsidRPr="00C544C5" w:rsidRDefault="004069E8" w:rsidP="00CD16CC">
            <w:pPr>
              <w:pStyle w:val="af1"/>
              <w:rPr>
                <w:rFonts w:ascii="Times New Roman" w:hAnsi="Times New Roman" w:cs="Times New Roman"/>
                <w:b/>
                <w:sz w:val="28"/>
              </w:rPr>
            </w:pPr>
            <w:r w:rsidRPr="00C544C5">
              <w:rPr>
                <w:rFonts w:ascii="Times New Roman" w:hAnsi="Times New Roman" w:cs="Times New Roman"/>
                <w:b/>
                <w:sz w:val="28"/>
              </w:rPr>
              <w:lastRenderedPageBreak/>
              <w:t>Развитие коммуникативных компетенций и толерантности</w:t>
            </w:r>
          </w:p>
        </w:tc>
      </w:tr>
      <w:tr w:rsidR="004069E8" w:rsidRPr="003A21FA" w:rsidTr="00965981">
        <w:tc>
          <w:tcPr>
            <w:tcW w:w="2510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иобретение практических умений и навыков эффективной коммуникации, самоконтроля</w:t>
            </w:r>
            <w:r>
              <w:rPr>
                <w:rFonts w:ascii="Times New Roman" w:hAnsi="Times New Roman" w:cs="Times New Roman"/>
                <w:sz w:val="28"/>
              </w:rPr>
              <w:t>, толерантного поведени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1. Умение </w:t>
            </w:r>
            <w:r>
              <w:rPr>
                <w:rFonts w:ascii="Times New Roman" w:hAnsi="Times New Roman" w:cs="Times New Roman"/>
                <w:sz w:val="28"/>
              </w:rPr>
              <w:t xml:space="preserve">уважать и принимать культуру и самобытность разных народов. 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Бесконфликтное обще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флекси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Навыки психологической защиты, самоконтрол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амооценка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оммуникабельность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Формирование ценностных ориентаций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Эмоциональная устойчивость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Наличие мотивации на познавательную деятельность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Отсутствие конфликтов.</w:t>
            </w:r>
          </w:p>
        </w:tc>
        <w:tc>
          <w:tcPr>
            <w:tcW w:w="2835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Анкетирова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Наблюде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южетно – ролевые игры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Социально – психологическое консультирование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сихологические игры, индивидуальные занятия, часы общени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Деятельность органов детского </w:t>
            </w:r>
            <w:r w:rsidRPr="00740140">
              <w:rPr>
                <w:rFonts w:ascii="Times New Roman" w:hAnsi="Times New Roman" w:cs="Times New Roman"/>
                <w:sz w:val="26"/>
                <w:szCs w:val="26"/>
              </w:rPr>
              <w:t>самоуправления.</w:t>
            </w:r>
          </w:p>
        </w:tc>
      </w:tr>
      <w:tr w:rsidR="004069E8" w:rsidRPr="003A21FA" w:rsidTr="00CD16CC">
        <w:trPr>
          <w:cantSplit/>
        </w:trPr>
        <w:tc>
          <w:tcPr>
            <w:tcW w:w="9598" w:type="dxa"/>
            <w:gridSpan w:val="5"/>
          </w:tcPr>
          <w:p w:rsidR="004069E8" w:rsidRPr="00C544C5" w:rsidRDefault="004069E8" w:rsidP="00CD16CC">
            <w:pPr>
              <w:pStyle w:val="af1"/>
              <w:rPr>
                <w:rFonts w:ascii="Times New Roman" w:hAnsi="Times New Roman" w:cs="Times New Roman"/>
                <w:b/>
                <w:sz w:val="28"/>
              </w:rPr>
            </w:pPr>
            <w:r w:rsidRPr="00C544C5">
              <w:rPr>
                <w:rFonts w:ascii="Times New Roman" w:hAnsi="Times New Roman" w:cs="Times New Roman"/>
                <w:b/>
                <w:sz w:val="28"/>
              </w:rPr>
              <w:t>Формирование социально-активной личности</w:t>
            </w:r>
          </w:p>
        </w:tc>
      </w:tr>
      <w:tr w:rsidR="004069E8" w:rsidRPr="003A21FA" w:rsidTr="00CD16CC">
        <w:tc>
          <w:tcPr>
            <w:tcW w:w="2652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Реализация </w:t>
            </w:r>
            <w:r w:rsidR="00634AD0" w:rsidRPr="003A21FA">
              <w:rPr>
                <w:rFonts w:ascii="Times New Roman" w:hAnsi="Times New Roman" w:cs="Times New Roman"/>
                <w:sz w:val="28"/>
              </w:rPr>
              <w:t>творческих способностей</w:t>
            </w:r>
            <w:r w:rsidRPr="003A21FA">
              <w:rPr>
                <w:rFonts w:ascii="Times New Roman" w:hAnsi="Times New Roman" w:cs="Times New Roman"/>
                <w:sz w:val="28"/>
              </w:rPr>
              <w:t xml:space="preserve"> ребенка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Правовое самосознание детей и подростков разных категорий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Личная заинтересованность (% участия) детей и подростков в организации и проведении КТД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Количественный показатель участия детей в студиях и кружках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Реализация социально-значимых проектов.</w:t>
            </w:r>
          </w:p>
        </w:tc>
        <w:tc>
          <w:tcPr>
            <w:tcW w:w="2977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Анкетирование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Наблюдени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.Итоговая выставка детских творческих работ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.Навыки самообслуживания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5.Уча</w:t>
            </w:r>
            <w:r>
              <w:rPr>
                <w:rFonts w:ascii="Times New Roman" w:hAnsi="Times New Roman" w:cs="Times New Roman"/>
                <w:sz w:val="28"/>
              </w:rPr>
              <w:t>стие в заключительном гала</w:t>
            </w:r>
            <w:r w:rsidRPr="003A21FA">
              <w:rPr>
                <w:rFonts w:ascii="Times New Roman" w:hAnsi="Times New Roman" w:cs="Times New Roman"/>
                <w:sz w:val="28"/>
              </w:rPr>
              <w:t xml:space="preserve"> – концерте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6.Рейтинг популярности творческих мероприятий, </w:t>
            </w:r>
            <w:r>
              <w:rPr>
                <w:rFonts w:ascii="Times New Roman" w:hAnsi="Times New Roman" w:cs="Times New Roman"/>
                <w:sz w:val="28"/>
              </w:rPr>
              <w:t>акций, флэшмобов.</w:t>
            </w:r>
          </w:p>
        </w:tc>
      </w:tr>
      <w:tr w:rsidR="004069E8" w:rsidRPr="003A21FA" w:rsidTr="00CD16CC">
        <w:tc>
          <w:tcPr>
            <w:tcW w:w="9598" w:type="dxa"/>
            <w:gridSpan w:val="5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b/>
                <w:sz w:val="28"/>
              </w:rPr>
            </w:pPr>
            <w:r w:rsidRPr="003A21FA">
              <w:rPr>
                <w:rFonts w:ascii="Times New Roman" w:hAnsi="Times New Roman" w:cs="Times New Roman"/>
                <w:b/>
                <w:sz w:val="28"/>
              </w:rPr>
              <w:t>Профилактика правонарушений и подростковой агрессии</w:t>
            </w:r>
          </w:p>
        </w:tc>
      </w:tr>
      <w:tr w:rsidR="004069E8" w:rsidRPr="003A21FA" w:rsidTr="00CD16CC">
        <w:tc>
          <w:tcPr>
            <w:tcW w:w="2652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lastRenderedPageBreak/>
              <w:t>1.Система работы по профилактике правонарушений</w:t>
            </w:r>
          </w:p>
        </w:tc>
        <w:tc>
          <w:tcPr>
            <w:tcW w:w="3969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Снижение асоциального поведения обучающихся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Отсутствие конфликтных ситуаций.</w:t>
            </w:r>
          </w:p>
        </w:tc>
        <w:tc>
          <w:tcPr>
            <w:tcW w:w="2977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Метод наблюдения (наличие или отсутствие фактов)</w:t>
            </w:r>
          </w:p>
        </w:tc>
      </w:tr>
      <w:tr w:rsidR="004069E8" w:rsidRPr="003A21FA" w:rsidTr="00CD16CC">
        <w:tc>
          <w:tcPr>
            <w:tcW w:w="2652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Формы и содержание профилактической работы</w:t>
            </w:r>
          </w:p>
        </w:tc>
        <w:tc>
          <w:tcPr>
            <w:tcW w:w="3969" w:type="dxa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Наличие плана работы по профилактике правонарушений и снижению асоциального поведения детей и подростк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Разработка и реализация индивидуальных траекторий развития и воспитания детей учетных категорий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.Внедрение программ-тренингов активной психологической защиты для подростк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 xml:space="preserve">4.Формирование культуры </w:t>
            </w:r>
            <w:r>
              <w:rPr>
                <w:rFonts w:ascii="Times New Roman" w:hAnsi="Times New Roman" w:cs="Times New Roman"/>
                <w:sz w:val="28"/>
              </w:rPr>
              <w:t>здорового образа жизни.</w:t>
            </w:r>
          </w:p>
        </w:tc>
        <w:tc>
          <w:tcPr>
            <w:tcW w:w="2977" w:type="dxa"/>
            <w:gridSpan w:val="2"/>
          </w:tcPr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1.</w:t>
            </w:r>
            <w:r w:rsidR="00965981">
              <w:rPr>
                <w:rFonts w:ascii="Times New Roman" w:hAnsi="Times New Roman" w:cs="Times New Roman"/>
                <w:sz w:val="28"/>
              </w:rPr>
              <w:t>Анализ качества</w:t>
            </w:r>
            <w:r w:rsidRPr="003A21FA">
              <w:rPr>
                <w:rFonts w:ascii="Times New Roman" w:hAnsi="Times New Roman" w:cs="Times New Roman"/>
                <w:sz w:val="28"/>
              </w:rPr>
              <w:t xml:space="preserve"> содержания плана мероприятий,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уровень социально-педагогических программ индивидуального сопровождения детей и подростк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2.Организация и проведение тренингов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3.Анализ данных уровня развития социальной активности личности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 w:rsidRPr="003A21FA">
              <w:rPr>
                <w:rFonts w:ascii="Times New Roman" w:hAnsi="Times New Roman" w:cs="Times New Roman"/>
                <w:sz w:val="28"/>
              </w:rPr>
              <w:t>4.Анализ уровня и качества проведения мероприятий, направле</w:t>
            </w:r>
            <w:r>
              <w:rPr>
                <w:rFonts w:ascii="Times New Roman" w:hAnsi="Times New Roman" w:cs="Times New Roman"/>
                <w:sz w:val="28"/>
              </w:rPr>
              <w:t>нных на формирование ценности здорового образа жизни</w:t>
            </w:r>
            <w:r w:rsidRPr="003A21FA">
              <w:rPr>
                <w:rFonts w:ascii="Times New Roman" w:hAnsi="Times New Roman" w:cs="Times New Roman"/>
                <w:sz w:val="28"/>
              </w:rPr>
              <w:t>.</w:t>
            </w:r>
          </w:p>
          <w:p w:rsidR="004069E8" w:rsidRPr="003A21FA" w:rsidRDefault="004069E8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4069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9E8" w:rsidRDefault="004069E8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4069E8" w:rsidRDefault="004069E8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4069E8" w:rsidRDefault="004069E8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4069E8" w:rsidRDefault="004069E8" w:rsidP="003D72A9">
      <w:pPr>
        <w:pStyle w:val="af1"/>
        <w:rPr>
          <w:rFonts w:ascii="Times New Roman" w:hAnsi="Times New Roman" w:cs="Times New Roman"/>
          <w:b/>
          <w:sz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0908" w:rsidRDefault="00050908" w:rsidP="003D72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7879" w:rsidRPr="00527EB8" w:rsidRDefault="003D72A9" w:rsidP="008F78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8F7879">
        <w:rPr>
          <w:rFonts w:ascii="Times New Roman" w:hAnsi="Times New Roman"/>
          <w:b/>
          <w:sz w:val="28"/>
          <w:szCs w:val="28"/>
        </w:rPr>
        <w:t>.</w:t>
      </w:r>
      <w:r w:rsidR="008F7879" w:rsidRPr="008F7879">
        <w:rPr>
          <w:rFonts w:ascii="Times New Roman" w:hAnsi="Times New Roman"/>
          <w:b/>
          <w:sz w:val="28"/>
          <w:szCs w:val="28"/>
        </w:rPr>
        <w:t xml:space="preserve"> </w:t>
      </w:r>
      <w:r w:rsidR="008F7879" w:rsidRPr="00527EB8">
        <w:rPr>
          <w:rFonts w:ascii="Times New Roman" w:hAnsi="Times New Roman"/>
          <w:b/>
          <w:sz w:val="28"/>
          <w:szCs w:val="28"/>
        </w:rPr>
        <w:t>Мониторинг воспитательного процесса</w:t>
      </w:r>
    </w:p>
    <w:p w:rsidR="008F7879" w:rsidRPr="008F7879" w:rsidRDefault="008F7879" w:rsidP="008F787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F7879" w:rsidRPr="000E1306" w:rsidRDefault="008F7879" w:rsidP="008F78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тслеживания</w:t>
      </w:r>
      <w:r w:rsidRPr="000E1306">
        <w:rPr>
          <w:rFonts w:ascii="Times New Roman" w:hAnsi="Times New Roman"/>
          <w:sz w:val="28"/>
          <w:szCs w:val="28"/>
        </w:rPr>
        <w:t xml:space="preserve"> эффективности достижения планируемых результатов данной программы с воспитанниками лагеря проводится системный мониторинг.</w:t>
      </w:r>
    </w:p>
    <w:p w:rsidR="008F7879" w:rsidRPr="000E1306" w:rsidRDefault="008F7879" w:rsidP="008F78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6">
        <w:rPr>
          <w:rFonts w:ascii="Times New Roman" w:hAnsi="Times New Roman"/>
          <w:b/>
          <w:bCs/>
          <w:sz w:val="28"/>
          <w:szCs w:val="28"/>
        </w:rPr>
        <w:t xml:space="preserve">Предварительная диагностика </w:t>
      </w:r>
      <w:r w:rsidRPr="000E1306">
        <w:rPr>
          <w:rFonts w:ascii="Times New Roman" w:hAnsi="Times New Roman"/>
          <w:sz w:val="28"/>
          <w:szCs w:val="28"/>
        </w:rPr>
        <w:t>- проводится до начала смены и в организационный период с целью выявления индивидуальных особенностей, пожеланий и предпочтений детей, первичное выяснение психологического климата в детских коллективах и корректировки поставленных целей и задач в соответствии с ними.</w:t>
      </w:r>
    </w:p>
    <w:p w:rsidR="008F7879" w:rsidRPr="000E1306" w:rsidRDefault="008F7879" w:rsidP="008F78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6">
        <w:rPr>
          <w:rFonts w:ascii="Times New Roman" w:hAnsi="Times New Roman"/>
          <w:b/>
          <w:bCs/>
          <w:sz w:val="28"/>
          <w:szCs w:val="28"/>
        </w:rPr>
        <w:t>Текущая диагностика -</w:t>
      </w:r>
      <w:r w:rsidRPr="000E1306">
        <w:rPr>
          <w:rFonts w:ascii="Times New Roman" w:hAnsi="Times New Roman"/>
          <w:sz w:val="28"/>
          <w:szCs w:val="28"/>
        </w:rPr>
        <w:t xml:space="preserve">  проводится в основной период смены </w:t>
      </w:r>
      <w:r>
        <w:rPr>
          <w:rFonts w:ascii="Times New Roman" w:hAnsi="Times New Roman"/>
          <w:sz w:val="28"/>
          <w:szCs w:val="28"/>
        </w:rPr>
        <w:t>с</w:t>
      </w:r>
      <w:r w:rsidRPr="000E1306">
        <w:rPr>
          <w:rFonts w:ascii="Times New Roman" w:hAnsi="Times New Roman"/>
          <w:sz w:val="28"/>
          <w:szCs w:val="28"/>
        </w:rPr>
        <w:t xml:space="preserve"> целью определения степени успешности в достижении поставленных целей и задач. </w:t>
      </w:r>
    </w:p>
    <w:p w:rsidR="008F7879" w:rsidRPr="000E1306" w:rsidRDefault="008F7879" w:rsidP="008F78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6">
        <w:rPr>
          <w:rFonts w:ascii="Times New Roman" w:hAnsi="Times New Roman"/>
          <w:b/>
          <w:bCs/>
          <w:sz w:val="28"/>
          <w:szCs w:val="28"/>
        </w:rPr>
        <w:t xml:space="preserve">Итоговая диагностика </w:t>
      </w:r>
      <w:r w:rsidRPr="000E1306">
        <w:rPr>
          <w:rFonts w:ascii="Times New Roman" w:hAnsi="Times New Roman"/>
          <w:sz w:val="28"/>
          <w:szCs w:val="28"/>
        </w:rPr>
        <w:t>- проводится в итоговый период смены, с целью определения степени совпадения поставленных целей и задач с результатами деятельности.</w:t>
      </w:r>
    </w:p>
    <w:p w:rsidR="008F7879" w:rsidRPr="00685D6B" w:rsidRDefault="008F7879" w:rsidP="008F7879">
      <w:pPr>
        <w:pStyle w:val="a7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F7879" w:rsidRPr="00AE61A9" w:rsidRDefault="008F7879" w:rsidP="008F7879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ий инструментарий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804"/>
      </w:tblGrid>
      <w:tr w:rsidR="008F7879" w:rsidRPr="0048392C" w:rsidTr="00CD16CC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79" w:rsidRPr="0048392C" w:rsidRDefault="008F7879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392C">
              <w:rPr>
                <w:rFonts w:ascii="Times New Roman" w:hAnsi="Times New Roman"/>
                <w:b/>
                <w:i/>
                <w:sz w:val="28"/>
                <w:szCs w:val="28"/>
              </w:rPr>
              <w:t>Тип диагности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79" w:rsidRPr="0048392C" w:rsidRDefault="008F7879" w:rsidP="00CD16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392C">
              <w:rPr>
                <w:rFonts w:ascii="Times New Roman" w:hAnsi="Times New Roman"/>
                <w:b/>
                <w:i/>
                <w:sz w:val="28"/>
                <w:szCs w:val="28"/>
              </w:rPr>
              <w:t>Инструментарий</w:t>
            </w:r>
          </w:p>
        </w:tc>
      </w:tr>
      <w:tr w:rsidR="008F7879" w:rsidRPr="0048392C" w:rsidTr="00CD16CC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Предварительная диагностика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79" w:rsidRPr="00312DA3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нкета «Мои ожидания»</w:t>
            </w:r>
            <w:r w:rsidRPr="00312DA3">
              <w:rPr>
                <w:rFonts w:ascii="Times New Roman" w:hAnsi="Times New Roman"/>
                <w:sz w:val="28"/>
                <w:szCs w:val="28"/>
              </w:rPr>
              <w:t xml:space="preserve"> 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312DA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Ж</w:t>
            </w:r>
            <w:r w:rsidRPr="00312DA3">
              <w:rPr>
                <w:rFonts w:ascii="Times New Roman" w:hAnsi="Times New Roman"/>
                <w:sz w:val="28"/>
                <w:szCs w:val="28"/>
              </w:rPr>
              <w:t>ивой» анкеты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«Давайте познакомимся»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анкета «Цветоче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методика «Фотограф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6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беседы в отрядах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планерки администрации лагеря, вожатых и воспитателей.</w:t>
            </w:r>
          </w:p>
        </w:tc>
      </w:tr>
      <w:tr w:rsidR="008F7879" w:rsidRPr="0048392C" w:rsidTr="00CD16CC"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Пошаговая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М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ишень настроений» (по итогам проведённого мероприяти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7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644EE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по результатам мероприятий и дел лагеря, на отрядных сб</w:t>
            </w:r>
            <w:r>
              <w:rPr>
                <w:rFonts w:ascii="Times New Roman" w:hAnsi="Times New Roman"/>
                <w:sz w:val="28"/>
                <w:szCs w:val="28"/>
              </w:rPr>
              <w:t>орах;</w:t>
            </w:r>
          </w:p>
          <w:p w:rsidR="008F7879" w:rsidRPr="00E45614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дополнительно для анализа ведется</w:t>
            </w:r>
            <w:r w:rsidRPr="002644EE">
              <w:rPr>
                <w:rFonts w:ascii="Times New Roman" w:hAnsi="Times New Roman"/>
                <w:sz w:val="28"/>
                <w:szCs w:val="28"/>
              </w:rPr>
              <w:t xml:space="preserve"> дневник </w:t>
            </w:r>
            <w:r>
              <w:rPr>
                <w:rFonts w:ascii="Times New Roman" w:hAnsi="Times New Roman"/>
                <w:sz w:val="28"/>
                <w:szCs w:val="28"/>
              </w:rPr>
              <w:t>впечатлений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. Он служит для того, чтобы получить от детей отзыв о проведенных мероприятиях, жизни в лагере.  </w:t>
            </w:r>
            <w:r>
              <w:rPr>
                <w:rFonts w:ascii="Times New Roman" w:hAnsi="Times New Roman"/>
                <w:sz w:val="28"/>
                <w:szCs w:val="28"/>
              </w:rPr>
              <w:t>Дневник составляется из л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437">
              <w:rPr>
                <w:rFonts w:ascii="Times New Roman" w:hAnsi="Times New Roman"/>
                <w:sz w:val="28"/>
                <w:szCs w:val="28"/>
              </w:rPr>
              <w:t>откровений, которые располагаются на ритуальной стене и ежедневно обновляется</w:t>
            </w:r>
            <w:r>
              <w:rPr>
                <w:rFonts w:ascii="Times New Roman" w:hAnsi="Times New Roman"/>
                <w:sz w:val="28"/>
                <w:szCs w:val="28"/>
              </w:rPr>
              <w:t>. Сделать запись, может желающий участник</w:t>
            </w:r>
            <w:r w:rsidRPr="00386437">
              <w:rPr>
                <w:rFonts w:ascii="Times New Roman" w:hAnsi="Times New Roman"/>
                <w:sz w:val="28"/>
                <w:szCs w:val="28"/>
              </w:rPr>
              <w:t xml:space="preserve"> лагерной смены.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37">
              <w:rPr>
                <w:rFonts w:ascii="Times New Roman" w:hAnsi="Times New Roman"/>
                <w:sz w:val="28"/>
                <w:szCs w:val="28"/>
              </w:rPr>
              <w:t>- наблюдение за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поведением детей во время игр, позволяющее выявить лидерские качества, уровень коммуникативн</w:t>
            </w:r>
            <w:r>
              <w:rPr>
                <w:rFonts w:ascii="Times New Roman" w:hAnsi="Times New Roman"/>
                <w:sz w:val="28"/>
                <w:szCs w:val="28"/>
              </w:rPr>
              <w:t>ых особенностей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- анализ участия отряда в творческих делах, уровня активности и достижений проводится на отрядных огоньках, </w:t>
            </w:r>
            <w:r>
              <w:rPr>
                <w:rFonts w:ascii="Times New Roman" w:hAnsi="Times New Roman"/>
                <w:sz w:val="28"/>
                <w:szCs w:val="28"/>
              </w:rPr>
              <w:t>информация размещается в отрядных</w:t>
            </w:r>
            <w:r w:rsidRPr="00AB67A0">
              <w:rPr>
                <w:rFonts w:ascii="Times New Roman" w:hAnsi="Times New Roman"/>
                <w:sz w:val="28"/>
                <w:szCs w:val="28"/>
              </w:rPr>
              <w:t xml:space="preserve"> угол</w:t>
            </w:r>
            <w:r>
              <w:rPr>
                <w:rFonts w:ascii="Times New Roman" w:hAnsi="Times New Roman"/>
                <w:sz w:val="28"/>
                <w:szCs w:val="28"/>
              </w:rPr>
              <w:t>ках;</w:t>
            </w:r>
          </w:p>
          <w:p w:rsidR="008F7879" w:rsidRPr="00A84F2D" w:rsidRDefault="008F7879" w:rsidP="00CD16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общелаге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82E">
              <w:rPr>
                <w:rFonts w:ascii="Times New Roman" w:hAnsi="Times New Roman"/>
                <w:sz w:val="28"/>
                <w:szCs w:val="28"/>
              </w:rPr>
              <w:t>стенд достижений отрядов - экраны соревнований.</w:t>
            </w:r>
          </w:p>
        </w:tc>
      </w:tr>
      <w:tr w:rsidR="008F7879" w:rsidRPr="0048392C" w:rsidTr="00CD16CC"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lastRenderedPageBreak/>
              <w:t>Итоговая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ди</w:t>
            </w:r>
            <w:r w:rsidRPr="00084CF6">
              <w:rPr>
                <w:rFonts w:ascii="Times New Roman" w:hAnsi="Times New Roman"/>
                <w:sz w:val="28"/>
                <w:szCs w:val="28"/>
              </w:rPr>
              <w:t>агностик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кета «Моё мнение о лагере» (Приложение 8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анкета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нение родителей о лагере»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 xml:space="preserve"> (Приложение 9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>- творческий отзыв (рисунок «Наш лагерь»)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трядный «Огонёк»</w:t>
            </w:r>
            <w:r w:rsidRPr="004839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7879" w:rsidRPr="0048392C" w:rsidRDefault="008F7879" w:rsidP="00CD16C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карта наблюдения за состоянием здоровья детей</w:t>
            </w:r>
          </w:p>
          <w:p w:rsidR="008F7879" w:rsidRDefault="008F7879" w:rsidP="00CD16CC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48392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(рост, масса, сила).</w:t>
            </w:r>
          </w:p>
          <w:p w:rsidR="008F7879" w:rsidRDefault="008F7879" w:rsidP="00CD16CC">
            <w:pPr>
              <w:pStyle w:val="af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sz w:val="28"/>
              </w:rPr>
              <w:t>етод незаконченного предложения;</w:t>
            </w:r>
          </w:p>
          <w:p w:rsidR="008F7879" w:rsidRPr="0048392C" w:rsidRDefault="008F7879" w:rsidP="00532D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флексия </w:t>
            </w:r>
            <w:r w:rsidR="00532D21">
              <w:rPr>
                <w:rFonts w:ascii="Times New Roman" w:hAnsi="Times New Roman"/>
                <w:sz w:val="28"/>
              </w:rPr>
              <w:t>«Что интересного за смену я узнал, чему научился?»</w:t>
            </w:r>
          </w:p>
        </w:tc>
      </w:tr>
    </w:tbl>
    <w:p w:rsidR="008F7879" w:rsidRPr="00AE61A9" w:rsidRDefault="008F7879" w:rsidP="008F7879">
      <w:pPr>
        <w:pStyle w:val="a7"/>
        <w:rPr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8F78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Default="008F787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3D72A9" w:rsidRDefault="003D72A9" w:rsidP="003D72A9">
      <w:pPr>
        <w:jc w:val="both"/>
        <w:rPr>
          <w:rFonts w:ascii="Times New Roman" w:hAnsi="Times New Roman"/>
          <w:b/>
          <w:sz w:val="28"/>
          <w:szCs w:val="28"/>
        </w:rPr>
      </w:pPr>
    </w:p>
    <w:p w:rsidR="008F7879" w:rsidRPr="004967FD" w:rsidRDefault="008F7879" w:rsidP="008F7879">
      <w:pPr>
        <w:jc w:val="both"/>
        <w:rPr>
          <w:rFonts w:ascii="Times New Roman" w:hAnsi="Times New Roman"/>
          <w:b/>
          <w:sz w:val="28"/>
          <w:szCs w:val="28"/>
        </w:rPr>
      </w:pPr>
      <w:r w:rsidRPr="004967FD">
        <w:rPr>
          <w:rFonts w:ascii="Times New Roman" w:hAnsi="Times New Roman"/>
          <w:b/>
          <w:sz w:val="28"/>
          <w:szCs w:val="28"/>
        </w:rPr>
        <w:lastRenderedPageBreak/>
        <w:t>Список литературы и источников.</w:t>
      </w:r>
    </w:p>
    <w:p w:rsidR="004967FD" w:rsidRPr="004967FD" w:rsidRDefault="004967FD" w:rsidP="004967FD">
      <w:pPr>
        <w:spacing w:after="5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967FD">
        <w:rPr>
          <w:rFonts w:ascii="Times New Roman" w:hAnsi="Times New Roman"/>
          <w:sz w:val="28"/>
          <w:szCs w:val="28"/>
        </w:rPr>
        <w:t>Лутошкин А. Н. Как вести за собой: Старшеклассникам об основах организаторской работы. – 2-е изд., перераб. и доп. – М.: Просвещение, 1981. – 208 с.</w:t>
      </w:r>
    </w:p>
    <w:p w:rsidR="004967FD" w:rsidRDefault="004967FD" w:rsidP="004967FD">
      <w:pPr>
        <w:spacing w:after="5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967FD">
        <w:rPr>
          <w:rFonts w:ascii="Times New Roman" w:hAnsi="Times New Roman"/>
          <w:sz w:val="28"/>
          <w:szCs w:val="28"/>
        </w:rPr>
        <w:t>Областной лагерь актива молодёжи имени А.Н. Лутошкина «Комсорг»: Школа лидера (цикл учебно-развивающих занятий областного лагеря актива молодёжи имени А.Н. Лутошкина «Комсорг» / Автор-составитель А. И. Тимонин. – Кострома: КГУ им. Н.А. Некрасова, 2012. – 8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67FD">
        <w:rPr>
          <w:rFonts w:ascii="Times New Roman" w:hAnsi="Times New Roman" w:cs="Times New Roman"/>
          <w:sz w:val="28"/>
          <w:szCs w:val="28"/>
        </w:rPr>
        <w:t>Афанасьев С.П. Сто отрядных дел / С.П. Афанасьев, С.В. Коморин. – Кострома: МЦ «Вариант», 2000. – 112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67FD">
        <w:rPr>
          <w:rFonts w:ascii="Times New Roman" w:hAnsi="Times New Roman" w:cs="Times New Roman"/>
          <w:sz w:val="28"/>
          <w:szCs w:val="28"/>
        </w:rPr>
        <w:t>Афанасьев С.П., Коморин С.В., Тимонин А.И. Что делать с детьми в загородном лагере. – Кострома: МЦ «Вариант», 2001 г. – 22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967FD">
        <w:rPr>
          <w:rFonts w:ascii="Times New Roman" w:hAnsi="Times New Roman" w:cs="Times New Roman"/>
          <w:sz w:val="28"/>
          <w:szCs w:val="28"/>
        </w:rPr>
        <w:t>Байбородова Л.В. Использование субъектно-ориентированной технологии воспитания в проектной деятельности / Л.В. Байбородова // Воспитание школьников. – 2017. – № 4. – С. 3–10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67FD">
        <w:rPr>
          <w:rFonts w:ascii="Times New Roman" w:hAnsi="Times New Roman" w:cs="Times New Roman"/>
          <w:sz w:val="28"/>
          <w:szCs w:val="28"/>
        </w:rPr>
        <w:t>Гугни В. Настольная книга вожатого / В. Гугнин. – М.: Альпина Паблишер, 2016. – 297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967FD">
        <w:rPr>
          <w:rFonts w:ascii="Times New Roman" w:hAnsi="Times New Roman" w:cs="Times New Roman"/>
          <w:sz w:val="28"/>
          <w:szCs w:val="28"/>
        </w:rPr>
        <w:t>Детское движение. Словарь-справочник / сост. и ред. Т.В. Трухачева, А.Г. Кирпичник. – М., 2005. – 54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967FD">
        <w:rPr>
          <w:rFonts w:ascii="Times New Roman" w:hAnsi="Times New Roman" w:cs="Times New Roman"/>
          <w:sz w:val="28"/>
          <w:szCs w:val="28"/>
        </w:rPr>
        <w:t xml:space="preserve">Куприянов Б.В. Технология и методика работы вожатого в лагере: 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7FD">
        <w:rPr>
          <w:rFonts w:ascii="Times New Roman" w:hAnsi="Times New Roman" w:cs="Times New Roman"/>
          <w:sz w:val="28"/>
          <w:szCs w:val="28"/>
        </w:rPr>
        <w:t>учебное пособие / Б.В. Куприянов, О.В. Миновская – Кострома: Издательство «Авантитул», 2024. – 220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967FD">
        <w:rPr>
          <w:rFonts w:ascii="Times New Roman" w:hAnsi="Times New Roman" w:cs="Times New Roman"/>
          <w:sz w:val="28"/>
          <w:szCs w:val="28"/>
        </w:rPr>
        <w:t xml:space="preserve">Леонтьев Д.А. Самореализация и сущностные смыслы личности // 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7FD">
        <w:rPr>
          <w:rFonts w:ascii="Times New Roman" w:hAnsi="Times New Roman" w:cs="Times New Roman"/>
          <w:sz w:val="28"/>
          <w:szCs w:val="28"/>
        </w:rPr>
        <w:t>Психология с человеческим лицом: гуманистическая перспектива в постсоветской психологии. – M., 1997. – С. 156–176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967FD">
        <w:rPr>
          <w:rFonts w:ascii="Times New Roman" w:hAnsi="Times New Roman" w:cs="Times New Roman"/>
          <w:sz w:val="28"/>
          <w:szCs w:val="28"/>
        </w:rPr>
        <w:t>Лутошкин А.Н. Как вести за собой. – М., Просвещение, 1981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7FD">
        <w:rPr>
          <w:rFonts w:ascii="Times New Roman" w:hAnsi="Times New Roman" w:cs="Times New Roman"/>
          <w:sz w:val="28"/>
          <w:szCs w:val="28"/>
        </w:rPr>
        <w:t>Маслоу А. Мотивация и личность. – СПб: Питер (Сер. Мастера психологии), 2021. – 400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967FD">
        <w:rPr>
          <w:rFonts w:ascii="Times New Roman" w:hAnsi="Times New Roman" w:cs="Times New Roman"/>
          <w:sz w:val="28"/>
          <w:szCs w:val="28"/>
        </w:rPr>
        <w:t>Немов Р.С. Путь к коллективу: Книга для учителей о психологии ученического коллектива / Р.С. Немов, А.Г. Кирпичник. – М.: Педагогика, 1988. – 14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967FD">
        <w:rPr>
          <w:rFonts w:ascii="Times New Roman" w:hAnsi="Times New Roman" w:cs="Times New Roman"/>
          <w:sz w:val="28"/>
          <w:szCs w:val="28"/>
        </w:rPr>
        <w:t>Областной лагерь актива молодёжи имени А.Н. Лутошкина «Комсорг»: Школа лидера (цикл учебно-развивающих занятий областного лагеря актива молодёжи имени А.Н. Лутошкина «Комсорг» / Автор-составитель А.И. Тимонин. – Кострома: КГУ им. Н.А. Некрасова, 2012. – 84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967FD">
        <w:rPr>
          <w:rFonts w:ascii="Times New Roman" w:hAnsi="Times New Roman" w:cs="Times New Roman"/>
          <w:sz w:val="28"/>
          <w:szCs w:val="28"/>
        </w:rPr>
        <w:t>Обухова Л.Ф. Возрастная психология: Учебник</w:t>
      </w:r>
      <w:r>
        <w:rPr>
          <w:rFonts w:ascii="Times New Roman" w:hAnsi="Times New Roman" w:cs="Times New Roman"/>
          <w:sz w:val="28"/>
          <w:szCs w:val="28"/>
        </w:rPr>
        <w:t xml:space="preserve"> для вузов. – М., 2006. – 460 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4967FD">
        <w:rPr>
          <w:rFonts w:ascii="Times New Roman" w:hAnsi="Times New Roman" w:cs="Times New Roman"/>
          <w:sz w:val="28"/>
          <w:szCs w:val="28"/>
        </w:rPr>
        <w:t>Рожков М.И. Развитие самоуправления в детских коллективах. – М., Владос, 2002. – 169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4967FD">
        <w:rPr>
          <w:rFonts w:ascii="Times New Roman" w:hAnsi="Times New Roman" w:cs="Times New Roman"/>
          <w:sz w:val="28"/>
          <w:szCs w:val="28"/>
        </w:rPr>
        <w:t>Рожков М.И. Теория и методика воспитания: учебник и практикум для вузов / М.И. Рожков, Л.В. Байбородова. – 2-е изд., перераб. и доп. – М.: Издательство Юрайт, 2024. – 330 с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967FD">
        <w:rPr>
          <w:rFonts w:ascii="Times New Roman" w:hAnsi="Times New Roman" w:cs="Times New Roman"/>
          <w:sz w:val="28"/>
          <w:szCs w:val="28"/>
        </w:rPr>
        <w:t xml:space="preserve">Тихомирова Е.В. Современные технологии воспитания: опорные точки дискуссии / Е.В. Тихомирова, А.Г. Самохвалова, А.Г. Кирпичник, Д.А. Долотова // Сибирский педагогический журнал. – 2018. – № 6. – 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67FD">
        <w:rPr>
          <w:rFonts w:ascii="Times New Roman" w:hAnsi="Times New Roman" w:cs="Times New Roman"/>
          <w:sz w:val="28"/>
          <w:szCs w:val="28"/>
        </w:rPr>
        <w:t>С. 7–17.</w:t>
      </w:r>
    </w:p>
    <w:p w:rsidR="004967FD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967FD">
        <w:rPr>
          <w:rFonts w:ascii="Times New Roman" w:hAnsi="Times New Roman" w:cs="Times New Roman"/>
          <w:sz w:val="28"/>
          <w:szCs w:val="28"/>
        </w:rPr>
        <w:t xml:space="preserve">Уманский Л.И. Психология организаторской деятельности школьников: 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4967FD">
        <w:rPr>
          <w:rFonts w:ascii="Times New Roman" w:hAnsi="Times New Roman" w:cs="Times New Roman"/>
          <w:sz w:val="28"/>
          <w:szCs w:val="28"/>
        </w:rPr>
        <w:t>Учебное пособие / Л.И. Уманский. – М.: Просвещение, 1980. – 160 с.</w:t>
      </w:r>
    </w:p>
    <w:p w:rsidR="008F7879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F7879" w:rsidRPr="004967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9" w:history="1">
        <w:r w:rsidR="008F7879" w:rsidRPr="004967FD">
          <w:rPr>
            <w:rStyle w:val="a5"/>
            <w:rFonts w:ascii="Times New Roman" w:hAnsi="Times New Roman"/>
            <w:sz w:val="28"/>
            <w:szCs w:val="28"/>
          </w:rPr>
          <w:t>https://forum.planerochka.org/index.php</w:t>
        </w:r>
      </w:hyperlink>
      <w:r w:rsidR="008F7879" w:rsidRPr="004967FD">
        <w:rPr>
          <w:rFonts w:ascii="Times New Roman" w:hAnsi="Times New Roman" w:cs="Times New Roman"/>
          <w:sz w:val="28"/>
          <w:szCs w:val="28"/>
        </w:rPr>
        <w:t xml:space="preserve"> , Планёрочка, форум для вожатых</w:t>
      </w:r>
    </w:p>
    <w:p w:rsidR="008F7879" w:rsidRPr="004967FD" w:rsidRDefault="004967FD" w:rsidP="004967FD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7879" w:rsidRPr="004967FD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8F7879" w:rsidRPr="004967FD">
          <w:rPr>
            <w:rStyle w:val="a5"/>
            <w:rFonts w:ascii="Times New Roman" w:hAnsi="Times New Roman"/>
            <w:sz w:val="28"/>
            <w:szCs w:val="28"/>
          </w:rPr>
          <w:t>https://summercamp.ru/</w:t>
        </w:r>
      </w:hyperlink>
      <w:r w:rsidR="008F7879" w:rsidRPr="004967FD">
        <w:rPr>
          <w:rFonts w:ascii="Times New Roman" w:hAnsi="Times New Roman" w:cs="Times New Roman"/>
          <w:sz w:val="28"/>
          <w:szCs w:val="28"/>
        </w:rPr>
        <w:t xml:space="preserve"> Лагерь_от_А_до_Я</w:t>
      </w:r>
    </w:p>
    <w:p w:rsidR="005B0E28" w:rsidRPr="004967FD" w:rsidRDefault="005B0E28" w:rsidP="004967FD">
      <w:pPr>
        <w:pStyle w:val="af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4DB6" w:rsidRDefault="00BE4DB6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E4DB6" w:rsidRDefault="00BE4DB6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967FD" w:rsidRDefault="004967FD" w:rsidP="005B0E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5B0E28" w:rsidRPr="0048392C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097F80">
        <w:rPr>
          <w:rFonts w:ascii="Times New Roman" w:hAnsi="Times New Roman"/>
          <w:color w:val="000000"/>
          <w:sz w:val="28"/>
          <w:szCs w:val="28"/>
        </w:rPr>
        <w:t>1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0E28" w:rsidRPr="000E1306" w:rsidRDefault="005B0E28" w:rsidP="005B0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306">
        <w:rPr>
          <w:rFonts w:ascii="Times New Roman" w:hAnsi="Times New Roman"/>
          <w:b/>
          <w:color w:val="000000"/>
          <w:sz w:val="28"/>
          <w:szCs w:val="28"/>
        </w:rPr>
        <w:t>Анке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7521">
        <w:rPr>
          <w:rFonts w:ascii="Times New Roman" w:hAnsi="Times New Roman"/>
          <w:b/>
          <w:sz w:val="28"/>
          <w:szCs w:val="28"/>
        </w:rPr>
        <w:t>«Мои ожидания»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Анкетирование проводится дважды: в начале смены, с целью выяснения ожиданий детей от их пребывания в лагере, и в конце – для анализа эффективности смены. 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2464"/>
        <w:gridCol w:w="2443"/>
        <w:gridCol w:w="2490"/>
      </w:tblGrid>
      <w:tr w:rsidR="005B0E28" w:rsidRPr="0048392C" w:rsidTr="002C7224">
        <w:tc>
          <w:tcPr>
            <w:tcW w:w="2670" w:type="dxa"/>
          </w:tcPr>
          <w:p w:rsidR="005B0E28" w:rsidRPr="006E7521" w:rsidRDefault="005B0E28" w:rsidP="002C7224">
            <w:pPr>
              <w:suppressAutoHyphens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Что мы ждем от см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2670" w:type="dxa"/>
          </w:tcPr>
          <w:p w:rsidR="005B0E28" w:rsidRPr="006E7521" w:rsidRDefault="005B0E28" w:rsidP="002C72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кими мы должны стать, чтобы этого достич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2671" w:type="dxa"/>
          </w:tcPr>
          <w:p w:rsidR="005B0E28" w:rsidRPr="006E7521" w:rsidRDefault="005B0E28" w:rsidP="002C72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кими мы ст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?</w:t>
            </w:r>
          </w:p>
        </w:tc>
        <w:tc>
          <w:tcPr>
            <w:tcW w:w="2671" w:type="dxa"/>
          </w:tcPr>
          <w:p w:rsidR="005B0E28" w:rsidRPr="006E7521" w:rsidRDefault="005B0E28" w:rsidP="002C722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к мы этого добили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?</w:t>
            </w:r>
          </w:p>
        </w:tc>
      </w:tr>
      <w:tr w:rsidR="005B0E28" w:rsidRPr="0048392C" w:rsidTr="002C7224">
        <w:trPr>
          <w:trHeight w:val="260"/>
        </w:trPr>
        <w:tc>
          <w:tcPr>
            <w:tcW w:w="2670" w:type="dxa"/>
          </w:tcPr>
          <w:p w:rsidR="005B0E28" w:rsidRPr="006E7521" w:rsidRDefault="005B0E28" w:rsidP="002C7224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70" w:type="dxa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71" w:type="dxa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71" w:type="dxa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5B0E28" w:rsidRPr="0048392C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E28" w:rsidRPr="00446567" w:rsidRDefault="005B0E28" w:rsidP="005B0E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 xml:space="preserve">Методика «живой» анкеты </w:t>
      </w:r>
      <w:r w:rsidRPr="00446567">
        <w:rPr>
          <w:rFonts w:ascii="Times New Roman" w:hAnsi="Times New Roman"/>
          <w:b/>
          <w:sz w:val="28"/>
          <w:szCs w:val="28"/>
        </w:rPr>
        <w:t>«Давайте познакомимся»</w:t>
      </w:r>
      <w:r w:rsidRPr="0048392C">
        <w:rPr>
          <w:rFonts w:ascii="Times New Roman" w:hAnsi="Times New Roman"/>
          <w:b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диагностика интересов и потребностей при активном участии каждого члена отряда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Подготовка: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определить людей – счетчиков, объяснить правила проведения «живой» анкеты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Порядок и условия проведения методики.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Каждый опрашиваемый должен из предложенных 4 вариантов выбрать один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Условные обозначения: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Красный цвет - «К», 1 вариан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Синий цвет - «С», 2 вариан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Зеленый цвет - «З» 3 вариан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Желтый цвет - «Ж», 4 вариан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В ходе самостоятельной работы респондентов желательно подготовить группу ребят постарше или взрослых, которые будут наблюдать за работой респондентов, эмоциональной реакцией ребят во время проведения игры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Вопросы анкеты: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1. Я перешел в ______класс.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К» - 1класс, «С»- 2класс, «З» - 3 класс, «Ж» - 4 класс.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2. Я пришёл в лагерь, для того, чтобы: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К» - отдохнуть , позагорать;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С» - найти себе новых друзей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З» - научиться чему-нибудь новенькому;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Ж» - потому что так получилось.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3. Вожатого представляю как: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К»- старшего друга, </w:t>
      </w:r>
    </w:p>
    <w:p w:rsidR="00C4063E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С» - командира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З» - организатора всех дел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lastRenderedPageBreak/>
        <w:t>«Ж» - консультанта, советчика в трудных делах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4. В моем отряде мне нравится: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К»-девчонки и мальчишки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С»- вожатые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З» - воспитатели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Ж»-то, что не скучно. 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 xml:space="preserve">5. Мое самое любимое занятие: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«К» - читать книгу,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С» - петь, танцевать, слушать музыку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З» - заниматься спортом,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«Ж» - что-то мастерить своими руками. 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6. Мои первые впечатления от лагеря: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«К» - мне здесь очень нравится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«С» - все хорошо, но скучаю по дому,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«З» - здесь есть чем заниматься, 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«Ж» - нормально, но, могло быть и лучше. </w:t>
      </w:r>
    </w:p>
    <w:p w:rsidR="005B0E28" w:rsidRPr="00A84F2D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>Бланк ответов</w:t>
      </w:r>
    </w:p>
    <w:p w:rsidR="005B0E28" w:rsidRPr="00A84F2D" w:rsidRDefault="005B0E28" w:rsidP="005B0E28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913"/>
        <w:gridCol w:w="1882"/>
        <w:gridCol w:w="2001"/>
        <w:gridCol w:w="2037"/>
      </w:tblGrid>
      <w:tr w:rsidR="005B0E28" w:rsidRPr="0048392C" w:rsidTr="002C7224">
        <w:tc>
          <w:tcPr>
            <w:tcW w:w="2136" w:type="dxa"/>
            <w:vMerge w:val="restart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8546" w:type="dxa"/>
            <w:gridSpan w:val="4"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6E75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Варианты ответов</w:t>
            </w:r>
          </w:p>
        </w:tc>
      </w:tr>
      <w:tr w:rsidR="005B0E28" w:rsidRPr="0048392C" w:rsidTr="002C7224">
        <w:tc>
          <w:tcPr>
            <w:tcW w:w="2136" w:type="dxa"/>
            <w:vMerge/>
          </w:tcPr>
          <w:p w:rsidR="005B0E28" w:rsidRPr="006E7521" w:rsidRDefault="005B0E28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36" w:type="dxa"/>
          </w:tcPr>
          <w:p w:rsidR="005B0E28" w:rsidRPr="006E7521" w:rsidRDefault="00D45B12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5" o:spid="_x0000_s1195" type="#_x0000_t176" style="position:absolute;left:0;text-align:left;margin-left:34.95pt;margin-top:3.4pt;width:26.25pt;height:1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" fillcolor="red" strokecolor="red" strokeweight="1pt">
                  <v:path arrowok="t"/>
                </v:shape>
              </w:pict>
            </w:r>
          </w:p>
        </w:tc>
        <w:tc>
          <w:tcPr>
            <w:tcW w:w="2136" w:type="dxa"/>
          </w:tcPr>
          <w:p w:rsidR="005B0E28" w:rsidRPr="006E7521" w:rsidRDefault="00D45B12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Блок-схема: альтернативный процесс 4" o:spid="_x0000_s1196" type="#_x0000_t176" style="position:absolute;left:0;text-align:left;margin-left:34.65pt;margin-top:3.4pt;width:26.25pt;height: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" fillcolor="#4f81bd" strokecolor="#548dd4" strokeweight="2pt"/>
              </w:pict>
            </w:r>
          </w:p>
        </w:tc>
        <w:tc>
          <w:tcPr>
            <w:tcW w:w="2137" w:type="dxa"/>
          </w:tcPr>
          <w:p w:rsidR="005B0E28" w:rsidRPr="006E7521" w:rsidRDefault="00D45B12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Блок-схема: альтернативный процесс 6" o:spid="_x0000_s1197" type="#_x0000_t176" style="position:absolute;left:0;text-align:left;margin-left:35.85pt;margin-top:3.4pt;width:26.25pt;height:1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" fillcolor="#00b050" strokecolor="#00b050" strokeweight="1pt">
                  <v:path arrowok="t"/>
                </v:shape>
              </w:pict>
            </w:r>
          </w:p>
        </w:tc>
        <w:tc>
          <w:tcPr>
            <w:tcW w:w="2137" w:type="dxa"/>
          </w:tcPr>
          <w:p w:rsidR="005B0E28" w:rsidRPr="006E7521" w:rsidRDefault="00D45B12" w:rsidP="002C7224">
            <w:pPr>
              <w:suppressAutoHyphens/>
              <w:ind w:left="7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pict>
                <v:shape id="Блок-схема: альтернативный процесс 7" o:spid="_x0000_s1198" type="#_x0000_t176" style="position:absolute;left:0;text-align:left;margin-left:36.25pt;margin-top:3.4pt;width:26.25pt;height:1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" fillcolor="yellow" strokecolor="yellow" strokeweight="1pt">
                  <v:path arrowok="t"/>
                </v:shape>
              </w:pict>
            </w:r>
          </w:p>
        </w:tc>
      </w:tr>
      <w:tr w:rsidR="005B0E28" w:rsidRPr="00446567" w:rsidTr="002C7224"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Я перешел в ______класс: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1 класс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2 класс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3 класс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4 класс</w:t>
            </w:r>
          </w:p>
        </w:tc>
      </w:tr>
      <w:tr w:rsidR="005B0E28" w:rsidRPr="00446567" w:rsidTr="002C7224"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Я пришёл в лагерь, для того, чтобы:</w:t>
            </w:r>
          </w:p>
          <w:p w:rsidR="005B0E28" w:rsidRPr="00446567" w:rsidRDefault="005B0E28" w:rsidP="002C7224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отдохнуть, позагорать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 xml:space="preserve">найти себе новых </w:t>
            </w:r>
            <w:r w:rsidRPr="00446567">
              <w:rPr>
                <w:rFonts w:ascii="Times New Roman" w:hAnsi="Times New Roman"/>
                <w:sz w:val="28"/>
                <w:lang w:eastAsia="ar-SA"/>
              </w:rPr>
              <w:t>друзей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научиться чему-нибудь новенькому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потому что так получилось</w:t>
            </w:r>
          </w:p>
        </w:tc>
      </w:tr>
      <w:tr w:rsidR="005B0E28" w:rsidRPr="00446567" w:rsidTr="002C7224"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ожатого представляю как:</w:t>
            </w:r>
          </w:p>
          <w:p w:rsidR="005B0E28" w:rsidRPr="00446567" w:rsidRDefault="005B0E28" w:rsidP="002C7224">
            <w:pPr>
              <w:pStyle w:val="a7"/>
              <w:spacing w:line="240" w:lineRule="auto"/>
              <w:jc w:val="center"/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старшего друга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командира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организатора всех дел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консультанта, советчика в трудных делах</w:t>
            </w:r>
          </w:p>
        </w:tc>
      </w:tr>
      <w:tr w:rsidR="005B0E28" w:rsidRPr="00446567" w:rsidTr="002C7224"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 моем отряде мне нравится: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девчонки и мальчишки</w:t>
            </w:r>
          </w:p>
        </w:tc>
        <w:tc>
          <w:tcPr>
            <w:tcW w:w="213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ожатые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оспитатели</w:t>
            </w:r>
          </w:p>
        </w:tc>
        <w:tc>
          <w:tcPr>
            <w:tcW w:w="213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то, что не скучно</w:t>
            </w:r>
          </w:p>
        </w:tc>
      </w:tr>
    </w:tbl>
    <w:p w:rsidR="005B0E28" w:rsidRPr="00446567" w:rsidRDefault="005B0E28" w:rsidP="005B0E28">
      <w:pPr>
        <w:pStyle w:val="a7"/>
        <w:spacing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1909"/>
        <w:gridCol w:w="1956"/>
        <w:gridCol w:w="1982"/>
        <w:gridCol w:w="1987"/>
      </w:tblGrid>
      <w:tr w:rsidR="005B0E28" w:rsidRPr="00446567" w:rsidTr="002C7224">
        <w:tc>
          <w:tcPr>
            <w:tcW w:w="2020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Мое самое любимое занятие:</w:t>
            </w:r>
          </w:p>
        </w:tc>
        <w:tc>
          <w:tcPr>
            <w:tcW w:w="1909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читать книгу</w:t>
            </w:r>
          </w:p>
        </w:tc>
        <w:tc>
          <w:tcPr>
            <w:tcW w:w="195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петь, танцевать, слушать музыку</w:t>
            </w:r>
          </w:p>
        </w:tc>
        <w:tc>
          <w:tcPr>
            <w:tcW w:w="1982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заниматься спортом</w:t>
            </w:r>
          </w:p>
        </w:tc>
        <w:tc>
          <w:tcPr>
            <w:tcW w:w="198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что-то мастерить своими руками</w:t>
            </w:r>
          </w:p>
        </w:tc>
      </w:tr>
      <w:tr w:rsidR="005B0E28" w:rsidRPr="00446567" w:rsidTr="002C7224">
        <w:tc>
          <w:tcPr>
            <w:tcW w:w="2020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Мои первые впечатления от лагеря:</w:t>
            </w:r>
          </w:p>
        </w:tc>
        <w:tc>
          <w:tcPr>
            <w:tcW w:w="1909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мне здесь очень нравится</w:t>
            </w:r>
          </w:p>
        </w:tc>
        <w:tc>
          <w:tcPr>
            <w:tcW w:w="1956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все хорошо, но скучаю по дому</w:t>
            </w:r>
          </w:p>
        </w:tc>
        <w:tc>
          <w:tcPr>
            <w:tcW w:w="1982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здесь есть чем заниматься</w:t>
            </w:r>
          </w:p>
        </w:tc>
        <w:tc>
          <w:tcPr>
            <w:tcW w:w="1987" w:type="dxa"/>
          </w:tcPr>
          <w:p w:rsidR="005B0E28" w:rsidRPr="00446567" w:rsidRDefault="005B0E28" w:rsidP="002C7224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8"/>
                <w:lang w:eastAsia="ar-SA"/>
              </w:rPr>
            </w:pPr>
            <w:r w:rsidRPr="00446567">
              <w:rPr>
                <w:rFonts w:ascii="Times New Roman" w:hAnsi="Times New Roman"/>
                <w:sz w:val="28"/>
                <w:lang w:eastAsia="ar-SA"/>
              </w:rPr>
              <w:t>нормально, но, могло быть и лучше</w:t>
            </w:r>
          </w:p>
        </w:tc>
      </w:tr>
    </w:tbl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E28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p w:rsidR="005B0E28" w:rsidRPr="0048392C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Анкета «Цветочек»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br/>
        <w:t>Рисуется огромный цветок, у которого лепестков столько, сколько детей в отряде.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i/>
          <w:color w:val="000000"/>
          <w:sz w:val="28"/>
          <w:szCs w:val="28"/>
        </w:rPr>
        <w:t>Условия:</w:t>
      </w:r>
      <w:r w:rsidRPr="0048392C">
        <w:rPr>
          <w:rFonts w:ascii="Times New Roman" w:hAnsi="Times New Roman"/>
          <w:color w:val="000000"/>
          <w:sz w:val="28"/>
          <w:szCs w:val="28"/>
        </w:rPr>
        <w:t>на обратной стороне лепестка каждый ребенок должен написать ответы на вопросы: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любимая книга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возраст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домашний адрес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ФИО родителей, место их работы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любимая музыка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твои увлечения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>- твои любимые домашние животные;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аким видом спорта занимаешься;</w:t>
      </w:r>
    </w:p>
    <w:p w:rsidR="005B0E28" w:rsidRDefault="005B0E28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Приложени</w:t>
      </w:r>
      <w:r w:rsidR="00097F80">
        <w:rPr>
          <w:rFonts w:ascii="Times New Roman" w:hAnsi="Times New Roman"/>
          <w:color w:val="000000"/>
          <w:sz w:val="28"/>
          <w:szCs w:val="28"/>
        </w:rPr>
        <w:t>е 4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E91F8B" w:rsidRDefault="005B0E28" w:rsidP="005B0E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ика  «</w:t>
      </w:r>
      <w:r w:rsidRPr="0048392C">
        <w:rPr>
          <w:rFonts w:ascii="Times New Roman" w:hAnsi="Times New Roman"/>
          <w:b/>
          <w:color w:val="000000"/>
          <w:sz w:val="28"/>
          <w:szCs w:val="28"/>
        </w:rPr>
        <w:t>Фотография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B0E28" w:rsidRPr="0048392C" w:rsidRDefault="005B0E28" w:rsidP="005B0E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Получение информации об отношении детей к друг другу.</w:t>
      </w:r>
    </w:p>
    <w:p w:rsidR="005B0E28" w:rsidRPr="0048392C" w:rsidRDefault="005B0E28" w:rsidP="005B0E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Каждый из участников коллектива выступает в роли фотографа, которому нужно сделать общий снимок всего отряда. Для этого всем дается по листку бумаги и карандаши. На листе необходимо разместить всех участников, вожатых и себя, каждому сделать подписи имен. </w:t>
      </w:r>
      <w:r w:rsidRPr="0048392C">
        <w:rPr>
          <w:rFonts w:ascii="Times New Roman" w:hAnsi="Times New Roman"/>
          <w:color w:val="000000"/>
          <w:sz w:val="28"/>
          <w:szCs w:val="28"/>
        </w:rPr>
        <w:br/>
        <w:t xml:space="preserve">Глядя на полученные «фотографии», вожатые могут сделать </w:t>
      </w:r>
      <w:r w:rsidR="007D0C06" w:rsidRPr="0048392C">
        <w:rPr>
          <w:rFonts w:ascii="Times New Roman" w:hAnsi="Times New Roman"/>
          <w:color w:val="000000"/>
          <w:sz w:val="28"/>
          <w:szCs w:val="28"/>
        </w:rPr>
        <w:t>вывод</w:t>
      </w:r>
      <w:r w:rsidR="007D0C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D0C06" w:rsidRPr="0048392C">
        <w:rPr>
          <w:rFonts w:ascii="Times New Roman" w:hAnsi="Times New Roman"/>
          <w:color w:val="000000"/>
          <w:sz w:val="28"/>
          <w:szCs w:val="28"/>
        </w:rPr>
        <w:t>как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каждый учащийся располагает остальных членов коллектива, какое место в нем отводит себе, какое вожатому, с каким настроением выполняет работу, какие цвета использует.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5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bCs/>
          <w:color w:val="000000"/>
          <w:sz w:val="28"/>
          <w:szCs w:val="28"/>
        </w:rPr>
        <w:t>Методика «Мишень настроений»</w:t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Pr="0048392C">
        <w:rPr>
          <w:rFonts w:ascii="Times New Roman" w:hAnsi="Times New Roman"/>
          <w:color w:val="000000"/>
          <w:sz w:val="28"/>
          <w:szCs w:val="28"/>
        </w:rPr>
        <w:br/>
      </w:r>
      <w:r w:rsidR="00FB5F56" w:rsidRPr="0048392C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="00FB5F56" w:rsidRPr="0048392C">
        <w:rPr>
          <w:rFonts w:ascii="Times New Roman" w:hAnsi="Times New Roman"/>
          <w:color w:val="000000"/>
          <w:sz w:val="28"/>
          <w:szCs w:val="28"/>
        </w:rPr>
        <w:t xml:space="preserve"> получение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информации о настроении ребенка.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 С каким настроением вы уходите с мероприятия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Посетите «Тир настроений» - прикрепите кружочки на мишень в зависимости от того, как вы поработали:</w:t>
      </w:r>
    </w:p>
    <w:p w:rsidR="005B0E28" w:rsidRPr="0048392C" w:rsidRDefault="005B0E28" w:rsidP="005B0E2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Радостное настроение – жёлтый круг (в центре мишени), </w:t>
      </w:r>
    </w:p>
    <w:p w:rsidR="005B0E28" w:rsidRPr="0048392C" w:rsidRDefault="00D45B12" w:rsidP="005B0E2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Овал 2" o:spid="_x0000_s1199" style="position:absolute;left:0;text-align:left;margin-left:237.85pt;margin-top:2.7pt;width:153.7pt;height:134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" fillcolor="#4f81bd" strokecolor="#243f60" strokeweight="2pt"/>
        </w:pict>
      </w:r>
      <w:r w:rsidR="005B0E28" w:rsidRPr="0048392C">
        <w:rPr>
          <w:rFonts w:ascii="Times New Roman" w:hAnsi="Times New Roman"/>
          <w:color w:val="000000"/>
          <w:sz w:val="28"/>
          <w:szCs w:val="28"/>
        </w:rPr>
        <w:t xml:space="preserve">обычное – зеленый круг (внутренний), </w:t>
      </w:r>
    </w:p>
    <w:p w:rsidR="005B0E28" w:rsidRPr="0048392C" w:rsidRDefault="00D45B12" w:rsidP="005B0E2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Овал 9" o:spid="_x0000_s1200" style="position:absolute;left:0;text-align:left;margin-left:257.5pt;margin-top:.65pt;width:117.45pt;height:111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" fillcolor="#00b050" strokecolor="#00b050" strokeweight="1pt">
            <v:stroke joinstyle="miter"/>
            <v:path arrowok="t"/>
          </v:oval>
        </w:pict>
      </w:r>
      <w:r w:rsidR="005B0E28" w:rsidRPr="0048392C">
        <w:rPr>
          <w:rFonts w:ascii="Times New Roman" w:hAnsi="Times New Roman"/>
          <w:color w:val="000000"/>
          <w:sz w:val="28"/>
          <w:szCs w:val="28"/>
        </w:rPr>
        <w:t>печальное – синий круг (внешний).</w:t>
      </w:r>
    </w:p>
    <w:p w:rsidR="005B0E28" w:rsidRPr="0048392C" w:rsidRDefault="00D45B12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Овал 10" o:spid="_x0000_s1201" style="position:absolute;margin-left:275.7pt;margin-top:1.75pt;width:90.65pt;height:82.0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" fillcolor="yellow" strokecolor="yellow" strokeweight="1pt">
            <v:stroke joinstyle="miter"/>
            <v:path arrowok="t"/>
          </v:oval>
        </w:pic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D16CC" w:rsidRDefault="00CD16CC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32D21" w:rsidRDefault="00532D21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B0E28" w:rsidRPr="000E1306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4F07E2">
        <w:rPr>
          <w:rFonts w:ascii="Times New Roman" w:hAnsi="Times New Roman"/>
          <w:color w:val="000000"/>
          <w:sz w:val="28"/>
          <w:szCs w:val="28"/>
        </w:rPr>
        <w:t>6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0E28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>Анкета №2</w:t>
      </w:r>
      <w:r w:rsidR="00FB5F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6567">
        <w:rPr>
          <w:rFonts w:ascii="Times New Roman" w:hAnsi="Times New Roman"/>
          <w:b/>
          <w:sz w:val="28"/>
          <w:szCs w:val="28"/>
        </w:rPr>
        <w:t>«Моё мнение о лагере»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1.  Ты с удовольствием идёшь утром в лагерь? 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2.  Если тебе интересно в лагере, то что больше всего нравится: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Pr="0048392C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5B0E28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3.  Чему ты научился в лагере: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Pr="0048392C">
        <w:rPr>
          <w:rFonts w:ascii="Times New Roman" w:hAnsi="Times New Roman"/>
          <w:color w:val="000000"/>
          <w:sz w:val="28"/>
          <w:szCs w:val="28"/>
        </w:rPr>
        <w:t>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4.  Чего нет в лагере, чего бы ты хотел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5.  Ты пойдёшь на следующий год в лагерь? Если не пойдёшь, то почему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6.  </w:t>
      </w:r>
      <w:r w:rsidR="007D0C06" w:rsidRPr="0048392C">
        <w:rPr>
          <w:rFonts w:ascii="Times New Roman" w:hAnsi="Times New Roman"/>
          <w:color w:val="000000"/>
          <w:sz w:val="28"/>
          <w:szCs w:val="28"/>
        </w:rPr>
        <w:t>Нравится ли тебе, как кормят и готовят в лагере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?  </w:t>
      </w:r>
    </w:p>
    <w:p w:rsidR="005B0E28" w:rsidRPr="0048392C" w:rsidRDefault="007D0C06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Поставь оценку повару: (</w:t>
      </w:r>
      <w:r w:rsidR="005B0E28" w:rsidRPr="0048392C">
        <w:rPr>
          <w:rFonts w:ascii="Times New Roman" w:hAnsi="Times New Roman"/>
          <w:color w:val="000000"/>
          <w:sz w:val="28"/>
          <w:szCs w:val="28"/>
        </w:rPr>
        <w:t>от «пятёрки» до «двойки»).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7.  Хочется ли тебе идти домой после лагеря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8.  Какую оценку ты бы поставил за жизнь в лагере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9.  Кто твой друг среди ребят, среди взрослых?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7D0C06" w:rsidRPr="0048392C">
        <w:rPr>
          <w:rFonts w:ascii="Times New Roman" w:hAnsi="Times New Roman"/>
          <w:color w:val="000000"/>
          <w:sz w:val="28"/>
          <w:szCs w:val="28"/>
        </w:rPr>
        <w:t>Что особенно понравилось в лагере (спортивные мероприятия, туристическая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эстафета, праздники, экскурсии, походы и т.д.)?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CB0606" w:rsidRDefault="00097F80" w:rsidP="005B0E2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4F07E2">
        <w:rPr>
          <w:rFonts w:ascii="Times New Roman" w:hAnsi="Times New Roman"/>
          <w:color w:val="000000"/>
          <w:sz w:val="28"/>
          <w:szCs w:val="28"/>
        </w:rPr>
        <w:t>7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392C">
        <w:rPr>
          <w:rFonts w:ascii="Times New Roman" w:hAnsi="Times New Roman"/>
          <w:b/>
          <w:color w:val="000000"/>
          <w:sz w:val="28"/>
          <w:szCs w:val="28"/>
        </w:rPr>
        <w:t>Анкета для родителе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6567">
        <w:rPr>
          <w:rFonts w:ascii="Times New Roman" w:hAnsi="Times New Roman"/>
          <w:b/>
          <w:sz w:val="28"/>
          <w:szCs w:val="28"/>
        </w:rPr>
        <w:t>«Мнение родителей о лагере»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Уважаемые родители, Ваш ребёнок посещает лагерь с дневным</w:t>
      </w:r>
      <w:r>
        <w:rPr>
          <w:rFonts w:ascii="Times New Roman" w:hAnsi="Times New Roman"/>
          <w:color w:val="000000"/>
          <w:sz w:val="28"/>
          <w:szCs w:val="28"/>
        </w:rPr>
        <w:t xml:space="preserve"> пребыванием детей «Бригантина»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. Администрация лагеря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проводит опрос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итогам смены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и просит Вас ответить на несколько вопросов с целью использования в дальнейшей работе Ваши рекомендации и пожелания.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Спасибо за сотрудничество. 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4E5CCD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Фамилия, имя ребёнка, посещающего лагерь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5B0E28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Возраст ребёнка (сколько полных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лет) _</w:t>
      </w:r>
      <w:r w:rsidRPr="0048392C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Pr="0048392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Сколько раз посещал ребёнок лагерь при </w:t>
      </w:r>
      <w:r>
        <w:rPr>
          <w:rFonts w:ascii="Times New Roman" w:hAnsi="Times New Roman"/>
          <w:color w:val="000000"/>
          <w:sz w:val="28"/>
          <w:szCs w:val="28"/>
        </w:rPr>
        <w:t>МАОУ СОШ №2? ___________</w:t>
      </w:r>
    </w:p>
    <w:p w:rsidR="005B0E28" w:rsidRPr="0048392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Почем</w:t>
      </w:r>
      <w:r>
        <w:rPr>
          <w:rFonts w:ascii="Times New Roman" w:hAnsi="Times New Roman"/>
          <w:color w:val="000000"/>
          <w:sz w:val="28"/>
          <w:szCs w:val="28"/>
        </w:rPr>
        <w:t xml:space="preserve">у ваша семья выбрала именно наш </w:t>
      </w:r>
      <w:r w:rsidRPr="0048392C">
        <w:rPr>
          <w:rFonts w:ascii="Times New Roman" w:hAnsi="Times New Roman"/>
          <w:color w:val="000000"/>
          <w:sz w:val="28"/>
          <w:szCs w:val="28"/>
        </w:rPr>
        <w:t>лагерь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  _____</w:t>
      </w:r>
      <w:r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5B0E28" w:rsidRPr="0048392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Знакомы ли Вы с программой, направлением, по которым работает наш лагерь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5B0E28" w:rsidRPr="0048392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>С каким настроением ребёнок приходи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из лагеря, делится ли своими впечатлениями о прожитом в лагере дне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 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5B0E28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а оценка качества питания в лагере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__________</w:t>
      </w: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B0E28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8392C">
        <w:rPr>
          <w:rFonts w:ascii="Times New Roman" w:hAnsi="Times New Roman"/>
          <w:color w:val="000000"/>
          <w:sz w:val="28"/>
          <w:szCs w:val="28"/>
        </w:rPr>
        <w:t xml:space="preserve">Планируете ли Вы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посещ</w:t>
      </w:r>
      <w:r w:rsidR="00CD16CC">
        <w:rPr>
          <w:rFonts w:ascii="Times New Roman" w:hAnsi="Times New Roman"/>
          <w:color w:val="000000"/>
          <w:sz w:val="28"/>
          <w:szCs w:val="28"/>
        </w:rPr>
        <w:t xml:space="preserve">ение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нашего</w:t>
      </w:r>
      <w:r w:rsidR="00CD16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6CC" w:rsidRPr="0048392C">
        <w:rPr>
          <w:rFonts w:ascii="Times New Roman" w:hAnsi="Times New Roman"/>
          <w:color w:val="000000"/>
          <w:sz w:val="28"/>
          <w:szCs w:val="28"/>
        </w:rPr>
        <w:t>лагеря</w:t>
      </w:r>
      <w:r>
        <w:rPr>
          <w:rFonts w:ascii="Times New Roman" w:hAnsi="Times New Roman"/>
          <w:color w:val="000000"/>
          <w:sz w:val="28"/>
          <w:szCs w:val="28"/>
        </w:rPr>
        <w:t xml:space="preserve"> Вашим ребенком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в дальнейшем</w:t>
      </w:r>
      <w:r>
        <w:rPr>
          <w:rFonts w:ascii="Times New Roman" w:hAnsi="Times New Roman"/>
          <w:color w:val="000000"/>
          <w:sz w:val="28"/>
          <w:szCs w:val="28"/>
        </w:rPr>
        <w:t>?</w:t>
      </w:r>
      <w:r w:rsidRPr="0048392C">
        <w:rPr>
          <w:rFonts w:ascii="Times New Roman" w:hAnsi="Times New Roman"/>
          <w:color w:val="000000"/>
          <w:sz w:val="28"/>
          <w:szCs w:val="28"/>
        </w:rPr>
        <w:t xml:space="preserve"> 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p w:rsidR="005B0E28" w:rsidRPr="0048392C" w:rsidRDefault="005B0E28" w:rsidP="005B0E2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2F15" w:rsidRPr="00E607DC" w:rsidRDefault="005B0E28" w:rsidP="005B0E2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  <w:sectPr w:rsidR="00992F15" w:rsidRPr="00E607DC" w:rsidSect="003501A6">
          <w:footerReference w:type="default" r:id="rId11"/>
          <w:pgSz w:w="11906" w:h="16838"/>
          <w:pgMar w:top="709" w:right="850" w:bottom="709" w:left="1418" w:header="708" w:footer="708" w:gutter="0"/>
          <w:pgNumType w:start="2"/>
          <w:cols w:space="708"/>
          <w:docGrid w:linePitch="360"/>
        </w:sectPr>
      </w:pPr>
      <w:r w:rsidRPr="0048392C">
        <w:rPr>
          <w:rFonts w:ascii="Times New Roman" w:hAnsi="Times New Roman"/>
          <w:color w:val="000000"/>
          <w:sz w:val="28"/>
          <w:szCs w:val="28"/>
        </w:rPr>
        <w:t>Ваши пожелания, замечания, отзывы о работе лагеря      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  <w:r w:rsidR="00992F15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Pr="00992F15" w:rsidRDefault="00992F15" w:rsidP="00992F15">
      <w:pPr>
        <w:spacing w:before="20" w:after="20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Pr="004301AD" w:rsidRDefault="00992F15" w:rsidP="00992F15">
      <w:pPr>
        <w:pStyle w:val="a7"/>
        <w:spacing w:before="20" w:after="20"/>
        <w:jc w:val="right"/>
        <w:rPr>
          <w:rFonts w:ascii="Times New Roman" w:hAnsi="Times New Roman"/>
          <w:sz w:val="24"/>
          <w:szCs w:val="24"/>
        </w:rPr>
      </w:pPr>
      <w:r w:rsidRPr="004301AD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4F07E2">
        <w:rPr>
          <w:rFonts w:ascii="Times New Roman" w:hAnsi="Times New Roman"/>
          <w:color w:val="000000"/>
          <w:sz w:val="28"/>
          <w:szCs w:val="28"/>
        </w:rPr>
        <w:t>8</w:t>
      </w:r>
    </w:p>
    <w:p w:rsidR="00992F15" w:rsidRPr="009633C2" w:rsidRDefault="00992F15" w:rsidP="00992F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633C2">
        <w:rPr>
          <w:rFonts w:ascii="Times New Roman" w:hAnsi="Times New Roman"/>
          <w:b/>
          <w:bCs/>
          <w:sz w:val="28"/>
          <w:szCs w:val="28"/>
        </w:rPr>
        <w:t xml:space="preserve">                                     План совместных мероприятий с 8ПСОФПС ГПС ГУ МЧС России по Тюменской области </w:t>
      </w:r>
    </w:p>
    <w:p w:rsidR="00992F15" w:rsidRPr="009633C2" w:rsidRDefault="00992F15" w:rsidP="00992F15">
      <w:pPr>
        <w:spacing w:after="0" w:line="240" w:lineRule="auto"/>
        <w:rPr>
          <w:rFonts w:ascii="Times New Roman" w:hAnsi="Times New Roman"/>
          <w:b/>
          <w:sz w:val="28"/>
        </w:rPr>
      </w:pPr>
      <w:r w:rsidRPr="009633C2">
        <w:rPr>
          <w:rFonts w:ascii="Times New Roman" w:hAnsi="Times New Roman"/>
          <w:b/>
          <w:bCs/>
          <w:sz w:val="28"/>
          <w:szCs w:val="28"/>
        </w:rPr>
        <w:t xml:space="preserve">                             по организации противопожарной безопасности в лагере «Бригантина» </w:t>
      </w:r>
      <w:r w:rsidRPr="009633C2">
        <w:rPr>
          <w:rFonts w:ascii="Times New Roman" w:hAnsi="Times New Roman"/>
          <w:b/>
          <w:sz w:val="28"/>
        </w:rPr>
        <w:t xml:space="preserve">с дневным пребыванием, </w:t>
      </w:r>
    </w:p>
    <w:p w:rsidR="00634AD0" w:rsidRDefault="00992F15" w:rsidP="00992F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</w:t>
      </w:r>
      <w:r w:rsidRPr="009633C2">
        <w:rPr>
          <w:rFonts w:ascii="Times New Roman" w:hAnsi="Times New Roman"/>
          <w:b/>
          <w:sz w:val="28"/>
        </w:rPr>
        <w:t xml:space="preserve"> осуществляющим организацию отдых и оздоровление детей в каникулярное время</w:t>
      </w:r>
      <w:r w:rsidRPr="009633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4AD0">
        <w:rPr>
          <w:rFonts w:ascii="Times New Roman" w:hAnsi="Times New Roman"/>
          <w:b/>
          <w:i/>
          <w:sz w:val="28"/>
          <w:szCs w:val="28"/>
        </w:rPr>
        <w:t>МАОУ СОШ</w:t>
      </w:r>
    </w:p>
    <w:p w:rsidR="00992F15" w:rsidRPr="00992F15" w:rsidRDefault="00634AD0" w:rsidP="00992F1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="00FB5F56">
        <w:rPr>
          <w:rFonts w:ascii="Times New Roman" w:hAnsi="Times New Roman"/>
          <w:b/>
          <w:i/>
          <w:sz w:val="28"/>
          <w:szCs w:val="28"/>
        </w:rPr>
        <w:t xml:space="preserve">    №2 летом 2025</w:t>
      </w:r>
      <w:r w:rsidR="00992F15" w:rsidRPr="009633C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992F15" w:rsidRPr="009633C2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805"/>
        <w:gridCol w:w="1909"/>
        <w:gridCol w:w="2835"/>
      </w:tblGrid>
      <w:tr w:rsidR="00992F15" w:rsidRPr="009633C2" w:rsidTr="002C7224">
        <w:trPr>
          <w:trHeight w:val="78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 xml:space="preserve">п\п 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92F15" w:rsidRPr="009633C2" w:rsidTr="002C7224">
        <w:trPr>
          <w:trHeight w:val="9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Проведение инструктажа с воспитателями и работниками лагеря по теме «Соблюдение правила противопожарной безопасности и охране труда во время работы в пришкольном лагере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FB5F56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5</w:t>
            </w:r>
            <w:r w:rsidR="00992F15" w:rsidRPr="009633C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за ОТ и ПБ</w:t>
            </w:r>
          </w:p>
        </w:tc>
      </w:tr>
      <w:tr w:rsidR="00992F15" w:rsidRPr="009633C2" w:rsidTr="002C7224">
        <w:trPr>
          <w:trHeight w:val="99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Проведение противопожарного инструктажа по теме «Соблюдай правила противопожарной безопасности во время летнего отдыха детей в оздоровительном лагере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1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за ОТ и ПБ,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начальник  лагеря</w:t>
            </w:r>
          </w:p>
        </w:tc>
      </w:tr>
      <w:tr w:rsidR="00992F15" w:rsidRPr="009633C2" w:rsidTr="002C7224">
        <w:trPr>
          <w:trHeight w:val="113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Практическая тренировка по отработке  действий в случае возникновения пожара  (учебная эвакуация)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1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за ОТ и ПБ.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15" w:rsidRPr="009633C2" w:rsidTr="002C7224">
        <w:trPr>
          <w:trHeight w:val="102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Беседа «Механизм возникновения и развития пожаров» (</w:t>
            </w:r>
            <w:r w:rsidR="00F50B60">
              <w:rPr>
                <w:rFonts w:ascii="Times New Roman" w:hAnsi="Times New Roman"/>
                <w:sz w:val="28"/>
                <w:szCs w:val="28"/>
              </w:rPr>
              <w:t>5 – 6</w:t>
            </w:r>
            <w:r w:rsidRPr="009633C2">
              <w:rPr>
                <w:rFonts w:ascii="Times New Roman" w:hAnsi="Times New Roman"/>
                <w:sz w:val="28"/>
                <w:szCs w:val="28"/>
              </w:rPr>
              <w:t xml:space="preserve"> отряды)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1, 10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за ОТ и ПБ.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992F15" w:rsidRPr="009633C2" w:rsidTr="002C7224">
        <w:trPr>
          <w:trHeight w:val="114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Практическое занятие: «Первая помощь пострадавшим. Правила оказания первой помощи при ожогах, травмах»</w:t>
            </w: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4,12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</w:tr>
      <w:tr w:rsidR="00992F15" w:rsidRPr="009633C2" w:rsidTr="002C7224">
        <w:trPr>
          <w:trHeight w:val="6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Конкурс рисунков на асфальте «Осторожно - огонь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7 день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9633C2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3C2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</w:tc>
      </w:tr>
    </w:tbl>
    <w:p w:rsidR="00992F15" w:rsidRPr="004301AD" w:rsidRDefault="00992F15" w:rsidP="00992F15">
      <w:pPr>
        <w:pStyle w:val="a7"/>
        <w:spacing w:after="0" w:line="240" w:lineRule="auto"/>
        <w:ind w:left="7165"/>
        <w:rPr>
          <w:rFonts w:ascii="Times New Roman" w:hAnsi="Times New Roman"/>
          <w:color w:val="000000"/>
          <w:sz w:val="28"/>
          <w:szCs w:val="28"/>
        </w:rPr>
      </w:pPr>
    </w:p>
    <w:p w:rsidR="00992F15" w:rsidRPr="00992F15" w:rsidRDefault="00992F15" w:rsidP="00992F15">
      <w:pPr>
        <w:spacing w:before="20" w:after="20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4F07E2">
        <w:rPr>
          <w:rFonts w:ascii="Times New Roman" w:hAnsi="Times New Roman"/>
          <w:color w:val="000000"/>
          <w:sz w:val="28"/>
          <w:szCs w:val="28"/>
        </w:rPr>
        <w:t>9</w:t>
      </w:r>
    </w:p>
    <w:p w:rsidR="00992F15" w:rsidRPr="002074C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Pr="00060181" w:rsidRDefault="00992F15" w:rsidP="00992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181">
        <w:rPr>
          <w:rFonts w:ascii="Times New Roman" w:hAnsi="Times New Roman"/>
          <w:b/>
          <w:bCs/>
          <w:sz w:val="28"/>
          <w:szCs w:val="28"/>
        </w:rPr>
        <w:t xml:space="preserve">План совместных мероприятий с ОГИБДД по профилактике дорожно-транспортных происшествий </w:t>
      </w:r>
    </w:p>
    <w:p w:rsidR="00992F15" w:rsidRPr="00060181" w:rsidRDefault="00992F15" w:rsidP="00992F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0181">
        <w:rPr>
          <w:rFonts w:ascii="Times New Roman" w:hAnsi="Times New Roman"/>
          <w:b/>
          <w:bCs/>
          <w:sz w:val="28"/>
          <w:szCs w:val="28"/>
        </w:rPr>
        <w:t>в лагере «Бригантина» с дневным пребыванием, осуществляющ</w:t>
      </w:r>
      <w:r>
        <w:rPr>
          <w:rFonts w:ascii="Times New Roman" w:hAnsi="Times New Roman"/>
          <w:b/>
          <w:bCs/>
          <w:sz w:val="28"/>
          <w:szCs w:val="28"/>
        </w:rPr>
        <w:t>его</w:t>
      </w:r>
      <w:r w:rsidRPr="00060181">
        <w:rPr>
          <w:rFonts w:ascii="Times New Roman" w:hAnsi="Times New Roman"/>
          <w:b/>
          <w:bCs/>
          <w:sz w:val="28"/>
          <w:szCs w:val="28"/>
        </w:rPr>
        <w:t xml:space="preserve"> организацию отдых и оздоровление детей в каникулярное время </w:t>
      </w:r>
      <w:r>
        <w:rPr>
          <w:rFonts w:ascii="Times New Roman" w:hAnsi="Times New Roman"/>
          <w:b/>
          <w:bCs/>
          <w:sz w:val="28"/>
          <w:szCs w:val="28"/>
        </w:rPr>
        <w:t>МАОУ СОШ №2</w:t>
      </w:r>
      <w:r w:rsidRPr="00060181">
        <w:rPr>
          <w:rFonts w:ascii="Times New Roman" w:hAnsi="Times New Roman"/>
          <w:b/>
          <w:i/>
          <w:sz w:val="28"/>
          <w:szCs w:val="28"/>
        </w:rPr>
        <w:t xml:space="preserve"> летом 202</w:t>
      </w:r>
      <w:r w:rsidR="00FB5F56">
        <w:rPr>
          <w:rFonts w:ascii="Times New Roman" w:hAnsi="Times New Roman"/>
          <w:b/>
          <w:i/>
          <w:sz w:val="28"/>
          <w:szCs w:val="28"/>
        </w:rPr>
        <w:t>5</w:t>
      </w:r>
      <w:r w:rsidRPr="00060181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43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9282"/>
        <w:gridCol w:w="4274"/>
      </w:tblGrid>
      <w:tr w:rsidR="00992F15" w:rsidRPr="00060181" w:rsidTr="002C7224">
        <w:trPr>
          <w:trHeight w:val="41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92F15" w:rsidRPr="00060181" w:rsidTr="002C7224">
        <w:trPr>
          <w:trHeight w:val="127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1,9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Беседа  инспектора отдела пропаганды ОГИБДД о правилах дорожного движения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начальник лагерь,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 xml:space="preserve"> старшая вожатая</w:t>
            </w:r>
          </w:p>
        </w:tc>
      </w:tr>
      <w:tr w:rsidR="00992F15" w:rsidRPr="00060181" w:rsidTr="002C7224">
        <w:trPr>
          <w:trHeight w:val="53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15" w:rsidRPr="00060181" w:rsidRDefault="00992F15" w:rsidP="002C7224">
            <w:pPr>
              <w:tabs>
                <w:tab w:val="center" w:pos="1487"/>
                <w:tab w:val="right" w:pos="29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4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Конкурс рисунков «Мы за безопасную жизнь на дорогах»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15" w:rsidRPr="00060181" w:rsidTr="002C7224">
        <w:trPr>
          <w:trHeight w:val="98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7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Праздник с элементами театрализации по правилам дорожного движения. «Приключение Незнайки»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старшая вожатая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15" w:rsidRPr="00060181" w:rsidTr="002C7224">
        <w:trPr>
          <w:trHeight w:val="92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 xml:space="preserve">  10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 xml:space="preserve">Вело - трек «Зигзаг удачи».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спотрорганизатор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15" w:rsidRPr="00060181" w:rsidTr="002C7224">
        <w:trPr>
          <w:trHeight w:val="916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15" w:rsidRPr="00060181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12 день смены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>Игра - соревнование «Безопасное колесо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181">
              <w:rPr>
                <w:rFonts w:ascii="Times New Roman" w:hAnsi="Times New Roman"/>
                <w:sz w:val="28"/>
                <w:szCs w:val="28"/>
              </w:rPr>
              <w:t xml:space="preserve">спорторганизатор </w:t>
            </w:r>
          </w:p>
          <w:p w:rsidR="00992F15" w:rsidRPr="00060181" w:rsidRDefault="00992F15" w:rsidP="002C72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2F15" w:rsidRDefault="00992F15" w:rsidP="00992F15">
      <w:pPr>
        <w:spacing w:after="0" w:line="240" w:lineRule="auto"/>
        <w:rPr>
          <w:b/>
          <w:bCs/>
          <w:sz w:val="28"/>
          <w:szCs w:val="28"/>
        </w:rPr>
      </w:pPr>
    </w:p>
    <w:p w:rsidR="00992F15" w:rsidRDefault="00992F15" w:rsidP="00992F15">
      <w:pPr>
        <w:spacing w:after="0" w:line="240" w:lineRule="auto"/>
        <w:rPr>
          <w:b/>
          <w:bCs/>
          <w:sz w:val="28"/>
          <w:szCs w:val="28"/>
        </w:rPr>
      </w:pPr>
    </w:p>
    <w:p w:rsidR="00992F15" w:rsidRDefault="00992F15" w:rsidP="00992F15">
      <w:pPr>
        <w:spacing w:after="0" w:line="240" w:lineRule="auto"/>
        <w:rPr>
          <w:b/>
          <w:bCs/>
          <w:sz w:val="28"/>
          <w:szCs w:val="28"/>
        </w:rPr>
      </w:pPr>
    </w:p>
    <w:p w:rsidR="00992F15" w:rsidRDefault="00992F15" w:rsidP="00992F15">
      <w:pPr>
        <w:spacing w:after="0" w:line="240" w:lineRule="auto"/>
        <w:rPr>
          <w:b/>
          <w:bCs/>
          <w:sz w:val="28"/>
          <w:szCs w:val="28"/>
        </w:rPr>
      </w:pPr>
    </w:p>
    <w:p w:rsidR="00992F15" w:rsidRPr="002074C5" w:rsidRDefault="00992F15" w:rsidP="00992F15">
      <w:pPr>
        <w:spacing w:before="20" w:after="20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  <w:r w:rsidR="004F07E2">
        <w:rPr>
          <w:rFonts w:ascii="Times New Roman" w:hAnsi="Times New Roman"/>
          <w:color w:val="000000"/>
          <w:sz w:val="28"/>
          <w:szCs w:val="28"/>
        </w:rPr>
        <w:t>0</w:t>
      </w:r>
    </w:p>
    <w:p w:rsidR="00992F15" w:rsidRPr="00A45E1A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92F15" w:rsidRDefault="00992F15" w:rsidP="00992F1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 совместных мероприятий в лагере </w:t>
      </w:r>
      <w:r w:rsidRPr="00404228">
        <w:rPr>
          <w:rFonts w:ascii="Times New Roman" w:hAnsi="Times New Roman"/>
          <w:b/>
          <w:sz w:val="28"/>
          <w:szCs w:val="24"/>
        </w:rPr>
        <w:t>с дневным пребыванием</w:t>
      </w:r>
      <w:r>
        <w:rPr>
          <w:rFonts w:ascii="Times New Roman" w:hAnsi="Times New Roman"/>
          <w:b/>
          <w:sz w:val="28"/>
          <w:szCs w:val="24"/>
        </w:rPr>
        <w:t>,</w:t>
      </w:r>
    </w:p>
    <w:p w:rsidR="00992F15" w:rsidRPr="00890A9D" w:rsidRDefault="00992F15" w:rsidP="00992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осуществляющего организацию отдых и оздоровление детей в каникулярное время «Бригантина» МАОУ СОШ №2</w:t>
      </w:r>
    </w:p>
    <w:p w:rsidR="00992F15" w:rsidRDefault="00992F15" w:rsidP="00992F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123CF">
        <w:rPr>
          <w:rFonts w:ascii="Times New Roman" w:hAnsi="Times New Roman"/>
          <w:b/>
          <w:sz w:val="28"/>
          <w:szCs w:val="28"/>
        </w:rPr>
        <w:t xml:space="preserve"> с ОДН ОУУП и ПДН МО МВД России «Тобольский» </w:t>
      </w:r>
      <w:r w:rsidR="00FB5F56">
        <w:rPr>
          <w:rFonts w:ascii="Times New Roman" w:hAnsi="Times New Roman"/>
          <w:b/>
          <w:i/>
          <w:sz w:val="28"/>
          <w:szCs w:val="28"/>
        </w:rPr>
        <w:t>летом 2025</w:t>
      </w:r>
      <w:r w:rsidRPr="00D123CF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992F15" w:rsidRDefault="00992F15" w:rsidP="00992F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38"/>
        <w:gridCol w:w="2977"/>
        <w:gridCol w:w="3535"/>
      </w:tblGrid>
      <w:tr w:rsidR="00992F15" w:rsidTr="002C7224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92F15" w:rsidTr="002C7224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нятости учащихся в летний период, в т.ч. состоящих на учете в О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15" w:rsidRPr="00302162" w:rsidRDefault="00097F80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, 01</w:t>
            </w:r>
            <w:r w:rsidR="00992F15" w:rsidRPr="00097F80">
              <w:rPr>
                <w:rFonts w:ascii="Times New Roman" w:hAnsi="Times New Roman"/>
                <w:sz w:val="24"/>
                <w:szCs w:val="24"/>
              </w:rPr>
              <w:t>.07.,</w:t>
            </w:r>
            <w:r w:rsidR="00207876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FB5F56">
              <w:rPr>
                <w:rFonts w:ascii="Times New Roman" w:hAnsi="Times New Roman"/>
                <w:sz w:val="24"/>
                <w:szCs w:val="24"/>
              </w:rPr>
              <w:t>.08.2025</w:t>
            </w:r>
            <w:r w:rsidR="00992F15" w:rsidRPr="003021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 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зопасное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нь смен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учащимися, состоящими на всех видах учета  во время летних  каник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FB5F56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5</w:t>
            </w:r>
            <w:r w:rsidR="00992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е детского дорожно-транспортного травматизма в рамках операции «Внимание, дети!» совместно с сотрудниками ОГИБ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15" w:rsidRDefault="00FB5F56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-август  2025</w:t>
            </w:r>
            <w:r w:rsidR="00992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, инспектор отдела пропаганды ОГИБДД</w:t>
            </w:r>
          </w:p>
        </w:tc>
      </w:tr>
      <w:tr w:rsidR="00992F15" w:rsidTr="002C7224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ые рейды в семьи учащихся.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FB5F56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 2025</w:t>
            </w:r>
            <w:r w:rsidR="00992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, инспектор по охране прав детства, инспектор ОДН</w:t>
            </w:r>
          </w:p>
        </w:tc>
      </w:tr>
      <w:tr w:rsidR="00992F15" w:rsidTr="002C7224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разъясняющих  материалов по организации безопасной жизнедеятельности на информационных стендах, сайте шко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15" w:rsidRDefault="00FB5F56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5</w:t>
            </w:r>
            <w:r w:rsidR="00992F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видео-лекториев «Посмотри! Подумай! Выбирай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рофилактические беседы по предупреждению совершения правонаруш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ситуационный  практикум «Моя безопасность – в моих рук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день смен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  <w:tr w:rsidR="00992F15" w:rsidTr="002C7224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спектора О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15" w:rsidRDefault="00992F15" w:rsidP="002C7224">
            <w:pPr>
              <w:spacing w:after="0" w:line="240" w:lineRule="auto"/>
              <w:ind w:hanging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8,11,15  день смены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992F15" w:rsidRDefault="00992F15" w:rsidP="002C7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ДН</w:t>
            </w:r>
          </w:p>
        </w:tc>
      </w:tr>
    </w:tbl>
    <w:p w:rsidR="00992F15" w:rsidRDefault="00992F15" w:rsidP="00992F1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92F15" w:rsidRPr="004301AD" w:rsidRDefault="00992F15" w:rsidP="00992F15">
      <w:pPr>
        <w:pStyle w:val="a7"/>
        <w:tabs>
          <w:tab w:val="left" w:pos="180"/>
          <w:tab w:val="left" w:pos="13874"/>
          <w:tab w:val="right" w:pos="1584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301AD">
        <w:rPr>
          <w:rFonts w:ascii="Times New Roman" w:hAnsi="Times New Roman"/>
          <w:color w:val="000000"/>
          <w:sz w:val="28"/>
          <w:szCs w:val="28"/>
        </w:rPr>
        <w:tab/>
      </w:r>
    </w:p>
    <w:p w:rsidR="004F07E2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  <w:r w:rsidRPr="004301AD"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992F15" w:rsidRPr="004301AD" w:rsidRDefault="004F07E2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1</w:t>
      </w:r>
    </w:p>
    <w:p w:rsidR="00992F15" w:rsidRPr="00370D2F" w:rsidRDefault="00992F15" w:rsidP="00992F15">
      <w:pPr>
        <w:tabs>
          <w:tab w:val="left" w:pos="180"/>
          <w:tab w:val="left" w:pos="13874"/>
          <w:tab w:val="right" w:pos="1584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370D2F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992F15" w:rsidRDefault="00992F15" w:rsidP="00992F15">
      <w:pPr>
        <w:pStyle w:val="a7"/>
        <w:tabs>
          <w:tab w:val="left" w:pos="180"/>
          <w:tab w:val="left" w:pos="13874"/>
          <w:tab w:val="right" w:pos="158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A16">
        <w:rPr>
          <w:rFonts w:ascii="Times New Roman" w:hAnsi="Times New Roman"/>
          <w:b/>
          <w:sz w:val="24"/>
          <w:szCs w:val="24"/>
        </w:rPr>
        <w:t>План - сетка оздоровительных меропр</w:t>
      </w:r>
      <w:r>
        <w:rPr>
          <w:rFonts w:ascii="Times New Roman" w:hAnsi="Times New Roman"/>
          <w:b/>
          <w:sz w:val="24"/>
          <w:szCs w:val="24"/>
        </w:rPr>
        <w:t xml:space="preserve">иятий в оздоровительном лагере </w:t>
      </w:r>
      <w:r w:rsidRPr="00B72A16">
        <w:rPr>
          <w:rFonts w:ascii="Times New Roman" w:hAnsi="Times New Roman"/>
          <w:b/>
          <w:sz w:val="24"/>
          <w:szCs w:val="24"/>
        </w:rPr>
        <w:t>с дневным пребыванием «Бригантина»</w:t>
      </w:r>
      <w:r>
        <w:rPr>
          <w:rFonts w:ascii="Times New Roman" w:hAnsi="Times New Roman"/>
          <w:b/>
          <w:sz w:val="24"/>
          <w:szCs w:val="24"/>
        </w:rPr>
        <w:t xml:space="preserve"> МАОУ СОШ № 2</w:t>
      </w:r>
      <w:r w:rsidRPr="00B72A16">
        <w:rPr>
          <w:rFonts w:ascii="Times New Roman" w:hAnsi="Times New Roman"/>
          <w:b/>
          <w:sz w:val="24"/>
          <w:szCs w:val="24"/>
        </w:rPr>
        <w:t>, осуществляющего организацию отдыха и оздоровлени</w:t>
      </w:r>
      <w:r w:rsidR="00FB5F56">
        <w:rPr>
          <w:rFonts w:ascii="Times New Roman" w:hAnsi="Times New Roman"/>
          <w:b/>
          <w:sz w:val="24"/>
          <w:szCs w:val="24"/>
        </w:rPr>
        <w:t>я детей в каникулярное время 1смены 2025</w:t>
      </w:r>
      <w:r w:rsidRPr="00B72A16">
        <w:rPr>
          <w:rFonts w:ascii="Times New Roman" w:hAnsi="Times New Roman"/>
          <w:b/>
          <w:sz w:val="24"/>
          <w:szCs w:val="24"/>
        </w:rPr>
        <w:t xml:space="preserve"> г.</w:t>
      </w:r>
    </w:p>
    <w:p w:rsidR="00992F15" w:rsidRPr="00B72A16" w:rsidRDefault="00992F15" w:rsidP="00992F15">
      <w:pPr>
        <w:pStyle w:val="a7"/>
        <w:tabs>
          <w:tab w:val="left" w:pos="180"/>
          <w:tab w:val="left" w:pos="13874"/>
          <w:tab w:val="right" w:pos="1584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122"/>
        <w:gridCol w:w="12438"/>
      </w:tblGrid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74C5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74C5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097F80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F80">
              <w:rPr>
                <w:rFonts w:ascii="Times New Roman" w:hAnsi="Times New Roman"/>
                <w:sz w:val="26"/>
                <w:szCs w:val="26"/>
              </w:rPr>
              <w:t>3 июня</w:t>
            </w:r>
          </w:p>
          <w:p w:rsidR="00992F15" w:rsidRPr="00097F80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В гостях у Здоровейки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097F80" w:rsidRDefault="00634AD0" w:rsidP="0063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5</w:t>
            </w:r>
            <w:r w:rsidR="00992F15" w:rsidRPr="00097F80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097F80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Коронавирус: как избежать заражения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097F80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992F15" w:rsidRPr="00097F80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097F80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Правильное питание – залог здоровья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097F80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992F15" w:rsidRPr="00097F80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097F80" w:rsidRDefault="00992F15" w:rsidP="0063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7F80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34AD0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097F8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Путешествие в Витаминию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Гигиена зрения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Солнце, Воздух и Вода наши лучшие друзья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Первая помощь при укусах насекомых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63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Осанка – основа красивой походки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634A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Осторожно, ядовито»</w:t>
            </w:r>
          </w:p>
        </w:tc>
      </w:tr>
      <w:tr w:rsidR="00992F15" w:rsidRPr="002074C5" w:rsidTr="002C7224">
        <w:trPr>
          <w:trHeight w:val="602"/>
        </w:trPr>
        <w:tc>
          <w:tcPr>
            <w:tcW w:w="2122" w:type="dxa"/>
          </w:tcPr>
          <w:p w:rsidR="00992F15" w:rsidRPr="002074C5" w:rsidRDefault="00634AD0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992F15" w:rsidRPr="002074C5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  <w:p w:rsidR="00992F15" w:rsidRPr="002074C5" w:rsidRDefault="00992F15" w:rsidP="00FB5F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Минутка здоровья «Профилактика острых кишечных инфекций»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Утренняя гимнастика и подвижные игры на свежем воздухе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Контроль приема воздушных и солнечных ванн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Дорожка здоровья</w:t>
            </w:r>
          </w:p>
        </w:tc>
      </w:tr>
      <w:tr w:rsidR="00992F15" w:rsidRPr="002074C5" w:rsidTr="002C7224">
        <w:tc>
          <w:tcPr>
            <w:tcW w:w="2122" w:type="dxa"/>
          </w:tcPr>
          <w:p w:rsidR="00992F15" w:rsidRPr="002074C5" w:rsidRDefault="00992F15" w:rsidP="002C72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  <w:tc>
          <w:tcPr>
            <w:tcW w:w="12438" w:type="dxa"/>
          </w:tcPr>
          <w:p w:rsidR="00992F15" w:rsidRPr="002074C5" w:rsidRDefault="00992F15" w:rsidP="002C722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74C5">
              <w:rPr>
                <w:rFonts w:ascii="Times New Roman" w:hAnsi="Times New Roman"/>
                <w:sz w:val="26"/>
                <w:szCs w:val="26"/>
              </w:rPr>
              <w:t>Полоскание горла минеральной водой (часто болеющим детям)</w:t>
            </w:r>
          </w:p>
        </w:tc>
      </w:tr>
    </w:tbl>
    <w:p w:rsidR="00992F15" w:rsidRDefault="00992F15" w:rsidP="00992F15">
      <w:pPr>
        <w:pStyle w:val="a7"/>
        <w:spacing w:before="20" w:after="2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992F15" w:rsidSect="00992F15">
      <w:footerReference w:type="default" r:id="rId12"/>
      <w:pgSz w:w="16838" w:h="11906" w:orient="landscape"/>
      <w:pgMar w:top="142" w:right="720" w:bottom="1701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12" w:rsidRDefault="00D45B12" w:rsidP="00541D9F">
      <w:pPr>
        <w:spacing w:after="0" w:line="240" w:lineRule="auto"/>
      </w:pPr>
      <w:r>
        <w:separator/>
      </w:r>
    </w:p>
  </w:endnote>
  <w:endnote w:type="continuationSeparator" w:id="0">
    <w:p w:rsidR="00D45B12" w:rsidRDefault="00D45B12" w:rsidP="0054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1A" w:rsidRDefault="00795C1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721">
      <w:rPr>
        <w:noProof/>
      </w:rPr>
      <w:t>2</w:t>
    </w:r>
    <w:r>
      <w:rPr>
        <w:noProof/>
      </w:rPr>
      <w:fldChar w:fldCharType="end"/>
    </w:r>
  </w:p>
  <w:p w:rsidR="00795C1A" w:rsidRDefault="00795C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1A" w:rsidRDefault="00795C1A">
    <w:pPr>
      <w:pStyle w:val="ab"/>
      <w:jc w:val="right"/>
    </w:pPr>
    <w:r>
      <w:t>56</w:t>
    </w:r>
  </w:p>
  <w:p w:rsidR="00795C1A" w:rsidRDefault="00795C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12" w:rsidRDefault="00D45B12" w:rsidP="00541D9F">
      <w:pPr>
        <w:spacing w:after="0" w:line="240" w:lineRule="auto"/>
      </w:pPr>
      <w:r>
        <w:separator/>
      </w:r>
    </w:p>
  </w:footnote>
  <w:footnote w:type="continuationSeparator" w:id="0">
    <w:p w:rsidR="00D45B12" w:rsidRDefault="00D45B12" w:rsidP="0054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9"/>
    <w:multiLevelType w:val="multilevel"/>
    <w:tmpl w:val="B42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11541AB"/>
    <w:multiLevelType w:val="hybridMultilevel"/>
    <w:tmpl w:val="E5C09B70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645F5D"/>
    <w:multiLevelType w:val="hybridMultilevel"/>
    <w:tmpl w:val="55866EC4"/>
    <w:lvl w:ilvl="0" w:tplc="D4380150">
      <w:start w:val="1"/>
      <w:numFmt w:val="decimal"/>
      <w:lvlText w:val="%1)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62F6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9EF4F4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42536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14B350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8AFFC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41170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4A5902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49CBE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3835E28"/>
    <w:multiLevelType w:val="hybridMultilevel"/>
    <w:tmpl w:val="401E4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4FB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7D06D7A"/>
    <w:multiLevelType w:val="hybridMultilevel"/>
    <w:tmpl w:val="6478B7EA"/>
    <w:lvl w:ilvl="0" w:tplc="3F5E46D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B7541A"/>
    <w:multiLevelType w:val="hybridMultilevel"/>
    <w:tmpl w:val="B5BA3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281D4D"/>
    <w:multiLevelType w:val="multilevel"/>
    <w:tmpl w:val="985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94477D"/>
    <w:multiLevelType w:val="hybridMultilevel"/>
    <w:tmpl w:val="E21AAFC8"/>
    <w:lvl w:ilvl="0" w:tplc="24EA91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75A1334"/>
    <w:multiLevelType w:val="hybridMultilevel"/>
    <w:tmpl w:val="A7CC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A0F7E"/>
    <w:multiLevelType w:val="hybridMultilevel"/>
    <w:tmpl w:val="1E749770"/>
    <w:lvl w:ilvl="0" w:tplc="4E5EF14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EA2E90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7899BE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CA2D28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965DA4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CE017C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48388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084724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CDF8C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53529D"/>
    <w:multiLevelType w:val="multilevel"/>
    <w:tmpl w:val="2C0E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EE3356"/>
    <w:multiLevelType w:val="hybridMultilevel"/>
    <w:tmpl w:val="BA2847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7473B"/>
    <w:multiLevelType w:val="hybridMultilevel"/>
    <w:tmpl w:val="E8FA8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B4D6A26"/>
    <w:multiLevelType w:val="hybridMultilevel"/>
    <w:tmpl w:val="C51EBB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85179"/>
    <w:multiLevelType w:val="hybridMultilevel"/>
    <w:tmpl w:val="05025F5E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E443240"/>
    <w:multiLevelType w:val="hybridMultilevel"/>
    <w:tmpl w:val="9C54E25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38B40FBF"/>
    <w:multiLevelType w:val="multilevel"/>
    <w:tmpl w:val="8904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FB16E3"/>
    <w:multiLevelType w:val="hybridMultilevel"/>
    <w:tmpl w:val="5FF83658"/>
    <w:lvl w:ilvl="0" w:tplc="46188D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D11EE"/>
    <w:multiLevelType w:val="hybridMultilevel"/>
    <w:tmpl w:val="38384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078C1"/>
    <w:multiLevelType w:val="hybridMultilevel"/>
    <w:tmpl w:val="E3F0F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13C57"/>
    <w:multiLevelType w:val="multilevel"/>
    <w:tmpl w:val="3C9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E34A2F"/>
    <w:multiLevelType w:val="hybridMultilevel"/>
    <w:tmpl w:val="5868213A"/>
    <w:lvl w:ilvl="0" w:tplc="2504772E">
      <w:start w:val="1"/>
      <w:numFmt w:val="bullet"/>
      <w:lvlText w:val="–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5C3802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A071B0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620E72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78A766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A865CC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12288E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C2EC82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C0A4C8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D370C29"/>
    <w:multiLevelType w:val="multilevel"/>
    <w:tmpl w:val="54EC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DD4B1F"/>
    <w:multiLevelType w:val="hybridMultilevel"/>
    <w:tmpl w:val="35BE07BA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980632"/>
    <w:multiLevelType w:val="multilevel"/>
    <w:tmpl w:val="AAF6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98153D"/>
    <w:multiLevelType w:val="multilevel"/>
    <w:tmpl w:val="CE3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7077FFB"/>
    <w:multiLevelType w:val="hybridMultilevel"/>
    <w:tmpl w:val="3D185356"/>
    <w:lvl w:ilvl="0" w:tplc="04190003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47" w15:restartNumberingAfterBreak="0">
    <w:nsid w:val="572E511D"/>
    <w:multiLevelType w:val="hybridMultilevel"/>
    <w:tmpl w:val="631E1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8F20BEC"/>
    <w:multiLevelType w:val="hybridMultilevel"/>
    <w:tmpl w:val="97260318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776101"/>
    <w:multiLevelType w:val="multilevel"/>
    <w:tmpl w:val="564A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052037"/>
    <w:multiLevelType w:val="hybridMultilevel"/>
    <w:tmpl w:val="405A5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AD1C44"/>
    <w:multiLevelType w:val="multilevel"/>
    <w:tmpl w:val="02C6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2B3A03"/>
    <w:multiLevelType w:val="hybridMultilevel"/>
    <w:tmpl w:val="44920CDC"/>
    <w:lvl w:ilvl="0" w:tplc="378EBBE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3" w15:restartNumberingAfterBreak="0">
    <w:nsid w:val="683C078C"/>
    <w:multiLevelType w:val="hybridMultilevel"/>
    <w:tmpl w:val="603E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16831"/>
    <w:multiLevelType w:val="hybridMultilevel"/>
    <w:tmpl w:val="FCA2A0CC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9B0A26"/>
    <w:multiLevelType w:val="hybridMultilevel"/>
    <w:tmpl w:val="1D64CFC8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421D11"/>
    <w:multiLevelType w:val="hybridMultilevel"/>
    <w:tmpl w:val="9C085148"/>
    <w:lvl w:ilvl="0" w:tplc="C7F45904">
      <w:numFmt w:val="bullet"/>
      <w:lvlText w:val="-"/>
      <w:lvlJc w:val="left"/>
      <w:pPr>
        <w:tabs>
          <w:tab w:val="num" w:pos="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BE5680"/>
    <w:multiLevelType w:val="multilevel"/>
    <w:tmpl w:val="603E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175F7B"/>
    <w:multiLevelType w:val="multilevel"/>
    <w:tmpl w:val="9CCE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895FB4"/>
    <w:multiLevelType w:val="multilevel"/>
    <w:tmpl w:val="818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26A0E2A"/>
    <w:multiLevelType w:val="hybridMultilevel"/>
    <w:tmpl w:val="32E6011C"/>
    <w:lvl w:ilvl="0" w:tplc="EC08708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44272E">
      <w:start w:val="1"/>
      <w:numFmt w:val="lowerLetter"/>
      <w:lvlText w:val="%2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8ECE2">
      <w:start w:val="1"/>
      <w:numFmt w:val="lowerRoman"/>
      <w:lvlText w:val="%3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ED9F0">
      <w:start w:val="1"/>
      <w:numFmt w:val="decimal"/>
      <w:lvlText w:val="%4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C4647A">
      <w:start w:val="1"/>
      <w:numFmt w:val="lowerLetter"/>
      <w:lvlText w:val="%5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E1C0C">
      <w:start w:val="1"/>
      <w:numFmt w:val="lowerRoman"/>
      <w:lvlText w:val="%6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0C5EA">
      <w:start w:val="1"/>
      <w:numFmt w:val="decimal"/>
      <w:lvlText w:val="%7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6AF36">
      <w:start w:val="1"/>
      <w:numFmt w:val="lowerLetter"/>
      <w:lvlText w:val="%8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667CFE">
      <w:start w:val="1"/>
      <w:numFmt w:val="lowerRoman"/>
      <w:lvlText w:val="%9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618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49A0B48"/>
    <w:multiLevelType w:val="multilevel"/>
    <w:tmpl w:val="DFAC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A14097"/>
    <w:multiLevelType w:val="hybridMultilevel"/>
    <w:tmpl w:val="461C25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7BA66D2"/>
    <w:multiLevelType w:val="multilevel"/>
    <w:tmpl w:val="C27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CB5686"/>
    <w:multiLevelType w:val="multilevel"/>
    <w:tmpl w:val="4C36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C24E98"/>
    <w:multiLevelType w:val="multilevel"/>
    <w:tmpl w:val="E42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F040F9"/>
    <w:multiLevelType w:val="hybridMultilevel"/>
    <w:tmpl w:val="8EC2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3"/>
  </w:num>
  <w:num w:numId="3">
    <w:abstractNumId w:val="50"/>
  </w:num>
  <w:num w:numId="4">
    <w:abstractNumId w:val="28"/>
  </w:num>
  <w:num w:numId="5">
    <w:abstractNumId w:val="47"/>
  </w:num>
  <w:num w:numId="6">
    <w:abstractNumId w:val="66"/>
  </w:num>
  <w:num w:numId="7">
    <w:abstractNumId w:val="23"/>
  </w:num>
  <w:num w:numId="8">
    <w:abstractNumId w:val="37"/>
  </w:num>
  <w:num w:numId="9">
    <w:abstractNumId w:val="61"/>
  </w:num>
  <w:num w:numId="10">
    <w:abstractNumId w:val="57"/>
  </w:num>
  <w:num w:numId="11">
    <w:abstractNumId w:val="39"/>
  </w:num>
  <w:num w:numId="12">
    <w:abstractNumId w:val="33"/>
  </w:num>
  <w:num w:numId="13">
    <w:abstractNumId w:val="63"/>
  </w:num>
  <w:num w:numId="14">
    <w:abstractNumId w:val="2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7"/>
  </w:num>
  <w:num w:numId="18">
    <w:abstractNumId w:val="2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36"/>
  </w:num>
  <w:num w:numId="22">
    <w:abstractNumId w:val="35"/>
  </w:num>
  <w:num w:numId="23">
    <w:abstractNumId w:val="31"/>
  </w:num>
  <w:num w:numId="24">
    <w:abstractNumId w:val="38"/>
  </w:num>
  <w:num w:numId="25">
    <w:abstractNumId w:val="62"/>
  </w:num>
  <w:num w:numId="2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27"/>
  </w:num>
  <w:num w:numId="39">
    <w:abstractNumId w:val="26"/>
  </w:num>
  <w:num w:numId="40">
    <w:abstractNumId w:val="42"/>
  </w:num>
  <w:num w:numId="41">
    <w:abstractNumId w:val="34"/>
  </w:num>
  <w:num w:numId="42">
    <w:abstractNumId w:val="44"/>
  </w:num>
  <w:num w:numId="43">
    <w:abstractNumId w:val="22"/>
  </w:num>
  <w:num w:numId="44">
    <w:abstractNumId w:val="41"/>
  </w:num>
  <w:num w:numId="45">
    <w:abstractNumId w:val="29"/>
  </w:num>
  <w:num w:numId="46">
    <w:abstractNumId w:val="65"/>
  </w:num>
  <w:num w:numId="47">
    <w:abstractNumId w:val="60"/>
  </w:num>
  <w:num w:numId="48">
    <w:abstractNumId w:val="4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E00"/>
    <w:rsid w:val="00002907"/>
    <w:rsid w:val="00003E96"/>
    <w:rsid w:val="0001112E"/>
    <w:rsid w:val="00012568"/>
    <w:rsid w:val="00016F4C"/>
    <w:rsid w:val="000171F6"/>
    <w:rsid w:val="00024D9B"/>
    <w:rsid w:val="00025409"/>
    <w:rsid w:val="00026AC3"/>
    <w:rsid w:val="0003214E"/>
    <w:rsid w:val="00032B20"/>
    <w:rsid w:val="00033550"/>
    <w:rsid w:val="0003485A"/>
    <w:rsid w:val="00035D3A"/>
    <w:rsid w:val="00040160"/>
    <w:rsid w:val="00041487"/>
    <w:rsid w:val="00042506"/>
    <w:rsid w:val="00047FAF"/>
    <w:rsid w:val="00050908"/>
    <w:rsid w:val="00050DC5"/>
    <w:rsid w:val="00062A49"/>
    <w:rsid w:val="00066436"/>
    <w:rsid w:val="00067DA7"/>
    <w:rsid w:val="00070334"/>
    <w:rsid w:val="000725E0"/>
    <w:rsid w:val="00073D28"/>
    <w:rsid w:val="0007427C"/>
    <w:rsid w:val="00080CA3"/>
    <w:rsid w:val="00082639"/>
    <w:rsid w:val="0008347D"/>
    <w:rsid w:val="00083BB3"/>
    <w:rsid w:val="00085CAB"/>
    <w:rsid w:val="0008645E"/>
    <w:rsid w:val="00086A82"/>
    <w:rsid w:val="000927D2"/>
    <w:rsid w:val="00092CB3"/>
    <w:rsid w:val="00097F80"/>
    <w:rsid w:val="000A41BE"/>
    <w:rsid w:val="000A64DE"/>
    <w:rsid w:val="000B189E"/>
    <w:rsid w:val="000C7825"/>
    <w:rsid w:val="000D2C80"/>
    <w:rsid w:val="000D6AC3"/>
    <w:rsid w:val="000D6FA6"/>
    <w:rsid w:val="000E07AB"/>
    <w:rsid w:val="000F00F8"/>
    <w:rsid w:val="000F02A4"/>
    <w:rsid w:val="000F0D7F"/>
    <w:rsid w:val="000F1590"/>
    <w:rsid w:val="000F1766"/>
    <w:rsid w:val="000F5019"/>
    <w:rsid w:val="000F5B61"/>
    <w:rsid w:val="00105BFD"/>
    <w:rsid w:val="001113A7"/>
    <w:rsid w:val="00112BD2"/>
    <w:rsid w:val="001208CF"/>
    <w:rsid w:val="00121253"/>
    <w:rsid w:val="00124610"/>
    <w:rsid w:val="001267FB"/>
    <w:rsid w:val="0013024B"/>
    <w:rsid w:val="00134C17"/>
    <w:rsid w:val="00135205"/>
    <w:rsid w:val="00144CE4"/>
    <w:rsid w:val="001460C0"/>
    <w:rsid w:val="00147273"/>
    <w:rsid w:val="00147E5F"/>
    <w:rsid w:val="0015318F"/>
    <w:rsid w:val="00160240"/>
    <w:rsid w:val="00160FA4"/>
    <w:rsid w:val="0016228F"/>
    <w:rsid w:val="0016250E"/>
    <w:rsid w:val="001626F5"/>
    <w:rsid w:val="0016413E"/>
    <w:rsid w:val="00164649"/>
    <w:rsid w:val="0016725F"/>
    <w:rsid w:val="001673D6"/>
    <w:rsid w:val="001714D8"/>
    <w:rsid w:val="00172C44"/>
    <w:rsid w:val="00172C56"/>
    <w:rsid w:val="0017438A"/>
    <w:rsid w:val="0017700B"/>
    <w:rsid w:val="001805B2"/>
    <w:rsid w:val="00181D81"/>
    <w:rsid w:val="001829A3"/>
    <w:rsid w:val="00192E38"/>
    <w:rsid w:val="001966FC"/>
    <w:rsid w:val="001A2A2A"/>
    <w:rsid w:val="001A3829"/>
    <w:rsid w:val="001A42F9"/>
    <w:rsid w:val="001A4CCF"/>
    <w:rsid w:val="001B2C02"/>
    <w:rsid w:val="001B6369"/>
    <w:rsid w:val="001C2F5A"/>
    <w:rsid w:val="001D1422"/>
    <w:rsid w:val="001D4576"/>
    <w:rsid w:val="001D5285"/>
    <w:rsid w:val="001D6982"/>
    <w:rsid w:val="001E06E9"/>
    <w:rsid w:val="001E3557"/>
    <w:rsid w:val="001E57E8"/>
    <w:rsid w:val="001E5CFC"/>
    <w:rsid w:val="001F13F8"/>
    <w:rsid w:val="001F29E1"/>
    <w:rsid w:val="001F5FB1"/>
    <w:rsid w:val="001F7D07"/>
    <w:rsid w:val="001F7E74"/>
    <w:rsid w:val="002005C1"/>
    <w:rsid w:val="00207876"/>
    <w:rsid w:val="002157F7"/>
    <w:rsid w:val="00225066"/>
    <w:rsid w:val="0022507F"/>
    <w:rsid w:val="0022521F"/>
    <w:rsid w:val="00231175"/>
    <w:rsid w:val="0023203F"/>
    <w:rsid w:val="002330EA"/>
    <w:rsid w:val="002343C7"/>
    <w:rsid w:val="002414A6"/>
    <w:rsid w:val="00252DA4"/>
    <w:rsid w:val="00254374"/>
    <w:rsid w:val="00254EE8"/>
    <w:rsid w:val="00262329"/>
    <w:rsid w:val="00264E37"/>
    <w:rsid w:val="002722E8"/>
    <w:rsid w:val="00274CBD"/>
    <w:rsid w:val="0027787E"/>
    <w:rsid w:val="00281984"/>
    <w:rsid w:val="002846B9"/>
    <w:rsid w:val="002852C4"/>
    <w:rsid w:val="00286FCC"/>
    <w:rsid w:val="002925D7"/>
    <w:rsid w:val="00296720"/>
    <w:rsid w:val="002A11C4"/>
    <w:rsid w:val="002A5DF4"/>
    <w:rsid w:val="002A7C83"/>
    <w:rsid w:val="002B3447"/>
    <w:rsid w:val="002B47BD"/>
    <w:rsid w:val="002C0339"/>
    <w:rsid w:val="002C1DCE"/>
    <w:rsid w:val="002C2940"/>
    <w:rsid w:val="002C3269"/>
    <w:rsid w:val="002C3692"/>
    <w:rsid w:val="002C6879"/>
    <w:rsid w:val="002C7224"/>
    <w:rsid w:val="002D08D9"/>
    <w:rsid w:val="002D24F6"/>
    <w:rsid w:val="002D368C"/>
    <w:rsid w:val="002D736A"/>
    <w:rsid w:val="002E00CD"/>
    <w:rsid w:val="002E4199"/>
    <w:rsid w:val="00312780"/>
    <w:rsid w:val="00312DA3"/>
    <w:rsid w:val="00314395"/>
    <w:rsid w:val="00315CAC"/>
    <w:rsid w:val="003179BB"/>
    <w:rsid w:val="0032347D"/>
    <w:rsid w:val="003361FE"/>
    <w:rsid w:val="00341F49"/>
    <w:rsid w:val="0034280A"/>
    <w:rsid w:val="0034373D"/>
    <w:rsid w:val="00347DDC"/>
    <w:rsid w:val="003501A6"/>
    <w:rsid w:val="0035279C"/>
    <w:rsid w:val="00352EC9"/>
    <w:rsid w:val="0036336A"/>
    <w:rsid w:val="00364335"/>
    <w:rsid w:val="00366F20"/>
    <w:rsid w:val="003670AB"/>
    <w:rsid w:val="003728BE"/>
    <w:rsid w:val="00373BC4"/>
    <w:rsid w:val="00374473"/>
    <w:rsid w:val="003766BE"/>
    <w:rsid w:val="00381761"/>
    <w:rsid w:val="00384326"/>
    <w:rsid w:val="0038464C"/>
    <w:rsid w:val="00385398"/>
    <w:rsid w:val="003879A9"/>
    <w:rsid w:val="0039628C"/>
    <w:rsid w:val="003A6B39"/>
    <w:rsid w:val="003B20A2"/>
    <w:rsid w:val="003B3F87"/>
    <w:rsid w:val="003B4EDE"/>
    <w:rsid w:val="003C09F0"/>
    <w:rsid w:val="003C13AB"/>
    <w:rsid w:val="003C2CB3"/>
    <w:rsid w:val="003C37D0"/>
    <w:rsid w:val="003C51FA"/>
    <w:rsid w:val="003C52DA"/>
    <w:rsid w:val="003C6C11"/>
    <w:rsid w:val="003C72B3"/>
    <w:rsid w:val="003C74B2"/>
    <w:rsid w:val="003C7578"/>
    <w:rsid w:val="003D0F58"/>
    <w:rsid w:val="003D2510"/>
    <w:rsid w:val="003D72A9"/>
    <w:rsid w:val="003E3200"/>
    <w:rsid w:val="003E407B"/>
    <w:rsid w:val="003E6353"/>
    <w:rsid w:val="003E75C3"/>
    <w:rsid w:val="003E786C"/>
    <w:rsid w:val="003E7E16"/>
    <w:rsid w:val="003F0F0D"/>
    <w:rsid w:val="003F2589"/>
    <w:rsid w:val="003F2DC4"/>
    <w:rsid w:val="003F655E"/>
    <w:rsid w:val="00401FAB"/>
    <w:rsid w:val="00404228"/>
    <w:rsid w:val="004069E8"/>
    <w:rsid w:val="00407705"/>
    <w:rsid w:val="004077F5"/>
    <w:rsid w:val="004152A8"/>
    <w:rsid w:val="00415D2A"/>
    <w:rsid w:val="00421017"/>
    <w:rsid w:val="00431B4C"/>
    <w:rsid w:val="00433D34"/>
    <w:rsid w:val="00434D4D"/>
    <w:rsid w:val="00435BB2"/>
    <w:rsid w:val="00435D4F"/>
    <w:rsid w:val="004365F5"/>
    <w:rsid w:val="004368E7"/>
    <w:rsid w:val="004379D5"/>
    <w:rsid w:val="004408E0"/>
    <w:rsid w:val="0044236D"/>
    <w:rsid w:val="004444F8"/>
    <w:rsid w:val="00446E00"/>
    <w:rsid w:val="00450F23"/>
    <w:rsid w:val="00451C79"/>
    <w:rsid w:val="00461736"/>
    <w:rsid w:val="00461DE7"/>
    <w:rsid w:val="00466B94"/>
    <w:rsid w:val="0047275D"/>
    <w:rsid w:val="00481E8F"/>
    <w:rsid w:val="00484BDF"/>
    <w:rsid w:val="00486A06"/>
    <w:rsid w:val="004877F7"/>
    <w:rsid w:val="00491825"/>
    <w:rsid w:val="004930F5"/>
    <w:rsid w:val="00493AE8"/>
    <w:rsid w:val="00494360"/>
    <w:rsid w:val="00494946"/>
    <w:rsid w:val="00495BDA"/>
    <w:rsid w:val="004967FD"/>
    <w:rsid w:val="004972C4"/>
    <w:rsid w:val="004A276D"/>
    <w:rsid w:val="004A5267"/>
    <w:rsid w:val="004B169F"/>
    <w:rsid w:val="004C03DE"/>
    <w:rsid w:val="004C0CF8"/>
    <w:rsid w:val="004C24A0"/>
    <w:rsid w:val="004C442E"/>
    <w:rsid w:val="004C737A"/>
    <w:rsid w:val="004D1ECA"/>
    <w:rsid w:val="004D729A"/>
    <w:rsid w:val="004E2DE6"/>
    <w:rsid w:val="004E492C"/>
    <w:rsid w:val="004E5CCD"/>
    <w:rsid w:val="004E6B40"/>
    <w:rsid w:val="004F07E2"/>
    <w:rsid w:val="004F716B"/>
    <w:rsid w:val="004F7B57"/>
    <w:rsid w:val="00500A8B"/>
    <w:rsid w:val="005049A8"/>
    <w:rsid w:val="0050555D"/>
    <w:rsid w:val="00511B75"/>
    <w:rsid w:val="0051301E"/>
    <w:rsid w:val="00513795"/>
    <w:rsid w:val="00516B34"/>
    <w:rsid w:val="00517F17"/>
    <w:rsid w:val="00522CCB"/>
    <w:rsid w:val="00524549"/>
    <w:rsid w:val="00532D21"/>
    <w:rsid w:val="005361DD"/>
    <w:rsid w:val="005409F1"/>
    <w:rsid w:val="00541D9F"/>
    <w:rsid w:val="00544322"/>
    <w:rsid w:val="0054691E"/>
    <w:rsid w:val="00551524"/>
    <w:rsid w:val="00555F86"/>
    <w:rsid w:val="00564A1F"/>
    <w:rsid w:val="00565F28"/>
    <w:rsid w:val="00576E48"/>
    <w:rsid w:val="00580438"/>
    <w:rsid w:val="00584129"/>
    <w:rsid w:val="005845EB"/>
    <w:rsid w:val="0058484B"/>
    <w:rsid w:val="005A053B"/>
    <w:rsid w:val="005A7712"/>
    <w:rsid w:val="005B0E28"/>
    <w:rsid w:val="005B2F6F"/>
    <w:rsid w:val="005B46C2"/>
    <w:rsid w:val="005B5D27"/>
    <w:rsid w:val="005C4157"/>
    <w:rsid w:val="005C41DC"/>
    <w:rsid w:val="005C5B12"/>
    <w:rsid w:val="005C7AB9"/>
    <w:rsid w:val="005C7C3C"/>
    <w:rsid w:val="005C7DB5"/>
    <w:rsid w:val="005D15AD"/>
    <w:rsid w:val="005D34FE"/>
    <w:rsid w:val="005E1113"/>
    <w:rsid w:val="005E1A2C"/>
    <w:rsid w:val="005E292B"/>
    <w:rsid w:val="005E74CD"/>
    <w:rsid w:val="006020F4"/>
    <w:rsid w:val="00603B05"/>
    <w:rsid w:val="006054EE"/>
    <w:rsid w:val="00610F1D"/>
    <w:rsid w:val="0061384F"/>
    <w:rsid w:val="006145DE"/>
    <w:rsid w:val="00615F83"/>
    <w:rsid w:val="00624BCB"/>
    <w:rsid w:val="0063086A"/>
    <w:rsid w:val="0063223D"/>
    <w:rsid w:val="00632685"/>
    <w:rsid w:val="00633843"/>
    <w:rsid w:val="00634AD0"/>
    <w:rsid w:val="006370E6"/>
    <w:rsid w:val="00637B5B"/>
    <w:rsid w:val="00640527"/>
    <w:rsid w:val="00640FD9"/>
    <w:rsid w:val="006433DB"/>
    <w:rsid w:val="006440C0"/>
    <w:rsid w:val="00651212"/>
    <w:rsid w:val="00652333"/>
    <w:rsid w:val="006537A9"/>
    <w:rsid w:val="00653D87"/>
    <w:rsid w:val="00662B9B"/>
    <w:rsid w:val="00663C9C"/>
    <w:rsid w:val="00664270"/>
    <w:rsid w:val="00665C16"/>
    <w:rsid w:val="006665AD"/>
    <w:rsid w:val="00667C44"/>
    <w:rsid w:val="00672CAD"/>
    <w:rsid w:val="0067430D"/>
    <w:rsid w:val="00683F31"/>
    <w:rsid w:val="00685D6B"/>
    <w:rsid w:val="006917C6"/>
    <w:rsid w:val="006942EF"/>
    <w:rsid w:val="00694EE9"/>
    <w:rsid w:val="006951E9"/>
    <w:rsid w:val="006A6081"/>
    <w:rsid w:val="006A66ED"/>
    <w:rsid w:val="006A73F8"/>
    <w:rsid w:val="006B058E"/>
    <w:rsid w:val="006B38A2"/>
    <w:rsid w:val="006B4A49"/>
    <w:rsid w:val="006C03B7"/>
    <w:rsid w:val="006D1D73"/>
    <w:rsid w:val="006D3CFE"/>
    <w:rsid w:val="006D48FE"/>
    <w:rsid w:val="006E3591"/>
    <w:rsid w:val="006E737F"/>
    <w:rsid w:val="007004F5"/>
    <w:rsid w:val="007017B4"/>
    <w:rsid w:val="0070297C"/>
    <w:rsid w:val="00702D3D"/>
    <w:rsid w:val="007032A1"/>
    <w:rsid w:val="00703410"/>
    <w:rsid w:val="00704D94"/>
    <w:rsid w:val="00711EB8"/>
    <w:rsid w:val="0071366A"/>
    <w:rsid w:val="007228EF"/>
    <w:rsid w:val="007270D3"/>
    <w:rsid w:val="0073280C"/>
    <w:rsid w:val="00732CEE"/>
    <w:rsid w:val="00735504"/>
    <w:rsid w:val="00740140"/>
    <w:rsid w:val="00740FA1"/>
    <w:rsid w:val="00744DA4"/>
    <w:rsid w:val="00752120"/>
    <w:rsid w:val="007602A8"/>
    <w:rsid w:val="00763BCE"/>
    <w:rsid w:val="0076708E"/>
    <w:rsid w:val="00792BBD"/>
    <w:rsid w:val="00793F5A"/>
    <w:rsid w:val="00795C1A"/>
    <w:rsid w:val="007B2550"/>
    <w:rsid w:val="007B3E7D"/>
    <w:rsid w:val="007B4DC7"/>
    <w:rsid w:val="007B6EC7"/>
    <w:rsid w:val="007B74DD"/>
    <w:rsid w:val="007C2A46"/>
    <w:rsid w:val="007C3544"/>
    <w:rsid w:val="007C60A2"/>
    <w:rsid w:val="007C723E"/>
    <w:rsid w:val="007D0C06"/>
    <w:rsid w:val="007D3C98"/>
    <w:rsid w:val="007E0A65"/>
    <w:rsid w:val="007F2CC1"/>
    <w:rsid w:val="007F5C16"/>
    <w:rsid w:val="007F6E3A"/>
    <w:rsid w:val="007F7D88"/>
    <w:rsid w:val="00803922"/>
    <w:rsid w:val="00803C6D"/>
    <w:rsid w:val="00812DAE"/>
    <w:rsid w:val="00813C1B"/>
    <w:rsid w:val="008176E2"/>
    <w:rsid w:val="0082038F"/>
    <w:rsid w:val="00821994"/>
    <w:rsid w:val="008222CD"/>
    <w:rsid w:val="00823251"/>
    <w:rsid w:val="008267E5"/>
    <w:rsid w:val="00830758"/>
    <w:rsid w:val="008324CE"/>
    <w:rsid w:val="00833456"/>
    <w:rsid w:val="0083394D"/>
    <w:rsid w:val="00835F92"/>
    <w:rsid w:val="008371BF"/>
    <w:rsid w:val="0083791E"/>
    <w:rsid w:val="00842C1D"/>
    <w:rsid w:val="00844272"/>
    <w:rsid w:val="008516D4"/>
    <w:rsid w:val="00853436"/>
    <w:rsid w:val="00854E2D"/>
    <w:rsid w:val="00857236"/>
    <w:rsid w:val="0086371A"/>
    <w:rsid w:val="00864841"/>
    <w:rsid w:val="00866338"/>
    <w:rsid w:val="00867BA4"/>
    <w:rsid w:val="0087585C"/>
    <w:rsid w:val="00880F5C"/>
    <w:rsid w:val="00881BE2"/>
    <w:rsid w:val="00881D66"/>
    <w:rsid w:val="00887467"/>
    <w:rsid w:val="00887987"/>
    <w:rsid w:val="00892D65"/>
    <w:rsid w:val="00893126"/>
    <w:rsid w:val="008932C9"/>
    <w:rsid w:val="00893C2F"/>
    <w:rsid w:val="00893E37"/>
    <w:rsid w:val="00893F94"/>
    <w:rsid w:val="008956C9"/>
    <w:rsid w:val="008A1736"/>
    <w:rsid w:val="008B28EE"/>
    <w:rsid w:val="008B4028"/>
    <w:rsid w:val="008B789F"/>
    <w:rsid w:val="008C47DC"/>
    <w:rsid w:val="008C5E81"/>
    <w:rsid w:val="008C7734"/>
    <w:rsid w:val="008C7776"/>
    <w:rsid w:val="008D05CD"/>
    <w:rsid w:val="008D25DE"/>
    <w:rsid w:val="008D4DF5"/>
    <w:rsid w:val="008D77C5"/>
    <w:rsid w:val="008D797A"/>
    <w:rsid w:val="008E51F1"/>
    <w:rsid w:val="008F05AA"/>
    <w:rsid w:val="008F211F"/>
    <w:rsid w:val="008F5FBA"/>
    <w:rsid w:val="008F60E4"/>
    <w:rsid w:val="008F6C28"/>
    <w:rsid w:val="008F7879"/>
    <w:rsid w:val="0090053E"/>
    <w:rsid w:val="00903CB6"/>
    <w:rsid w:val="009051E2"/>
    <w:rsid w:val="00906B3D"/>
    <w:rsid w:val="00911CFB"/>
    <w:rsid w:val="00911F41"/>
    <w:rsid w:val="00912768"/>
    <w:rsid w:val="0091785C"/>
    <w:rsid w:val="00920FB1"/>
    <w:rsid w:val="00922302"/>
    <w:rsid w:val="00923E90"/>
    <w:rsid w:val="00932C59"/>
    <w:rsid w:val="00932ECB"/>
    <w:rsid w:val="0094000E"/>
    <w:rsid w:val="009401C5"/>
    <w:rsid w:val="0094490D"/>
    <w:rsid w:val="009531B0"/>
    <w:rsid w:val="0095776F"/>
    <w:rsid w:val="00957C43"/>
    <w:rsid w:val="00960959"/>
    <w:rsid w:val="00965981"/>
    <w:rsid w:val="00967649"/>
    <w:rsid w:val="00970FC0"/>
    <w:rsid w:val="00971718"/>
    <w:rsid w:val="009720DF"/>
    <w:rsid w:val="00974C8E"/>
    <w:rsid w:val="00976F6F"/>
    <w:rsid w:val="0098373F"/>
    <w:rsid w:val="00990FB4"/>
    <w:rsid w:val="00992E12"/>
    <w:rsid w:val="00992F15"/>
    <w:rsid w:val="00993AE4"/>
    <w:rsid w:val="009966C4"/>
    <w:rsid w:val="0099770B"/>
    <w:rsid w:val="009A1C31"/>
    <w:rsid w:val="009A4A0F"/>
    <w:rsid w:val="009A56FC"/>
    <w:rsid w:val="009B2076"/>
    <w:rsid w:val="009C0C9A"/>
    <w:rsid w:val="009C1039"/>
    <w:rsid w:val="009C4F76"/>
    <w:rsid w:val="009C500A"/>
    <w:rsid w:val="009D52A1"/>
    <w:rsid w:val="009D6E15"/>
    <w:rsid w:val="009D787C"/>
    <w:rsid w:val="009E0AE6"/>
    <w:rsid w:val="009E7FDE"/>
    <w:rsid w:val="009F0C75"/>
    <w:rsid w:val="009F2EDD"/>
    <w:rsid w:val="00A04AA2"/>
    <w:rsid w:val="00A10B8A"/>
    <w:rsid w:val="00A15177"/>
    <w:rsid w:val="00A2000A"/>
    <w:rsid w:val="00A21964"/>
    <w:rsid w:val="00A34558"/>
    <w:rsid w:val="00A34671"/>
    <w:rsid w:val="00A37DEA"/>
    <w:rsid w:val="00A4066E"/>
    <w:rsid w:val="00A41367"/>
    <w:rsid w:val="00A4269A"/>
    <w:rsid w:val="00A45A00"/>
    <w:rsid w:val="00A46FEB"/>
    <w:rsid w:val="00A5413D"/>
    <w:rsid w:val="00A60592"/>
    <w:rsid w:val="00A608ED"/>
    <w:rsid w:val="00A6708B"/>
    <w:rsid w:val="00A753EB"/>
    <w:rsid w:val="00A75E44"/>
    <w:rsid w:val="00A81029"/>
    <w:rsid w:val="00A81E66"/>
    <w:rsid w:val="00A8273E"/>
    <w:rsid w:val="00A83AB2"/>
    <w:rsid w:val="00A83B90"/>
    <w:rsid w:val="00A84F2D"/>
    <w:rsid w:val="00A86AA0"/>
    <w:rsid w:val="00A878A8"/>
    <w:rsid w:val="00AA2603"/>
    <w:rsid w:val="00AA3F7C"/>
    <w:rsid w:val="00AC37C9"/>
    <w:rsid w:val="00AD1A1B"/>
    <w:rsid w:val="00AD59E0"/>
    <w:rsid w:val="00AD5A41"/>
    <w:rsid w:val="00AD6F37"/>
    <w:rsid w:val="00AE2345"/>
    <w:rsid w:val="00AE33F3"/>
    <w:rsid w:val="00AE3D11"/>
    <w:rsid w:val="00AE5C7F"/>
    <w:rsid w:val="00AE7721"/>
    <w:rsid w:val="00AE79ED"/>
    <w:rsid w:val="00AE7B63"/>
    <w:rsid w:val="00AE7B9D"/>
    <w:rsid w:val="00AE7BB1"/>
    <w:rsid w:val="00AF0C0B"/>
    <w:rsid w:val="00AF1E1A"/>
    <w:rsid w:val="00AF397B"/>
    <w:rsid w:val="00AF3AC8"/>
    <w:rsid w:val="00B03BEE"/>
    <w:rsid w:val="00B0640E"/>
    <w:rsid w:val="00B07580"/>
    <w:rsid w:val="00B14EEB"/>
    <w:rsid w:val="00B22C22"/>
    <w:rsid w:val="00B277BB"/>
    <w:rsid w:val="00B311C7"/>
    <w:rsid w:val="00B31B21"/>
    <w:rsid w:val="00B4292A"/>
    <w:rsid w:val="00B54206"/>
    <w:rsid w:val="00B542E7"/>
    <w:rsid w:val="00B544E5"/>
    <w:rsid w:val="00B55766"/>
    <w:rsid w:val="00B60D1B"/>
    <w:rsid w:val="00B61122"/>
    <w:rsid w:val="00B625BB"/>
    <w:rsid w:val="00B6680D"/>
    <w:rsid w:val="00B709F1"/>
    <w:rsid w:val="00B73EE4"/>
    <w:rsid w:val="00B76ACA"/>
    <w:rsid w:val="00B87CF8"/>
    <w:rsid w:val="00BA41AE"/>
    <w:rsid w:val="00BA7D19"/>
    <w:rsid w:val="00BC0186"/>
    <w:rsid w:val="00BC0D2B"/>
    <w:rsid w:val="00BC1275"/>
    <w:rsid w:val="00BD4726"/>
    <w:rsid w:val="00BD5E37"/>
    <w:rsid w:val="00BD64A3"/>
    <w:rsid w:val="00BD7BB2"/>
    <w:rsid w:val="00BE18A9"/>
    <w:rsid w:val="00BE18C8"/>
    <w:rsid w:val="00BE1F85"/>
    <w:rsid w:val="00BE3D1B"/>
    <w:rsid w:val="00BE4DB6"/>
    <w:rsid w:val="00BF1F89"/>
    <w:rsid w:val="00BF2044"/>
    <w:rsid w:val="00BF3657"/>
    <w:rsid w:val="00BF47AC"/>
    <w:rsid w:val="00BF4B07"/>
    <w:rsid w:val="00BF4FCB"/>
    <w:rsid w:val="00C00BA1"/>
    <w:rsid w:val="00C074DF"/>
    <w:rsid w:val="00C10985"/>
    <w:rsid w:val="00C12505"/>
    <w:rsid w:val="00C149B4"/>
    <w:rsid w:val="00C20183"/>
    <w:rsid w:val="00C20D49"/>
    <w:rsid w:val="00C32366"/>
    <w:rsid w:val="00C33547"/>
    <w:rsid w:val="00C4063E"/>
    <w:rsid w:val="00C42C2F"/>
    <w:rsid w:val="00C42EEF"/>
    <w:rsid w:val="00C44F8B"/>
    <w:rsid w:val="00C53911"/>
    <w:rsid w:val="00C5413F"/>
    <w:rsid w:val="00C544C5"/>
    <w:rsid w:val="00C61758"/>
    <w:rsid w:val="00C618DC"/>
    <w:rsid w:val="00C67F98"/>
    <w:rsid w:val="00C71637"/>
    <w:rsid w:val="00C71B53"/>
    <w:rsid w:val="00C7329B"/>
    <w:rsid w:val="00C77D39"/>
    <w:rsid w:val="00C8006C"/>
    <w:rsid w:val="00C80D87"/>
    <w:rsid w:val="00C83127"/>
    <w:rsid w:val="00C87FD3"/>
    <w:rsid w:val="00C95AEB"/>
    <w:rsid w:val="00CA16CE"/>
    <w:rsid w:val="00CB0606"/>
    <w:rsid w:val="00CB27EE"/>
    <w:rsid w:val="00CB6F55"/>
    <w:rsid w:val="00CC65BF"/>
    <w:rsid w:val="00CC74BC"/>
    <w:rsid w:val="00CC7B90"/>
    <w:rsid w:val="00CD0D73"/>
    <w:rsid w:val="00CD16CC"/>
    <w:rsid w:val="00CD2CD8"/>
    <w:rsid w:val="00CD3A89"/>
    <w:rsid w:val="00CE1644"/>
    <w:rsid w:val="00CE1CD2"/>
    <w:rsid w:val="00CE30CA"/>
    <w:rsid w:val="00CE4BD7"/>
    <w:rsid w:val="00CE7E89"/>
    <w:rsid w:val="00CF0842"/>
    <w:rsid w:val="00D003F8"/>
    <w:rsid w:val="00D02BD9"/>
    <w:rsid w:val="00D03E44"/>
    <w:rsid w:val="00D07BC7"/>
    <w:rsid w:val="00D118B0"/>
    <w:rsid w:val="00D144B3"/>
    <w:rsid w:val="00D162F6"/>
    <w:rsid w:val="00D16F37"/>
    <w:rsid w:val="00D20A5C"/>
    <w:rsid w:val="00D3046B"/>
    <w:rsid w:val="00D35FDC"/>
    <w:rsid w:val="00D3628B"/>
    <w:rsid w:val="00D37F73"/>
    <w:rsid w:val="00D43151"/>
    <w:rsid w:val="00D45B12"/>
    <w:rsid w:val="00D46CFD"/>
    <w:rsid w:val="00D46FA5"/>
    <w:rsid w:val="00D47ED8"/>
    <w:rsid w:val="00D5607C"/>
    <w:rsid w:val="00D57E31"/>
    <w:rsid w:val="00D62E02"/>
    <w:rsid w:val="00D65025"/>
    <w:rsid w:val="00D71810"/>
    <w:rsid w:val="00D71EC0"/>
    <w:rsid w:val="00D74E21"/>
    <w:rsid w:val="00D75D1B"/>
    <w:rsid w:val="00D84865"/>
    <w:rsid w:val="00D97E88"/>
    <w:rsid w:val="00DA0DAA"/>
    <w:rsid w:val="00DA0DBE"/>
    <w:rsid w:val="00DA5D57"/>
    <w:rsid w:val="00DA7FAA"/>
    <w:rsid w:val="00DB149C"/>
    <w:rsid w:val="00DB31B6"/>
    <w:rsid w:val="00DB3EF9"/>
    <w:rsid w:val="00DC122F"/>
    <w:rsid w:val="00DC395E"/>
    <w:rsid w:val="00DD4122"/>
    <w:rsid w:val="00DE29E3"/>
    <w:rsid w:val="00DE3D14"/>
    <w:rsid w:val="00DE796E"/>
    <w:rsid w:val="00DF1D0A"/>
    <w:rsid w:val="00DF2BA3"/>
    <w:rsid w:val="00DF4B46"/>
    <w:rsid w:val="00DF710B"/>
    <w:rsid w:val="00E02DD7"/>
    <w:rsid w:val="00E02F86"/>
    <w:rsid w:val="00E04EF2"/>
    <w:rsid w:val="00E10632"/>
    <w:rsid w:val="00E14BAB"/>
    <w:rsid w:val="00E14FB5"/>
    <w:rsid w:val="00E22B8A"/>
    <w:rsid w:val="00E22ED7"/>
    <w:rsid w:val="00E27B89"/>
    <w:rsid w:val="00E308C5"/>
    <w:rsid w:val="00E31948"/>
    <w:rsid w:val="00E378A5"/>
    <w:rsid w:val="00E37F2B"/>
    <w:rsid w:val="00E419AF"/>
    <w:rsid w:val="00E44331"/>
    <w:rsid w:val="00E4715A"/>
    <w:rsid w:val="00E50457"/>
    <w:rsid w:val="00E50771"/>
    <w:rsid w:val="00E50B2C"/>
    <w:rsid w:val="00E52D63"/>
    <w:rsid w:val="00E53E9F"/>
    <w:rsid w:val="00E5543A"/>
    <w:rsid w:val="00E57AC0"/>
    <w:rsid w:val="00E64472"/>
    <w:rsid w:val="00E660C7"/>
    <w:rsid w:val="00E749C9"/>
    <w:rsid w:val="00E75494"/>
    <w:rsid w:val="00E77D0D"/>
    <w:rsid w:val="00E77D36"/>
    <w:rsid w:val="00E77DA8"/>
    <w:rsid w:val="00E81CF2"/>
    <w:rsid w:val="00E82EF3"/>
    <w:rsid w:val="00E91F8B"/>
    <w:rsid w:val="00E9374C"/>
    <w:rsid w:val="00EA287C"/>
    <w:rsid w:val="00EA43CB"/>
    <w:rsid w:val="00EB1B8B"/>
    <w:rsid w:val="00EB2FAA"/>
    <w:rsid w:val="00EB7A50"/>
    <w:rsid w:val="00EB7ECA"/>
    <w:rsid w:val="00EC212A"/>
    <w:rsid w:val="00EC2E27"/>
    <w:rsid w:val="00EC32A3"/>
    <w:rsid w:val="00EC4409"/>
    <w:rsid w:val="00EC458A"/>
    <w:rsid w:val="00ED2D40"/>
    <w:rsid w:val="00ED3975"/>
    <w:rsid w:val="00ED4AB1"/>
    <w:rsid w:val="00ED7751"/>
    <w:rsid w:val="00ED7DA8"/>
    <w:rsid w:val="00EE1131"/>
    <w:rsid w:val="00EE20AF"/>
    <w:rsid w:val="00EE242A"/>
    <w:rsid w:val="00EE431F"/>
    <w:rsid w:val="00EE44A6"/>
    <w:rsid w:val="00EE46C4"/>
    <w:rsid w:val="00EE6F48"/>
    <w:rsid w:val="00EF6B70"/>
    <w:rsid w:val="00F05214"/>
    <w:rsid w:val="00F06070"/>
    <w:rsid w:val="00F07585"/>
    <w:rsid w:val="00F1028A"/>
    <w:rsid w:val="00F12580"/>
    <w:rsid w:val="00F13462"/>
    <w:rsid w:val="00F158F1"/>
    <w:rsid w:val="00F23B15"/>
    <w:rsid w:val="00F25C3B"/>
    <w:rsid w:val="00F34453"/>
    <w:rsid w:val="00F3462F"/>
    <w:rsid w:val="00F50A72"/>
    <w:rsid w:val="00F50B60"/>
    <w:rsid w:val="00F514F2"/>
    <w:rsid w:val="00F51C35"/>
    <w:rsid w:val="00F60AF5"/>
    <w:rsid w:val="00F6667D"/>
    <w:rsid w:val="00F7402D"/>
    <w:rsid w:val="00F74712"/>
    <w:rsid w:val="00F81C1F"/>
    <w:rsid w:val="00F87024"/>
    <w:rsid w:val="00F90684"/>
    <w:rsid w:val="00F97986"/>
    <w:rsid w:val="00FA2016"/>
    <w:rsid w:val="00FA78C8"/>
    <w:rsid w:val="00FB1BA5"/>
    <w:rsid w:val="00FB466D"/>
    <w:rsid w:val="00FB4B88"/>
    <w:rsid w:val="00FB5F56"/>
    <w:rsid w:val="00FC0BB1"/>
    <w:rsid w:val="00FD02CD"/>
    <w:rsid w:val="00FD139D"/>
    <w:rsid w:val="00FD35D9"/>
    <w:rsid w:val="00FD49AE"/>
    <w:rsid w:val="00FD4B95"/>
    <w:rsid w:val="00FD5D28"/>
    <w:rsid w:val="00FD61A5"/>
    <w:rsid w:val="00FD7761"/>
    <w:rsid w:val="00FE25B8"/>
    <w:rsid w:val="00FE534A"/>
    <w:rsid w:val="00FE5837"/>
    <w:rsid w:val="00FE79DA"/>
    <w:rsid w:val="00FF35DA"/>
    <w:rsid w:val="00FF3966"/>
    <w:rsid w:val="00FF3C9E"/>
    <w:rsid w:val="00FF5485"/>
    <w:rsid w:val="00FF6CC8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2"/>
    <o:shapelayout v:ext="edit">
      <o:idmap v:ext="edit" data="1"/>
    </o:shapelayout>
  </w:shapeDefaults>
  <w:decimalSymbol w:val=","/>
  <w:listSeparator w:val=";"/>
  <w14:docId w14:val="14BAA195"/>
  <w15:docId w15:val="{9805657B-B942-44FF-A24B-01FD5C33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46E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46E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8F5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51C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6E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46E00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rsid w:val="00446E00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446E00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Hyperlink"/>
    <w:basedOn w:val="a0"/>
    <w:uiPriority w:val="99"/>
    <w:rsid w:val="00446E0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46E00"/>
    <w:rPr>
      <w:rFonts w:cs="Times New Roman"/>
    </w:rPr>
  </w:style>
  <w:style w:type="paragraph" w:styleId="a6">
    <w:name w:val="Normal (Web)"/>
    <w:aliases w:val="Обычный (Web),Обычный (веб) Знак"/>
    <w:basedOn w:val="a"/>
    <w:uiPriority w:val="99"/>
    <w:qFormat/>
    <w:rsid w:val="00446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uiPriority w:val="99"/>
    <w:rsid w:val="00446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link w:val="a8"/>
    <w:qFormat/>
    <w:rsid w:val="00446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44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46E00"/>
    <w:rPr>
      <w:rFonts w:cs="Times New Roman"/>
    </w:rPr>
  </w:style>
  <w:style w:type="paragraph" w:styleId="ab">
    <w:name w:val="footer"/>
    <w:basedOn w:val="a"/>
    <w:link w:val="ac"/>
    <w:uiPriority w:val="99"/>
    <w:rsid w:val="0044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46E00"/>
    <w:rPr>
      <w:rFonts w:cs="Times New Roman"/>
    </w:rPr>
  </w:style>
  <w:style w:type="character" w:styleId="ad">
    <w:name w:val="Strong"/>
    <w:basedOn w:val="a0"/>
    <w:uiPriority w:val="99"/>
    <w:qFormat/>
    <w:rsid w:val="00446E00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44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46E0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46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446E00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446E00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f1">
    <w:name w:val="No Spacing"/>
    <w:qFormat/>
    <w:rsid w:val="00446E00"/>
    <w:pPr>
      <w:suppressAutoHyphens/>
    </w:pPr>
    <w:rPr>
      <w:rFonts w:cs="Calibri"/>
      <w:sz w:val="22"/>
      <w:szCs w:val="22"/>
      <w:lang w:eastAsia="ar-SA"/>
    </w:rPr>
  </w:style>
  <w:style w:type="character" w:customStyle="1" w:styleId="butback">
    <w:name w:val="butback"/>
    <w:basedOn w:val="a0"/>
    <w:uiPriority w:val="99"/>
    <w:rsid w:val="00446E00"/>
    <w:rPr>
      <w:rFonts w:cs="Times New Roman"/>
    </w:rPr>
  </w:style>
  <w:style w:type="character" w:customStyle="1" w:styleId="submenu-table">
    <w:name w:val="submenu-table"/>
    <w:basedOn w:val="a0"/>
    <w:uiPriority w:val="99"/>
    <w:rsid w:val="00446E00"/>
    <w:rPr>
      <w:rFonts w:cs="Times New Roman"/>
    </w:rPr>
  </w:style>
  <w:style w:type="paragraph" w:customStyle="1" w:styleId="a0cxspmiddle">
    <w:name w:val="a0cxspmiddle"/>
    <w:basedOn w:val="a"/>
    <w:uiPriority w:val="99"/>
    <w:rsid w:val="00446E0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446E00"/>
    <w:rPr>
      <w:rFonts w:ascii="Century Gothic" w:hAnsi="Century Gothic" w:cs="Century Gothic"/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46E00"/>
    <w:pPr>
      <w:shd w:val="clear" w:color="auto" w:fill="FFFFFF"/>
      <w:spacing w:after="0" w:line="298" w:lineRule="exact"/>
    </w:pPr>
    <w:rPr>
      <w:rFonts w:ascii="Century Gothic" w:hAnsi="Century Gothic" w:cs="Century Gothic"/>
      <w:b/>
      <w:bCs/>
    </w:rPr>
  </w:style>
  <w:style w:type="paragraph" w:customStyle="1" w:styleId="Style5">
    <w:name w:val="Style5"/>
    <w:basedOn w:val="a"/>
    <w:rsid w:val="00565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Heading">
    <w:name w:val="Heading"/>
    <w:uiPriority w:val="99"/>
    <w:rsid w:val="00565F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565F28"/>
    <w:rPr>
      <w:rFonts w:ascii="Arial" w:hAnsi="Arial"/>
      <w:sz w:val="14"/>
    </w:rPr>
  </w:style>
  <w:style w:type="paragraph" w:styleId="af2">
    <w:name w:val="Title"/>
    <w:basedOn w:val="a"/>
    <w:link w:val="af3"/>
    <w:qFormat/>
    <w:locked/>
    <w:rsid w:val="00DA7FA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3">
    <w:name w:val="Заголовок Знак"/>
    <w:basedOn w:val="a0"/>
    <w:link w:val="af2"/>
    <w:rsid w:val="00DA7FAA"/>
    <w:rPr>
      <w:rFonts w:ascii="Times New Roman" w:hAnsi="Times New Roman"/>
      <w:b/>
      <w:sz w:val="32"/>
    </w:rPr>
  </w:style>
  <w:style w:type="paragraph" w:customStyle="1" w:styleId="ConsPlusNormal">
    <w:name w:val="ConsPlusNormal"/>
    <w:uiPriority w:val="99"/>
    <w:rsid w:val="00DA7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451C79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451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51C79"/>
    <w:rPr>
      <w:sz w:val="22"/>
      <w:szCs w:val="22"/>
    </w:rPr>
  </w:style>
  <w:style w:type="paragraph" w:styleId="af4">
    <w:name w:val="Body Text Indent"/>
    <w:basedOn w:val="a"/>
    <w:link w:val="af5"/>
    <w:uiPriority w:val="99"/>
    <w:semiHidden/>
    <w:unhideWhenUsed/>
    <w:rsid w:val="00451C7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51C79"/>
    <w:rPr>
      <w:sz w:val="22"/>
      <w:szCs w:val="22"/>
    </w:rPr>
  </w:style>
  <w:style w:type="paragraph" w:customStyle="1" w:styleId="c0">
    <w:name w:val="c0"/>
    <w:basedOn w:val="a"/>
    <w:uiPriority w:val="99"/>
    <w:rsid w:val="00451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51C79"/>
  </w:style>
  <w:style w:type="paragraph" w:customStyle="1" w:styleId="af6">
    <w:name w:val="Стиль"/>
    <w:rsid w:val="007B4DC7"/>
    <w:rPr>
      <w:rFonts w:ascii="Times New Roman" w:hAnsi="Times New Roman"/>
    </w:rPr>
  </w:style>
  <w:style w:type="paragraph" w:customStyle="1" w:styleId="24">
    <w:name w:val="Абзац списка2"/>
    <w:basedOn w:val="a"/>
    <w:rsid w:val="006A66ED"/>
    <w:pPr>
      <w:ind w:left="720"/>
    </w:pPr>
    <w:rPr>
      <w:lang w:eastAsia="en-US"/>
    </w:rPr>
  </w:style>
  <w:style w:type="table" w:styleId="2-1">
    <w:name w:val="Medium List 2 Accent 1"/>
    <w:basedOn w:val="a1"/>
    <w:uiPriority w:val="66"/>
    <w:rsid w:val="00181D8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Заголовок 3 Знак"/>
    <w:basedOn w:val="a0"/>
    <w:link w:val="3"/>
    <w:rsid w:val="008F5F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210">
    <w:name w:val="Основной текст с отступом 21"/>
    <w:basedOn w:val="a"/>
    <w:rsid w:val="00225066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hAnsi="Times New Roman"/>
      <w:b/>
      <w:bCs/>
      <w:i/>
      <w:iCs/>
      <w:color w:val="000000"/>
      <w:sz w:val="28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250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grame">
    <w:name w:val="grame"/>
    <w:basedOn w:val="a0"/>
    <w:rsid w:val="00225066"/>
  </w:style>
  <w:style w:type="paragraph" w:customStyle="1" w:styleId="a40">
    <w:name w:val="a4"/>
    <w:basedOn w:val="a"/>
    <w:uiPriority w:val="99"/>
    <w:qFormat/>
    <w:rsid w:val="00D7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qFormat/>
    <w:rsid w:val="00D7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uiPriority w:val="99"/>
    <w:qFormat/>
    <w:rsid w:val="00D7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Subtitle"/>
    <w:basedOn w:val="a"/>
    <w:next w:val="a"/>
    <w:link w:val="af8"/>
    <w:qFormat/>
    <w:locked/>
    <w:rsid w:val="00703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703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(2)_"/>
    <w:basedOn w:val="a0"/>
    <w:link w:val="26"/>
    <w:locked/>
    <w:rsid w:val="00912768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12768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af9">
    <w:name w:val="Основной текст_"/>
    <w:basedOn w:val="a0"/>
    <w:link w:val="31"/>
    <w:locked/>
    <w:rsid w:val="00912768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912768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a8">
    <w:name w:val="Абзац списка Знак"/>
    <w:basedOn w:val="a0"/>
    <w:link w:val="a7"/>
    <w:rsid w:val="00A75E44"/>
    <w:rPr>
      <w:sz w:val="22"/>
      <w:szCs w:val="22"/>
    </w:rPr>
  </w:style>
  <w:style w:type="character" w:styleId="afa">
    <w:name w:val="Emphasis"/>
    <w:basedOn w:val="a0"/>
    <w:uiPriority w:val="20"/>
    <w:qFormat/>
    <w:locked/>
    <w:rsid w:val="00A75E44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634AD0"/>
    <w:rPr>
      <w:color w:val="800080" w:themeColor="followedHyperlink"/>
      <w:u w:val="single"/>
    </w:rPr>
  </w:style>
  <w:style w:type="table" w:customStyle="1" w:styleId="TableGrid">
    <w:name w:val="TableGrid"/>
    <w:rsid w:val="00BC127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"/>
    <w:rsid w:val="000E0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0E07AB"/>
  </w:style>
  <w:style w:type="character" w:customStyle="1" w:styleId="c13">
    <w:name w:val="c13"/>
    <w:basedOn w:val="a0"/>
    <w:rsid w:val="000E07AB"/>
  </w:style>
  <w:style w:type="character" w:customStyle="1" w:styleId="c44">
    <w:name w:val="c44"/>
    <w:basedOn w:val="a0"/>
    <w:rsid w:val="000E07AB"/>
  </w:style>
  <w:style w:type="character" w:customStyle="1" w:styleId="c1">
    <w:name w:val="c1"/>
    <w:basedOn w:val="a0"/>
    <w:rsid w:val="0095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22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81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37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85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40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6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09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83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624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00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906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92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251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mmerca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planerochka.org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13FB-251D-4422-BAEA-3F2162C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7</TotalTime>
  <Pages>58</Pages>
  <Words>13782</Words>
  <Characters>7856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8</cp:revision>
  <cp:lastPrinted>2025-02-24T08:51:00Z</cp:lastPrinted>
  <dcterms:created xsi:type="dcterms:W3CDTF">2016-06-02T04:02:00Z</dcterms:created>
  <dcterms:modified xsi:type="dcterms:W3CDTF">2025-06-03T09:44:00Z</dcterms:modified>
</cp:coreProperties>
</file>